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B0" w:rsidRPr="00581DAB" w:rsidRDefault="003C5FB0" w:rsidP="00363E94">
      <w:pPr>
        <w:ind w:left="11199" w:right="-314" w:hanging="284"/>
        <w:jc w:val="both"/>
        <w:rPr>
          <w:szCs w:val="28"/>
        </w:rPr>
      </w:pPr>
      <w:r w:rsidRPr="00581DAB">
        <w:rPr>
          <w:szCs w:val="28"/>
        </w:rPr>
        <w:t>УТВЕРЖДАЮ</w:t>
      </w:r>
    </w:p>
    <w:p w:rsidR="003C5FB0" w:rsidRPr="00581DAB" w:rsidRDefault="003C5FB0" w:rsidP="00363E94">
      <w:pPr>
        <w:ind w:left="11199" w:right="-314" w:hanging="284"/>
        <w:jc w:val="both"/>
        <w:rPr>
          <w:szCs w:val="28"/>
        </w:rPr>
      </w:pPr>
      <w:r w:rsidRPr="00581DAB">
        <w:rPr>
          <w:szCs w:val="28"/>
        </w:rPr>
        <w:t>Глава администрации</w:t>
      </w:r>
    </w:p>
    <w:p w:rsidR="003C5FB0" w:rsidRPr="00581DAB" w:rsidRDefault="003C5FB0" w:rsidP="00363E94">
      <w:pPr>
        <w:ind w:left="11199" w:right="-314" w:hanging="284"/>
        <w:jc w:val="both"/>
        <w:rPr>
          <w:szCs w:val="28"/>
        </w:rPr>
      </w:pPr>
      <w:r w:rsidRPr="00581DAB">
        <w:rPr>
          <w:szCs w:val="28"/>
        </w:rPr>
        <w:t>города Ставрополя</w:t>
      </w:r>
    </w:p>
    <w:p w:rsidR="003C5FB0" w:rsidRPr="00581DAB" w:rsidRDefault="003C5FB0" w:rsidP="00363E94">
      <w:pPr>
        <w:ind w:left="11199" w:right="-314" w:hanging="284"/>
        <w:jc w:val="both"/>
        <w:rPr>
          <w:szCs w:val="28"/>
        </w:rPr>
      </w:pPr>
      <w:r w:rsidRPr="00581DAB">
        <w:rPr>
          <w:szCs w:val="28"/>
        </w:rPr>
        <w:t xml:space="preserve">____________ А.Х. </w:t>
      </w:r>
      <w:proofErr w:type="spellStart"/>
      <w:r w:rsidRPr="00581DAB">
        <w:rPr>
          <w:szCs w:val="28"/>
        </w:rPr>
        <w:t>Джатдоев</w:t>
      </w:r>
      <w:proofErr w:type="spellEnd"/>
    </w:p>
    <w:p w:rsidR="003C5FB0" w:rsidRPr="00581DAB" w:rsidRDefault="003C5FB0" w:rsidP="00363E94">
      <w:pPr>
        <w:ind w:left="11199" w:right="-314" w:hanging="284"/>
        <w:jc w:val="both"/>
        <w:rPr>
          <w:szCs w:val="28"/>
        </w:rPr>
      </w:pPr>
      <w:r w:rsidRPr="00581DAB">
        <w:rPr>
          <w:szCs w:val="28"/>
        </w:rPr>
        <w:t>«___»_____________201</w:t>
      </w:r>
      <w:r>
        <w:rPr>
          <w:szCs w:val="28"/>
        </w:rPr>
        <w:t>5</w:t>
      </w:r>
      <w:r w:rsidRPr="00581DAB">
        <w:rPr>
          <w:szCs w:val="28"/>
        </w:rPr>
        <w:t xml:space="preserve"> года</w:t>
      </w:r>
    </w:p>
    <w:p w:rsidR="00800D87" w:rsidRDefault="00800D87" w:rsidP="00716264">
      <w:pPr>
        <w:spacing w:line="240" w:lineRule="exact"/>
        <w:jc w:val="center"/>
      </w:pPr>
    </w:p>
    <w:p w:rsidR="00AB6271" w:rsidRDefault="00AB6271" w:rsidP="00716264">
      <w:pPr>
        <w:spacing w:line="240" w:lineRule="exact"/>
        <w:jc w:val="center"/>
      </w:pPr>
    </w:p>
    <w:p w:rsidR="00AB6271" w:rsidRDefault="00AB6271" w:rsidP="00716264">
      <w:pPr>
        <w:spacing w:line="240" w:lineRule="exact"/>
        <w:jc w:val="center"/>
      </w:pPr>
    </w:p>
    <w:p w:rsidR="00AB6271" w:rsidRDefault="00AB6271" w:rsidP="00716264">
      <w:pPr>
        <w:spacing w:line="240" w:lineRule="exact"/>
        <w:jc w:val="center"/>
      </w:pPr>
    </w:p>
    <w:p w:rsidR="00AB6271" w:rsidRDefault="00AB6271" w:rsidP="00716264">
      <w:pPr>
        <w:spacing w:line="240" w:lineRule="exact"/>
        <w:jc w:val="center"/>
      </w:pPr>
    </w:p>
    <w:p w:rsidR="00A16090" w:rsidRDefault="00A16090" w:rsidP="00716264">
      <w:pPr>
        <w:spacing w:line="240" w:lineRule="exact"/>
        <w:jc w:val="center"/>
      </w:pPr>
    </w:p>
    <w:p w:rsidR="002D3F65" w:rsidRDefault="002D3F65" w:rsidP="00716264">
      <w:pPr>
        <w:spacing w:line="240" w:lineRule="exact"/>
        <w:jc w:val="center"/>
      </w:pPr>
    </w:p>
    <w:p w:rsidR="00C46BE9" w:rsidRDefault="00C46BE9" w:rsidP="00716264">
      <w:pPr>
        <w:spacing w:line="240" w:lineRule="exact"/>
        <w:jc w:val="center"/>
      </w:pPr>
      <w:r>
        <w:t>ПЛАН</w:t>
      </w:r>
    </w:p>
    <w:p w:rsidR="002923AD" w:rsidRDefault="00716264" w:rsidP="00716264">
      <w:pPr>
        <w:spacing w:line="240" w:lineRule="exact"/>
        <w:jc w:val="center"/>
      </w:pPr>
      <w:r>
        <w:t xml:space="preserve"> мероприятий по реализации </w:t>
      </w:r>
      <w:r w:rsidR="00DF2606">
        <w:t>Стратеги</w:t>
      </w:r>
      <w:r>
        <w:t>и социально-экономического развития города Ставрополя</w:t>
      </w:r>
      <w:r w:rsidR="00B36390">
        <w:t xml:space="preserve"> до 2020 года</w:t>
      </w:r>
    </w:p>
    <w:p w:rsidR="00DF2606" w:rsidRDefault="00716264" w:rsidP="00084B1B">
      <w:pPr>
        <w:spacing w:line="240" w:lineRule="exact"/>
        <w:jc w:val="center"/>
      </w:pPr>
      <w:r>
        <w:t xml:space="preserve">на </w:t>
      </w:r>
      <w:r w:rsidR="00C00F5D">
        <w:t>2016</w:t>
      </w:r>
      <w:r>
        <w:t xml:space="preserve"> год</w:t>
      </w:r>
    </w:p>
    <w:p w:rsidR="00800D87" w:rsidRDefault="00800D87" w:rsidP="00084B1B">
      <w:pPr>
        <w:spacing w:line="240" w:lineRule="exact"/>
        <w:jc w:val="center"/>
      </w:pPr>
    </w:p>
    <w:tbl>
      <w:tblPr>
        <w:tblStyle w:val="a3"/>
        <w:tblW w:w="5071" w:type="pct"/>
        <w:tblLayout w:type="fixed"/>
        <w:tblLook w:val="04A0"/>
      </w:tblPr>
      <w:tblGrid>
        <w:gridCol w:w="756"/>
        <w:gridCol w:w="3321"/>
        <w:gridCol w:w="3118"/>
        <w:gridCol w:w="1980"/>
        <w:gridCol w:w="3124"/>
        <w:gridCol w:w="2409"/>
      </w:tblGrid>
      <w:tr w:rsidR="00E13C35" w:rsidRPr="009965DA" w:rsidTr="00E13C35">
        <w:trPr>
          <w:tblHeader/>
        </w:trPr>
        <w:tc>
          <w:tcPr>
            <w:tcW w:w="257" w:type="pct"/>
          </w:tcPr>
          <w:p w:rsidR="00A55F9A" w:rsidRPr="00AA234B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34B">
              <w:rPr>
                <w:rFonts w:cs="Times New Roman"/>
                <w:sz w:val="24"/>
                <w:szCs w:val="24"/>
              </w:rPr>
              <w:t>№</w:t>
            </w:r>
          </w:p>
          <w:p w:rsidR="00A55F9A" w:rsidRPr="00A55F9A" w:rsidRDefault="00A55F9A" w:rsidP="00B2284C">
            <w:pPr>
              <w:jc w:val="center"/>
              <w:rPr>
                <w:rFonts w:cs="Times New Roman"/>
                <w:szCs w:val="28"/>
              </w:rPr>
            </w:pPr>
            <w:r w:rsidRPr="00AA234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234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234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AA234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9" w:type="pct"/>
          </w:tcPr>
          <w:p w:rsidR="00A55F9A" w:rsidRPr="001B154D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54D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0" w:type="pct"/>
          </w:tcPr>
          <w:p w:rsidR="00A55F9A" w:rsidRPr="001B154D" w:rsidRDefault="00A55F9A" w:rsidP="00562F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54D">
              <w:rPr>
                <w:rFonts w:cs="Times New Roman"/>
                <w:sz w:val="24"/>
                <w:szCs w:val="24"/>
              </w:rPr>
              <w:t>Муниципальная прог</w:t>
            </w:r>
            <w:r>
              <w:rPr>
                <w:rFonts w:cs="Times New Roman"/>
                <w:sz w:val="24"/>
                <w:szCs w:val="24"/>
              </w:rPr>
              <w:t>рамма</w:t>
            </w:r>
            <w:r w:rsidRPr="001B154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pct"/>
            <w:vAlign w:val="center"/>
          </w:tcPr>
          <w:p w:rsidR="00A55F9A" w:rsidRPr="001B154D" w:rsidRDefault="00A55F9A" w:rsidP="00B2284C">
            <w:pPr>
              <w:ind w:right="-107"/>
              <w:jc w:val="center"/>
              <w:rPr>
                <w:rFonts w:cs="Times New Roman"/>
                <w:sz w:val="24"/>
                <w:szCs w:val="24"/>
              </w:rPr>
            </w:pPr>
            <w:r w:rsidRPr="001B154D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  <w:p w:rsidR="00A55F9A" w:rsidRPr="001B154D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54D">
              <w:rPr>
                <w:rFonts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062" w:type="pct"/>
          </w:tcPr>
          <w:p w:rsidR="00A55F9A" w:rsidRPr="001B154D" w:rsidRDefault="00A55F9A" w:rsidP="004D5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54D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19" w:type="pct"/>
          </w:tcPr>
          <w:p w:rsidR="00A55F9A" w:rsidRPr="001B154D" w:rsidRDefault="00A55F9A" w:rsidP="004D5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54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A55F9A" w:rsidRPr="001B154D" w:rsidRDefault="00A55F9A" w:rsidP="004D5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54D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E13C35" w:rsidRPr="009965DA" w:rsidTr="00E13C35">
        <w:trPr>
          <w:tblHeader/>
        </w:trPr>
        <w:tc>
          <w:tcPr>
            <w:tcW w:w="257" w:type="pct"/>
          </w:tcPr>
          <w:p w:rsidR="00A55F9A" w:rsidRDefault="003A5F7C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A55F9A" w:rsidRPr="00A73493" w:rsidRDefault="003A5F7C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A55F9A" w:rsidRPr="00A73493" w:rsidRDefault="003A5F7C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A55F9A" w:rsidRPr="00A73493" w:rsidRDefault="003A5F7C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:rsidR="00A55F9A" w:rsidRPr="00A73493" w:rsidRDefault="003A5F7C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19" w:type="pct"/>
          </w:tcPr>
          <w:p w:rsidR="00A55F9A" w:rsidRPr="00A73493" w:rsidRDefault="003A5F7C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55F9A" w:rsidRPr="00BD4A24" w:rsidTr="001D5FC1">
        <w:tc>
          <w:tcPr>
            <w:tcW w:w="257" w:type="pct"/>
          </w:tcPr>
          <w:p w:rsidR="00A55F9A" w:rsidRPr="00C46BE9" w:rsidRDefault="00A55F9A" w:rsidP="0099384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5"/>
          </w:tcPr>
          <w:p w:rsidR="00A55F9A" w:rsidRPr="00C46BE9" w:rsidRDefault="00A55F9A" w:rsidP="0099384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46BE9">
              <w:rPr>
                <w:sz w:val="24"/>
                <w:szCs w:val="24"/>
              </w:rPr>
              <w:t>Наименование политики: Экономическая политика</w:t>
            </w:r>
          </w:p>
        </w:tc>
      </w:tr>
      <w:tr w:rsidR="00A55F9A" w:rsidRPr="00BD4A24" w:rsidTr="001D5FC1">
        <w:tc>
          <w:tcPr>
            <w:tcW w:w="257" w:type="pct"/>
          </w:tcPr>
          <w:p w:rsidR="00A55F9A" w:rsidRPr="00C46BE9" w:rsidRDefault="00A55F9A" w:rsidP="00872E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743" w:type="pct"/>
            <w:gridSpan w:val="5"/>
          </w:tcPr>
          <w:p w:rsidR="00A55F9A" w:rsidRPr="00C46BE9" w:rsidRDefault="00A55F9A" w:rsidP="00872E3C">
            <w:pPr>
              <w:rPr>
                <w:rFonts w:cs="Times New Roman"/>
                <w:sz w:val="24"/>
                <w:szCs w:val="24"/>
              </w:rPr>
            </w:pPr>
            <w:r w:rsidRPr="00C46BE9">
              <w:rPr>
                <w:rFonts w:cs="Times New Roman"/>
                <w:sz w:val="24"/>
                <w:szCs w:val="24"/>
              </w:rPr>
              <w:t>Задача 1. Стимулирование инвестиционной активности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854279" w:rsidRDefault="00A55F9A" w:rsidP="00AD3E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129" w:type="pct"/>
          </w:tcPr>
          <w:p w:rsidR="00A55F9A" w:rsidRPr="00854279" w:rsidRDefault="00A55F9A" w:rsidP="00AD3E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54279">
              <w:rPr>
                <w:rFonts w:cs="Times New Roman"/>
                <w:sz w:val="24"/>
                <w:szCs w:val="24"/>
              </w:rPr>
              <w:t xml:space="preserve">Сопровождение работы специализированного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854279">
              <w:rPr>
                <w:rFonts w:cs="Times New Roman"/>
                <w:sz w:val="24"/>
                <w:szCs w:val="24"/>
              </w:rPr>
              <w:t xml:space="preserve">нтернет – портала </w:t>
            </w:r>
            <w:r>
              <w:rPr>
                <w:rFonts w:cs="Times New Roman"/>
                <w:sz w:val="24"/>
                <w:szCs w:val="24"/>
              </w:rPr>
              <w:t xml:space="preserve">для субъектов инвестиционной деятельности </w:t>
            </w:r>
            <w:r w:rsidRPr="00B942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B94280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B9428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B94280">
              <w:rPr>
                <w:rFonts w:cs="Times New Roman"/>
                <w:sz w:val="24"/>
                <w:szCs w:val="24"/>
                <w:lang w:val="en-US"/>
              </w:rPr>
              <w:t>investinstav</w:t>
            </w:r>
            <w:proofErr w:type="spellEnd"/>
            <w:r w:rsidRPr="00B9428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B94280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9428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0" w:type="pct"/>
          </w:tcPr>
          <w:p w:rsidR="00A55F9A" w:rsidRPr="00854279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54279">
              <w:rPr>
                <w:sz w:val="24"/>
                <w:szCs w:val="24"/>
              </w:rPr>
              <w:t xml:space="preserve">униципальная программа «Экономическое развитие города Ставрополя на </w:t>
            </w:r>
            <w:r w:rsidR="00F1008A">
              <w:rPr>
                <w:sz w:val="24"/>
                <w:szCs w:val="24"/>
              </w:rPr>
              <w:t xml:space="preserve">                       </w:t>
            </w:r>
            <w:r w:rsidRPr="00854279">
              <w:rPr>
                <w:sz w:val="24"/>
                <w:szCs w:val="24"/>
              </w:rPr>
              <w:t>2014 – 201</w:t>
            </w:r>
            <w:r>
              <w:rPr>
                <w:sz w:val="24"/>
                <w:szCs w:val="24"/>
              </w:rPr>
              <w:t>8</w:t>
            </w:r>
            <w:r w:rsidRPr="00854279">
              <w:rPr>
                <w:sz w:val="24"/>
                <w:szCs w:val="24"/>
              </w:rPr>
              <w:t xml:space="preserve"> годы» </w:t>
            </w:r>
          </w:p>
        </w:tc>
        <w:tc>
          <w:tcPr>
            <w:tcW w:w="673" w:type="pct"/>
          </w:tcPr>
          <w:p w:rsidR="00A55F9A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854279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775</w:t>
            </w:r>
            <w:r w:rsidRPr="0085427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A55F9A" w:rsidRPr="00854279" w:rsidRDefault="00A55F9A" w:rsidP="00AD3E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54279">
              <w:rPr>
                <w:rFonts w:cs="Times New Roman"/>
                <w:sz w:val="24"/>
                <w:szCs w:val="24"/>
              </w:rPr>
              <w:t>родвиж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54279">
              <w:rPr>
                <w:rFonts w:cs="Times New Roman"/>
                <w:sz w:val="24"/>
                <w:szCs w:val="24"/>
              </w:rPr>
              <w:t xml:space="preserve"> инвестиционного потенциала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и и</w:t>
            </w:r>
            <w:r w:rsidRPr="00854279">
              <w:rPr>
                <w:rFonts w:cs="Times New Roman"/>
                <w:sz w:val="24"/>
                <w:szCs w:val="24"/>
              </w:rPr>
              <w:t>нформационн</w:t>
            </w:r>
            <w:r>
              <w:rPr>
                <w:rFonts w:cs="Times New Roman"/>
                <w:sz w:val="24"/>
                <w:szCs w:val="24"/>
              </w:rPr>
              <w:t>ое</w:t>
            </w:r>
            <w:r w:rsidRPr="00854279">
              <w:rPr>
                <w:rFonts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54279">
              <w:rPr>
                <w:rFonts w:cs="Times New Roman"/>
                <w:sz w:val="24"/>
                <w:szCs w:val="24"/>
              </w:rPr>
              <w:t xml:space="preserve"> субъектов инвестиционной деятельности</w:t>
            </w:r>
          </w:p>
        </w:tc>
        <w:tc>
          <w:tcPr>
            <w:tcW w:w="819" w:type="pct"/>
          </w:tcPr>
          <w:p w:rsidR="00A55F9A" w:rsidRPr="00854279" w:rsidRDefault="00A55F9A" w:rsidP="006735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Default="00A55F9A" w:rsidP="006626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1129" w:type="pct"/>
          </w:tcPr>
          <w:p w:rsidR="00A55F9A" w:rsidRDefault="00A55F9A" w:rsidP="006626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52C4D">
              <w:rPr>
                <w:rFonts w:cs="Times New Roman"/>
                <w:sz w:val="24"/>
                <w:szCs w:val="24"/>
              </w:rPr>
              <w:t>част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F52C4D">
              <w:rPr>
                <w:rFonts w:cs="Times New Roman"/>
                <w:sz w:val="24"/>
                <w:szCs w:val="24"/>
              </w:rPr>
              <w:t xml:space="preserve"> города Ставрополя в </w:t>
            </w:r>
            <w:proofErr w:type="spellStart"/>
            <w:r w:rsidRPr="00F52C4D">
              <w:rPr>
                <w:rFonts w:cs="Times New Roman"/>
                <w:sz w:val="24"/>
                <w:szCs w:val="24"/>
              </w:rPr>
              <w:t>форумных</w:t>
            </w:r>
            <w:proofErr w:type="spellEnd"/>
            <w:r w:rsidRPr="00F52C4D">
              <w:rPr>
                <w:rFonts w:cs="Times New Roman"/>
                <w:sz w:val="24"/>
                <w:szCs w:val="24"/>
              </w:rPr>
              <w:t xml:space="preserve"> и выставочных мероприятиях с целью презентации инвестиционного</w:t>
            </w:r>
            <w:r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инновационного </w:t>
            </w:r>
            <w:r w:rsidRPr="00F52C4D">
              <w:rPr>
                <w:rFonts w:cs="Times New Roman"/>
                <w:sz w:val="24"/>
                <w:szCs w:val="24"/>
              </w:rPr>
              <w:t>потенциала</w:t>
            </w:r>
            <w:r w:rsidR="00550C4E">
              <w:rPr>
                <w:rFonts w:cs="Times New Roman"/>
                <w:sz w:val="24"/>
                <w:szCs w:val="24"/>
              </w:rPr>
              <w:t>.</w:t>
            </w:r>
          </w:p>
          <w:p w:rsidR="00A55F9A" w:rsidRPr="00854279" w:rsidRDefault="00A55F9A" w:rsidP="00AD3E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558F4">
              <w:rPr>
                <w:rFonts w:cs="Times New Roman"/>
                <w:sz w:val="24"/>
                <w:szCs w:val="24"/>
              </w:rPr>
              <w:t>Изготовление презентационных</w:t>
            </w:r>
            <w:r>
              <w:rPr>
                <w:rFonts w:cs="Times New Roman"/>
                <w:sz w:val="24"/>
                <w:szCs w:val="24"/>
              </w:rPr>
              <w:t xml:space="preserve"> материалов (аудио-видеоролики,</w:t>
            </w:r>
            <w:r w:rsidRPr="006558F4">
              <w:rPr>
                <w:rFonts w:cs="Times New Roman"/>
                <w:sz w:val="24"/>
                <w:szCs w:val="24"/>
              </w:rPr>
              <w:t xml:space="preserve"> полиграфические изделия, сувениры и пр.)</w:t>
            </w:r>
          </w:p>
        </w:tc>
        <w:tc>
          <w:tcPr>
            <w:tcW w:w="1060" w:type="pct"/>
          </w:tcPr>
          <w:p w:rsidR="00A55F9A" w:rsidRDefault="00A55F9A" w:rsidP="00562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F52C4D">
              <w:rPr>
                <w:sz w:val="24"/>
                <w:szCs w:val="24"/>
              </w:rPr>
              <w:t xml:space="preserve">униципальная программа «Экономическое развитие города Ставрополя на </w:t>
            </w:r>
            <w:r w:rsidR="00F1008A">
              <w:rPr>
                <w:sz w:val="24"/>
                <w:szCs w:val="24"/>
              </w:rPr>
              <w:t xml:space="preserve">                </w:t>
            </w:r>
            <w:r w:rsidRPr="00F52C4D">
              <w:rPr>
                <w:sz w:val="24"/>
                <w:szCs w:val="24"/>
              </w:rPr>
              <w:t>2014 – 201</w:t>
            </w:r>
            <w:r>
              <w:rPr>
                <w:sz w:val="24"/>
                <w:szCs w:val="24"/>
              </w:rPr>
              <w:t>8</w:t>
            </w:r>
            <w:r w:rsidRPr="00F52C4D">
              <w:rPr>
                <w:sz w:val="24"/>
                <w:szCs w:val="24"/>
              </w:rPr>
              <w:t xml:space="preserve"> годы»</w:t>
            </w:r>
          </w:p>
          <w:p w:rsidR="00A55F9A" w:rsidRPr="00012921" w:rsidRDefault="00A55F9A" w:rsidP="00012921">
            <w:pPr>
              <w:rPr>
                <w:sz w:val="24"/>
                <w:szCs w:val="24"/>
              </w:rPr>
            </w:pPr>
          </w:p>
          <w:p w:rsidR="00A55F9A" w:rsidRPr="00012921" w:rsidRDefault="00A55F9A" w:rsidP="00012921">
            <w:pPr>
              <w:rPr>
                <w:sz w:val="24"/>
                <w:szCs w:val="24"/>
              </w:rPr>
            </w:pPr>
          </w:p>
          <w:p w:rsidR="00A55F9A" w:rsidRPr="00012921" w:rsidRDefault="00A55F9A" w:rsidP="000129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стный бюджет</w:t>
            </w:r>
          </w:p>
          <w:p w:rsidR="00A55F9A" w:rsidRPr="00854279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F52C4D">
              <w:rPr>
                <w:rFonts w:cs="Times New Roman"/>
                <w:sz w:val="24"/>
                <w:szCs w:val="24"/>
              </w:rPr>
              <w:t>00,0</w:t>
            </w:r>
          </w:p>
        </w:tc>
        <w:tc>
          <w:tcPr>
            <w:tcW w:w="1062" w:type="pct"/>
          </w:tcPr>
          <w:p w:rsidR="00A55F9A" w:rsidRPr="00854279" w:rsidRDefault="00A55F9A" w:rsidP="00AD3E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имиджа города Ставрополя как </w:t>
            </w:r>
            <w:proofErr w:type="spellStart"/>
            <w:r w:rsidRPr="00B94280">
              <w:rPr>
                <w:rFonts w:cs="Times New Roman"/>
                <w:sz w:val="24"/>
                <w:szCs w:val="24"/>
              </w:rPr>
              <w:t>инвестиционно</w:t>
            </w:r>
            <w:proofErr w:type="spellEnd"/>
            <w:r w:rsidRPr="00B94280">
              <w:rPr>
                <w:rFonts w:cs="Times New Roman"/>
                <w:sz w:val="24"/>
                <w:szCs w:val="24"/>
              </w:rPr>
              <w:t xml:space="preserve"> - привлекательной</w:t>
            </w:r>
            <w:r>
              <w:rPr>
                <w:rFonts w:cs="Times New Roman"/>
                <w:sz w:val="24"/>
                <w:szCs w:val="24"/>
              </w:rPr>
              <w:t xml:space="preserve"> территории. Проведение </w:t>
            </w:r>
            <w:r>
              <w:rPr>
                <w:rFonts w:cs="Times New Roman"/>
                <w:sz w:val="24"/>
                <w:szCs w:val="24"/>
              </w:rPr>
              <w:lastRenderedPageBreak/>
              <w:t>переговоров с инвестиционными компаниями, инвесторами для реализации проектов на территории города Ставрополя</w:t>
            </w:r>
          </w:p>
        </w:tc>
        <w:tc>
          <w:tcPr>
            <w:tcW w:w="819" w:type="pct"/>
          </w:tcPr>
          <w:p w:rsidR="00A55F9A" w:rsidRPr="00854279" w:rsidRDefault="00A55F9A" w:rsidP="004D54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итет экономического развит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Default="00A55F9A" w:rsidP="006735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29" w:type="pct"/>
          </w:tcPr>
          <w:p w:rsidR="00A55F9A" w:rsidRPr="00854279" w:rsidRDefault="00A55F9A" w:rsidP="006735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и актуализация реестра земельных участков, инвестиционных площадок, инвестиционных предложений. Мониторинг реализуемых и предлагаемых к реализации инвестиционных проектов</w:t>
            </w:r>
          </w:p>
        </w:tc>
        <w:tc>
          <w:tcPr>
            <w:tcW w:w="1060" w:type="pct"/>
          </w:tcPr>
          <w:p w:rsidR="00A55F9A" w:rsidRPr="00854279" w:rsidRDefault="00A55F9A" w:rsidP="004A3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A55F9A" w:rsidRPr="00854279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A55F9A" w:rsidRPr="00854279" w:rsidRDefault="00A55F9A" w:rsidP="006735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доступности инвесторов к земельным участкам и площадкам для реализации инвестиционных проектов на территории города Ставрополя</w:t>
            </w:r>
          </w:p>
        </w:tc>
        <w:tc>
          <w:tcPr>
            <w:tcW w:w="819" w:type="pct"/>
          </w:tcPr>
          <w:p w:rsidR="00A55F9A" w:rsidRPr="00854279" w:rsidRDefault="00A55F9A" w:rsidP="00CC04F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Default="00A55F9A" w:rsidP="00BD68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1129" w:type="pct"/>
          </w:tcPr>
          <w:p w:rsidR="00A55F9A" w:rsidRPr="00854279" w:rsidRDefault="00A55F9A" w:rsidP="00BD68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не менее 2 новых инвестиционных соглашений (соглашений о намерениях) с инвесторами, инвестиционными компаниями, организациями</w:t>
            </w:r>
          </w:p>
        </w:tc>
        <w:tc>
          <w:tcPr>
            <w:tcW w:w="1060" w:type="pct"/>
          </w:tcPr>
          <w:p w:rsidR="00A55F9A" w:rsidRPr="00854279" w:rsidRDefault="00A55F9A" w:rsidP="004A3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A55F9A" w:rsidRPr="00854279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A55F9A" w:rsidRPr="00854279" w:rsidRDefault="00A55F9A" w:rsidP="006735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лечение новых инвесторов</w:t>
            </w:r>
          </w:p>
        </w:tc>
        <w:tc>
          <w:tcPr>
            <w:tcW w:w="819" w:type="pct"/>
          </w:tcPr>
          <w:p w:rsidR="00A55F9A" w:rsidRPr="00854279" w:rsidRDefault="00A55F9A" w:rsidP="00CC04F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Default="00A55F9A" w:rsidP="0085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1129" w:type="pct"/>
          </w:tcPr>
          <w:p w:rsidR="00A55F9A" w:rsidRDefault="00A55F9A" w:rsidP="0085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уализация вида деятельности регионального индустриального парка «Фармацевтика».</w:t>
            </w:r>
          </w:p>
          <w:p w:rsidR="00A55F9A" w:rsidRPr="00E70C10" w:rsidRDefault="00A55F9A" w:rsidP="006735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работы по включению новых земельных участков в региональный индустриальный парк «Северо-Западный», определение потребности в инженерной инфраструктуре, </w:t>
            </w:r>
            <w:r>
              <w:rPr>
                <w:rFonts w:cs="Times New Roman"/>
                <w:sz w:val="24"/>
                <w:szCs w:val="24"/>
              </w:rPr>
              <w:lastRenderedPageBreak/>
              <w:t>определение источников финансирования её создания, включая возможность финансирования в рамках инвестиционных программ балансодержателей и инженерных сетей</w:t>
            </w:r>
          </w:p>
        </w:tc>
        <w:tc>
          <w:tcPr>
            <w:tcW w:w="1060" w:type="pct"/>
          </w:tcPr>
          <w:p w:rsidR="00A55F9A" w:rsidRPr="00854279" w:rsidRDefault="00A55F9A" w:rsidP="004A3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pct"/>
          </w:tcPr>
          <w:p w:rsidR="00A55F9A" w:rsidRPr="00854279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A55F9A" w:rsidRPr="004C209F" w:rsidRDefault="00A55F9A" w:rsidP="00B621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209F">
              <w:rPr>
                <w:sz w:val="24"/>
                <w:szCs w:val="24"/>
              </w:rPr>
              <w:t xml:space="preserve">овышение инвестиционного потенциала, улучшение инвестиционного климата в городе Ставрополе, </w:t>
            </w:r>
            <w:r w:rsidRPr="004C209F">
              <w:rPr>
                <w:bCs/>
                <w:sz w:val="24"/>
                <w:szCs w:val="24"/>
              </w:rPr>
              <w:t>создание перспективных инвестиционных площадок</w:t>
            </w:r>
            <w:r w:rsidR="00B6210A">
              <w:rPr>
                <w:bCs/>
                <w:sz w:val="24"/>
                <w:szCs w:val="24"/>
              </w:rPr>
              <w:t>;</w:t>
            </w:r>
            <w:r w:rsidRPr="004C209F">
              <w:rPr>
                <w:bCs/>
                <w:sz w:val="24"/>
                <w:szCs w:val="24"/>
              </w:rPr>
              <w:t xml:space="preserve"> </w:t>
            </w:r>
            <w:r w:rsidR="00B6210A">
              <w:rPr>
                <w:bCs/>
                <w:sz w:val="24"/>
                <w:szCs w:val="24"/>
              </w:rPr>
              <w:t>р</w:t>
            </w:r>
            <w:r w:rsidRPr="004C209F">
              <w:rPr>
                <w:rFonts w:cs="Times New Roman"/>
                <w:sz w:val="24"/>
                <w:szCs w:val="24"/>
              </w:rPr>
              <w:t>азвитие региональных индустриальных парков</w:t>
            </w:r>
          </w:p>
        </w:tc>
        <w:tc>
          <w:tcPr>
            <w:tcW w:w="819" w:type="pct"/>
          </w:tcPr>
          <w:p w:rsidR="00A55F9A" w:rsidRPr="00854279" w:rsidRDefault="00A55F9A" w:rsidP="00B92CA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Default="00A55F9A" w:rsidP="00562F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129" w:type="pct"/>
          </w:tcPr>
          <w:p w:rsidR="00A55F9A" w:rsidRPr="00854279" w:rsidRDefault="00A55F9A" w:rsidP="00562F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муниципальной адресной инвестиционной программы на </w:t>
            </w:r>
            <w:r w:rsidRPr="00AF6038">
              <w:rPr>
                <w:rFonts w:cs="Times New Roman"/>
                <w:sz w:val="24"/>
                <w:szCs w:val="24"/>
              </w:rPr>
              <w:t>2017 – 2019</w:t>
            </w:r>
            <w:r>
              <w:rPr>
                <w:rFonts w:cs="Times New Roman"/>
                <w:sz w:val="24"/>
                <w:szCs w:val="24"/>
              </w:rPr>
              <w:t xml:space="preserve"> годы с целью определения приоритетных направлений строительства объектов социально-инженерной инфраструктуры, объектов социального назначения с привлечением сре</w:t>
            </w:r>
            <w:proofErr w:type="gramStart"/>
            <w:r>
              <w:rPr>
                <w:rFonts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cs="Times New Roman"/>
                <w:sz w:val="24"/>
                <w:szCs w:val="24"/>
              </w:rPr>
              <w:t>аевого и федерального бюджетов</w:t>
            </w:r>
          </w:p>
        </w:tc>
        <w:tc>
          <w:tcPr>
            <w:tcW w:w="1060" w:type="pct"/>
          </w:tcPr>
          <w:p w:rsidR="00A55F9A" w:rsidRPr="00854279" w:rsidRDefault="00A55F9A" w:rsidP="004A3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A55F9A" w:rsidRPr="00854279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A55F9A" w:rsidRPr="00854279" w:rsidRDefault="00A55F9A" w:rsidP="00494A7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объема инвестиций в социальную сферу и решение вопросов по обеспечению объектами социально-культурного назначения жителей города Ставрополя</w:t>
            </w:r>
          </w:p>
        </w:tc>
        <w:tc>
          <w:tcPr>
            <w:tcW w:w="819" w:type="pct"/>
          </w:tcPr>
          <w:p w:rsidR="00A55F9A" w:rsidRPr="00854279" w:rsidRDefault="00A55F9A" w:rsidP="00CC04F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A55F9A" w:rsidRPr="00BD4A24" w:rsidTr="001D5FC1">
        <w:tc>
          <w:tcPr>
            <w:tcW w:w="257" w:type="pct"/>
          </w:tcPr>
          <w:p w:rsidR="00A55F9A" w:rsidRPr="007F140F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743" w:type="pct"/>
            <w:gridSpan w:val="5"/>
          </w:tcPr>
          <w:p w:rsidR="00A55F9A" w:rsidRPr="007F140F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7F140F">
              <w:rPr>
                <w:rFonts w:cs="Times New Roman"/>
                <w:sz w:val="24"/>
                <w:szCs w:val="24"/>
              </w:rPr>
              <w:t>Задача 2. Развитие сервиса и торговли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Pr="00B93F1E" w:rsidRDefault="00A55F9A" w:rsidP="00B93F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29" w:type="pct"/>
          </w:tcPr>
          <w:p w:rsidR="00A55F9A" w:rsidRPr="00B93F1E" w:rsidRDefault="00A55F9A" w:rsidP="00B93F1E">
            <w:pPr>
              <w:jc w:val="both"/>
              <w:rPr>
                <w:sz w:val="24"/>
                <w:szCs w:val="24"/>
              </w:rPr>
            </w:pPr>
            <w:r w:rsidRPr="00B93F1E">
              <w:rPr>
                <w:sz w:val="24"/>
                <w:szCs w:val="24"/>
              </w:rPr>
              <w:t xml:space="preserve">Сопровождение информационного сайта «Туристический Ставрополь» </w:t>
            </w:r>
          </w:p>
          <w:p w:rsidR="00A55F9A" w:rsidRPr="00B93F1E" w:rsidRDefault="00A55F9A" w:rsidP="00B93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93F1E">
              <w:rPr>
                <w:sz w:val="24"/>
                <w:szCs w:val="24"/>
              </w:rPr>
              <w:t>в информационно-телекоммуникационной сети «Интернет» (</w:t>
            </w:r>
            <w:r w:rsidRPr="00B93F1E">
              <w:rPr>
                <w:sz w:val="24"/>
                <w:szCs w:val="24"/>
                <w:lang w:val="en-US"/>
              </w:rPr>
              <w:t>www</w:t>
            </w:r>
            <w:r w:rsidRPr="00B93F1E">
              <w:rPr>
                <w:sz w:val="24"/>
                <w:szCs w:val="24"/>
              </w:rPr>
              <w:t>.</w:t>
            </w:r>
            <w:proofErr w:type="spellStart"/>
            <w:r w:rsidRPr="00B93F1E">
              <w:rPr>
                <w:sz w:val="24"/>
                <w:szCs w:val="24"/>
                <w:lang w:val="en-US"/>
              </w:rPr>
              <w:t>gotostavropol</w:t>
            </w:r>
            <w:proofErr w:type="spellEnd"/>
            <w:r w:rsidRPr="00B93F1E">
              <w:rPr>
                <w:sz w:val="24"/>
                <w:szCs w:val="24"/>
              </w:rPr>
              <w:t>.</w:t>
            </w:r>
            <w:proofErr w:type="spellStart"/>
            <w:r w:rsidRPr="00B93F1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93F1E">
              <w:rPr>
                <w:sz w:val="24"/>
                <w:szCs w:val="24"/>
              </w:rPr>
              <w:t>)</w:t>
            </w:r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1323A">
              <w:rPr>
                <w:rFonts w:cs="Times New Roman"/>
                <w:sz w:val="24"/>
                <w:szCs w:val="24"/>
              </w:rPr>
              <w:t xml:space="preserve">униципальная программа «Экономическое развитие города Ставрополя на </w:t>
            </w:r>
            <w:r w:rsidR="00F1008A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31323A">
              <w:rPr>
                <w:rFonts w:cs="Times New Roman"/>
                <w:sz w:val="24"/>
                <w:szCs w:val="24"/>
              </w:rPr>
              <w:t xml:space="preserve">2014 </w:t>
            </w:r>
            <w:r>
              <w:rPr>
                <w:rFonts w:cs="Times New Roman"/>
                <w:sz w:val="24"/>
                <w:szCs w:val="24"/>
              </w:rPr>
              <w:t>– 201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31323A" w:rsidRDefault="00A55F9A" w:rsidP="00B22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Pr="0031323A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A55F9A" w:rsidRPr="00B93F1E" w:rsidRDefault="00A55F9A" w:rsidP="00BD68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 туристической отрасли в городе Ставрополе  и формирование бренда «Ставрополь туристический» </w:t>
            </w:r>
          </w:p>
        </w:tc>
        <w:tc>
          <w:tcPr>
            <w:tcW w:w="819" w:type="pct"/>
          </w:tcPr>
          <w:p w:rsidR="00A55F9A" w:rsidRPr="0031323A" w:rsidRDefault="00A55F9A" w:rsidP="00B228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Pr="0031323A" w:rsidRDefault="00A55F9A" w:rsidP="00BD68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129" w:type="pct"/>
          </w:tcPr>
          <w:p w:rsidR="00A55F9A" w:rsidRPr="0031323A" w:rsidRDefault="00A55F9A" w:rsidP="00BD687B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23A">
              <w:rPr>
                <w:rFonts w:cs="Times New Roman"/>
                <w:sz w:val="24"/>
                <w:szCs w:val="24"/>
              </w:rPr>
              <w:t>Разработка и изготовление рекламной и сувенирной продукции для презентации города Ставрополя</w:t>
            </w:r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 на</w:t>
            </w:r>
            <w:r w:rsidR="00F1008A">
              <w:rPr>
                <w:rFonts w:cs="Times New Roman"/>
                <w:sz w:val="24"/>
                <w:szCs w:val="24"/>
              </w:rPr>
              <w:t xml:space="preserve">                 </w:t>
            </w:r>
            <w:r w:rsidRPr="0031323A">
              <w:rPr>
                <w:rFonts w:cs="Times New Roman"/>
                <w:sz w:val="24"/>
                <w:szCs w:val="24"/>
              </w:rPr>
              <w:t xml:space="preserve"> 2014 </w:t>
            </w:r>
            <w:r>
              <w:rPr>
                <w:rFonts w:cs="Times New Roman"/>
                <w:sz w:val="24"/>
                <w:szCs w:val="24"/>
              </w:rPr>
              <w:t>– 201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31323A" w:rsidRDefault="00A55F9A" w:rsidP="00800D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323A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31323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62" w:type="pct"/>
          </w:tcPr>
          <w:p w:rsidR="00A55F9A" w:rsidRPr="0031323A" w:rsidRDefault="00A55F9A" w:rsidP="00BD68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31323A">
              <w:rPr>
                <w:rFonts w:cs="Times New Roman"/>
                <w:sz w:val="24"/>
                <w:szCs w:val="24"/>
              </w:rPr>
              <w:t>ормирование имид</w:t>
            </w:r>
            <w:r>
              <w:rPr>
                <w:rFonts w:cs="Times New Roman"/>
                <w:sz w:val="24"/>
                <w:szCs w:val="24"/>
              </w:rPr>
              <w:t>жа города Ставрополя как города</w:t>
            </w:r>
            <w:r w:rsidRPr="0031323A">
              <w:rPr>
                <w:rFonts w:cs="Times New Roman"/>
                <w:sz w:val="24"/>
                <w:szCs w:val="24"/>
              </w:rPr>
              <w:t xml:space="preserve"> привлекательного для туризма</w:t>
            </w:r>
          </w:p>
        </w:tc>
        <w:tc>
          <w:tcPr>
            <w:tcW w:w="819" w:type="pct"/>
          </w:tcPr>
          <w:p w:rsidR="00A55F9A" w:rsidRPr="0031323A" w:rsidRDefault="00A55F9A" w:rsidP="000B09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r>
              <w:rPr>
                <w:rFonts w:cs="Times New Roman"/>
                <w:sz w:val="24"/>
                <w:szCs w:val="24"/>
              </w:rPr>
              <w:lastRenderedPageBreak/>
              <w:t>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Default="00A55F9A" w:rsidP="00BD68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129" w:type="pct"/>
          </w:tcPr>
          <w:p w:rsidR="00A55F9A" w:rsidRPr="0031323A" w:rsidRDefault="00A55F9A" w:rsidP="0060180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подготовительной работы по определению исторических, культурных объектов, объектов </w:t>
            </w:r>
            <w:r>
              <w:rPr>
                <w:rFonts w:cs="Times New Roman"/>
                <w:sz w:val="24"/>
                <w:szCs w:val="24"/>
              </w:rPr>
              <w:br/>
              <w:t>расселения, общественного питания, спорта, досуга и развлечения, молодежного отдыха для составления интерактивной карты города Ставрополя</w:t>
            </w:r>
          </w:p>
        </w:tc>
        <w:tc>
          <w:tcPr>
            <w:tcW w:w="1060" w:type="pct"/>
          </w:tcPr>
          <w:p w:rsidR="00A55F9A" w:rsidRPr="0031323A" w:rsidRDefault="00A55F9A" w:rsidP="004A3E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A55F9A" w:rsidRPr="0031323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A55F9A" w:rsidRPr="0031323A" w:rsidRDefault="00A55F9A" w:rsidP="00BD68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E76C09">
              <w:rPr>
                <w:rFonts w:cs="Times New Roman"/>
                <w:sz w:val="24"/>
                <w:szCs w:val="24"/>
              </w:rPr>
              <w:t>туристическ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C09">
              <w:rPr>
                <w:rFonts w:cs="Times New Roman"/>
                <w:sz w:val="24"/>
                <w:szCs w:val="24"/>
              </w:rPr>
              <w:t>потенциала город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C09">
              <w:rPr>
                <w:rFonts w:cs="Times New Roman"/>
                <w:sz w:val="24"/>
                <w:szCs w:val="24"/>
              </w:rPr>
              <w:t>Ставрополя</w:t>
            </w:r>
            <w:r w:rsidR="00B6210A">
              <w:rPr>
                <w:rFonts w:cs="Times New Roman"/>
                <w:sz w:val="24"/>
                <w:szCs w:val="24"/>
              </w:rPr>
              <w:t>; п</w:t>
            </w:r>
            <w:r w:rsidRPr="00E76C09">
              <w:rPr>
                <w:rFonts w:cs="Times New Roman"/>
                <w:sz w:val="24"/>
                <w:szCs w:val="24"/>
              </w:rPr>
              <w:t>овыш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C09">
              <w:rPr>
                <w:rFonts w:cs="Times New Roman"/>
                <w:sz w:val="24"/>
                <w:szCs w:val="24"/>
              </w:rPr>
              <w:t>комфортнос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C09">
              <w:rPr>
                <w:rFonts w:cs="Times New Roman"/>
                <w:sz w:val="24"/>
                <w:szCs w:val="24"/>
              </w:rPr>
              <w:t>планиро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C09">
              <w:rPr>
                <w:rFonts w:cs="Times New Roman"/>
                <w:sz w:val="24"/>
                <w:szCs w:val="24"/>
              </w:rPr>
              <w:t>поездок в горо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C09">
              <w:rPr>
                <w:rFonts w:cs="Times New Roman"/>
                <w:sz w:val="24"/>
                <w:szCs w:val="24"/>
              </w:rPr>
              <w:t>Ставрополь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C09">
              <w:rPr>
                <w:rFonts w:cs="Times New Roman"/>
                <w:sz w:val="24"/>
                <w:szCs w:val="24"/>
              </w:rPr>
              <w:t>пребывания 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C09">
              <w:rPr>
                <w:rFonts w:cs="Times New Roman"/>
                <w:sz w:val="24"/>
                <w:szCs w:val="24"/>
              </w:rPr>
              <w:t>городе Ставрополе</w:t>
            </w:r>
          </w:p>
        </w:tc>
        <w:tc>
          <w:tcPr>
            <w:tcW w:w="819" w:type="pct"/>
          </w:tcPr>
          <w:p w:rsidR="00A55F9A" w:rsidRPr="0031323A" w:rsidRDefault="00A55F9A" w:rsidP="000B09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776EBD" w:rsidTr="00E13C35">
        <w:tc>
          <w:tcPr>
            <w:tcW w:w="257" w:type="pct"/>
          </w:tcPr>
          <w:p w:rsidR="00A55F9A" w:rsidRPr="00776EBD" w:rsidRDefault="00A55F9A" w:rsidP="00BD68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1129" w:type="pct"/>
          </w:tcPr>
          <w:p w:rsidR="00A55F9A" w:rsidRPr="00776EBD" w:rsidRDefault="00A55F9A" w:rsidP="00BD687B">
            <w:pPr>
              <w:jc w:val="both"/>
              <w:rPr>
                <w:rFonts w:cs="Times New Roman"/>
                <w:sz w:val="24"/>
                <w:szCs w:val="24"/>
              </w:rPr>
            </w:pPr>
            <w:r w:rsidRPr="00776EBD">
              <w:rPr>
                <w:rFonts w:cs="Times New Roman"/>
                <w:sz w:val="24"/>
                <w:szCs w:val="24"/>
              </w:rPr>
              <w:t>Организация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1323A">
              <w:rPr>
                <w:rFonts w:cs="Times New Roman"/>
                <w:sz w:val="24"/>
                <w:szCs w:val="24"/>
              </w:rPr>
              <w:t xml:space="preserve">на </w:t>
            </w:r>
            <w:r w:rsidR="00F1008A">
              <w:rPr>
                <w:rFonts w:cs="Times New Roman"/>
                <w:sz w:val="24"/>
                <w:szCs w:val="24"/>
              </w:rPr>
              <w:t xml:space="preserve">              </w:t>
            </w:r>
            <w:r w:rsidRPr="0031323A">
              <w:rPr>
                <w:rFonts w:cs="Times New Roman"/>
                <w:sz w:val="24"/>
                <w:szCs w:val="24"/>
              </w:rPr>
              <w:t>2014 - 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776EBD" w:rsidRDefault="00A55F9A" w:rsidP="002C3C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2,0</w:t>
            </w:r>
          </w:p>
        </w:tc>
        <w:tc>
          <w:tcPr>
            <w:tcW w:w="1062" w:type="pct"/>
          </w:tcPr>
          <w:p w:rsidR="00A55F9A" w:rsidRDefault="00A55F9A" w:rsidP="000B09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776EBD">
              <w:rPr>
                <w:rFonts w:cs="Times New Roman"/>
                <w:sz w:val="24"/>
                <w:szCs w:val="24"/>
              </w:rPr>
              <w:t>ормирование имиджа города Ставрополя как надежного партнера в развитии международного и межрегионального сотрудничества</w:t>
            </w:r>
            <w:r w:rsidR="00B6210A">
              <w:rPr>
                <w:rFonts w:cs="Times New Roman"/>
                <w:sz w:val="24"/>
                <w:szCs w:val="24"/>
              </w:rPr>
              <w:t>;</w:t>
            </w:r>
          </w:p>
          <w:p w:rsidR="00A55F9A" w:rsidRPr="00776EBD" w:rsidRDefault="00B6210A" w:rsidP="000B09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A55F9A" w:rsidRPr="00776EBD">
              <w:rPr>
                <w:rFonts w:cs="Times New Roman"/>
                <w:sz w:val="24"/>
                <w:szCs w:val="24"/>
              </w:rPr>
              <w:t>асширение спектра партнерских связей с муниципалитетами городов зарубежных стран и регионов России</w:t>
            </w:r>
          </w:p>
        </w:tc>
        <w:tc>
          <w:tcPr>
            <w:tcW w:w="819" w:type="pct"/>
          </w:tcPr>
          <w:p w:rsidR="00A55F9A" w:rsidRPr="00776EBD" w:rsidRDefault="00A55F9A" w:rsidP="00AF60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</w:t>
            </w:r>
            <w:r w:rsidRPr="0031323A">
              <w:rPr>
                <w:rFonts w:cs="Times New Roman"/>
                <w:sz w:val="24"/>
                <w:szCs w:val="24"/>
              </w:rPr>
              <w:t>международных</w:t>
            </w:r>
            <w:r>
              <w:rPr>
                <w:rFonts w:cs="Times New Roman"/>
                <w:sz w:val="24"/>
                <w:szCs w:val="24"/>
              </w:rPr>
              <w:t xml:space="preserve"> и</w:t>
            </w:r>
            <w:r w:rsidRPr="0031323A">
              <w:rPr>
                <w:rFonts w:cs="Times New Roman"/>
                <w:sz w:val="24"/>
                <w:szCs w:val="24"/>
              </w:rPr>
              <w:t xml:space="preserve"> межрегиональных связей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</w:tr>
      <w:tr w:rsidR="00E13C35" w:rsidRPr="00776EBD" w:rsidTr="00E13C35">
        <w:tc>
          <w:tcPr>
            <w:tcW w:w="257" w:type="pct"/>
          </w:tcPr>
          <w:p w:rsidR="00A55F9A" w:rsidRPr="00776EBD" w:rsidRDefault="00A55F9A" w:rsidP="00BD6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129" w:type="pct"/>
          </w:tcPr>
          <w:p w:rsidR="00A55F9A" w:rsidRPr="00776EBD" w:rsidRDefault="00A55F9A" w:rsidP="00BD687B">
            <w:pPr>
              <w:jc w:val="both"/>
              <w:rPr>
                <w:rFonts w:cs="Times New Roman"/>
                <w:sz w:val="24"/>
                <w:szCs w:val="24"/>
              </w:rPr>
            </w:pPr>
            <w:r w:rsidRPr="00776EBD">
              <w:rPr>
                <w:sz w:val="24"/>
                <w:szCs w:val="24"/>
              </w:rPr>
              <w:t xml:space="preserve">Взаимодействие с международными, общероссийскими, региональными объединениями муниципальных образований. Организация работы по участию представителей </w:t>
            </w:r>
            <w:r w:rsidRPr="00776EBD">
              <w:rPr>
                <w:sz w:val="24"/>
                <w:szCs w:val="24"/>
              </w:rPr>
              <w:lastRenderedPageBreak/>
              <w:t>администрации города Ставрополя в работе форумов, сессий, конференций и семинаров</w:t>
            </w:r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на </w:t>
            </w:r>
            <w:r w:rsidR="00F1008A">
              <w:rPr>
                <w:rFonts w:cs="Times New Roman"/>
                <w:sz w:val="24"/>
                <w:szCs w:val="24"/>
              </w:rPr>
              <w:t xml:space="preserve">                   </w:t>
            </w:r>
            <w:r>
              <w:rPr>
                <w:rFonts w:cs="Times New Roman"/>
                <w:sz w:val="24"/>
                <w:szCs w:val="24"/>
              </w:rPr>
              <w:t>2014 - 201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405,0</w:t>
            </w:r>
          </w:p>
        </w:tc>
        <w:tc>
          <w:tcPr>
            <w:tcW w:w="1062" w:type="pct"/>
          </w:tcPr>
          <w:p w:rsidR="00A55F9A" w:rsidRDefault="00A55F9A" w:rsidP="000B09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776EBD">
              <w:rPr>
                <w:rFonts w:cs="Times New Roman"/>
                <w:sz w:val="24"/>
                <w:szCs w:val="24"/>
              </w:rPr>
              <w:t>бмен  положительным опытом работы с муниципалитетами городов зару</w:t>
            </w:r>
            <w:r w:rsidR="00B6210A">
              <w:rPr>
                <w:rFonts w:cs="Times New Roman"/>
                <w:sz w:val="24"/>
                <w:szCs w:val="24"/>
              </w:rPr>
              <w:t>бежных стран и регионов России;</w:t>
            </w:r>
          </w:p>
          <w:p w:rsidR="00A55F9A" w:rsidRPr="00776EBD" w:rsidRDefault="00B6210A" w:rsidP="00B621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A55F9A" w:rsidRPr="00776EBD">
              <w:rPr>
                <w:rFonts w:cs="Times New Roman"/>
                <w:sz w:val="24"/>
                <w:szCs w:val="24"/>
              </w:rPr>
              <w:t xml:space="preserve">недрение в деятельность администрации города Ставрополя лучших </w:t>
            </w:r>
            <w:r w:rsidR="00A55F9A">
              <w:rPr>
                <w:rFonts w:cs="Times New Roman"/>
                <w:sz w:val="24"/>
                <w:szCs w:val="24"/>
              </w:rPr>
              <w:br/>
            </w:r>
            <w:r w:rsidR="00A55F9A" w:rsidRPr="00776EBD">
              <w:rPr>
                <w:rFonts w:cs="Times New Roman"/>
                <w:sz w:val="24"/>
                <w:szCs w:val="24"/>
              </w:rPr>
              <w:lastRenderedPageBreak/>
              <w:t>практик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A55F9A" w:rsidRPr="00776E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="00A55F9A" w:rsidRPr="00776EBD">
              <w:rPr>
                <w:rFonts w:cs="Times New Roman"/>
                <w:sz w:val="24"/>
                <w:szCs w:val="24"/>
              </w:rPr>
              <w:t>частие в совместных программах и проектах</w:t>
            </w:r>
          </w:p>
        </w:tc>
        <w:tc>
          <w:tcPr>
            <w:tcW w:w="819" w:type="pct"/>
          </w:tcPr>
          <w:p w:rsidR="00A55F9A" w:rsidRPr="00776EBD" w:rsidRDefault="00A55F9A" w:rsidP="000B09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</w:t>
            </w:r>
            <w:r w:rsidRPr="0031323A">
              <w:rPr>
                <w:rFonts w:cs="Times New Roman"/>
                <w:sz w:val="24"/>
                <w:szCs w:val="24"/>
              </w:rPr>
              <w:t>международных</w:t>
            </w:r>
            <w:r>
              <w:rPr>
                <w:rFonts w:cs="Times New Roman"/>
                <w:sz w:val="24"/>
                <w:szCs w:val="24"/>
              </w:rPr>
              <w:t xml:space="preserve"> и</w:t>
            </w:r>
            <w:r w:rsidRPr="0031323A">
              <w:rPr>
                <w:rFonts w:cs="Times New Roman"/>
                <w:sz w:val="24"/>
                <w:szCs w:val="24"/>
              </w:rPr>
              <w:t xml:space="preserve"> межрегиональных связей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</w:tr>
      <w:tr w:rsidR="00E13C35" w:rsidRPr="0031323A" w:rsidTr="00E13C35">
        <w:trPr>
          <w:trHeight w:val="4105"/>
        </w:trPr>
        <w:tc>
          <w:tcPr>
            <w:tcW w:w="257" w:type="pct"/>
          </w:tcPr>
          <w:p w:rsidR="00A55F9A" w:rsidRPr="00102969" w:rsidRDefault="00A55F9A" w:rsidP="00A55F9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129" w:type="pct"/>
          </w:tcPr>
          <w:p w:rsidR="00A55F9A" w:rsidRPr="00102969" w:rsidRDefault="00A55F9A" w:rsidP="001521AC">
            <w:pPr>
              <w:jc w:val="both"/>
              <w:rPr>
                <w:rFonts w:cs="Times New Roman"/>
                <w:sz w:val="24"/>
                <w:szCs w:val="24"/>
              </w:rPr>
            </w:pPr>
            <w:r w:rsidRPr="00102969">
              <w:rPr>
                <w:rFonts w:cs="Times New Roman"/>
                <w:sz w:val="24"/>
                <w:szCs w:val="24"/>
              </w:rPr>
              <w:t>Организация и проведение:</w:t>
            </w:r>
          </w:p>
          <w:p w:rsidR="00A55F9A" w:rsidRPr="00102969" w:rsidRDefault="00A55F9A" w:rsidP="001521AC">
            <w:pPr>
              <w:jc w:val="both"/>
              <w:rPr>
                <w:rFonts w:cs="Times New Roman"/>
                <w:sz w:val="24"/>
                <w:szCs w:val="24"/>
              </w:rPr>
            </w:pPr>
            <w:r w:rsidRPr="00102969">
              <w:rPr>
                <w:rFonts w:cs="Times New Roman"/>
                <w:sz w:val="24"/>
                <w:szCs w:val="24"/>
              </w:rPr>
              <w:t>- сельскохозяйственной ярмарки, посвященной Дню города Ставрополя;</w:t>
            </w:r>
          </w:p>
          <w:p w:rsidR="00A55F9A" w:rsidRPr="00102969" w:rsidRDefault="00A55F9A" w:rsidP="001521A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Pr="00102969" w:rsidRDefault="00A55F9A" w:rsidP="001521A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 w:rsidRPr="00102969">
              <w:rPr>
                <w:rFonts w:cs="Times New Roman"/>
                <w:sz w:val="24"/>
                <w:szCs w:val="24"/>
              </w:rPr>
              <w:t>- «Новогодн</w:t>
            </w:r>
            <w:r>
              <w:rPr>
                <w:rFonts w:cs="Times New Roman"/>
                <w:sz w:val="24"/>
                <w:szCs w:val="24"/>
              </w:rPr>
              <w:t>его</w:t>
            </w:r>
            <w:r w:rsidRPr="00102969">
              <w:rPr>
                <w:rFonts w:cs="Times New Roman"/>
                <w:sz w:val="24"/>
                <w:szCs w:val="24"/>
              </w:rPr>
              <w:t xml:space="preserve"> база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102969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1D5FC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еженедельной ярмарки «Выходного дня»;</w:t>
            </w: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акции «Овощи к подъезду»;</w:t>
            </w: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Pr="00102969" w:rsidRDefault="00A55F9A" w:rsidP="001E6B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торгово-закупочных сессий</w:t>
            </w:r>
          </w:p>
        </w:tc>
        <w:tc>
          <w:tcPr>
            <w:tcW w:w="1060" w:type="pct"/>
          </w:tcPr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 w:rsidRPr="00102969">
              <w:rPr>
                <w:rFonts w:cs="Times New Roman"/>
                <w:sz w:val="24"/>
                <w:szCs w:val="24"/>
              </w:rPr>
              <w:t>муниципальная программа «Культура города Ставрополя</w:t>
            </w:r>
            <w:r w:rsidR="00F1008A">
              <w:rPr>
                <w:rFonts w:cs="Times New Roman"/>
                <w:sz w:val="24"/>
                <w:szCs w:val="24"/>
              </w:rPr>
              <w:t xml:space="preserve"> </w:t>
            </w:r>
            <w:r w:rsidRPr="00102969">
              <w:rPr>
                <w:rFonts w:cs="Times New Roman"/>
                <w:sz w:val="24"/>
                <w:szCs w:val="24"/>
              </w:rPr>
              <w:t>на 2014-</w:t>
            </w:r>
            <w:r w:rsidR="0060180C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102969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102969">
              <w:rPr>
                <w:rFonts w:cs="Times New Roman"/>
                <w:sz w:val="24"/>
                <w:szCs w:val="24"/>
              </w:rPr>
              <w:t xml:space="preserve"> годы»</w:t>
            </w: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1029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A55F9A" w:rsidRDefault="00A55F9A" w:rsidP="0010296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10296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1029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A55F9A" w:rsidRDefault="00A55F9A" w:rsidP="0010296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Pr="00102969" w:rsidRDefault="00A55F9A" w:rsidP="001029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A55F9A" w:rsidRPr="00102969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969"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102969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969">
              <w:rPr>
                <w:rFonts w:cs="Times New Roman"/>
                <w:sz w:val="24"/>
                <w:szCs w:val="24"/>
              </w:rPr>
              <w:t>120,0</w:t>
            </w:r>
          </w:p>
          <w:p w:rsidR="00A55F9A" w:rsidRPr="00102969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Pr="00102969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Pr="00102969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Pr="00102969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969">
              <w:rPr>
                <w:rFonts w:cs="Times New Roman"/>
                <w:sz w:val="24"/>
                <w:szCs w:val="24"/>
              </w:rPr>
              <w:t>80,0</w:t>
            </w:r>
          </w:p>
          <w:p w:rsidR="00A55F9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A55F9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A55F9A" w:rsidRDefault="00A55F9A" w:rsidP="002E56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5F9A" w:rsidRPr="00102969" w:rsidRDefault="00A55F9A" w:rsidP="001E6B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A55F9A" w:rsidRPr="00102969" w:rsidRDefault="00A55F9A" w:rsidP="00B621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2969">
              <w:rPr>
                <w:rFonts w:cs="Times New Roman"/>
                <w:sz w:val="24"/>
                <w:szCs w:val="24"/>
              </w:rPr>
              <w:t>создание условий для максимально полного удовлетворения спроса населения на качественные и безопасные товары по доступным ценам</w:t>
            </w:r>
            <w:r w:rsidR="00B6210A">
              <w:rPr>
                <w:rFonts w:cs="Times New Roman"/>
                <w:sz w:val="24"/>
                <w:szCs w:val="24"/>
              </w:rPr>
              <w:t>;</w:t>
            </w:r>
            <w:r w:rsidRPr="00102969">
              <w:rPr>
                <w:rFonts w:cs="Times New Roman"/>
                <w:sz w:val="24"/>
                <w:szCs w:val="24"/>
              </w:rPr>
              <w:t xml:space="preserve"> </w:t>
            </w:r>
            <w:r w:rsidR="00B6210A">
              <w:rPr>
                <w:rFonts w:cs="Times New Roman"/>
                <w:sz w:val="24"/>
                <w:szCs w:val="24"/>
              </w:rPr>
              <w:t>у</w:t>
            </w:r>
            <w:r w:rsidRPr="00102969">
              <w:rPr>
                <w:rFonts w:cs="Times New Roman"/>
                <w:sz w:val="24"/>
                <w:szCs w:val="24"/>
              </w:rPr>
              <w:t>величение доли продаж местных товаропроизводителей</w:t>
            </w:r>
          </w:p>
        </w:tc>
        <w:tc>
          <w:tcPr>
            <w:tcW w:w="819" w:type="pct"/>
          </w:tcPr>
          <w:p w:rsidR="00A55F9A" w:rsidRPr="00102969" w:rsidRDefault="00A55F9A" w:rsidP="009D49D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2969">
              <w:rPr>
                <w:rFonts w:cs="Times New Roman"/>
                <w:sz w:val="24"/>
                <w:szCs w:val="24"/>
              </w:rPr>
              <w:t>комитет муниципального заказа и торговли администрации города Ставрополя</w:t>
            </w:r>
          </w:p>
        </w:tc>
      </w:tr>
      <w:tr w:rsidR="00A55F9A" w:rsidRPr="00BD4A24" w:rsidTr="001D5FC1">
        <w:tc>
          <w:tcPr>
            <w:tcW w:w="257" w:type="pct"/>
          </w:tcPr>
          <w:p w:rsidR="00A55F9A" w:rsidRPr="009763B0" w:rsidRDefault="00A55F9A" w:rsidP="000A366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743" w:type="pct"/>
            <w:gridSpan w:val="5"/>
          </w:tcPr>
          <w:p w:rsidR="00A55F9A" w:rsidRPr="009763B0" w:rsidRDefault="00A55F9A" w:rsidP="000A3666">
            <w:pPr>
              <w:jc w:val="both"/>
              <w:rPr>
                <w:rFonts w:cs="Times New Roman"/>
                <w:sz w:val="24"/>
                <w:szCs w:val="24"/>
              </w:rPr>
            </w:pPr>
            <w:r w:rsidRPr="009763B0">
              <w:rPr>
                <w:rFonts w:cs="Times New Roman"/>
                <w:sz w:val="24"/>
                <w:szCs w:val="24"/>
              </w:rPr>
              <w:t>Задача 3. Развитие малого предпринимательства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Pr="0031323A" w:rsidRDefault="00A55F9A" w:rsidP="002E56A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1129" w:type="pct"/>
          </w:tcPr>
          <w:p w:rsidR="00A55F9A" w:rsidRPr="0031323A" w:rsidRDefault="00A55F9A" w:rsidP="002E56AC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23A">
              <w:rPr>
                <w:rFonts w:cs="Times New Roman"/>
                <w:sz w:val="24"/>
                <w:szCs w:val="24"/>
              </w:rPr>
              <w:t>Предоставление субсидий субъектам малого и среднего предпринимательства за счет средств бюджета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на </w:t>
            </w:r>
            <w:r w:rsidR="00B6210A">
              <w:rPr>
                <w:rFonts w:cs="Times New Roman"/>
                <w:sz w:val="24"/>
                <w:szCs w:val="24"/>
              </w:rPr>
              <w:t xml:space="preserve">               </w:t>
            </w:r>
            <w:r>
              <w:rPr>
                <w:rFonts w:cs="Times New Roman"/>
                <w:sz w:val="24"/>
                <w:szCs w:val="24"/>
              </w:rPr>
              <w:t>2014 - 201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31323A" w:rsidRDefault="00A55F9A" w:rsidP="001D6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2</w:t>
            </w:r>
            <w:r w:rsidRPr="0031323A">
              <w:rPr>
                <w:rFonts w:cs="Times New Roman"/>
                <w:sz w:val="24"/>
                <w:szCs w:val="24"/>
              </w:rPr>
              <w:t>00,0</w:t>
            </w:r>
          </w:p>
        </w:tc>
        <w:tc>
          <w:tcPr>
            <w:tcW w:w="1062" w:type="pct"/>
          </w:tcPr>
          <w:p w:rsidR="00A55F9A" w:rsidRPr="0031323A" w:rsidRDefault="00A55F9A" w:rsidP="003439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уществление финансовой п</w:t>
            </w:r>
            <w:r w:rsidRPr="0031323A">
              <w:rPr>
                <w:rFonts w:cs="Times New Roman"/>
                <w:sz w:val="24"/>
                <w:szCs w:val="24"/>
              </w:rPr>
              <w:t>оддерж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31323A">
              <w:rPr>
                <w:rFonts w:cs="Times New Roman"/>
                <w:sz w:val="24"/>
                <w:szCs w:val="24"/>
              </w:rPr>
              <w:t xml:space="preserve"> малого и среднего предпр</w:t>
            </w:r>
            <w:r>
              <w:rPr>
                <w:rFonts w:cs="Times New Roman"/>
                <w:sz w:val="24"/>
                <w:szCs w:val="24"/>
              </w:rPr>
              <w:t>инимательства города Ставрополя</w:t>
            </w:r>
          </w:p>
        </w:tc>
        <w:tc>
          <w:tcPr>
            <w:tcW w:w="819" w:type="pct"/>
          </w:tcPr>
          <w:p w:rsidR="00A55F9A" w:rsidRPr="0031323A" w:rsidRDefault="00A55F9A" w:rsidP="002E56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Pr="0031323A" w:rsidRDefault="00A55F9A" w:rsidP="00FF0A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1129" w:type="pct"/>
          </w:tcPr>
          <w:p w:rsidR="00A55F9A" w:rsidRPr="0031323A" w:rsidRDefault="00A55F9A" w:rsidP="00FF0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23A">
              <w:rPr>
                <w:rFonts w:cs="Times New Roman"/>
                <w:sz w:val="24"/>
                <w:szCs w:val="24"/>
              </w:rPr>
              <w:t xml:space="preserve">Организация деятельности городского центра по развитию предпринимательства «Скорая помощь субъектам малого и среднего </w:t>
            </w:r>
            <w:r w:rsidRPr="0031323A">
              <w:rPr>
                <w:rFonts w:cs="Times New Roman"/>
                <w:sz w:val="24"/>
                <w:szCs w:val="24"/>
              </w:rPr>
              <w:lastRenderedPageBreak/>
              <w:t>предпринимательства города Ставрополя»</w:t>
            </w:r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на </w:t>
            </w:r>
            <w:r w:rsidR="00B6210A">
              <w:rPr>
                <w:rFonts w:cs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/>
                <w:sz w:val="24"/>
                <w:szCs w:val="24"/>
              </w:rPr>
              <w:t>2014 - 201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31323A" w:rsidRDefault="00A55F9A" w:rsidP="00FF0A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323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1323A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62" w:type="pct"/>
          </w:tcPr>
          <w:p w:rsidR="00A55F9A" w:rsidRPr="0031323A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31323A">
              <w:rPr>
                <w:rFonts w:cs="Times New Roman"/>
                <w:sz w:val="24"/>
                <w:szCs w:val="24"/>
              </w:rPr>
              <w:t xml:space="preserve">казание бесплатных консультаций субъектам малого и среднего бизнеса города Ставрополя по вопросам ведения предпринимательской </w:t>
            </w:r>
            <w:r w:rsidRPr="0031323A">
              <w:rPr>
                <w:rFonts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9" w:type="pct"/>
          </w:tcPr>
          <w:p w:rsidR="00A55F9A" w:rsidRPr="0031323A" w:rsidRDefault="00A55F9A" w:rsidP="00FF0A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итет экономического развит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Default="00A55F9A" w:rsidP="00EE63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29" w:type="pct"/>
          </w:tcPr>
          <w:p w:rsidR="00A55F9A" w:rsidRPr="0031323A" w:rsidRDefault="00A55F9A" w:rsidP="00EE63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31323A">
              <w:rPr>
                <w:rFonts w:cs="Times New Roman"/>
                <w:sz w:val="24"/>
                <w:szCs w:val="24"/>
              </w:rPr>
              <w:t>роведение семинаров, научно-практических конференций по проблемам субъектов малого и среднего предпринимательства</w:t>
            </w:r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1323A">
              <w:rPr>
                <w:rFonts w:cs="Times New Roman"/>
                <w:sz w:val="24"/>
                <w:szCs w:val="24"/>
              </w:rPr>
              <w:t>на</w:t>
            </w:r>
            <w:r w:rsidR="0060180C">
              <w:rPr>
                <w:rFonts w:cs="Times New Roman"/>
                <w:sz w:val="24"/>
                <w:szCs w:val="24"/>
              </w:rPr>
              <w:t xml:space="preserve">              </w:t>
            </w:r>
            <w:r w:rsidRPr="0031323A">
              <w:rPr>
                <w:rFonts w:cs="Times New Roman"/>
                <w:sz w:val="24"/>
                <w:szCs w:val="24"/>
              </w:rPr>
              <w:t xml:space="preserve"> 2014 - 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31323A" w:rsidRDefault="00A55F9A" w:rsidP="005B28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Pr="0031323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62" w:type="pct"/>
          </w:tcPr>
          <w:p w:rsidR="00A55F9A" w:rsidRPr="0031323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31323A">
              <w:rPr>
                <w:rFonts w:cs="Times New Roman"/>
                <w:sz w:val="24"/>
                <w:szCs w:val="24"/>
              </w:rPr>
              <w:t>ормирование условий для повышения профессиональных знаний специалистов малых предприятий</w:t>
            </w:r>
          </w:p>
        </w:tc>
        <w:tc>
          <w:tcPr>
            <w:tcW w:w="819" w:type="pct"/>
          </w:tcPr>
          <w:p w:rsidR="00A55F9A" w:rsidRPr="0031323A" w:rsidRDefault="00A55F9A" w:rsidP="00E70F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Pr="0031323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1129" w:type="pct"/>
          </w:tcPr>
          <w:p w:rsidR="00A55F9A" w:rsidRPr="0031323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23A">
              <w:rPr>
                <w:rFonts w:cs="Times New Roman"/>
                <w:sz w:val="24"/>
                <w:szCs w:val="24"/>
              </w:rPr>
              <w:t xml:space="preserve">Организация и проведение ежегодного городского конкурса «Лучший предприниматель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1323A">
              <w:rPr>
                <w:rFonts w:cs="Times New Roman"/>
                <w:sz w:val="24"/>
                <w:szCs w:val="24"/>
              </w:rPr>
              <w:t xml:space="preserve">года в сфере малого 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1323A">
              <w:rPr>
                <w:rFonts w:cs="Times New Roman"/>
                <w:sz w:val="24"/>
                <w:szCs w:val="24"/>
              </w:rPr>
              <w:t>среднего предпринимательства»</w:t>
            </w:r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1323A">
              <w:rPr>
                <w:rFonts w:cs="Times New Roman"/>
                <w:sz w:val="24"/>
                <w:szCs w:val="24"/>
              </w:rPr>
              <w:t xml:space="preserve">на </w:t>
            </w:r>
            <w:r w:rsidR="007A6606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31323A">
              <w:rPr>
                <w:rFonts w:cs="Times New Roman"/>
                <w:sz w:val="24"/>
                <w:szCs w:val="24"/>
              </w:rPr>
              <w:t>2014 - 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31323A" w:rsidRDefault="00A55F9A" w:rsidP="009366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323A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062" w:type="pct"/>
          </w:tcPr>
          <w:p w:rsidR="00A55F9A" w:rsidRPr="0031323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31323A">
              <w:rPr>
                <w:rFonts w:cs="Times New Roman"/>
                <w:sz w:val="24"/>
                <w:szCs w:val="24"/>
              </w:rPr>
              <w:t>родвижение положительного имиджа предпринимателя</w:t>
            </w:r>
          </w:p>
        </w:tc>
        <w:tc>
          <w:tcPr>
            <w:tcW w:w="819" w:type="pct"/>
          </w:tcPr>
          <w:p w:rsidR="00A55F9A" w:rsidRPr="0031323A" w:rsidRDefault="00A55F9A" w:rsidP="00E70F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Pr="0031323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1129" w:type="pct"/>
          </w:tcPr>
          <w:p w:rsidR="00A55F9A" w:rsidRPr="0031323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23A">
              <w:rPr>
                <w:rFonts w:cs="Times New Roman"/>
                <w:sz w:val="24"/>
                <w:szCs w:val="24"/>
              </w:rPr>
              <w:t xml:space="preserve">Обеспечение деятельности информационного портала поддержки малого и среднего предпринимательства города Ставрополя </w:t>
            </w:r>
            <w:proofErr w:type="spellStart"/>
            <w:r w:rsidRPr="0031323A">
              <w:rPr>
                <w:rFonts w:cs="Times New Roman"/>
                <w:sz w:val="24"/>
                <w:szCs w:val="24"/>
              </w:rPr>
              <w:t>www.staveconom.ru</w:t>
            </w:r>
            <w:proofErr w:type="spellEnd"/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на</w:t>
            </w:r>
            <w:r w:rsidR="0060180C">
              <w:rPr>
                <w:rFonts w:cs="Times New Roman"/>
                <w:sz w:val="24"/>
                <w:szCs w:val="24"/>
              </w:rPr>
              <w:t xml:space="preserve">             </w:t>
            </w:r>
            <w:r>
              <w:rPr>
                <w:rFonts w:cs="Times New Roman"/>
                <w:sz w:val="24"/>
                <w:szCs w:val="24"/>
              </w:rPr>
              <w:t xml:space="preserve"> 2014 - 201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Default="00A55F9A" w:rsidP="00646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A55F9A" w:rsidRPr="0031323A" w:rsidRDefault="00A55F9A" w:rsidP="008520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323A"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1062" w:type="pct"/>
          </w:tcPr>
          <w:p w:rsidR="00A55F9A" w:rsidRPr="0031323A" w:rsidRDefault="00A55F9A" w:rsidP="00FC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ирование  </w:t>
            </w:r>
            <w:r w:rsidRPr="0031323A">
              <w:rPr>
                <w:rFonts w:cs="Times New Roman"/>
                <w:sz w:val="24"/>
                <w:szCs w:val="24"/>
              </w:rPr>
              <w:t xml:space="preserve">субъектов малого и среднего предпринимательства </w:t>
            </w:r>
          </w:p>
        </w:tc>
        <w:tc>
          <w:tcPr>
            <w:tcW w:w="819" w:type="pct"/>
          </w:tcPr>
          <w:p w:rsidR="00A55F9A" w:rsidRPr="0031323A" w:rsidRDefault="00A55F9A" w:rsidP="00852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Pr="000C0851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1129" w:type="pct"/>
          </w:tcPr>
          <w:p w:rsidR="00A55F9A" w:rsidRPr="0031323A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 w:rsidRPr="000C0851">
              <w:rPr>
                <w:rFonts w:cs="Times New Roman"/>
                <w:sz w:val="24"/>
                <w:szCs w:val="24"/>
              </w:rPr>
              <w:t>Организация и обеспечение деятельности Координационного совета по развитию малого и среднего предпринимательства при администрации города Ставрополя</w:t>
            </w:r>
          </w:p>
        </w:tc>
        <w:tc>
          <w:tcPr>
            <w:tcW w:w="1060" w:type="pct"/>
          </w:tcPr>
          <w:p w:rsidR="00A55F9A" w:rsidRPr="0031323A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1323A">
              <w:rPr>
                <w:rFonts w:cs="Times New Roman"/>
                <w:sz w:val="24"/>
                <w:szCs w:val="24"/>
              </w:rPr>
              <w:t xml:space="preserve">на </w:t>
            </w:r>
            <w:r w:rsidR="0060180C">
              <w:rPr>
                <w:rFonts w:cs="Times New Roman"/>
                <w:sz w:val="24"/>
                <w:szCs w:val="24"/>
              </w:rPr>
              <w:t xml:space="preserve">            </w:t>
            </w:r>
            <w:r w:rsidRPr="0031323A">
              <w:rPr>
                <w:rFonts w:cs="Times New Roman"/>
                <w:sz w:val="24"/>
                <w:szCs w:val="24"/>
              </w:rPr>
              <w:t>2014 - 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Pr="0031323A" w:rsidRDefault="00A55F9A" w:rsidP="008520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A55F9A" w:rsidRPr="0031323A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ние мероприятий в сфере развития малого и среднего предпринимательства в городе Ставрополе</w:t>
            </w:r>
          </w:p>
        </w:tc>
        <w:tc>
          <w:tcPr>
            <w:tcW w:w="819" w:type="pct"/>
          </w:tcPr>
          <w:p w:rsidR="00A55F9A" w:rsidRPr="0031323A" w:rsidRDefault="00A55F9A" w:rsidP="00852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A55F9A" w:rsidRPr="000C0851" w:rsidRDefault="00A55F9A" w:rsidP="0017396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1129" w:type="pct"/>
          </w:tcPr>
          <w:p w:rsidR="00A55F9A" w:rsidRPr="000C0851" w:rsidRDefault="00A55F9A" w:rsidP="00173969">
            <w:pPr>
              <w:jc w:val="both"/>
              <w:rPr>
                <w:rFonts w:cs="Times New Roman"/>
                <w:sz w:val="24"/>
                <w:szCs w:val="24"/>
              </w:rPr>
            </w:pPr>
            <w:r w:rsidRPr="000C0851">
              <w:rPr>
                <w:rFonts w:cs="Times New Roman"/>
                <w:sz w:val="24"/>
                <w:szCs w:val="24"/>
              </w:rPr>
              <w:t xml:space="preserve">Проведение информационных и обучающих семинаров для представителей малого и </w:t>
            </w:r>
            <w:r w:rsidRPr="000C0851">
              <w:rPr>
                <w:rFonts w:cs="Times New Roman"/>
                <w:sz w:val="24"/>
                <w:szCs w:val="24"/>
              </w:rPr>
              <w:lastRenderedPageBreak/>
              <w:t>среднего предпринимательства совместно с налоговой службой и кредитными организациями города Ставр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0C0851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1060" w:type="pct"/>
          </w:tcPr>
          <w:p w:rsidR="00A55F9A" w:rsidRPr="000C0851" w:rsidRDefault="00A55F9A" w:rsidP="00130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31323A">
              <w:rPr>
                <w:rFonts w:cs="Times New Roman"/>
                <w:sz w:val="24"/>
                <w:szCs w:val="24"/>
              </w:rPr>
              <w:t>униципальная программа «Экономическое развитие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1323A">
              <w:rPr>
                <w:rFonts w:cs="Times New Roman"/>
                <w:sz w:val="24"/>
                <w:szCs w:val="24"/>
              </w:rPr>
              <w:t xml:space="preserve">на </w:t>
            </w:r>
            <w:r w:rsidR="007A6606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31323A">
              <w:rPr>
                <w:rFonts w:cs="Times New Roman"/>
                <w:sz w:val="24"/>
                <w:szCs w:val="24"/>
              </w:rPr>
              <w:t>2014 - 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31323A">
              <w:rPr>
                <w:rFonts w:cs="Times New Roman"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A55F9A" w:rsidRPr="0031323A" w:rsidRDefault="00A55F9A" w:rsidP="008520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A55F9A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финансовой и юридической грамотности предпринимателей города Ставрополя</w:t>
            </w:r>
          </w:p>
          <w:p w:rsidR="00A55F9A" w:rsidRPr="000C0851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A55F9A" w:rsidRPr="000C0851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экономического развития администрации </w:t>
            </w:r>
            <w:r>
              <w:rPr>
                <w:rFonts w:cs="Times New Roman"/>
                <w:sz w:val="24"/>
                <w:szCs w:val="24"/>
              </w:rPr>
              <w:lastRenderedPageBreak/>
              <w:t>города Ставрополя</w:t>
            </w:r>
          </w:p>
        </w:tc>
      </w:tr>
      <w:tr w:rsidR="00A55F9A" w:rsidRPr="00993844" w:rsidTr="001D5FC1">
        <w:tc>
          <w:tcPr>
            <w:tcW w:w="257" w:type="pct"/>
          </w:tcPr>
          <w:p w:rsidR="00A55F9A" w:rsidRPr="007F140F" w:rsidRDefault="00A55F9A" w:rsidP="008C1E1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5"/>
          </w:tcPr>
          <w:p w:rsidR="00A55F9A" w:rsidRPr="007F140F" w:rsidRDefault="00A55F9A" w:rsidP="008C1E1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F140F">
              <w:rPr>
                <w:sz w:val="24"/>
                <w:szCs w:val="24"/>
              </w:rPr>
              <w:t xml:space="preserve">Наименование политики: Социальная политика </w:t>
            </w:r>
          </w:p>
          <w:p w:rsidR="00A55F9A" w:rsidRPr="007F140F" w:rsidRDefault="00A55F9A" w:rsidP="008C1E10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F140F">
              <w:rPr>
                <w:sz w:val="24"/>
                <w:szCs w:val="24"/>
              </w:rPr>
              <w:t>Социальная защита населения</w:t>
            </w:r>
          </w:p>
        </w:tc>
      </w:tr>
      <w:tr w:rsidR="00A55F9A" w:rsidRPr="00BD4A24" w:rsidTr="001D5FC1">
        <w:tc>
          <w:tcPr>
            <w:tcW w:w="257" w:type="pct"/>
          </w:tcPr>
          <w:p w:rsidR="00A55F9A" w:rsidRPr="007F140F" w:rsidRDefault="00A55F9A" w:rsidP="008C1E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743" w:type="pct"/>
            <w:gridSpan w:val="5"/>
          </w:tcPr>
          <w:p w:rsidR="00A55F9A" w:rsidRPr="007F140F" w:rsidRDefault="00A55F9A" w:rsidP="008C1E10">
            <w:pPr>
              <w:rPr>
                <w:rFonts w:cs="Times New Roman"/>
                <w:sz w:val="24"/>
                <w:szCs w:val="24"/>
              </w:rPr>
            </w:pPr>
            <w:r w:rsidRPr="007F140F">
              <w:rPr>
                <w:rFonts w:cs="Times New Roman"/>
                <w:sz w:val="24"/>
                <w:szCs w:val="24"/>
              </w:rPr>
              <w:t>Задача 1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A55F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060" w:type="pct"/>
          </w:tcPr>
          <w:p w:rsidR="00A55F9A" w:rsidRPr="00854279" w:rsidRDefault="00A55F9A" w:rsidP="00FA094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  <w:p w:rsidR="00A55F9A" w:rsidRPr="00854279" w:rsidRDefault="00A55F9A" w:rsidP="00BA082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736,10</w:t>
            </w:r>
          </w:p>
        </w:tc>
        <w:tc>
          <w:tcPr>
            <w:tcW w:w="1062" w:type="pct"/>
          </w:tcPr>
          <w:p w:rsidR="00A55F9A" w:rsidRPr="00854279" w:rsidRDefault="00A55F9A" w:rsidP="00AE4A2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оциальной напряженности среди </w:t>
            </w:r>
            <w:r w:rsidRPr="006E2DD1">
              <w:rPr>
                <w:sz w:val="24"/>
                <w:szCs w:val="24"/>
              </w:rPr>
              <w:t xml:space="preserve">малоимущих </w:t>
            </w:r>
            <w:r>
              <w:rPr>
                <w:sz w:val="24"/>
                <w:szCs w:val="24"/>
              </w:rPr>
              <w:t>семей</w:t>
            </w:r>
            <w:r w:rsidRPr="00BD2547">
              <w:rPr>
                <w:sz w:val="24"/>
                <w:szCs w:val="24"/>
              </w:rPr>
              <w:t xml:space="preserve"> и малоимущи</w:t>
            </w:r>
            <w:r>
              <w:rPr>
                <w:sz w:val="24"/>
                <w:szCs w:val="24"/>
              </w:rPr>
              <w:t>х</w:t>
            </w:r>
            <w:r w:rsidRPr="00BD2547">
              <w:rPr>
                <w:sz w:val="24"/>
                <w:szCs w:val="24"/>
              </w:rPr>
              <w:t xml:space="preserve"> одиноко проживающи</w:t>
            </w:r>
            <w:r>
              <w:rPr>
                <w:sz w:val="24"/>
                <w:szCs w:val="24"/>
              </w:rPr>
              <w:t>х</w:t>
            </w:r>
            <w:r w:rsidRPr="00BD2547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3C5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129" w:type="pct"/>
          </w:tcPr>
          <w:p w:rsidR="00A55F9A" w:rsidRPr="00854279" w:rsidRDefault="00A55F9A" w:rsidP="003C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Выплата компенсации расходов по оплате жилого помещения и коммунальных услуг отдельным категориям граждан</w:t>
            </w:r>
            <w:r>
              <w:rPr>
                <w:sz w:val="24"/>
                <w:szCs w:val="24"/>
              </w:rPr>
              <w:t xml:space="preserve"> и</w:t>
            </w:r>
          </w:p>
          <w:p w:rsidR="00A55F9A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D2547">
              <w:rPr>
                <w:sz w:val="24"/>
                <w:szCs w:val="24"/>
              </w:rPr>
              <w:t>редоставление гражданам</w:t>
            </w:r>
          </w:p>
          <w:p w:rsidR="00A55F9A" w:rsidRPr="00BD2547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субсидии на оплату жилого помещения и коммунальных услуг</w:t>
            </w:r>
          </w:p>
        </w:tc>
        <w:tc>
          <w:tcPr>
            <w:tcW w:w="1060" w:type="pct"/>
          </w:tcPr>
          <w:p w:rsidR="00A55F9A" w:rsidRDefault="00A55F9A" w:rsidP="00FA0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854279" w:rsidRDefault="00A55F9A" w:rsidP="003C5FB0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="003A5F7C"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40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820,20</w:t>
            </w:r>
          </w:p>
          <w:p w:rsidR="00A55F9A" w:rsidRDefault="00A55F9A" w:rsidP="003C5FB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  <w:p w:rsidR="00A55F9A" w:rsidRPr="00BD2547" w:rsidRDefault="00A55F9A" w:rsidP="003C5FB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35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969,47</w:t>
            </w:r>
          </w:p>
        </w:tc>
        <w:tc>
          <w:tcPr>
            <w:tcW w:w="1062" w:type="pct"/>
          </w:tcPr>
          <w:p w:rsidR="00A55F9A" w:rsidRDefault="00A55F9A" w:rsidP="003A5F7C">
            <w:pPr>
              <w:jc w:val="both"/>
              <w:rPr>
                <w:sz w:val="24"/>
                <w:szCs w:val="24"/>
              </w:rPr>
            </w:pPr>
            <w:r w:rsidRPr="004E3953">
              <w:rPr>
                <w:sz w:val="24"/>
                <w:szCs w:val="24"/>
              </w:rPr>
              <w:t>сн</w:t>
            </w:r>
            <w:r>
              <w:rPr>
                <w:sz w:val="24"/>
                <w:szCs w:val="24"/>
              </w:rPr>
              <w:t>ижение социальной напряженности; о</w:t>
            </w:r>
            <w:r w:rsidRPr="004E3953">
              <w:rPr>
                <w:rFonts w:cs="Times New Roman"/>
                <w:sz w:val="24"/>
                <w:szCs w:val="24"/>
              </w:rPr>
              <w:t xml:space="preserve">тсутствие задолженности по </w:t>
            </w:r>
            <w:r w:rsidRPr="004E3953">
              <w:rPr>
                <w:sz w:val="24"/>
                <w:szCs w:val="24"/>
              </w:rPr>
              <w:t xml:space="preserve">коммунальным услугам </w:t>
            </w:r>
            <w:r w:rsidR="00AF6545">
              <w:rPr>
                <w:sz w:val="24"/>
                <w:szCs w:val="24"/>
              </w:rPr>
              <w:t xml:space="preserve">у </w:t>
            </w:r>
            <w:r w:rsidRPr="004E3953">
              <w:rPr>
                <w:sz w:val="24"/>
                <w:szCs w:val="24"/>
              </w:rPr>
              <w:t xml:space="preserve">малообеспеченных и приравненных к </w:t>
            </w:r>
            <w:r w:rsidR="003A5F7C">
              <w:rPr>
                <w:sz w:val="24"/>
                <w:szCs w:val="24"/>
              </w:rPr>
              <w:t xml:space="preserve">данной категории </w:t>
            </w:r>
            <w:r w:rsidRPr="004E3953">
              <w:rPr>
                <w:sz w:val="24"/>
                <w:szCs w:val="24"/>
              </w:rPr>
              <w:t>граждан</w:t>
            </w:r>
          </w:p>
        </w:tc>
        <w:tc>
          <w:tcPr>
            <w:tcW w:w="819" w:type="pct"/>
          </w:tcPr>
          <w:p w:rsidR="00A55F9A" w:rsidRDefault="00A55F9A" w:rsidP="003C5FB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Default="00A55F9A" w:rsidP="003C5FB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rPr>
          <w:trHeight w:val="2218"/>
        </w:trPr>
        <w:tc>
          <w:tcPr>
            <w:tcW w:w="257" w:type="pct"/>
          </w:tcPr>
          <w:p w:rsidR="00A55F9A" w:rsidRPr="00BD2547" w:rsidRDefault="00A55F9A" w:rsidP="003C5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129" w:type="pct"/>
          </w:tcPr>
          <w:p w:rsidR="00A55F9A" w:rsidRPr="00BD2547" w:rsidRDefault="00A55F9A" w:rsidP="003C5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Выплата единовременного пособия беременной жене</w:t>
            </w:r>
          </w:p>
          <w:p w:rsidR="00A55F9A" w:rsidRPr="00BD2547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 xml:space="preserve">военнослужащего, проходящего военную службу по призыву, а также ежемесячного пособия на ребенка военнослужащего, проходящего военную </w:t>
            </w:r>
            <w:r w:rsidRPr="00BD2547">
              <w:rPr>
                <w:sz w:val="24"/>
                <w:szCs w:val="24"/>
              </w:rPr>
              <w:lastRenderedPageBreak/>
              <w:t>службу по призыву</w:t>
            </w:r>
          </w:p>
        </w:tc>
        <w:tc>
          <w:tcPr>
            <w:tcW w:w="1060" w:type="pct"/>
          </w:tcPr>
          <w:p w:rsidR="00A55F9A" w:rsidRDefault="00A55F9A" w:rsidP="003A0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BA082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  <w:p w:rsidR="00A55F9A" w:rsidRPr="00BD2547" w:rsidRDefault="00A55F9A" w:rsidP="00BA082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241,10</w:t>
            </w:r>
          </w:p>
        </w:tc>
        <w:tc>
          <w:tcPr>
            <w:tcW w:w="1062" w:type="pct"/>
          </w:tcPr>
          <w:p w:rsidR="00A55F9A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6E2DD1">
              <w:rPr>
                <w:sz w:val="24"/>
                <w:szCs w:val="24"/>
              </w:rPr>
              <w:t>семей</w:t>
            </w:r>
          </w:p>
          <w:p w:rsidR="00A55F9A" w:rsidRDefault="00A55F9A" w:rsidP="00FA094D">
            <w:pPr>
              <w:jc w:val="both"/>
              <w:rPr>
                <w:rFonts w:cs="Times New Roman"/>
                <w:sz w:val="24"/>
                <w:szCs w:val="24"/>
              </w:rPr>
            </w:pPr>
            <w:r w:rsidRPr="006E2DD1">
              <w:rPr>
                <w:sz w:val="24"/>
                <w:szCs w:val="24"/>
              </w:rPr>
              <w:t>военнослужащих, проходящих военную службу по призыву</w:t>
            </w:r>
            <w:r>
              <w:rPr>
                <w:sz w:val="24"/>
                <w:szCs w:val="24"/>
              </w:rPr>
              <w:t>, денежными средствами; снижение социальной напряженности</w:t>
            </w:r>
            <w:r w:rsidRPr="00BD2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</w:tcPr>
          <w:p w:rsidR="00A55F9A" w:rsidRDefault="00A55F9A" w:rsidP="00BA0822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Default="00A55F9A" w:rsidP="00BA0822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</w:t>
            </w:r>
          </w:p>
          <w:p w:rsidR="00A55F9A" w:rsidRDefault="00A55F9A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A55F9A">
            <w:pPr>
              <w:shd w:val="clear" w:color="auto" w:fill="FFFFFF"/>
              <w:tabs>
                <w:tab w:val="left" w:pos="306"/>
                <w:tab w:val="left" w:pos="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1129" w:type="pct"/>
          </w:tcPr>
          <w:p w:rsidR="00A55F9A" w:rsidRPr="00BD2547" w:rsidRDefault="00A55F9A" w:rsidP="008C1E10">
            <w:pPr>
              <w:shd w:val="clear" w:color="auto" w:fill="FFFFFF"/>
              <w:tabs>
                <w:tab w:val="left" w:pos="306"/>
                <w:tab w:val="left" w:pos="52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sz w:val="24"/>
                <w:szCs w:val="24"/>
              </w:rPr>
              <w:t>Выплата ежемесячного пособия на ребен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60" w:type="pct"/>
          </w:tcPr>
          <w:p w:rsidR="00A55F9A" w:rsidRPr="00BD2547" w:rsidRDefault="00A55F9A" w:rsidP="00FA094D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краевой бюджет</w:t>
            </w: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5F9A" w:rsidRPr="006E2DD1" w:rsidRDefault="00A55F9A" w:rsidP="008C1E1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>87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>935,15</w:t>
            </w:r>
          </w:p>
        </w:tc>
        <w:tc>
          <w:tcPr>
            <w:tcW w:w="1062" w:type="pct"/>
          </w:tcPr>
          <w:p w:rsidR="00A55F9A" w:rsidRPr="00BD2547" w:rsidRDefault="00A55F9A" w:rsidP="00F00953">
            <w:pPr>
              <w:shd w:val="clear" w:color="auto" w:fill="FFFFFF"/>
              <w:tabs>
                <w:tab w:val="left" w:pos="306"/>
                <w:tab w:val="left" w:pos="52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ижение социальной напряженности</w:t>
            </w:r>
            <w:r w:rsidRPr="00BD2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и семей с детьми; повышение уровня и качества жизни 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129" w:type="pct"/>
          </w:tcPr>
          <w:p w:rsidR="00A55F9A" w:rsidRPr="00854279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Предоставление мер социальной поддержки многодетным семьям</w:t>
            </w:r>
          </w:p>
        </w:tc>
        <w:tc>
          <w:tcPr>
            <w:tcW w:w="1060" w:type="pct"/>
          </w:tcPr>
          <w:p w:rsidR="00A55F9A" w:rsidRPr="00854279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на 2014 – </w:t>
            </w:r>
            <w:r w:rsidR="00DD3F5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1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краевой бюджет</w:t>
            </w: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5F9A" w:rsidRPr="00BD2547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>35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>834,84</w:t>
            </w:r>
          </w:p>
        </w:tc>
        <w:tc>
          <w:tcPr>
            <w:tcW w:w="1062" w:type="pct"/>
          </w:tcPr>
          <w:p w:rsidR="00A55F9A" w:rsidRPr="006E2DD1" w:rsidRDefault="00A55F9A" w:rsidP="00377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оциальной напряженности</w:t>
            </w:r>
            <w:r w:rsidRPr="00BD2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 многодетных семей; повышение уровня и качества жизни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129" w:type="pct"/>
          </w:tcPr>
          <w:p w:rsidR="00A55F9A" w:rsidRPr="00854279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Выплата ежегодного социального пособия на проезд студентам</w:t>
            </w:r>
          </w:p>
        </w:tc>
        <w:tc>
          <w:tcPr>
            <w:tcW w:w="1060" w:type="pct"/>
          </w:tcPr>
          <w:p w:rsidR="00A55F9A" w:rsidRPr="00854279" w:rsidRDefault="00A55F9A" w:rsidP="00FA094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краевой бюджет</w:t>
            </w:r>
          </w:p>
          <w:p w:rsidR="00A55F9A" w:rsidRPr="00BD2547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596,56</w:t>
            </w:r>
          </w:p>
        </w:tc>
        <w:tc>
          <w:tcPr>
            <w:tcW w:w="1062" w:type="pct"/>
          </w:tcPr>
          <w:p w:rsidR="00A55F9A" w:rsidRPr="006E2DD1" w:rsidRDefault="00A55F9A" w:rsidP="00400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езда студентов; повышение уровня и качества жизни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129" w:type="pct"/>
          </w:tcPr>
          <w:p w:rsidR="00A55F9A" w:rsidRPr="00854279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060" w:type="pct"/>
          </w:tcPr>
          <w:p w:rsidR="00A55F9A" w:rsidRPr="00854279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201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582,07</w:t>
            </w:r>
          </w:p>
        </w:tc>
        <w:tc>
          <w:tcPr>
            <w:tcW w:w="1062" w:type="pct"/>
          </w:tcPr>
          <w:p w:rsidR="00A55F9A" w:rsidRPr="00064C38" w:rsidRDefault="00A55F9A" w:rsidP="00E17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 поддержка семей</w:t>
            </w:r>
            <w:r w:rsidRPr="00BD2547">
              <w:rPr>
                <w:sz w:val="24"/>
                <w:szCs w:val="24"/>
              </w:rPr>
              <w:t xml:space="preserve"> погибших ветеранов боевых действий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129" w:type="pct"/>
          </w:tcPr>
          <w:p w:rsidR="00A55F9A" w:rsidRPr="00854279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 xml:space="preserve">Ежемесячная доплата к пенсии гражданам, ставшим инвалидами при исполнении </w:t>
            </w:r>
            <w:r w:rsidRPr="00BD2547">
              <w:rPr>
                <w:sz w:val="24"/>
                <w:szCs w:val="24"/>
              </w:rPr>
              <w:lastRenderedPageBreak/>
              <w:t>служебных обязанностей в районах боевых действий</w:t>
            </w:r>
          </w:p>
        </w:tc>
        <w:tc>
          <w:tcPr>
            <w:tcW w:w="1060" w:type="pct"/>
          </w:tcPr>
          <w:p w:rsidR="00A55F9A" w:rsidRPr="00854279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</w:t>
            </w:r>
            <w:r>
              <w:rPr>
                <w:sz w:val="24"/>
                <w:szCs w:val="24"/>
              </w:rPr>
              <w:lastRenderedPageBreak/>
              <w:t xml:space="preserve">Ставрополя на 2014 – </w:t>
            </w:r>
            <w:r w:rsidR="0060180C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1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льный бюджет 256,79</w:t>
            </w:r>
          </w:p>
        </w:tc>
        <w:tc>
          <w:tcPr>
            <w:tcW w:w="1062" w:type="pct"/>
          </w:tcPr>
          <w:p w:rsidR="00A55F9A" w:rsidRPr="00064C38" w:rsidRDefault="00A55F9A" w:rsidP="00FA094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териальная поддержка</w:t>
            </w:r>
            <w:r w:rsidRPr="00BD2547">
              <w:rPr>
                <w:sz w:val="24"/>
                <w:szCs w:val="24"/>
              </w:rPr>
              <w:t xml:space="preserve"> граждан, ставшим инвалидами при </w:t>
            </w:r>
            <w:r w:rsidRPr="00BD2547">
              <w:rPr>
                <w:sz w:val="24"/>
                <w:szCs w:val="24"/>
              </w:rPr>
              <w:lastRenderedPageBreak/>
              <w:t>исполнении служебных обязанностей в районах боевых действий</w:t>
            </w:r>
            <w:proofErr w:type="gramEnd"/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оциальной защиты населения </w:t>
            </w:r>
            <w:r>
              <w:rPr>
                <w:sz w:val="24"/>
                <w:szCs w:val="24"/>
              </w:rPr>
              <w:lastRenderedPageBreak/>
              <w:t>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60" w:type="pct"/>
          </w:tcPr>
          <w:p w:rsidR="00A55F9A" w:rsidRPr="00854279" w:rsidRDefault="00A55F9A" w:rsidP="00E172F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201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краевой бюджет</w:t>
            </w:r>
          </w:p>
          <w:p w:rsidR="00A55F9A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  <w:r w:rsidR="003A5F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ыделяется ежемесячно на основании заявки комитета труда и социальной защиты населения администрации 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ода Ставрополя)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:rsidR="00A55F9A" w:rsidRPr="00064C38" w:rsidRDefault="00A55F9A" w:rsidP="00FA094D">
            <w:pPr>
              <w:jc w:val="both"/>
              <w:rPr>
                <w:sz w:val="24"/>
                <w:szCs w:val="24"/>
              </w:rPr>
            </w:pPr>
            <w:r w:rsidRPr="00FA094D">
              <w:rPr>
                <w:sz w:val="24"/>
                <w:szCs w:val="24"/>
              </w:rPr>
              <w:t>обеспечение возможности</w:t>
            </w:r>
            <w:r>
              <w:rPr>
                <w:sz w:val="24"/>
                <w:szCs w:val="24"/>
              </w:rPr>
              <w:t xml:space="preserve"> свободного передвижения инвалидов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129" w:type="pct"/>
          </w:tcPr>
          <w:p w:rsidR="00A55F9A" w:rsidRPr="00854279" w:rsidRDefault="00A55F9A" w:rsidP="00E17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Ежемесячные денежные выплаты ветеранам труда, лицам, проработавшим в тылу в период</w:t>
            </w:r>
            <w:r w:rsidR="00DB3290">
              <w:rPr>
                <w:sz w:val="24"/>
                <w:szCs w:val="24"/>
              </w:rPr>
              <w:t xml:space="preserve">                               </w:t>
            </w:r>
            <w:r w:rsidRPr="00BD2547">
              <w:rPr>
                <w:sz w:val="24"/>
                <w:szCs w:val="24"/>
              </w:rPr>
              <w:t xml:space="preserve"> с 22 июня 1941</w:t>
            </w:r>
            <w:r>
              <w:rPr>
                <w:sz w:val="24"/>
                <w:szCs w:val="24"/>
              </w:rPr>
              <w:t xml:space="preserve"> года</w:t>
            </w:r>
            <w:r w:rsidRPr="00BD254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br/>
            </w:r>
            <w:r w:rsidRPr="00BD2547">
              <w:rPr>
                <w:sz w:val="24"/>
                <w:szCs w:val="24"/>
              </w:rPr>
              <w:t>9 мая 1945 год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шести</w:t>
            </w:r>
            <w:r w:rsidRPr="00BD2547">
              <w:rPr>
                <w:sz w:val="24"/>
                <w:szCs w:val="24"/>
              </w:rPr>
              <w:t xml:space="preserve">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</w:t>
            </w:r>
            <w:r w:rsidR="00DB3290">
              <w:rPr>
                <w:sz w:val="24"/>
                <w:szCs w:val="24"/>
              </w:rPr>
              <w:t>ы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краевой бюджет</w:t>
            </w: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5F9A" w:rsidRPr="00BD2547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>347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bCs/>
                <w:sz w:val="24"/>
                <w:szCs w:val="24"/>
                <w:lang w:eastAsia="ru-RU"/>
              </w:rPr>
              <w:t>317,51</w:t>
            </w:r>
          </w:p>
        </w:tc>
        <w:tc>
          <w:tcPr>
            <w:tcW w:w="1062" w:type="pct"/>
          </w:tcPr>
          <w:p w:rsidR="00A55F9A" w:rsidRPr="00064C38" w:rsidRDefault="00DB3290" w:rsidP="00DB3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атериальной помощи </w:t>
            </w:r>
            <w:r w:rsidRPr="00BD2547">
              <w:rPr>
                <w:sz w:val="24"/>
                <w:szCs w:val="24"/>
              </w:rPr>
              <w:t>ветеранам труда, лицам, проработавшим в тылу в период</w:t>
            </w:r>
            <w:r>
              <w:rPr>
                <w:sz w:val="24"/>
                <w:szCs w:val="24"/>
              </w:rPr>
              <w:t xml:space="preserve"> </w:t>
            </w:r>
            <w:r w:rsidRPr="00BD2547">
              <w:rPr>
                <w:sz w:val="24"/>
                <w:szCs w:val="24"/>
              </w:rPr>
              <w:t>Великой Отечественной войн</w:t>
            </w:r>
            <w:r>
              <w:rPr>
                <w:sz w:val="24"/>
                <w:szCs w:val="24"/>
              </w:rPr>
              <w:t xml:space="preserve">ы                              </w:t>
            </w:r>
            <w:r w:rsidRPr="00BD2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AE4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1129" w:type="pct"/>
          </w:tcPr>
          <w:p w:rsidR="00A55F9A" w:rsidRPr="00854279" w:rsidRDefault="00A55F9A" w:rsidP="00AE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 xml:space="preserve">Предоставление мер </w:t>
            </w:r>
            <w:r w:rsidRPr="00BD2547">
              <w:rPr>
                <w:sz w:val="24"/>
                <w:szCs w:val="24"/>
              </w:rPr>
              <w:lastRenderedPageBreak/>
              <w:t>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</w:t>
            </w:r>
            <w:r w:rsidRPr="00BD2547">
              <w:rPr>
                <w:sz w:val="24"/>
                <w:szCs w:val="24"/>
              </w:rPr>
              <w:lastRenderedPageBreak/>
              <w:t>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раевой бюджет 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033,45</w:t>
            </w:r>
          </w:p>
        </w:tc>
        <w:tc>
          <w:tcPr>
            <w:tcW w:w="1062" w:type="pct"/>
          </w:tcPr>
          <w:p w:rsidR="00A55F9A" w:rsidRPr="00064C38" w:rsidRDefault="00852EB7" w:rsidP="00852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азание социальной </w:t>
            </w:r>
            <w:r>
              <w:rPr>
                <w:sz w:val="24"/>
                <w:szCs w:val="24"/>
              </w:rPr>
              <w:lastRenderedPageBreak/>
              <w:t xml:space="preserve">поддержки </w:t>
            </w:r>
            <w:r w:rsidRPr="00BD2547">
              <w:rPr>
                <w:sz w:val="24"/>
                <w:szCs w:val="24"/>
              </w:rPr>
              <w:t>ветеранам труда</w:t>
            </w:r>
            <w:r>
              <w:rPr>
                <w:sz w:val="24"/>
                <w:szCs w:val="24"/>
              </w:rPr>
              <w:t xml:space="preserve"> </w:t>
            </w:r>
            <w:r w:rsidRPr="00BD2547">
              <w:rPr>
                <w:sz w:val="24"/>
                <w:szCs w:val="24"/>
              </w:rPr>
              <w:t>и лицам, награжденным медалью «Герой труда Ставрополья»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Предоставле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499,12</w:t>
            </w:r>
          </w:p>
        </w:tc>
        <w:tc>
          <w:tcPr>
            <w:tcW w:w="1062" w:type="pct"/>
          </w:tcPr>
          <w:p w:rsidR="00A55F9A" w:rsidRPr="00064C38" w:rsidRDefault="009957C5" w:rsidP="006A5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ой поддержки</w:t>
            </w:r>
            <w:r w:rsidRPr="00BD2547">
              <w:rPr>
                <w:sz w:val="24"/>
                <w:szCs w:val="24"/>
              </w:rPr>
              <w:t xml:space="preserve"> реабилитированным лицам и лицам, признанным пострадавшими от политических репрессий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1060" w:type="pct"/>
          </w:tcPr>
          <w:p w:rsidR="00A55F9A" w:rsidRPr="00854279" w:rsidRDefault="00A55F9A" w:rsidP="0060180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краево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  <w:r w:rsidR="003A5F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ыделяется ежемесячно на основании заявки комитета труда и социальной защиты населения администрации города Ставрополя)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:rsidR="00A55F9A" w:rsidRPr="00064C38" w:rsidRDefault="00A55F9A" w:rsidP="006A5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граждан на помощь при организации погребения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 xml:space="preserve">Ежемесячная денежная выплата нуждающимся в поддержке семьям, назначаемая в случае рождения в них после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D2547">
              <w:rPr>
                <w:sz w:val="24"/>
                <w:szCs w:val="24"/>
              </w:rPr>
              <w:t xml:space="preserve">31 декабря 2012 года третьего </w:t>
            </w:r>
            <w:r w:rsidRPr="00BD2547">
              <w:rPr>
                <w:sz w:val="24"/>
                <w:szCs w:val="24"/>
              </w:rPr>
              <w:lastRenderedPageBreak/>
              <w:t>ребенка или последующих детей до достижения ребенком возраста трех лет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shd w:val="clear" w:color="auto" w:fill="FFFFFF"/>
              <w:ind w:left="-108" w:right="-108" w:firstLine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5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915,96</w:t>
            </w:r>
          </w:p>
          <w:p w:rsidR="00A55F9A" w:rsidRPr="00BD2547" w:rsidRDefault="00A55F9A" w:rsidP="008C1E10">
            <w:pPr>
              <w:shd w:val="clear" w:color="auto" w:fill="FFFFFF"/>
              <w:ind w:left="-108" w:right="-108" w:firstLine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  <w:p w:rsidR="00A55F9A" w:rsidRPr="00BD2547" w:rsidRDefault="00A55F9A" w:rsidP="008C1E10">
            <w:pPr>
              <w:shd w:val="clear" w:color="auto" w:fill="FFFFFF"/>
              <w:ind w:left="-108" w:right="-108" w:firstLine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55F9A" w:rsidRPr="00BD2547" w:rsidRDefault="00A55F9A" w:rsidP="008C1E10">
            <w:pPr>
              <w:shd w:val="clear" w:color="auto" w:fill="FFFFFF"/>
              <w:ind w:left="-108" w:right="-108" w:firstLine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3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543,46</w:t>
            </w:r>
          </w:p>
          <w:p w:rsidR="00A55F9A" w:rsidRDefault="00A55F9A" w:rsidP="008C1E10">
            <w:pPr>
              <w:shd w:val="clear" w:color="auto" w:fill="FFFFFF"/>
              <w:ind w:left="-108" w:right="-108" w:firstLine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  <w:p w:rsidR="00A55F9A" w:rsidRPr="00BD2547" w:rsidRDefault="00A55F9A" w:rsidP="008C1E10">
            <w:pPr>
              <w:shd w:val="clear" w:color="auto" w:fill="FFFFFF"/>
              <w:ind w:left="-108" w:right="-108" w:firstLine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372,50</w:t>
            </w:r>
          </w:p>
        </w:tc>
        <w:tc>
          <w:tcPr>
            <w:tcW w:w="1062" w:type="pct"/>
          </w:tcPr>
          <w:p w:rsidR="00A55F9A" w:rsidRPr="00064C38" w:rsidRDefault="00A55F9A" w:rsidP="006A5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учшение демографической ситуации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 xml:space="preserve">Выплата </w:t>
            </w:r>
            <w:r w:rsidRPr="006E2DD1">
              <w:rPr>
                <w:sz w:val="24"/>
                <w:szCs w:val="24"/>
              </w:rPr>
              <w:t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  <w:p w:rsidR="00A55F9A" w:rsidRPr="00BD2547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4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672,95</w:t>
            </w:r>
          </w:p>
        </w:tc>
        <w:tc>
          <w:tcPr>
            <w:tcW w:w="1062" w:type="pct"/>
          </w:tcPr>
          <w:p w:rsidR="00A55F9A" w:rsidRPr="00064C38" w:rsidRDefault="00BF5E45" w:rsidP="00BF5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</w:t>
            </w:r>
            <w:r w:rsidRPr="006E2DD1">
              <w:rPr>
                <w:sz w:val="24"/>
                <w:szCs w:val="24"/>
              </w:rPr>
              <w:t xml:space="preserve"> лицам, не подлежащим обязательному социальному страхованию</w:t>
            </w:r>
            <w:r>
              <w:rPr>
                <w:sz w:val="24"/>
                <w:szCs w:val="24"/>
              </w:rPr>
              <w:t xml:space="preserve">, </w:t>
            </w:r>
            <w:r w:rsidRPr="006E2DD1">
              <w:rPr>
                <w:sz w:val="24"/>
                <w:szCs w:val="24"/>
              </w:rPr>
              <w:t>уволенным в связи с ликвидацией организаций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Ежегодная денежная выплата лицам, награжденным нагрудным знаком «Почетный донор России», «Почетный донор СССР»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shd w:val="clear" w:color="auto" w:fill="FFFFFF"/>
              <w:ind w:left="-108" w:right="-108" w:firstLine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55F9A" w:rsidRPr="00BD2547" w:rsidRDefault="00A55F9A" w:rsidP="008C1E10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265,50</w:t>
            </w:r>
          </w:p>
        </w:tc>
        <w:tc>
          <w:tcPr>
            <w:tcW w:w="1062" w:type="pct"/>
          </w:tcPr>
          <w:p w:rsidR="00A55F9A" w:rsidRPr="005D140E" w:rsidRDefault="00A55F9A" w:rsidP="006A5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5D140E">
              <w:rPr>
                <w:rFonts w:cs="Times New Roman"/>
                <w:sz w:val="24"/>
                <w:szCs w:val="24"/>
              </w:rPr>
              <w:t xml:space="preserve">пропаганда донорства, 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Pr="005D140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возмездного массового донорства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146F6B" w:rsidTr="00E13C35">
        <w:tc>
          <w:tcPr>
            <w:tcW w:w="257" w:type="pct"/>
          </w:tcPr>
          <w:p w:rsidR="00A55F9A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ирование и консультирование граждан по вопросам предоставления государственных услуг в сфере социальной защиты населения</w:t>
            </w:r>
          </w:p>
        </w:tc>
        <w:tc>
          <w:tcPr>
            <w:tcW w:w="1060" w:type="pct"/>
          </w:tcPr>
          <w:p w:rsidR="00A55F9A" w:rsidRPr="00854279" w:rsidRDefault="00A55F9A" w:rsidP="006A5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A55F9A" w:rsidRPr="00854279" w:rsidRDefault="00A55F9A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доступности к мероприятиям социальной поддержки 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</w:p>
          <w:p w:rsidR="00A55F9A" w:rsidRPr="00146F6B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 w:rsidRPr="00E13EE3">
              <w:rPr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</w:t>
            </w:r>
            <w:r w:rsidRPr="00E13EE3">
              <w:rPr>
                <w:sz w:val="24"/>
                <w:szCs w:val="24"/>
              </w:rPr>
              <w:lastRenderedPageBreak/>
              <w:t>муниципальных услуг в городе Ставрополе»</w:t>
            </w:r>
          </w:p>
        </w:tc>
      </w:tr>
      <w:tr w:rsidR="00A55F9A" w:rsidRPr="007D2B35" w:rsidTr="001D5FC1">
        <w:tc>
          <w:tcPr>
            <w:tcW w:w="257" w:type="pct"/>
          </w:tcPr>
          <w:p w:rsidR="00A55F9A" w:rsidRPr="006A525D" w:rsidRDefault="006343CD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43" w:type="pct"/>
            <w:gridSpan w:val="5"/>
          </w:tcPr>
          <w:p w:rsidR="00A55F9A" w:rsidRPr="006A525D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6A525D">
              <w:rPr>
                <w:sz w:val="24"/>
                <w:szCs w:val="24"/>
              </w:rPr>
              <w:t>Задача 2. Развитие системы предоставления дополнительных мер социальной поддержки отдельным категориям граждан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6B4474" w:rsidRDefault="006343CD" w:rsidP="006B4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3A5F7C" w:rsidP="003A5F7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A55F9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A55F9A" w:rsidRPr="00BD254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</w:tcPr>
          <w:p w:rsidR="00A55F9A" w:rsidRPr="006E2DD1" w:rsidRDefault="00A55F9A" w:rsidP="006E2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жизни детей в малообеспеченных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многодет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сем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tabs>
                <w:tab w:val="left" w:pos="13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6343CD" w:rsidP="006343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62" w:type="pct"/>
          </w:tcPr>
          <w:p w:rsidR="00A55F9A" w:rsidRPr="002B6B62" w:rsidRDefault="00A55F9A" w:rsidP="00840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2B6B62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>я</w:t>
            </w:r>
            <w:r w:rsidRPr="002B6B62">
              <w:rPr>
                <w:sz w:val="24"/>
                <w:szCs w:val="24"/>
              </w:rPr>
              <w:t xml:space="preserve"> доходов семей с детьми-инвалидами</w:t>
            </w:r>
            <w:r>
              <w:rPr>
                <w:sz w:val="24"/>
                <w:szCs w:val="24"/>
              </w:rPr>
              <w:t xml:space="preserve">, улучшение качества жизни детей - </w:t>
            </w:r>
            <w:r w:rsidRPr="006E252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нвалидов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6343CD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Выплата ежемесячного пособия семьям, воспитывающим детей-инвалидов в возрасте до 18 лет, на приобретение подгузников, и единовременного пособия на приобретение технических средств реабилитации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AF654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F6545">
              <w:rPr>
                <w:rFonts w:eastAsia="Times New Roman"/>
                <w:sz w:val="24"/>
                <w:szCs w:val="24"/>
                <w:lang w:eastAsia="ru-RU"/>
              </w:rPr>
              <w:t>854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2" w:type="pct"/>
          </w:tcPr>
          <w:p w:rsidR="00A55F9A" w:rsidRPr="006E2523" w:rsidRDefault="00A55F9A" w:rsidP="00840894">
            <w:pPr>
              <w:jc w:val="both"/>
              <w:rPr>
                <w:rFonts w:cs="Times New Roman"/>
                <w:sz w:val="24"/>
                <w:szCs w:val="24"/>
              </w:rPr>
            </w:pPr>
            <w:r w:rsidRPr="006E252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условий для жизнедеятельности детей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E252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E252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валидов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</w:rPr>
              <w:t xml:space="preserve"> улучшение качества жизни детей - </w:t>
            </w:r>
            <w:r w:rsidRPr="006E252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нвалидов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6343CD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1062" w:type="pct"/>
          </w:tcPr>
          <w:p w:rsidR="00A55F9A" w:rsidRPr="002B6B62" w:rsidRDefault="00A55F9A" w:rsidP="006A525D">
            <w:pPr>
              <w:jc w:val="both"/>
              <w:rPr>
                <w:sz w:val="24"/>
                <w:szCs w:val="24"/>
              </w:rPr>
            </w:pPr>
            <w:r w:rsidRPr="00FA094D">
              <w:rPr>
                <w:sz w:val="24"/>
                <w:szCs w:val="24"/>
              </w:rPr>
              <w:t>обеспечение возможности</w:t>
            </w:r>
            <w:r>
              <w:rPr>
                <w:sz w:val="24"/>
                <w:szCs w:val="24"/>
              </w:rPr>
              <w:t xml:space="preserve"> свободного передвижения детей - инвалидов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6343CD" w:rsidP="0019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BD2547">
              <w:rPr>
                <w:rFonts w:eastAsia="Times New Roman"/>
                <w:sz w:val="24"/>
                <w:szCs w:val="24"/>
                <w:lang w:eastAsia="ru-RU"/>
              </w:rPr>
              <w:t>целиакией</w:t>
            </w:r>
            <w:proofErr w:type="spellEnd"/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или сахарным диабетом</w:t>
            </w:r>
          </w:p>
        </w:tc>
        <w:tc>
          <w:tcPr>
            <w:tcW w:w="1060" w:type="pct"/>
          </w:tcPr>
          <w:p w:rsidR="00A55F9A" w:rsidRPr="00854279" w:rsidRDefault="00A55F9A" w:rsidP="0060180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062" w:type="pct"/>
          </w:tcPr>
          <w:p w:rsidR="00A55F9A" w:rsidRPr="002B6B62" w:rsidRDefault="00A55F9A" w:rsidP="001030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ддержки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семьям, воспитывающим детей в возрасте до 18 лет, больных </w:t>
            </w:r>
            <w:proofErr w:type="spellStart"/>
            <w:r w:rsidRPr="00BD2547">
              <w:rPr>
                <w:rFonts w:eastAsia="Times New Roman"/>
                <w:sz w:val="24"/>
                <w:szCs w:val="24"/>
                <w:lang w:eastAsia="ru-RU"/>
              </w:rPr>
              <w:t>целиакией</w:t>
            </w:r>
            <w:proofErr w:type="spellEnd"/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или сахарным диабет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2B6B62" w:rsidRDefault="006343CD" w:rsidP="0019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B6B62">
              <w:rPr>
                <w:rFonts w:eastAsia="Times New Roman"/>
                <w:sz w:val="24"/>
                <w:szCs w:val="24"/>
                <w:lang w:eastAsia="ru-RU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AF654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F6545">
              <w:rPr>
                <w:rFonts w:eastAsia="Times New Roman"/>
                <w:sz w:val="24"/>
                <w:szCs w:val="24"/>
                <w:lang w:eastAsia="ru-RU"/>
              </w:rPr>
              <w:t>944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AF6545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2" w:type="pct"/>
          </w:tcPr>
          <w:p w:rsidR="00A55F9A" w:rsidRPr="002B6B62" w:rsidRDefault="00A55F9A" w:rsidP="006F2A92">
            <w:pPr>
              <w:jc w:val="both"/>
              <w:rPr>
                <w:sz w:val="24"/>
                <w:szCs w:val="24"/>
              </w:rPr>
            </w:pPr>
            <w:r w:rsidRPr="00B27583">
              <w:rPr>
                <w:sz w:val="24"/>
                <w:szCs w:val="24"/>
              </w:rPr>
              <w:t>повышение престижа звания Почетный гражданин, оказание материальной помощи</w:t>
            </w:r>
            <w:r w:rsidRPr="00B27583">
              <w:rPr>
                <w:rFonts w:eastAsia="Times New Roman"/>
                <w:sz w:val="24"/>
                <w:szCs w:val="24"/>
                <w:lang w:eastAsia="ru-RU"/>
              </w:rPr>
              <w:t xml:space="preserve"> Почетным гражданам</w:t>
            </w:r>
            <w:r w:rsidRPr="002B6B62">
              <w:rPr>
                <w:rFonts w:eastAsia="Times New Roman"/>
                <w:sz w:val="24"/>
                <w:szCs w:val="24"/>
                <w:lang w:eastAsia="ru-RU"/>
              </w:rPr>
              <w:t xml:space="preserve"> города Ставрополя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AA6E45" w:rsidTr="00E13C35">
        <w:tc>
          <w:tcPr>
            <w:tcW w:w="257" w:type="pct"/>
          </w:tcPr>
          <w:p w:rsidR="00A55F9A" w:rsidRPr="002B6B62" w:rsidRDefault="006343CD" w:rsidP="0019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B6B62">
              <w:rPr>
                <w:rFonts w:eastAsia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26,96</w:t>
            </w:r>
          </w:p>
        </w:tc>
        <w:tc>
          <w:tcPr>
            <w:tcW w:w="1062" w:type="pct"/>
          </w:tcPr>
          <w:p w:rsidR="00A55F9A" w:rsidRPr="002B6B62" w:rsidRDefault="00A55F9A" w:rsidP="006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зможности проезда в городском транспорте социально-незащищенных слоев населения</w:t>
            </w:r>
          </w:p>
        </w:tc>
        <w:tc>
          <w:tcPr>
            <w:tcW w:w="819" w:type="pct"/>
          </w:tcPr>
          <w:p w:rsidR="00A55F9A" w:rsidRPr="00AA6E45" w:rsidRDefault="00A55F9A" w:rsidP="008C1E10">
            <w:pPr>
              <w:tabs>
                <w:tab w:val="left" w:pos="13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6343CD" w:rsidP="0019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959,28</w:t>
            </w:r>
          </w:p>
        </w:tc>
        <w:tc>
          <w:tcPr>
            <w:tcW w:w="1062" w:type="pct"/>
          </w:tcPr>
          <w:p w:rsidR="00A55F9A" w:rsidRPr="002B6B62" w:rsidRDefault="00A55F9A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62">
              <w:rPr>
                <w:sz w:val="24"/>
                <w:szCs w:val="24"/>
              </w:rPr>
              <w:t>казани</w:t>
            </w:r>
            <w:r>
              <w:rPr>
                <w:sz w:val="24"/>
                <w:szCs w:val="24"/>
              </w:rPr>
              <w:t>е</w:t>
            </w:r>
            <w:r w:rsidRPr="002B6B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ьной помощи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2B6B62" w:rsidRDefault="006343CD" w:rsidP="0019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B6B62">
              <w:rPr>
                <w:rFonts w:eastAsia="Times New Roman"/>
                <w:sz w:val="24"/>
                <w:szCs w:val="24"/>
                <w:lang w:eastAsia="ru-RU"/>
              </w:rPr>
              <w:t xml:space="preserve">Выплата единовременного пособия ветеранам боевых действий, направленным на реабилитацию в Центр </w:t>
            </w:r>
            <w:r w:rsidRPr="002B6B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осстановительной терапии для воинов-интернационалистов </w:t>
            </w:r>
            <w:r w:rsidR="009A5E5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B6B62">
              <w:rPr>
                <w:rFonts w:eastAsia="Times New Roman"/>
                <w:sz w:val="24"/>
                <w:szCs w:val="24"/>
                <w:lang w:eastAsia="ru-RU"/>
              </w:rPr>
              <w:t xml:space="preserve">им. М.А. </w:t>
            </w:r>
            <w:proofErr w:type="gramStart"/>
            <w:r w:rsidRPr="002B6B62">
              <w:rPr>
                <w:rFonts w:eastAsia="Times New Roman"/>
                <w:sz w:val="24"/>
                <w:szCs w:val="24"/>
                <w:lang w:eastAsia="ru-RU"/>
              </w:rPr>
              <w:t>Лиходея</w:t>
            </w:r>
            <w:proofErr w:type="gramEnd"/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lastRenderedPageBreak/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062" w:type="pct"/>
          </w:tcPr>
          <w:p w:rsidR="00A55F9A" w:rsidRPr="002B6B62" w:rsidRDefault="00A55F9A" w:rsidP="006A5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62">
              <w:rPr>
                <w:sz w:val="24"/>
                <w:szCs w:val="24"/>
              </w:rPr>
              <w:t>казани</w:t>
            </w:r>
            <w:r>
              <w:rPr>
                <w:sz w:val="24"/>
                <w:szCs w:val="24"/>
              </w:rPr>
              <w:t>е</w:t>
            </w:r>
            <w:r w:rsidRPr="002B6B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й помощи</w:t>
            </w:r>
            <w:r w:rsidRPr="002B6B62">
              <w:rPr>
                <w:rFonts w:eastAsia="Times New Roman"/>
                <w:sz w:val="24"/>
                <w:szCs w:val="24"/>
                <w:lang w:eastAsia="ru-RU"/>
              </w:rPr>
              <w:t xml:space="preserve"> ветеранам боевых действий, направленным на реабилитацию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оциальной защиты населения администрации </w:t>
            </w:r>
            <w:r>
              <w:rPr>
                <w:sz w:val="24"/>
                <w:szCs w:val="24"/>
              </w:rPr>
              <w:lastRenderedPageBreak/>
              <w:t>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2B6B62" w:rsidRDefault="006343CD" w:rsidP="0019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pct"/>
          </w:tcPr>
          <w:p w:rsidR="00A55F9A" w:rsidRPr="00854279" w:rsidRDefault="00A55F9A" w:rsidP="00F91B6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B6B62">
              <w:rPr>
                <w:rFonts w:eastAsia="Times New Roman"/>
                <w:sz w:val="24"/>
                <w:szCs w:val="24"/>
                <w:lang w:eastAsia="ru-RU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025,46</w:t>
            </w:r>
          </w:p>
        </w:tc>
        <w:tc>
          <w:tcPr>
            <w:tcW w:w="1062" w:type="pct"/>
          </w:tcPr>
          <w:p w:rsidR="00A55F9A" w:rsidRPr="002B6B62" w:rsidRDefault="00AF6545" w:rsidP="006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A55F9A" w:rsidRPr="002B6B62">
              <w:rPr>
                <w:sz w:val="24"/>
                <w:szCs w:val="24"/>
              </w:rPr>
              <w:t xml:space="preserve">мер социальной поддержки </w:t>
            </w:r>
            <w:r w:rsidR="00A55F9A">
              <w:rPr>
                <w:sz w:val="24"/>
                <w:szCs w:val="24"/>
              </w:rPr>
              <w:t>семьям погибших военнослужащих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6343CD" w:rsidP="0019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</w:tcPr>
          <w:p w:rsidR="00A55F9A" w:rsidRPr="00854279" w:rsidRDefault="00A55F9A" w:rsidP="006A52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ежемесячной денежной выплаты малообеспеченным пенсионерам и малообеспеченным многодетным матерям на проезд в муниципальном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м пассажирском транспорте</w:t>
            </w:r>
          </w:p>
        </w:tc>
        <w:tc>
          <w:tcPr>
            <w:tcW w:w="1060" w:type="pct"/>
          </w:tcPr>
          <w:p w:rsidR="00A55F9A" w:rsidRPr="00854279" w:rsidRDefault="00A55F9A" w:rsidP="00B2758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AF654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F6545">
              <w:rPr>
                <w:rFonts w:eastAsia="Times New Roman"/>
                <w:sz w:val="24"/>
                <w:szCs w:val="24"/>
                <w:lang w:eastAsia="ru-RU"/>
              </w:rPr>
              <w:t>640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2" w:type="pct"/>
          </w:tcPr>
          <w:p w:rsidR="00A55F9A" w:rsidRPr="002B6B62" w:rsidRDefault="00A55F9A" w:rsidP="00AF65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жизни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малообеспече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пенс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и малообеспече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 многодетных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F6545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6343CD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1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Выплата единовременного пособия инвалидам по зрению, имеющим 1 группу инвалидности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2" w:type="pct"/>
          </w:tcPr>
          <w:p w:rsidR="00A55F9A" w:rsidRPr="002B6B62" w:rsidRDefault="00A55F9A" w:rsidP="00E67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атериальной поддержки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инвалидам по зрению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6343CD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026160" w:rsidP="0002616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5</w:t>
            </w:r>
            <w:r w:rsidR="00A55F9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pct"/>
          </w:tcPr>
          <w:p w:rsidR="00A55F9A" w:rsidRPr="002B6B62" w:rsidRDefault="00A55F9A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провождения инвалидов к месту лечения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6343CD" w:rsidP="0019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062" w:type="pct"/>
          </w:tcPr>
          <w:p w:rsidR="00A55F9A" w:rsidRPr="002B6B62" w:rsidRDefault="00A55F9A" w:rsidP="005E65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B0AE5">
              <w:rPr>
                <w:sz w:val="24"/>
                <w:szCs w:val="24"/>
              </w:rPr>
              <w:t>казани</w:t>
            </w:r>
            <w:r>
              <w:rPr>
                <w:sz w:val="24"/>
                <w:szCs w:val="24"/>
              </w:rPr>
              <w:t>е</w:t>
            </w:r>
            <w:r w:rsidRPr="00AB0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й помощи гражданам, оказавшимся в трудной жизненной ситуации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F00953" w:rsidRDefault="006343CD" w:rsidP="0058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pct"/>
          </w:tcPr>
          <w:p w:rsidR="00A55F9A" w:rsidRPr="00F00953" w:rsidRDefault="00A55F9A" w:rsidP="0058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00953">
              <w:rPr>
                <w:rFonts w:eastAsia="Times New Roman"/>
                <w:sz w:val="24"/>
                <w:szCs w:val="24"/>
                <w:lang w:eastAsia="ru-RU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060" w:type="pct"/>
          </w:tcPr>
          <w:p w:rsidR="00A55F9A" w:rsidRPr="00F00953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 w:rsidRPr="00F00953">
              <w:rPr>
                <w:sz w:val="24"/>
                <w:szCs w:val="24"/>
              </w:rPr>
              <w:t>муниципальная программа «Социальная поддержка населения города Ставрополя на 2014 –</w:t>
            </w:r>
            <w:r w:rsidR="0060180C">
              <w:rPr>
                <w:sz w:val="24"/>
                <w:szCs w:val="24"/>
              </w:rPr>
              <w:t xml:space="preserve">          </w:t>
            </w:r>
            <w:r w:rsidRPr="00F00953">
              <w:rPr>
                <w:sz w:val="24"/>
                <w:szCs w:val="24"/>
              </w:rPr>
              <w:t xml:space="preserve"> 2018 годы»</w:t>
            </w:r>
          </w:p>
        </w:tc>
        <w:tc>
          <w:tcPr>
            <w:tcW w:w="673" w:type="pct"/>
          </w:tcPr>
          <w:p w:rsidR="00A55F9A" w:rsidRPr="00F00953" w:rsidRDefault="00A55F9A" w:rsidP="008C1E10">
            <w:pPr>
              <w:jc w:val="center"/>
              <w:rPr>
                <w:sz w:val="24"/>
                <w:szCs w:val="24"/>
              </w:rPr>
            </w:pPr>
            <w:r w:rsidRPr="00F00953">
              <w:rPr>
                <w:sz w:val="24"/>
                <w:szCs w:val="24"/>
              </w:rPr>
              <w:t>местный бюджет</w:t>
            </w:r>
          </w:p>
          <w:p w:rsidR="00A55F9A" w:rsidRPr="00F00953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953">
              <w:rPr>
                <w:rFonts w:eastAsia="Times New Roman"/>
                <w:sz w:val="24"/>
                <w:szCs w:val="24"/>
                <w:lang w:eastAsia="ru-RU"/>
              </w:rPr>
              <w:t>3 460,7</w:t>
            </w:r>
          </w:p>
        </w:tc>
        <w:tc>
          <w:tcPr>
            <w:tcW w:w="1062" w:type="pct"/>
          </w:tcPr>
          <w:p w:rsidR="00A55F9A" w:rsidRPr="00F00953" w:rsidRDefault="00A55F9A" w:rsidP="00F009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00953">
              <w:rPr>
                <w:rFonts w:cs="Times New Roman"/>
                <w:sz w:val="24"/>
                <w:szCs w:val="24"/>
              </w:rPr>
              <w:t>предоставление для льготных категорий граждан возможности соблюдения личной гигиены</w:t>
            </w:r>
          </w:p>
          <w:p w:rsidR="00A55F9A" w:rsidRPr="00F00953" w:rsidRDefault="00A55F9A" w:rsidP="00585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A55F9A" w:rsidRPr="00F00953" w:rsidRDefault="00A55F9A" w:rsidP="008C1E10">
            <w:pPr>
              <w:tabs>
                <w:tab w:val="left" w:pos="13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00953">
              <w:rPr>
                <w:sz w:val="24"/>
                <w:szCs w:val="24"/>
              </w:rPr>
              <w:t>комитет муниципального заказа и торговл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384C18" w:rsidRDefault="006343CD" w:rsidP="0058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pct"/>
          </w:tcPr>
          <w:p w:rsidR="00A55F9A" w:rsidRPr="00384C18" w:rsidRDefault="00A55F9A" w:rsidP="0058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84C18">
              <w:rPr>
                <w:rFonts w:eastAsia="Times New Roman"/>
                <w:sz w:val="24"/>
                <w:szCs w:val="24"/>
                <w:lang w:eastAsia="ru-RU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</w:t>
            </w:r>
            <w:r w:rsidRPr="00384C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по вопросам похоронного дела</w:t>
            </w:r>
          </w:p>
        </w:tc>
        <w:tc>
          <w:tcPr>
            <w:tcW w:w="1060" w:type="pct"/>
          </w:tcPr>
          <w:p w:rsidR="00A55F9A" w:rsidRPr="00384C18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84C18">
              <w:rPr>
                <w:sz w:val="24"/>
                <w:szCs w:val="24"/>
              </w:rPr>
              <w:lastRenderedPageBreak/>
              <w:t xml:space="preserve">муниципальная программа «Социальная поддержка населения города Ставрополя на 2014 – </w:t>
            </w:r>
            <w:r w:rsidR="0060180C">
              <w:rPr>
                <w:sz w:val="24"/>
                <w:szCs w:val="24"/>
              </w:rPr>
              <w:t xml:space="preserve">         </w:t>
            </w:r>
            <w:r w:rsidRPr="00384C18">
              <w:rPr>
                <w:sz w:val="24"/>
                <w:szCs w:val="24"/>
              </w:rPr>
              <w:t>2018 годы»</w:t>
            </w:r>
          </w:p>
        </w:tc>
        <w:tc>
          <w:tcPr>
            <w:tcW w:w="673" w:type="pct"/>
          </w:tcPr>
          <w:p w:rsidR="00A55F9A" w:rsidRPr="00384C18" w:rsidRDefault="00A55F9A" w:rsidP="008C1E10">
            <w:pPr>
              <w:jc w:val="center"/>
              <w:rPr>
                <w:sz w:val="24"/>
                <w:szCs w:val="24"/>
              </w:rPr>
            </w:pPr>
            <w:r w:rsidRPr="00384C18">
              <w:rPr>
                <w:sz w:val="24"/>
                <w:szCs w:val="24"/>
              </w:rPr>
              <w:t>местный бюджет</w:t>
            </w:r>
          </w:p>
          <w:p w:rsidR="00A55F9A" w:rsidRPr="00384C18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4C18">
              <w:rPr>
                <w:rFonts w:eastAsia="Times New Roman"/>
                <w:sz w:val="24"/>
                <w:szCs w:val="24"/>
                <w:lang w:eastAsia="ru-RU"/>
              </w:rPr>
              <w:t>2 917,2</w:t>
            </w:r>
          </w:p>
        </w:tc>
        <w:tc>
          <w:tcPr>
            <w:tcW w:w="1062" w:type="pct"/>
          </w:tcPr>
          <w:p w:rsidR="00A55F9A" w:rsidRPr="00384C18" w:rsidRDefault="00A55F9A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граждан на помощь при организации погребения</w:t>
            </w:r>
          </w:p>
        </w:tc>
        <w:tc>
          <w:tcPr>
            <w:tcW w:w="819" w:type="pct"/>
          </w:tcPr>
          <w:p w:rsidR="00A55F9A" w:rsidRPr="00384C18" w:rsidRDefault="00A55F9A" w:rsidP="008C1E10">
            <w:pPr>
              <w:tabs>
                <w:tab w:val="left" w:pos="13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84C18">
              <w:rPr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Default="006343CD" w:rsidP="00195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1</w:t>
            </w:r>
            <w:r w:rsidR="001959E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ирование и консультирование граждан по вопросам предоставления муниципальных услуг в сфере социальной защиты населения</w:t>
            </w:r>
          </w:p>
        </w:tc>
        <w:tc>
          <w:tcPr>
            <w:tcW w:w="1060" w:type="pct"/>
          </w:tcPr>
          <w:p w:rsidR="00A55F9A" w:rsidRPr="00854279" w:rsidRDefault="00A55F9A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pct"/>
          </w:tcPr>
          <w:p w:rsidR="00A55F9A" w:rsidRPr="006E2DD1" w:rsidRDefault="00A55F9A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к мероприятиям социальной поддержки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  <w:p w:rsidR="00A55F9A" w:rsidRDefault="00A55F9A" w:rsidP="008C1E10">
            <w:pPr>
              <w:jc w:val="both"/>
              <w:rPr>
                <w:sz w:val="24"/>
                <w:szCs w:val="24"/>
              </w:rPr>
            </w:pP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E13EE3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</w:tr>
      <w:tr w:rsidR="00A55F9A" w:rsidRPr="008A2727" w:rsidTr="001D5FC1">
        <w:tc>
          <w:tcPr>
            <w:tcW w:w="257" w:type="pct"/>
          </w:tcPr>
          <w:p w:rsidR="00A55F9A" w:rsidRPr="00585C34" w:rsidRDefault="006343CD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43" w:type="pct"/>
            <w:gridSpan w:val="5"/>
          </w:tcPr>
          <w:p w:rsidR="00A55F9A" w:rsidRPr="00585C34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 w:rsidRPr="00585C34">
              <w:rPr>
                <w:sz w:val="24"/>
                <w:szCs w:val="24"/>
              </w:rPr>
              <w:t>Задача 3. Совершенствование социальной поддержки семьи и детей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Организация летнего отдыха и оздоровления детей из семей, находящихся в социально опасном положении и трудной жизненной ситуации в пришкольных и городских лагерях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522,36</w:t>
            </w:r>
          </w:p>
        </w:tc>
        <w:tc>
          <w:tcPr>
            <w:tcW w:w="1062" w:type="pct"/>
          </w:tcPr>
          <w:p w:rsidR="00A55F9A" w:rsidRPr="003845B8" w:rsidRDefault="00A55F9A" w:rsidP="00585C34">
            <w:pPr>
              <w:jc w:val="both"/>
              <w:rPr>
                <w:sz w:val="24"/>
                <w:szCs w:val="24"/>
              </w:rPr>
            </w:pPr>
            <w:r w:rsidRPr="003845B8">
              <w:rPr>
                <w:sz w:val="24"/>
                <w:szCs w:val="24"/>
              </w:rPr>
              <w:t>повышение качества жизни,</w:t>
            </w:r>
          </w:p>
          <w:p w:rsidR="00A55F9A" w:rsidRPr="003845B8" w:rsidRDefault="00A55F9A" w:rsidP="00585C34">
            <w:pPr>
              <w:jc w:val="both"/>
              <w:rPr>
                <w:rFonts w:cs="Times New Roman"/>
                <w:sz w:val="24"/>
                <w:szCs w:val="24"/>
              </w:rPr>
            </w:pPr>
            <w:r w:rsidRPr="003845B8">
              <w:rPr>
                <w:rFonts w:cs="Times New Roman"/>
                <w:color w:val="000000"/>
                <w:sz w:val="24"/>
                <w:szCs w:val="24"/>
                <w:shd w:val="clear" w:color="auto" w:fill="FCFCFC"/>
              </w:rPr>
              <w:t>организация и обеспечение отдыха детей, находящихся в трудной жизненной ситуации</w:t>
            </w:r>
          </w:p>
        </w:tc>
        <w:tc>
          <w:tcPr>
            <w:tcW w:w="819" w:type="pct"/>
          </w:tcPr>
          <w:p w:rsidR="00A55F9A" w:rsidRPr="00854279" w:rsidRDefault="00A55F9A" w:rsidP="008C1E10">
            <w:pPr>
              <w:tabs>
                <w:tab w:val="left" w:pos="13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летнего отдыха и оздоровления детей из семей, находящихся в социально опасном положении в </w:t>
            </w:r>
            <w:proofErr w:type="spellStart"/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BD254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портивном лагере «Прометей» на базе воинской ча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№ 54801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62,64</w:t>
            </w:r>
          </w:p>
        </w:tc>
        <w:tc>
          <w:tcPr>
            <w:tcW w:w="1062" w:type="pct"/>
          </w:tcPr>
          <w:p w:rsidR="00A55F9A" w:rsidRPr="003845B8" w:rsidRDefault="00A55F9A" w:rsidP="005E658F">
            <w:pPr>
              <w:jc w:val="both"/>
              <w:rPr>
                <w:sz w:val="24"/>
                <w:szCs w:val="24"/>
              </w:rPr>
            </w:pPr>
            <w:r w:rsidRPr="003845B8">
              <w:rPr>
                <w:sz w:val="24"/>
                <w:szCs w:val="24"/>
              </w:rPr>
              <w:t>повышение качества жизни,</w:t>
            </w:r>
          </w:p>
          <w:p w:rsidR="00A55F9A" w:rsidRPr="00FB53C6" w:rsidRDefault="00A55F9A" w:rsidP="005E658F">
            <w:pPr>
              <w:jc w:val="both"/>
              <w:rPr>
                <w:sz w:val="24"/>
                <w:szCs w:val="24"/>
              </w:rPr>
            </w:pPr>
            <w:r w:rsidRPr="003845B8">
              <w:rPr>
                <w:rFonts w:cs="Times New Roman"/>
                <w:color w:val="000000"/>
                <w:sz w:val="24"/>
                <w:szCs w:val="24"/>
                <w:shd w:val="clear" w:color="auto" w:fill="FCFCFC"/>
              </w:rPr>
              <w:t>организация и обеспечение отдыха детей, находящихся в трудной жизненной ситуации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9F6636" w:rsidP="0058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129" w:type="pct"/>
          </w:tcPr>
          <w:p w:rsidR="00A55F9A" w:rsidRPr="00854279" w:rsidRDefault="00A55F9A" w:rsidP="0058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фестиваля семейного творчества в целях усиления роли семьи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062" w:type="pct"/>
          </w:tcPr>
          <w:p w:rsidR="00A55F9A" w:rsidRPr="00FB53C6" w:rsidRDefault="00A55F9A" w:rsidP="004714CF">
            <w:pPr>
              <w:jc w:val="both"/>
              <w:rPr>
                <w:sz w:val="24"/>
                <w:szCs w:val="24"/>
              </w:rPr>
            </w:pPr>
            <w:r w:rsidRPr="00FB53C6">
              <w:rPr>
                <w:sz w:val="24"/>
                <w:szCs w:val="24"/>
              </w:rPr>
              <w:t>пропаганд</w:t>
            </w:r>
            <w:r>
              <w:rPr>
                <w:sz w:val="24"/>
                <w:szCs w:val="24"/>
              </w:rPr>
              <w:t>а</w:t>
            </w:r>
            <w:r w:rsidRPr="00FB53C6">
              <w:rPr>
                <w:sz w:val="24"/>
                <w:szCs w:val="24"/>
              </w:rPr>
              <w:t xml:space="preserve"> семейных ценностей в современном обществе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9F6636" w:rsidP="005032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129" w:type="pct"/>
          </w:tcPr>
          <w:p w:rsidR="00A55F9A" w:rsidRPr="00854279" w:rsidRDefault="00A55F9A" w:rsidP="005032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Организация работы социальных столовых для несовершеннолетних, проживающих в семьях, находящихся в социально опасном положении и трудной жизненной ситуации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F6545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pct"/>
          </w:tcPr>
          <w:p w:rsidR="00A55F9A" w:rsidRPr="00FB53C6" w:rsidRDefault="00A55F9A" w:rsidP="00471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итания детей,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проживающих в семьях, находящихся в социально опасном положении и трудной жизненной ситуации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защиты детей, Дню семьи, любви и верности, Дню знаний, Дню матери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062" w:type="pct"/>
          </w:tcPr>
          <w:p w:rsidR="00A55F9A" w:rsidRPr="00FB53C6" w:rsidRDefault="00A55F9A" w:rsidP="008C1E10">
            <w:pPr>
              <w:jc w:val="both"/>
              <w:rPr>
                <w:sz w:val="24"/>
                <w:szCs w:val="24"/>
              </w:rPr>
            </w:pPr>
            <w:r w:rsidRPr="00FB53C6">
              <w:rPr>
                <w:sz w:val="24"/>
                <w:szCs w:val="24"/>
              </w:rPr>
              <w:t>пропаганд</w:t>
            </w:r>
            <w:r>
              <w:rPr>
                <w:sz w:val="24"/>
                <w:szCs w:val="24"/>
              </w:rPr>
              <w:t>а</w:t>
            </w:r>
            <w:r w:rsidRPr="00FB53C6">
              <w:rPr>
                <w:sz w:val="24"/>
                <w:szCs w:val="24"/>
              </w:rPr>
              <w:t xml:space="preserve"> семейных ценностей в современном обществе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6A525D" w:rsidRDefault="009F6636" w:rsidP="00CE5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129" w:type="pct"/>
          </w:tcPr>
          <w:p w:rsidR="00A55F9A" w:rsidRPr="006A525D" w:rsidRDefault="00A55F9A" w:rsidP="00CE5C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A525D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новогодних и рождественских праздников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062" w:type="pct"/>
          </w:tcPr>
          <w:p w:rsidR="00A55F9A" w:rsidRPr="00FB53C6" w:rsidRDefault="00A55F9A" w:rsidP="00CE5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</w:t>
            </w:r>
            <w:r w:rsidRPr="00FB53C6">
              <w:rPr>
                <w:sz w:val="24"/>
                <w:szCs w:val="24"/>
              </w:rPr>
              <w:t xml:space="preserve"> семейных ценностей в современном обществе, повышени</w:t>
            </w:r>
            <w:r>
              <w:rPr>
                <w:sz w:val="24"/>
                <w:szCs w:val="24"/>
              </w:rPr>
              <w:t>е</w:t>
            </w:r>
            <w:r w:rsidRPr="00FB53C6">
              <w:rPr>
                <w:sz w:val="24"/>
                <w:szCs w:val="24"/>
              </w:rPr>
              <w:t xml:space="preserve"> качества жизни семей с детьми, </w:t>
            </w:r>
            <w:r>
              <w:rPr>
                <w:sz w:val="24"/>
                <w:szCs w:val="24"/>
              </w:rPr>
              <w:t>нуждающихся в социальной поддержке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A55F9A" w:rsidRPr="008A2727" w:rsidTr="001D5FC1">
        <w:tc>
          <w:tcPr>
            <w:tcW w:w="257" w:type="pct"/>
          </w:tcPr>
          <w:p w:rsidR="00A55F9A" w:rsidRPr="006A525D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43" w:type="pct"/>
            <w:gridSpan w:val="5"/>
          </w:tcPr>
          <w:p w:rsidR="00A55F9A" w:rsidRPr="006A525D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6A525D">
              <w:rPr>
                <w:sz w:val="24"/>
                <w:szCs w:val="24"/>
              </w:rPr>
              <w:t>Задача 4. Реабилитация людей с ограниченными возможностями и пожилых людей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 xml:space="preserve">Организация и проведение городских фестивалей </w:t>
            </w:r>
            <w:r w:rsidRPr="00BD2547">
              <w:rPr>
                <w:sz w:val="24"/>
                <w:szCs w:val="24"/>
              </w:rPr>
              <w:lastRenderedPageBreak/>
              <w:t>художественного творчества и спартакиад среди членов общественных организаций инвалидов и детей-инвалидов, а также мероприятий для молодых людей с ограниченными возможностями, приуроченных ко Дню молодежи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</w:t>
            </w:r>
            <w:r>
              <w:rPr>
                <w:sz w:val="24"/>
                <w:szCs w:val="24"/>
              </w:rPr>
              <w:lastRenderedPageBreak/>
              <w:t xml:space="preserve">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lastRenderedPageBreak/>
              <w:t>местный бюджет</w:t>
            </w:r>
          </w:p>
          <w:p w:rsidR="00A55F9A" w:rsidRPr="00BD2547" w:rsidRDefault="00A55F9A" w:rsidP="00AF6545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2</w:t>
            </w:r>
            <w:r w:rsidR="00AF6545">
              <w:rPr>
                <w:sz w:val="24"/>
                <w:szCs w:val="24"/>
              </w:rPr>
              <w:t>4</w:t>
            </w:r>
            <w:r w:rsidRPr="00BD2547">
              <w:rPr>
                <w:sz w:val="24"/>
                <w:szCs w:val="24"/>
              </w:rPr>
              <w:t>1,0</w:t>
            </w:r>
          </w:p>
        </w:tc>
        <w:tc>
          <w:tcPr>
            <w:tcW w:w="1062" w:type="pct"/>
          </w:tcPr>
          <w:p w:rsidR="00A55F9A" w:rsidRPr="00BD2547" w:rsidRDefault="00A55F9A" w:rsidP="00CE5C6C">
            <w:pPr>
              <w:jc w:val="both"/>
              <w:rPr>
                <w:sz w:val="24"/>
                <w:szCs w:val="24"/>
              </w:rPr>
            </w:pPr>
            <w:r w:rsidRPr="00FB53C6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</w:t>
            </w:r>
            <w:r w:rsidRPr="00FB53C6">
              <w:rPr>
                <w:sz w:val="24"/>
                <w:szCs w:val="24"/>
              </w:rPr>
              <w:t xml:space="preserve"> творческих способностей людей с </w:t>
            </w:r>
            <w:r w:rsidRPr="00FB53C6">
              <w:rPr>
                <w:sz w:val="24"/>
                <w:szCs w:val="24"/>
              </w:rPr>
              <w:lastRenderedPageBreak/>
              <w:t>ограниченными возможностями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оциальной </w:t>
            </w:r>
            <w:r>
              <w:rPr>
                <w:sz w:val="24"/>
                <w:szCs w:val="24"/>
              </w:rPr>
              <w:lastRenderedPageBreak/>
              <w:t>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D2547">
              <w:rPr>
                <w:sz w:val="24"/>
                <w:szCs w:val="24"/>
              </w:rPr>
              <w:t>рганизация занятий плаванием группы ветеранов Великой Отечественной войны, ветеранов труда и инвалидов «Здоровье»</w:t>
            </w:r>
          </w:p>
        </w:tc>
        <w:tc>
          <w:tcPr>
            <w:tcW w:w="1060" w:type="pct"/>
          </w:tcPr>
          <w:p w:rsidR="00A55F9A" w:rsidRPr="00854279" w:rsidRDefault="00A55F9A" w:rsidP="000B2A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>жка населения города Ставрополя на 2014 –</w:t>
            </w:r>
            <w:r w:rsidR="0060180C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201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336,0</w:t>
            </w:r>
          </w:p>
        </w:tc>
        <w:tc>
          <w:tcPr>
            <w:tcW w:w="1062" w:type="pct"/>
          </w:tcPr>
          <w:p w:rsidR="00A55F9A" w:rsidRPr="00BD2547" w:rsidRDefault="00A55F9A" w:rsidP="00CE5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укрепление</w:t>
            </w:r>
            <w:r w:rsidRPr="00FB53C6">
              <w:rPr>
                <w:sz w:val="24"/>
                <w:szCs w:val="24"/>
              </w:rPr>
              <w:t xml:space="preserve"> здоровья пожилых людей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9F6636" w:rsidP="000B2A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1129" w:type="pct"/>
          </w:tcPr>
          <w:p w:rsidR="00A55F9A" w:rsidRPr="00854279" w:rsidRDefault="00A55F9A" w:rsidP="000B2A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Расходы по договору пожизненного содержания с иждивением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AF6545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3</w:t>
            </w:r>
            <w:r w:rsidR="00AF6545">
              <w:rPr>
                <w:sz w:val="24"/>
                <w:szCs w:val="24"/>
              </w:rPr>
              <w:t>18</w:t>
            </w:r>
            <w:r w:rsidRPr="00BD2547">
              <w:rPr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A55F9A" w:rsidRPr="00BD2547" w:rsidRDefault="00A55F9A" w:rsidP="000B2A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держания людей находящихся на пожизненном содержании и иждивении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A55F9A" w:rsidRPr="00CA2D57" w:rsidTr="001D5FC1">
        <w:tc>
          <w:tcPr>
            <w:tcW w:w="257" w:type="pct"/>
          </w:tcPr>
          <w:p w:rsidR="00A55F9A" w:rsidRPr="009E1291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43" w:type="pct"/>
            <w:gridSpan w:val="5"/>
          </w:tcPr>
          <w:p w:rsidR="00A55F9A" w:rsidRPr="009E1291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9E1291">
              <w:rPr>
                <w:sz w:val="24"/>
                <w:szCs w:val="24"/>
              </w:rPr>
              <w:t xml:space="preserve">Задача 5. Создание «доступной среды» для инвалидов и других </w:t>
            </w:r>
            <w:proofErr w:type="spellStart"/>
            <w:r w:rsidRPr="009E1291">
              <w:rPr>
                <w:sz w:val="24"/>
                <w:szCs w:val="24"/>
              </w:rPr>
              <w:t>маломобильных</w:t>
            </w:r>
            <w:proofErr w:type="spellEnd"/>
            <w:r w:rsidRPr="009E1291">
              <w:rPr>
                <w:sz w:val="24"/>
                <w:szCs w:val="24"/>
              </w:rPr>
              <w:t xml:space="preserve"> групп населени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129" w:type="pct"/>
          </w:tcPr>
          <w:p w:rsidR="00A55F9A" w:rsidRPr="00854279" w:rsidRDefault="00A55F9A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Организация работы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местный бюджет</w:t>
            </w:r>
          </w:p>
          <w:p w:rsidR="00A55F9A" w:rsidRPr="00BD2547" w:rsidRDefault="00A55F9A" w:rsidP="008C1E10">
            <w:pPr>
              <w:jc w:val="center"/>
              <w:rPr>
                <w:sz w:val="24"/>
                <w:szCs w:val="24"/>
              </w:rPr>
            </w:pPr>
            <w:r w:rsidRPr="00BD25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D2547">
              <w:rPr>
                <w:sz w:val="24"/>
                <w:szCs w:val="24"/>
              </w:rPr>
              <w:t>836,0</w:t>
            </w:r>
          </w:p>
        </w:tc>
        <w:tc>
          <w:tcPr>
            <w:tcW w:w="1062" w:type="pct"/>
          </w:tcPr>
          <w:p w:rsidR="00A55F9A" w:rsidRPr="00BD2547" w:rsidRDefault="00A55F9A" w:rsidP="004E62D9">
            <w:pPr>
              <w:ind w:left="55"/>
              <w:jc w:val="both"/>
              <w:rPr>
                <w:sz w:val="24"/>
                <w:szCs w:val="24"/>
              </w:rPr>
            </w:pPr>
            <w:r w:rsidRPr="00FB53C6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</w:t>
            </w:r>
            <w:r w:rsidRPr="00FB53C6">
              <w:rPr>
                <w:sz w:val="24"/>
                <w:szCs w:val="24"/>
              </w:rPr>
              <w:t xml:space="preserve"> комфортного пребывания людей с ограниченными возможностями в городской среде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396E92" w:rsidRDefault="009F6636" w:rsidP="008C1E10">
            <w:pPr>
              <w:ind w:lef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29" w:type="pct"/>
          </w:tcPr>
          <w:p w:rsidR="00A55F9A" w:rsidRPr="00396E92" w:rsidRDefault="00A55F9A" w:rsidP="008C1E10">
            <w:pPr>
              <w:ind w:left="55"/>
              <w:jc w:val="both"/>
              <w:rPr>
                <w:sz w:val="24"/>
                <w:szCs w:val="24"/>
              </w:rPr>
            </w:pPr>
            <w:r w:rsidRPr="00396E92">
              <w:rPr>
                <w:sz w:val="24"/>
                <w:szCs w:val="24"/>
              </w:rPr>
              <w:t xml:space="preserve">Создание условий для </w:t>
            </w:r>
            <w:r w:rsidRPr="00396E92">
              <w:rPr>
                <w:sz w:val="24"/>
                <w:szCs w:val="24"/>
              </w:rPr>
              <w:lastRenderedPageBreak/>
              <w:t xml:space="preserve">беспрепятственного доступа </w:t>
            </w:r>
            <w:proofErr w:type="spellStart"/>
            <w:r w:rsidRPr="00396E92">
              <w:rPr>
                <w:sz w:val="24"/>
                <w:szCs w:val="24"/>
              </w:rPr>
              <w:t>маломобильных</w:t>
            </w:r>
            <w:proofErr w:type="spellEnd"/>
            <w:r w:rsidRPr="00396E92">
              <w:rPr>
                <w:sz w:val="24"/>
                <w:szCs w:val="24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</w:t>
            </w:r>
            <w:r w:rsidRPr="00BD2547">
              <w:rPr>
                <w:sz w:val="24"/>
                <w:szCs w:val="24"/>
              </w:rPr>
              <w:lastRenderedPageBreak/>
              <w:t>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F6545" w:rsidP="008C1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2" w:type="pct"/>
          </w:tcPr>
          <w:p w:rsidR="00A55F9A" w:rsidRPr="00BD2547" w:rsidRDefault="00A55F9A" w:rsidP="004E62D9">
            <w:pPr>
              <w:ind w:lef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B53C6">
              <w:rPr>
                <w:sz w:val="24"/>
                <w:szCs w:val="24"/>
              </w:rPr>
              <w:t xml:space="preserve">даптация городской среды </w:t>
            </w:r>
            <w:r w:rsidRPr="00FB53C6">
              <w:rPr>
                <w:sz w:val="24"/>
                <w:szCs w:val="24"/>
              </w:rPr>
              <w:lastRenderedPageBreak/>
              <w:t xml:space="preserve">к потребностям </w:t>
            </w:r>
            <w:proofErr w:type="spellStart"/>
            <w:r w:rsidRPr="00FB53C6">
              <w:rPr>
                <w:sz w:val="24"/>
                <w:szCs w:val="24"/>
              </w:rPr>
              <w:t>маломобильных</w:t>
            </w:r>
            <w:proofErr w:type="spellEnd"/>
            <w:r w:rsidRPr="00FB53C6">
              <w:rPr>
                <w:sz w:val="24"/>
                <w:szCs w:val="24"/>
              </w:rPr>
              <w:t xml:space="preserve"> групп населения</w:t>
            </w:r>
            <w:r>
              <w:rPr>
                <w:sz w:val="24"/>
                <w:szCs w:val="24"/>
              </w:rPr>
              <w:t>,</w:t>
            </w:r>
            <w:r w:rsidRPr="00FB5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</w:t>
            </w:r>
            <w:r w:rsidRPr="00FB53C6">
              <w:rPr>
                <w:sz w:val="24"/>
                <w:szCs w:val="24"/>
              </w:rPr>
              <w:t xml:space="preserve"> социальной активности </w:t>
            </w:r>
            <w:proofErr w:type="spellStart"/>
            <w:r w:rsidRPr="00FB53C6">
              <w:rPr>
                <w:sz w:val="24"/>
                <w:szCs w:val="24"/>
              </w:rPr>
              <w:t>маломобильных</w:t>
            </w:r>
            <w:proofErr w:type="spellEnd"/>
            <w:r w:rsidRPr="00FB53C6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труда</w:t>
            </w:r>
          </w:p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социальной защиты населения администрации города Ставрополя</w:t>
            </w:r>
          </w:p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</w:p>
          <w:p w:rsidR="00A55F9A" w:rsidRPr="00F03E88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 w:rsidRPr="00F03E88">
              <w:rPr>
                <w:sz w:val="24"/>
                <w:szCs w:val="24"/>
              </w:rPr>
              <w:t>администрация Промышл</w:t>
            </w:r>
            <w:r>
              <w:rPr>
                <w:sz w:val="24"/>
                <w:szCs w:val="24"/>
              </w:rPr>
              <w:t>енного района города Ставрополя</w:t>
            </w:r>
          </w:p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</w:p>
          <w:p w:rsidR="00A55F9A" w:rsidRPr="00F03E88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 w:rsidRPr="00F03E88">
              <w:rPr>
                <w:sz w:val="24"/>
                <w:szCs w:val="24"/>
              </w:rPr>
              <w:t xml:space="preserve">комитет городского хозяйства </w:t>
            </w:r>
            <w:r>
              <w:rPr>
                <w:sz w:val="24"/>
                <w:szCs w:val="24"/>
              </w:rPr>
              <w:t>администрации города Ставрополя</w:t>
            </w:r>
          </w:p>
          <w:p w:rsidR="00A55F9A" w:rsidRPr="00F03E88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 w:rsidRPr="00F03E88">
              <w:rPr>
                <w:sz w:val="24"/>
                <w:szCs w:val="24"/>
              </w:rPr>
              <w:t xml:space="preserve">комитет образования </w:t>
            </w:r>
            <w:r>
              <w:rPr>
                <w:sz w:val="24"/>
                <w:szCs w:val="24"/>
              </w:rPr>
              <w:t>администрации города Ставрополя</w:t>
            </w:r>
          </w:p>
          <w:p w:rsidR="00A55F9A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</w:p>
          <w:p w:rsidR="00A55F9A" w:rsidRPr="00F03E88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 w:rsidRPr="00F03E88">
              <w:rPr>
                <w:sz w:val="24"/>
                <w:szCs w:val="24"/>
              </w:rPr>
              <w:t>комитет культуры адм</w:t>
            </w:r>
            <w:r>
              <w:rPr>
                <w:sz w:val="24"/>
                <w:szCs w:val="24"/>
              </w:rPr>
              <w:t>инистрации города Ставрополя</w:t>
            </w:r>
          </w:p>
          <w:p w:rsidR="00A55F9A" w:rsidRDefault="00A55F9A" w:rsidP="008C1E10">
            <w:pPr>
              <w:jc w:val="both"/>
              <w:rPr>
                <w:sz w:val="24"/>
                <w:szCs w:val="24"/>
              </w:rPr>
            </w:pP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F03E88">
              <w:rPr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A55F9A" w:rsidRPr="00CA2D57" w:rsidTr="001D5FC1">
        <w:tc>
          <w:tcPr>
            <w:tcW w:w="257" w:type="pct"/>
          </w:tcPr>
          <w:p w:rsidR="00A55F9A" w:rsidRPr="00CE4196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743" w:type="pct"/>
            <w:gridSpan w:val="5"/>
          </w:tcPr>
          <w:p w:rsidR="00A55F9A" w:rsidRPr="00CE4196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CE4196">
              <w:rPr>
                <w:sz w:val="24"/>
                <w:szCs w:val="24"/>
              </w:rPr>
              <w:t>Задача 6. Поддержка социально ориентированных некоммерческих организаций</w:t>
            </w:r>
          </w:p>
        </w:tc>
      </w:tr>
      <w:tr w:rsidR="00E13C35" w:rsidRPr="00854279" w:rsidTr="00E13C35">
        <w:tc>
          <w:tcPr>
            <w:tcW w:w="257" w:type="pct"/>
          </w:tcPr>
          <w:p w:rsidR="00A55F9A" w:rsidRPr="00BD2547" w:rsidRDefault="009F6636" w:rsidP="009F66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29" w:type="pct"/>
          </w:tcPr>
          <w:p w:rsidR="00A55F9A" w:rsidRPr="00854279" w:rsidRDefault="00A55F9A" w:rsidP="00CE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color w:val="000000"/>
                <w:sz w:val="24"/>
                <w:szCs w:val="24"/>
              </w:rPr>
              <w:t>Финансовая поддержка деятельности социально-</w:t>
            </w:r>
            <w:r w:rsidRPr="00BD2547">
              <w:rPr>
                <w:color w:val="000000"/>
                <w:sz w:val="24"/>
                <w:szCs w:val="24"/>
              </w:rPr>
              <w:lastRenderedPageBreak/>
              <w:t xml:space="preserve">ориентированных некоммерческих организаций, направленной на решение социальных проблем населения города Ставрополя, путем проведения </w:t>
            </w:r>
            <w:proofErr w:type="gramStart"/>
            <w:r w:rsidRPr="00BD2547">
              <w:rPr>
                <w:color w:val="000000"/>
                <w:sz w:val="24"/>
                <w:szCs w:val="24"/>
              </w:rPr>
              <w:t>конкурса грантов администрации города Ставрополя</w:t>
            </w:r>
            <w:proofErr w:type="gramEnd"/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</w:t>
            </w:r>
            <w:r>
              <w:rPr>
                <w:sz w:val="24"/>
                <w:szCs w:val="24"/>
              </w:rPr>
              <w:lastRenderedPageBreak/>
              <w:t xml:space="preserve">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Pr="00BD2547" w:rsidRDefault="00AF6545" w:rsidP="008C1E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2" w:type="pct"/>
          </w:tcPr>
          <w:p w:rsidR="00A55F9A" w:rsidRPr="00F03E88" w:rsidRDefault="00A55F9A" w:rsidP="00BD12A6">
            <w:pPr>
              <w:ind w:left="55"/>
              <w:jc w:val="both"/>
              <w:rPr>
                <w:sz w:val="24"/>
                <w:szCs w:val="24"/>
              </w:rPr>
            </w:pPr>
            <w:r w:rsidRPr="00F03E88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е</w:t>
            </w:r>
            <w:r w:rsidRPr="00F03E88">
              <w:rPr>
                <w:sz w:val="24"/>
                <w:szCs w:val="24"/>
              </w:rPr>
              <w:t xml:space="preserve"> условий для выявления и решения </w:t>
            </w:r>
            <w:r w:rsidRPr="00F03E88">
              <w:rPr>
                <w:sz w:val="24"/>
                <w:szCs w:val="24"/>
              </w:rPr>
              <w:lastRenderedPageBreak/>
              <w:t>социальных проблем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труда</w:t>
            </w:r>
          </w:p>
          <w:p w:rsidR="00A55F9A" w:rsidRPr="00854279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оциальной </w:t>
            </w:r>
            <w:r>
              <w:rPr>
                <w:sz w:val="24"/>
                <w:szCs w:val="24"/>
              </w:rPr>
              <w:lastRenderedPageBreak/>
              <w:t>защиты населения администрации города Ставрополя</w:t>
            </w:r>
          </w:p>
        </w:tc>
      </w:tr>
      <w:tr w:rsidR="00E13C35" w:rsidRPr="00BD2547" w:rsidTr="00E13C35">
        <w:tc>
          <w:tcPr>
            <w:tcW w:w="257" w:type="pct"/>
          </w:tcPr>
          <w:p w:rsidR="00A55F9A" w:rsidRPr="00BD2547" w:rsidRDefault="009F6636" w:rsidP="00CE41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129" w:type="pct"/>
          </w:tcPr>
          <w:p w:rsidR="00A55F9A" w:rsidRPr="00854279" w:rsidRDefault="00A55F9A" w:rsidP="00CE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D2547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060" w:type="pct"/>
          </w:tcPr>
          <w:p w:rsidR="00A55F9A" w:rsidRPr="00854279" w:rsidRDefault="00A55F9A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>на 2014 –</w:t>
            </w:r>
            <w:r w:rsidR="0060180C">
              <w:rPr>
                <w:sz w:val="24"/>
                <w:szCs w:val="24"/>
              </w:rPr>
              <w:t xml:space="preserve">             </w:t>
            </w:r>
            <w:r w:rsidRPr="00BD25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A55F9A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  <w:p w:rsidR="00A55F9A" w:rsidRPr="00BD2547" w:rsidRDefault="00A55F9A" w:rsidP="008C1E1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2547">
              <w:rPr>
                <w:rFonts w:eastAsia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062" w:type="pct"/>
          </w:tcPr>
          <w:p w:rsidR="00A55F9A" w:rsidRPr="00F03E88" w:rsidRDefault="00A55F9A" w:rsidP="00CE4196">
            <w:pPr>
              <w:ind w:lef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F03E88">
              <w:rPr>
                <w:sz w:val="24"/>
                <w:szCs w:val="24"/>
              </w:rPr>
              <w:t xml:space="preserve"> условий для выявления и решения социальных проблем</w:t>
            </w:r>
          </w:p>
        </w:tc>
        <w:tc>
          <w:tcPr>
            <w:tcW w:w="819" w:type="pct"/>
          </w:tcPr>
          <w:p w:rsidR="00A55F9A" w:rsidRDefault="00A55F9A" w:rsidP="008C1E10">
            <w:pPr>
              <w:tabs>
                <w:tab w:val="left" w:pos="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A55F9A" w:rsidRPr="00BD2547" w:rsidRDefault="00A55F9A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A55F9A" w:rsidRPr="00CA2D57" w:rsidTr="001D5FC1">
        <w:tc>
          <w:tcPr>
            <w:tcW w:w="257" w:type="pct"/>
          </w:tcPr>
          <w:p w:rsidR="00A55F9A" w:rsidRPr="00CE4196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43" w:type="pct"/>
            <w:gridSpan w:val="5"/>
          </w:tcPr>
          <w:p w:rsidR="00A55F9A" w:rsidRPr="00CE4196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CE4196">
              <w:rPr>
                <w:sz w:val="24"/>
                <w:szCs w:val="24"/>
              </w:rPr>
              <w:t>Задача 7. Проведение мероприятий, посвященных знаменательным и памятным датам</w:t>
            </w:r>
          </w:p>
        </w:tc>
      </w:tr>
      <w:tr w:rsidR="00E13C35" w:rsidRPr="00BD2547" w:rsidTr="00E13C35">
        <w:tc>
          <w:tcPr>
            <w:tcW w:w="257" w:type="pct"/>
          </w:tcPr>
          <w:p w:rsidR="009F6636" w:rsidRDefault="009F6636">
            <w:r w:rsidRPr="0060326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9F6636" w:rsidRPr="00854279" w:rsidRDefault="009F6636" w:rsidP="00CE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07800">
              <w:rPr>
                <w:color w:val="000000"/>
                <w:sz w:val="24"/>
                <w:szCs w:val="24"/>
              </w:rPr>
              <w:t>Организация и проведение праздничных мероприятий, посвященных Дню Победы советского народа в Великой Отечественной войне 1941-1945 годов (1945 год), Дню Героев Отечества</w:t>
            </w:r>
          </w:p>
        </w:tc>
        <w:tc>
          <w:tcPr>
            <w:tcW w:w="1060" w:type="pct"/>
          </w:tcPr>
          <w:p w:rsidR="009F6636" w:rsidRPr="00854279" w:rsidRDefault="009F6636" w:rsidP="00D3268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  <w:p w:rsidR="009F6636" w:rsidRDefault="009F6636" w:rsidP="008C1E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2" w:type="pct"/>
          </w:tcPr>
          <w:p w:rsidR="009F6636" w:rsidRPr="00636575" w:rsidRDefault="009F6636" w:rsidP="00B5524F">
            <w:pPr>
              <w:ind w:left="55"/>
              <w:jc w:val="both"/>
              <w:rPr>
                <w:sz w:val="24"/>
                <w:szCs w:val="24"/>
                <w:highlight w:val="yellow"/>
              </w:rPr>
            </w:pPr>
            <w:r w:rsidRPr="00B5524F">
              <w:rPr>
                <w:sz w:val="24"/>
                <w:szCs w:val="24"/>
              </w:rPr>
              <w:t xml:space="preserve">укрепление патриотизма, сохранение памяти о подвиге </w:t>
            </w:r>
            <w:r w:rsidRPr="00B5524F">
              <w:rPr>
                <w:color w:val="000000"/>
                <w:sz w:val="24"/>
                <w:szCs w:val="24"/>
              </w:rPr>
              <w:t>советских</w:t>
            </w:r>
            <w:r w:rsidRPr="00B5524F">
              <w:rPr>
                <w:sz w:val="24"/>
                <w:szCs w:val="24"/>
              </w:rPr>
              <w:t xml:space="preserve"> солдат в</w:t>
            </w:r>
            <w:r w:rsidRPr="00B5524F">
              <w:rPr>
                <w:color w:val="000000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819" w:type="pct"/>
          </w:tcPr>
          <w:p w:rsidR="009F6636" w:rsidRDefault="009F6636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9F6636" w:rsidRPr="00BD2547" w:rsidRDefault="009F6636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E13C35" w:rsidRPr="00BD2547" w:rsidTr="00E13C35">
        <w:tc>
          <w:tcPr>
            <w:tcW w:w="257" w:type="pct"/>
          </w:tcPr>
          <w:p w:rsidR="009F6636" w:rsidRDefault="009F6636">
            <w:r w:rsidRPr="0060326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29" w:type="pct"/>
          </w:tcPr>
          <w:p w:rsidR="009F6636" w:rsidRPr="00854279" w:rsidRDefault="009F6636" w:rsidP="00CE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07800">
              <w:rPr>
                <w:color w:val="000000"/>
                <w:sz w:val="24"/>
                <w:szCs w:val="24"/>
              </w:rPr>
              <w:t>Чествование одиноких ветеранов Великой Отечественной войны, отмечающих 90 – 95-летний юбилей</w:t>
            </w:r>
          </w:p>
        </w:tc>
        <w:tc>
          <w:tcPr>
            <w:tcW w:w="1060" w:type="pct"/>
          </w:tcPr>
          <w:p w:rsidR="009F6636" w:rsidRPr="00854279" w:rsidRDefault="009F6636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547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BD25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D2547">
              <w:rPr>
                <w:sz w:val="24"/>
                <w:szCs w:val="24"/>
              </w:rPr>
              <w:t xml:space="preserve"> «Социальная поддер</w:t>
            </w:r>
            <w:r>
              <w:rPr>
                <w:sz w:val="24"/>
                <w:szCs w:val="24"/>
              </w:rPr>
              <w:t xml:space="preserve">жка населения города Ставрополя </w:t>
            </w:r>
            <w:r w:rsidRPr="00BD2547">
              <w:rPr>
                <w:sz w:val="24"/>
                <w:szCs w:val="24"/>
              </w:rPr>
              <w:t xml:space="preserve">на 2014 – </w:t>
            </w:r>
            <w:r w:rsidR="0060180C">
              <w:rPr>
                <w:sz w:val="24"/>
                <w:szCs w:val="24"/>
              </w:rPr>
              <w:t xml:space="preserve">         </w:t>
            </w:r>
            <w:r w:rsidRPr="00BD25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254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BD2547" w:rsidRDefault="00AF6545" w:rsidP="008C1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636575" w:rsidRDefault="009F6636" w:rsidP="008C1E10">
            <w:pPr>
              <w:ind w:left="55"/>
              <w:jc w:val="both"/>
              <w:rPr>
                <w:sz w:val="24"/>
                <w:szCs w:val="24"/>
                <w:highlight w:val="yellow"/>
              </w:rPr>
            </w:pPr>
            <w:r w:rsidRPr="00B5524F">
              <w:rPr>
                <w:sz w:val="24"/>
                <w:szCs w:val="24"/>
              </w:rPr>
              <w:t xml:space="preserve">укрепление патриотизма, сохранение памяти о подвиге </w:t>
            </w:r>
            <w:r w:rsidRPr="00B5524F">
              <w:rPr>
                <w:color w:val="000000"/>
                <w:sz w:val="24"/>
                <w:szCs w:val="24"/>
              </w:rPr>
              <w:t>советских</w:t>
            </w:r>
            <w:r w:rsidRPr="00B5524F">
              <w:rPr>
                <w:sz w:val="24"/>
                <w:szCs w:val="24"/>
              </w:rPr>
              <w:t xml:space="preserve"> солдат в</w:t>
            </w:r>
            <w:r w:rsidRPr="00B5524F">
              <w:rPr>
                <w:color w:val="000000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819" w:type="pct"/>
          </w:tcPr>
          <w:p w:rsidR="009F6636" w:rsidRDefault="009F6636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уда</w:t>
            </w:r>
          </w:p>
          <w:p w:rsidR="009F6636" w:rsidRPr="00BD2547" w:rsidRDefault="009F6636" w:rsidP="008C1E10">
            <w:pPr>
              <w:tabs>
                <w:tab w:val="left" w:pos="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населения администрации города Ставрополя</w:t>
            </w:r>
          </w:p>
        </w:tc>
      </w:tr>
      <w:tr w:rsidR="009F6636" w:rsidRPr="00993844" w:rsidTr="001D5FC1">
        <w:tc>
          <w:tcPr>
            <w:tcW w:w="257" w:type="pct"/>
          </w:tcPr>
          <w:p w:rsidR="009F6636" w:rsidRDefault="009F6636"/>
        </w:tc>
        <w:tc>
          <w:tcPr>
            <w:tcW w:w="4743" w:type="pct"/>
            <w:gridSpan w:val="5"/>
          </w:tcPr>
          <w:p w:rsidR="009F6636" w:rsidRPr="00CE4196" w:rsidRDefault="009F6636" w:rsidP="008C1E1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93844">
              <w:rPr>
                <w:sz w:val="24"/>
                <w:szCs w:val="24"/>
              </w:rPr>
              <w:t>Наименование политики</w:t>
            </w:r>
            <w:r w:rsidRPr="00CE4196">
              <w:rPr>
                <w:sz w:val="24"/>
                <w:szCs w:val="24"/>
              </w:rPr>
              <w:t xml:space="preserve">: Социальная политика </w:t>
            </w:r>
          </w:p>
          <w:p w:rsidR="009F6636" w:rsidRPr="00993844" w:rsidRDefault="009F6636" w:rsidP="008C1E10">
            <w:pPr>
              <w:pStyle w:val="a4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E4196">
              <w:rPr>
                <w:sz w:val="24"/>
                <w:szCs w:val="24"/>
              </w:rPr>
              <w:t>Образование</w:t>
            </w:r>
          </w:p>
        </w:tc>
      </w:tr>
      <w:tr w:rsidR="00A55F9A" w:rsidRPr="00854279" w:rsidTr="001D5FC1">
        <w:tc>
          <w:tcPr>
            <w:tcW w:w="257" w:type="pct"/>
          </w:tcPr>
          <w:p w:rsidR="00A55F9A" w:rsidRPr="00CE4196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603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03267">
              <w:rPr>
                <w:sz w:val="24"/>
                <w:szCs w:val="24"/>
              </w:rPr>
              <w:t>.</w:t>
            </w:r>
          </w:p>
        </w:tc>
        <w:tc>
          <w:tcPr>
            <w:tcW w:w="4743" w:type="pct"/>
            <w:gridSpan w:val="5"/>
          </w:tcPr>
          <w:p w:rsidR="00A55F9A" w:rsidRPr="00CE4196" w:rsidRDefault="00A55F9A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CE4196">
              <w:rPr>
                <w:rFonts w:cs="Times New Roman"/>
                <w:sz w:val="24"/>
                <w:szCs w:val="24"/>
              </w:rPr>
              <w:t>Задача 1. Обеспечение доступного, качественного и непрерывного образования, соответствующего современным требованиям общества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CE4196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 w:rsidRPr="0060326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6032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9F6636" w:rsidRPr="00854279" w:rsidRDefault="009F6636" w:rsidP="00CE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EA22C7">
              <w:rPr>
                <w:rFonts w:cs="Times New Roman"/>
                <w:sz w:val="24"/>
                <w:szCs w:val="24"/>
              </w:rPr>
              <w:t>троительство дошкольных и</w:t>
            </w:r>
            <w:r>
              <w:rPr>
                <w:rFonts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1060" w:type="pct"/>
          </w:tcPr>
          <w:p w:rsidR="009F6636" w:rsidRPr="00854279" w:rsidRDefault="009F6636" w:rsidP="00B5524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«Р</w:t>
            </w:r>
            <w:r w:rsidRPr="00EA22C7">
              <w:rPr>
                <w:rFonts w:cs="Times New Roman"/>
                <w:bCs/>
                <w:sz w:val="24"/>
                <w:szCs w:val="24"/>
              </w:rPr>
              <w:t>азвитие образовани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 xml:space="preserve">в городе Ставрополе </w:t>
            </w:r>
            <w:r>
              <w:rPr>
                <w:rFonts w:cs="Times New Roman"/>
                <w:bCs/>
                <w:sz w:val="24"/>
                <w:szCs w:val="24"/>
              </w:rPr>
              <w:t>на 2014-2018</w:t>
            </w:r>
            <w:r w:rsidRPr="00EA22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EA22C7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2C7"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2C7">
              <w:rPr>
                <w:rFonts w:cs="Times New Roman"/>
                <w:sz w:val="24"/>
                <w:szCs w:val="24"/>
              </w:rPr>
              <w:t>4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sz w:val="24"/>
                <w:szCs w:val="24"/>
              </w:rPr>
              <w:t>496,09</w:t>
            </w:r>
          </w:p>
        </w:tc>
        <w:tc>
          <w:tcPr>
            <w:tcW w:w="1062" w:type="pct"/>
          </w:tcPr>
          <w:p w:rsidR="009F6636" w:rsidRPr="00854279" w:rsidRDefault="009F6636" w:rsidP="00CE419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предоставления образовательных услуг; у</w:t>
            </w:r>
            <w:r w:rsidRPr="00EA22C7">
              <w:rPr>
                <w:rFonts w:cs="Times New Roman"/>
                <w:sz w:val="24"/>
                <w:szCs w:val="24"/>
              </w:rPr>
              <w:t xml:space="preserve">величение количества муниципальных </w:t>
            </w:r>
            <w:r>
              <w:rPr>
                <w:rFonts w:cs="Times New Roman"/>
                <w:sz w:val="24"/>
                <w:szCs w:val="24"/>
              </w:rPr>
              <w:t xml:space="preserve">дошкольных и </w:t>
            </w:r>
            <w:r w:rsidRPr="00EA22C7">
              <w:rPr>
                <w:rFonts w:cs="Times New Roman"/>
                <w:sz w:val="24"/>
                <w:szCs w:val="24"/>
              </w:rPr>
              <w:t>общеобр</w:t>
            </w:r>
            <w:r>
              <w:rPr>
                <w:rFonts w:cs="Times New Roman"/>
                <w:sz w:val="24"/>
                <w:szCs w:val="24"/>
              </w:rPr>
              <w:t xml:space="preserve">азовательных учреждений; увеличение количества </w:t>
            </w:r>
            <w:r w:rsidRPr="00EA22C7">
              <w:rPr>
                <w:rFonts w:cs="Times New Roman"/>
                <w:sz w:val="24"/>
                <w:szCs w:val="24"/>
              </w:rPr>
              <w:t xml:space="preserve">детей от 1 до </w:t>
            </w:r>
            <w:r w:rsidR="00DB3290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EA22C7">
              <w:rPr>
                <w:rFonts w:cs="Times New Roman"/>
                <w:sz w:val="24"/>
                <w:szCs w:val="24"/>
              </w:rPr>
              <w:t>7 лет, охваченных различными форма</w:t>
            </w:r>
            <w:r>
              <w:rPr>
                <w:rFonts w:cs="Times New Roman"/>
                <w:sz w:val="24"/>
                <w:szCs w:val="24"/>
              </w:rPr>
              <w:t>ми дошкольного образования</w:t>
            </w:r>
          </w:p>
        </w:tc>
        <w:tc>
          <w:tcPr>
            <w:tcW w:w="819" w:type="pct"/>
          </w:tcPr>
          <w:p w:rsidR="009F6636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  <w:p w:rsidR="009F6636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CE4196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 w:rsidRPr="00603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032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ранение </w:t>
            </w:r>
            <w:r w:rsidRPr="00EA22C7">
              <w:rPr>
                <w:rFonts w:cs="Times New Roman"/>
                <w:sz w:val="24"/>
                <w:szCs w:val="24"/>
              </w:rPr>
              <w:t>аварийн</w:t>
            </w:r>
            <w:r>
              <w:rPr>
                <w:rFonts w:cs="Times New Roman"/>
                <w:sz w:val="24"/>
                <w:szCs w:val="24"/>
              </w:rPr>
              <w:t xml:space="preserve">ости зданий </w:t>
            </w:r>
            <w:r w:rsidRPr="00EA22C7">
              <w:rPr>
                <w:rFonts w:cs="Times New Roman"/>
                <w:sz w:val="24"/>
                <w:szCs w:val="24"/>
              </w:rPr>
              <w:t>образова</w:t>
            </w:r>
            <w:r>
              <w:rPr>
                <w:rFonts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1060" w:type="pct"/>
          </w:tcPr>
          <w:p w:rsidR="009F6636" w:rsidRPr="00854279" w:rsidRDefault="009F6636" w:rsidP="00B5524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«Р</w:t>
            </w:r>
            <w:r w:rsidRPr="00EA22C7">
              <w:rPr>
                <w:rFonts w:cs="Times New Roman"/>
                <w:bCs/>
                <w:sz w:val="24"/>
                <w:szCs w:val="24"/>
              </w:rPr>
              <w:t>азвитие образовани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в городе Ставропол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на 2014-2018</w:t>
            </w:r>
            <w:r w:rsidRPr="00EA22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FA66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6 </w:t>
            </w:r>
            <w:r w:rsidRPr="00EA22C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8</w:t>
            </w:r>
            <w:r w:rsidRPr="00EA22C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062" w:type="pct"/>
          </w:tcPr>
          <w:p w:rsidR="009F6636" w:rsidRPr="00854279" w:rsidRDefault="009F6636" w:rsidP="00FD35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предоставления образовательных услуг; увеличение количества </w:t>
            </w:r>
            <w:r w:rsidRPr="00EA22C7">
              <w:rPr>
                <w:rFonts w:cs="Times New Roman"/>
                <w:sz w:val="24"/>
                <w:szCs w:val="24"/>
              </w:rPr>
              <w:t>образовательных учреждений города Ставрополя, осуществивших модернизацию ма</w:t>
            </w:r>
            <w:r>
              <w:rPr>
                <w:rFonts w:cs="Times New Roman"/>
                <w:sz w:val="24"/>
                <w:szCs w:val="24"/>
              </w:rPr>
              <w:t>териально-технической базы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CE4196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 w:rsidRPr="00603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032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29" w:type="pct"/>
          </w:tcPr>
          <w:p w:rsidR="009F6636" w:rsidRPr="00EA22C7" w:rsidRDefault="009F6636" w:rsidP="00CE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153D8">
              <w:rPr>
                <w:rFonts w:cs="Times New Roman"/>
                <w:sz w:val="24"/>
                <w:szCs w:val="24"/>
              </w:rPr>
              <w:t>Проведение летних (сезонных) профильных школ для самореализации и саморазвития учащихся, используя обновленную практику</w:t>
            </w:r>
          </w:p>
        </w:tc>
        <w:tc>
          <w:tcPr>
            <w:tcW w:w="1060" w:type="pct"/>
          </w:tcPr>
          <w:p w:rsidR="009F6636" w:rsidRPr="00854279" w:rsidRDefault="009F6636" w:rsidP="00B5524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«Р</w:t>
            </w:r>
            <w:r w:rsidRPr="00EA22C7">
              <w:rPr>
                <w:rFonts w:cs="Times New Roman"/>
                <w:bCs/>
                <w:sz w:val="24"/>
                <w:szCs w:val="24"/>
              </w:rPr>
              <w:t>азвитие образовани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в городе Ставропол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на 2014-201</w:t>
            </w: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Pr="00EA22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C153D8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условий</w:t>
            </w:r>
            <w:r w:rsidRPr="00C153D8">
              <w:rPr>
                <w:rFonts w:cs="Times New Roman"/>
                <w:sz w:val="24"/>
                <w:szCs w:val="24"/>
              </w:rPr>
              <w:t xml:space="preserve"> для развития способностей обучающихся и воспитанников;</w:t>
            </w:r>
          </w:p>
          <w:p w:rsidR="009F6636" w:rsidRPr="00854279" w:rsidRDefault="009F6636" w:rsidP="00CE4196">
            <w:pPr>
              <w:jc w:val="both"/>
              <w:rPr>
                <w:rFonts w:cs="Times New Roman"/>
                <w:sz w:val="24"/>
                <w:szCs w:val="24"/>
              </w:rPr>
            </w:pPr>
            <w:r w:rsidRPr="00C153D8">
              <w:rPr>
                <w:rFonts w:cs="Times New Roman"/>
                <w:sz w:val="24"/>
                <w:szCs w:val="24"/>
              </w:rPr>
              <w:t>увеличение охвата детей и подростков летним отдыхом и занятостью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9F6636" w:rsidRPr="00854279" w:rsidTr="001D5FC1">
        <w:tc>
          <w:tcPr>
            <w:tcW w:w="257" w:type="pct"/>
          </w:tcPr>
          <w:p w:rsidR="009F6636" w:rsidRPr="000B29B3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743" w:type="pct"/>
            <w:gridSpan w:val="5"/>
          </w:tcPr>
          <w:p w:rsidR="009F6636" w:rsidRPr="000B29B3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0B29B3">
              <w:rPr>
                <w:rFonts w:cs="Times New Roman"/>
                <w:sz w:val="24"/>
                <w:szCs w:val="24"/>
              </w:rPr>
              <w:t xml:space="preserve">Задача 2. Сохранение и укрепление здоровья детей и молодежи в период получения образования на всех его уровнях, формирование </w:t>
            </w:r>
            <w:r w:rsidRPr="000B29B3">
              <w:rPr>
                <w:rFonts w:cs="Times New Roman"/>
                <w:sz w:val="24"/>
                <w:szCs w:val="24"/>
              </w:rPr>
              <w:lastRenderedPageBreak/>
              <w:t>культуры здоровья</w:t>
            </w:r>
          </w:p>
        </w:tc>
      </w:tr>
      <w:tr w:rsidR="00E13C35" w:rsidRPr="0031323A" w:rsidTr="00E13C35">
        <w:tc>
          <w:tcPr>
            <w:tcW w:w="257" w:type="pct"/>
          </w:tcPr>
          <w:p w:rsidR="009F6636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1129" w:type="pct"/>
          </w:tcPr>
          <w:p w:rsidR="009F6636" w:rsidRPr="005F5EE4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5F5EE4">
              <w:rPr>
                <w:rFonts w:cs="Times New Roman"/>
                <w:sz w:val="24"/>
                <w:szCs w:val="24"/>
              </w:rPr>
              <w:t>оздание центров здоровья на базе образовательных учреждений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5F5EE4">
              <w:rPr>
                <w:rFonts w:cs="Times New Roman"/>
                <w:sz w:val="24"/>
                <w:szCs w:val="24"/>
              </w:rPr>
              <w:t>совершенствование процесса организации питания обучающихся и воспитанников в образовательных учреждениях г</w:t>
            </w:r>
            <w:r>
              <w:rPr>
                <w:rFonts w:cs="Times New Roman"/>
                <w:sz w:val="24"/>
                <w:szCs w:val="24"/>
              </w:rPr>
              <w:t>орода Ставрополя</w:t>
            </w:r>
          </w:p>
        </w:tc>
        <w:tc>
          <w:tcPr>
            <w:tcW w:w="1060" w:type="pct"/>
          </w:tcPr>
          <w:p w:rsidR="009F6636" w:rsidRPr="00854279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«Р</w:t>
            </w:r>
            <w:r w:rsidRPr="00EA22C7">
              <w:rPr>
                <w:rFonts w:cs="Times New Roman"/>
                <w:bCs/>
                <w:sz w:val="24"/>
                <w:szCs w:val="24"/>
              </w:rPr>
              <w:t>азвитие образовани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в городе Ставропол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на 2014-2018</w:t>
            </w:r>
            <w:r w:rsidRPr="00EA22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5F5EE4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5F5EE4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854279" w:rsidRDefault="009F6636" w:rsidP="00FA66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EE4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4 175</w:t>
            </w:r>
            <w:r w:rsidRPr="005F5EE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62" w:type="pct"/>
          </w:tcPr>
          <w:p w:rsidR="009F6636" w:rsidRPr="00261B1E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</w:t>
            </w:r>
            <w:r w:rsidRPr="00261B1E">
              <w:rPr>
                <w:rFonts w:cs="Times New Roman"/>
                <w:sz w:val="24"/>
                <w:szCs w:val="24"/>
              </w:rPr>
              <w:t xml:space="preserve"> сбалансированным диетическим питанием, улучшение показателей здоровья воспитанников и обучающихся детских дошкольных и</w:t>
            </w:r>
            <w:r>
              <w:rPr>
                <w:rFonts w:cs="Times New Roman"/>
                <w:sz w:val="24"/>
                <w:szCs w:val="24"/>
              </w:rPr>
              <w:t xml:space="preserve"> общеобразовательных учреждений;</w:t>
            </w:r>
          </w:p>
          <w:p w:rsidR="009F6636" w:rsidRPr="00854279" w:rsidRDefault="009F6636" w:rsidP="000B29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ащение образовательных учреждений </w:t>
            </w:r>
            <w:r w:rsidRPr="00261B1E">
              <w:rPr>
                <w:rFonts w:cs="Times New Roman"/>
                <w:sz w:val="24"/>
                <w:szCs w:val="24"/>
              </w:rPr>
              <w:t>качественным оборудованием для приготовления пищи</w:t>
            </w:r>
          </w:p>
        </w:tc>
        <w:tc>
          <w:tcPr>
            <w:tcW w:w="819" w:type="pct"/>
          </w:tcPr>
          <w:p w:rsidR="009F6636" w:rsidRPr="0031323A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5F5EE4">
              <w:rPr>
                <w:rFonts w:cs="Times New Roman"/>
                <w:sz w:val="24"/>
                <w:szCs w:val="24"/>
              </w:rPr>
              <w:t>омитет образован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9F6636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1129" w:type="pct"/>
          </w:tcPr>
          <w:p w:rsidR="009F6636" w:rsidRPr="0031323A" w:rsidRDefault="009F6636" w:rsidP="005902E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5F5EE4">
              <w:rPr>
                <w:rFonts w:cs="Times New Roman"/>
                <w:sz w:val="24"/>
                <w:szCs w:val="24"/>
              </w:rPr>
              <w:t>азвитие сети оздоровительных учреждений (летних лаге</w:t>
            </w:r>
            <w:r>
              <w:rPr>
                <w:rFonts w:cs="Times New Roman"/>
                <w:sz w:val="24"/>
                <w:szCs w:val="24"/>
              </w:rPr>
              <w:t>рей, центров здоровья и т.д.)</w:t>
            </w:r>
          </w:p>
        </w:tc>
        <w:tc>
          <w:tcPr>
            <w:tcW w:w="1060" w:type="pct"/>
          </w:tcPr>
          <w:p w:rsidR="009F6636" w:rsidRPr="00854279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«Р</w:t>
            </w:r>
            <w:r w:rsidRPr="00EA22C7">
              <w:rPr>
                <w:rFonts w:cs="Times New Roman"/>
                <w:bCs/>
                <w:sz w:val="24"/>
                <w:szCs w:val="24"/>
              </w:rPr>
              <w:t>азвитие образовани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в городе Ставропол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на 2014-201</w:t>
            </w: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Pr="00EA22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5F5EE4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5F5EE4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EE4">
              <w:rPr>
                <w:rFonts w:cs="Times New Roman"/>
                <w:sz w:val="24"/>
                <w:szCs w:val="24"/>
              </w:rPr>
              <w:t>2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F5EE4">
              <w:rPr>
                <w:rFonts w:cs="Times New Roman"/>
                <w:sz w:val="24"/>
                <w:szCs w:val="24"/>
              </w:rPr>
              <w:t xml:space="preserve">636,52 </w:t>
            </w:r>
          </w:p>
        </w:tc>
        <w:tc>
          <w:tcPr>
            <w:tcW w:w="1062" w:type="pct"/>
          </w:tcPr>
          <w:p w:rsidR="009F6636" w:rsidRPr="0031323A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количества детей отдохнувших и укрепивших здоровье в летних оздоровительных лагерях города Ставрополя</w:t>
            </w:r>
          </w:p>
        </w:tc>
        <w:tc>
          <w:tcPr>
            <w:tcW w:w="819" w:type="pct"/>
          </w:tcPr>
          <w:p w:rsidR="009F6636" w:rsidRPr="0031323A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5F5EE4">
              <w:rPr>
                <w:rFonts w:cs="Times New Roman"/>
                <w:sz w:val="24"/>
                <w:szCs w:val="24"/>
              </w:rPr>
              <w:t>омитет образован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9F6636" w:rsidRPr="00C153D8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1129" w:type="pct"/>
          </w:tcPr>
          <w:p w:rsidR="009F6636" w:rsidRPr="0031323A" w:rsidRDefault="009F6636" w:rsidP="005902E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53D8">
              <w:rPr>
                <w:rFonts w:cs="Times New Roman"/>
                <w:sz w:val="24"/>
                <w:szCs w:val="24"/>
              </w:rPr>
              <w:t>Введение в практику работы общеобразовательных учреждений на старшей ступени образовани</w:t>
            </w:r>
            <w:r>
              <w:rPr>
                <w:rFonts w:cs="Times New Roman"/>
                <w:sz w:val="24"/>
                <w:szCs w:val="24"/>
              </w:rPr>
              <w:t>я индивидуальных учебных планов, р</w:t>
            </w:r>
            <w:r w:rsidRPr="00C153D8">
              <w:rPr>
                <w:rFonts w:cs="Times New Roman"/>
                <w:sz w:val="24"/>
                <w:szCs w:val="24"/>
              </w:rPr>
              <w:t xml:space="preserve">азвитие форм </w:t>
            </w:r>
            <w:proofErr w:type="spellStart"/>
            <w:r w:rsidRPr="00C153D8">
              <w:rPr>
                <w:rFonts w:cs="Times New Roman"/>
                <w:sz w:val="24"/>
                <w:szCs w:val="24"/>
              </w:rPr>
              <w:t>профориентационного</w:t>
            </w:r>
            <w:proofErr w:type="spellEnd"/>
            <w:r w:rsidRPr="00C153D8">
              <w:rPr>
                <w:rFonts w:cs="Times New Roman"/>
                <w:sz w:val="24"/>
                <w:szCs w:val="24"/>
              </w:rPr>
              <w:t xml:space="preserve"> образования с учетом индивидуальных образовательных траекторий учащихся и потребносте</w:t>
            </w:r>
            <w:r>
              <w:rPr>
                <w:rFonts w:cs="Times New Roman"/>
                <w:sz w:val="24"/>
                <w:szCs w:val="24"/>
              </w:rPr>
              <w:t xml:space="preserve">й </w:t>
            </w:r>
            <w:r>
              <w:rPr>
                <w:rFonts w:cs="Times New Roman"/>
                <w:sz w:val="24"/>
                <w:szCs w:val="24"/>
              </w:rPr>
              <w:lastRenderedPageBreak/>
              <w:t>предприятий города Ставрополя</w:t>
            </w:r>
          </w:p>
        </w:tc>
        <w:tc>
          <w:tcPr>
            <w:tcW w:w="1060" w:type="pct"/>
          </w:tcPr>
          <w:p w:rsidR="009F6636" w:rsidRDefault="009F6636" w:rsidP="000B2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pct"/>
          </w:tcPr>
          <w:p w:rsidR="009F6636" w:rsidRPr="005F5EE4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31323A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153D8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здание условий, активизирующих </w:t>
            </w:r>
            <w:r w:rsidRPr="00C153D8">
              <w:rPr>
                <w:rFonts w:cs="Times New Roman"/>
                <w:sz w:val="24"/>
                <w:szCs w:val="24"/>
              </w:rPr>
              <w:t>личностный потенциал в учебной деятельности</w:t>
            </w:r>
          </w:p>
        </w:tc>
        <w:tc>
          <w:tcPr>
            <w:tcW w:w="819" w:type="pct"/>
          </w:tcPr>
          <w:p w:rsidR="009F6636" w:rsidRPr="0031323A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9F6636" w:rsidRPr="00854279" w:rsidTr="001D5FC1">
        <w:tc>
          <w:tcPr>
            <w:tcW w:w="257" w:type="pct"/>
          </w:tcPr>
          <w:p w:rsidR="009F6636" w:rsidRPr="000B29B3" w:rsidRDefault="009F6636" w:rsidP="009F663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743" w:type="pct"/>
            <w:gridSpan w:val="5"/>
          </w:tcPr>
          <w:p w:rsidR="009F6636" w:rsidRPr="000B29B3" w:rsidRDefault="009F6636" w:rsidP="000B2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B29B3">
              <w:rPr>
                <w:rFonts w:cs="Times New Roman"/>
                <w:sz w:val="24"/>
                <w:szCs w:val="24"/>
              </w:rPr>
              <w:t>Задача 3. Создание системы инклюзивного обучения, обеспечивающей соответствующий уровень общего образования для детей с ограниченными возможностями</w:t>
            </w:r>
          </w:p>
        </w:tc>
      </w:tr>
      <w:tr w:rsidR="00E13C35" w:rsidRPr="0031323A" w:rsidTr="00E13C35">
        <w:tc>
          <w:tcPr>
            <w:tcW w:w="257" w:type="pct"/>
          </w:tcPr>
          <w:p w:rsidR="009F6636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</w:t>
            </w:r>
          </w:p>
        </w:tc>
        <w:tc>
          <w:tcPr>
            <w:tcW w:w="1129" w:type="pct"/>
          </w:tcPr>
          <w:p w:rsidR="009F6636" w:rsidRPr="00854279" w:rsidRDefault="009F6636" w:rsidP="000B2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61B1E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оздание</w:t>
            </w:r>
            <w:r w:rsidRPr="00261B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1B1E">
              <w:rPr>
                <w:rFonts w:cs="Times New Roman"/>
                <w:sz w:val="24"/>
                <w:szCs w:val="24"/>
              </w:rPr>
              <w:t>безбарьерной</w:t>
            </w:r>
            <w:proofErr w:type="spellEnd"/>
            <w:r w:rsidRPr="00261B1E">
              <w:rPr>
                <w:rFonts w:cs="Times New Roman"/>
                <w:sz w:val="24"/>
                <w:szCs w:val="24"/>
              </w:rPr>
              <w:t xml:space="preserve"> среды на базе образовательных учреждений (строи</w:t>
            </w:r>
            <w:r>
              <w:rPr>
                <w:rFonts w:cs="Times New Roman"/>
                <w:sz w:val="24"/>
                <w:szCs w:val="24"/>
              </w:rPr>
              <w:t>тельство пандусов, подъемников)</w:t>
            </w:r>
          </w:p>
        </w:tc>
        <w:tc>
          <w:tcPr>
            <w:tcW w:w="1060" w:type="pct"/>
          </w:tcPr>
          <w:p w:rsidR="009F6636" w:rsidRPr="00854279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«Р</w:t>
            </w:r>
            <w:r w:rsidRPr="00EA22C7">
              <w:rPr>
                <w:rFonts w:cs="Times New Roman"/>
                <w:bCs/>
                <w:sz w:val="24"/>
                <w:szCs w:val="24"/>
              </w:rPr>
              <w:t>азвитие образовани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в городе Ставропол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на 2014-201</w:t>
            </w: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Pr="00EA22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4D4B6C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4D4B6C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1062" w:type="pct"/>
          </w:tcPr>
          <w:p w:rsidR="009F6636" w:rsidRPr="0031323A" w:rsidRDefault="009F6636" w:rsidP="000B2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влетворение </w:t>
            </w:r>
            <w:r w:rsidRPr="004D4B6C">
              <w:rPr>
                <w:rFonts w:cs="Times New Roman"/>
                <w:sz w:val="24"/>
                <w:szCs w:val="24"/>
              </w:rPr>
              <w:t>потребност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4D4B6C">
              <w:rPr>
                <w:rFonts w:cs="Times New Roman"/>
                <w:sz w:val="24"/>
                <w:szCs w:val="24"/>
              </w:rPr>
              <w:t xml:space="preserve"> населения в образовательных услугах в соответствии с личностными возможностями, способност</w:t>
            </w:r>
            <w:r>
              <w:rPr>
                <w:rFonts w:cs="Times New Roman"/>
                <w:sz w:val="24"/>
                <w:szCs w:val="24"/>
              </w:rPr>
              <w:t>ями и состоянием здоровья детей</w:t>
            </w:r>
          </w:p>
        </w:tc>
        <w:tc>
          <w:tcPr>
            <w:tcW w:w="819" w:type="pct"/>
          </w:tcPr>
          <w:p w:rsidR="009F6636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  <w:p w:rsidR="009F6636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F6636" w:rsidRPr="0031323A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E13C35" w:rsidRPr="0031323A" w:rsidTr="00E13C35">
        <w:tc>
          <w:tcPr>
            <w:tcW w:w="257" w:type="pct"/>
          </w:tcPr>
          <w:p w:rsidR="009F6636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</w:t>
            </w:r>
          </w:p>
        </w:tc>
        <w:tc>
          <w:tcPr>
            <w:tcW w:w="1129" w:type="pct"/>
          </w:tcPr>
          <w:p w:rsidR="009F6636" w:rsidRPr="00854279" w:rsidRDefault="009F6636" w:rsidP="000B29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учшение материально-технической базы</w:t>
            </w:r>
            <w:r w:rsidRPr="00261B1E">
              <w:rPr>
                <w:rFonts w:cs="Times New Roman"/>
                <w:sz w:val="24"/>
                <w:szCs w:val="24"/>
              </w:rPr>
              <w:t xml:space="preserve"> образовательных учреждений, осущест</w:t>
            </w:r>
            <w:r>
              <w:rPr>
                <w:rFonts w:cs="Times New Roman"/>
                <w:sz w:val="24"/>
                <w:szCs w:val="24"/>
              </w:rPr>
              <w:t>вляющих инклюзивное образование</w:t>
            </w:r>
          </w:p>
        </w:tc>
        <w:tc>
          <w:tcPr>
            <w:tcW w:w="1060" w:type="pct"/>
          </w:tcPr>
          <w:p w:rsidR="009F6636" w:rsidRPr="00854279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«Р</w:t>
            </w:r>
            <w:r w:rsidRPr="00EA22C7">
              <w:rPr>
                <w:rFonts w:cs="Times New Roman"/>
                <w:bCs/>
                <w:sz w:val="24"/>
                <w:szCs w:val="24"/>
              </w:rPr>
              <w:t>азвитие образовани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в городе Ставропол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на 2014-201</w:t>
            </w: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Pr="00EA22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062" w:type="pct"/>
          </w:tcPr>
          <w:p w:rsidR="009F6636" w:rsidRPr="0031323A" w:rsidRDefault="009F6636" w:rsidP="000B2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охвата </w:t>
            </w:r>
            <w:r w:rsidRPr="004D4B6C">
              <w:rPr>
                <w:rFonts w:cs="Times New Roman"/>
                <w:sz w:val="24"/>
                <w:szCs w:val="24"/>
              </w:rPr>
              <w:t>детей-инвалидов и детей с ограниченными возможностями здоровья, оставшихся по объективным причинам вне системы образования</w:t>
            </w:r>
            <w:r>
              <w:rPr>
                <w:rFonts w:cs="Times New Roman"/>
                <w:sz w:val="24"/>
                <w:szCs w:val="24"/>
              </w:rPr>
              <w:t xml:space="preserve"> (обучение на дому)</w:t>
            </w:r>
          </w:p>
        </w:tc>
        <w:tc>
          <w:tcPr>
            <w:tcW w:w="819" w:type="pct"/>
          </w:tcPr>
          <w:p w:rsidR="009F6636" w:rsidRPr="0031323A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9F6636" w:rsidRPr="00854279" w:rsidTr="001D5FC1">
        <w:tc>
          <w:tcPr>
            <w:tcW w:w="257" w:type="pct"/>
          </w:tcPr>
          <w:p w:rsidR="009F6636" w:rsidRPr="00C153D8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4743" w:type="pct"/>
            <w:gridSpan w:val="5"/>
          </w:tcPr>
          <w:p w:rsidR="009F6636" w:rsidRPr="00D43E3D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D43E3D">
              <w:rPr>
                <w:rFonts w:cs="Times New Roman"/>
                <w:sz w:val="24"/>
                <w:szCs w:val="24"/>
              </w:rPr>
              <w:t>Задача 4. Формирование высоконравственной, гармоничной, образованной личности, обладающей базовыми компетенциями современного человека</w:t>
            </w:r>
          </w:p>
        </w:tc>
      </w:tr>
      <w:tr w:rsidR="00E13C35" w:rsidRPr="0031323A" w:rsidTr="00E13C35">
        <w:tc>
          <w:tcPr>
            <w:tcW w:w="257" w:type="pct"/>
          </w:tcPr>
          <w:p w:rsidR="009F6636" w:rsidRPr="000B29B3" w:rsidRDefault="009F6636" w:rsidP="005613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</w:t>
            </w:r>
          </w:p>
        </w:tc>
        <w:tc>
          <w:tcPr>
            <w:tcW w:w="1129" w:type="pct"/>
          </w:tcPr>
          <w:p w:rsidR="009F6636" w:rsidRPr="0031323A" w:rsidRDefault="009F6636" w:rsidP="00D43E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84AB1">
              <w:rPr>
                <w:rFonts w:cs="Times New Roman"/>
                <w:sz w:val="24"/>
                <w:szCs w:val="24"/>
              </w:rPr>
              <w:t>роведение городских мероприятий, акций, уроков, конкурсов по вопросам толерантности и гражданского становления личности в обр</w:t>
            </w:r>
            <w:r>
              <w:rPr>
                <w:rFonts w:cs="Times New Roman"/>
                <w:sz w:val="24"/>
                <w:szCs w:val="24"/>
              </w:rPr>
              <w:t xml:space="preserve">азовательных учебных заведениях, проведение науч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олимпиад и конкурсов</w:t>
            </w:r>
          </w:p>
        </w:tc>
        <w:tc>
          <w:tcPr>
            <w:tcW w:w="1060" w:type="pct"/>
          </w:tcPr>
          <w:p w:rsidR="009F6636" w:rsidRPr="00854279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униципальная программа «Р</w:t>
            </w:r>
            <w:r w:rsidRPr="00EA22C7">
              <w:rPr>
                <w:rFonts w:cs="Times New Roman"/>
                <w:bCs/>
                <w:sz w:val="24"/>
                <w:szCs w:val="24"/>
              </w:rPr>
              <w:t>азвитие образовани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22C7">
              <w:rPr>
                <w:rFonts w:cs="Times New Roman"/>
                <w:bCs/>
                <w:sz w:val="24"/>
                <w:szCs w:val="24"/>
              </w:rPr>
              <w:t>в городе Ставропол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на 2014-2018</w:t>
            </w:r>
            <w:r w:rsidRPr="00EA22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1437FB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1437FB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1437FB">
              <w:rPr>
                <w:rFonts w:cs="Times New Roman"/>
                <w:sz w:val="24"/>
                <w:szCs w:val="24"/>
              </w:rPr>
              <w:t>128,79</w:t>
            </w:r>
          </w:p>
        </w:tc>
        <w:tc>
          <w:tcPr>
            <w:tcW w:w="1062" w:type="pct"/>
          </w:tcPr>
          <w:p w:rsidR="009F6636" w:rsidRPr="0031323A" w:rsidRDefault="009F6636" w:rsidP="00D43E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1437FB">
              <w:rPr>
                <w:rFonts w:cs="Times New Roman"/>
                <w:sz w:val="24"/>
                <w:szCs w:val="24"/>
              </w:rPr>
              <w:t>еализация творческих способностей обучающихся и воспитанников,  формирование социальной интерактивности, патриотизм</w:t>
            </w:r>
            <w:r>
              <w:rPr>
                <w:rFonts w:cs="Times New Roman"/>
                <w:sz w:val="24"/>
                <w:szCs w:val="24"/>
              </w:rPr>
              <w:t xml:space="preserve">а и гражданской ответственности; увеличение количества </w:t>
            </w:r>
            <w:r w:rsidRPr="001437FB">
              <w:rPr>
                <w:rFonts w:cs="Times New Roman"/>
                <w:sz w:val="24"/>
                <w:szCs w:val="24"/>
              </w:rPr>
              <w:lastRenderedPageBreak/>
              <w:t>обучающихся и воспитанников образовательных учреждений, участвующих в мероприятиях различного уровня</w:t>
            </w:r>
          </w:p>
        </w:tc>
        <w:tc>
          <w:tcPr>
            <w:tcW w:w="819" w:type="pct"/>
          </w:tcPr>
          <w:p w:rsidR="009F6636" w:rsidRPr="0031323A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итет образования администрации города Ставрополя</w:t>
            </w:r>
          </w:p>
        </w:tc>
      </w:tr>
      <w:tr w:rsidR="009F6636" w:rsidRPr="00854279" w:rsidTr="001D5FC1">
        <w:tc>
          <w:tcPr>
            <w:tcW w:w="257" w:type="pct"/>
          </w:tcPr>
          <w:p w:rsidR="009F6636" w:rsidRPr="00D43E3D" w:rsidRDefault="009F6636" w:rsidP="008C1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5"/>
          </w:tcPr>
          <w:p w:rsidR="009F6636" w:rsidRPr="00D43E3D" w:rsidRDefault="009F6636" w:rsidP="008C1E10">
            <w:pPr>
              <w:jc w:val="both"/>
              <w:rPr>
                <w:sz w:val="24"/>
                <w:szCs w:val="24"/>
              </w:rPr>
            </w:pPr>
            <w:r w:rsidRPr="00D43E3D">
              <w:rPr>
                <w:sz w:val="24"/>
                <w:szCs w:val="24"/>
              </w:rPr>
              <w:t xml:space="preserve">Наименование политики: Социальная политика </w:t>
            </w:r>
          </w:p>
          <w:p w:rsidR="009F6636" w:rsidRPr="00D43E3D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D43E3D">
              <w:rPr>
                <w:sz w:val="24"/>
                <w:szCs w:val="24"/>
              </w:rPr>
              <w:t>Культура</w:t>
            </w:r>
          </w:p>
        </w:tc>
      </w:tr>
      <w:tr w:rsidR="009F6636" w:rsidRPr="00993844" w:rsidTr="001D5FC1">
        <w:tc>
          <w:tcPr>
            <w:tcW w:w="257" w:type="pct"/>
          </w:tcPr>
          <w:p w:rsidR="009F6636" w:rsidRPr="00D43E3D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43" w:type="pct"/>
            <w:gridSpan w:val="5"/>
          </w:tcPr>
          <w:p w:rsidR="009F6636" w:rsidRPr="00D43E3D" w:rsidRDefault="009F6636" w:rsidP="008C1E10">
            <w:pPr>
              <w:jc w:val="both"/>
              <w:rPr>
                <w:sz w:val="24"/>
                <w:szCs w:val="24"/>
              </w:rPr>
            </w:pPr>
            <w:r w:rsidRPr="00D43E3D">
              <w:rPr>
                <w:sz w:val="24"/>
                <w:szCs w:val="24"/>
              </w:rPr>
              <w:t>Задача 1. Обеспечение устойчивого развития культурного многообразия города Ставрополя</w:t>
            </w:r>
          </w:p>
        </w:tc>
      </w:tr>
      <w:tr w:rsidR="00E13C35" w:rsidRPr="00CC1BB3" w:rsidTr="00E13C35">
        <w:tc>
          <w:tcPr>
            <w:tcW w:w="257" w:type="pct"/>
          </w:tcPr>
          <w:p w:rsidR="009F6636" w:rsidRPr="00C933F3" w:rsidRDefault="009F6636" w:rsidP="008C1E10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</w:t>
            </w:r>
          </w:p>
        </w:tc>
        <w:tc>
          <w:tcPr>
            <w:tcW w:w="1129" w:type="pct"/>
          </w:tcPr>
          <w:p w:rsidR="009F6636" w:rsidRPr="00C933F3" w:rsidRDefault="009F6636" w:rsidP="008C1E10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933F3">
              <w:rPr>
                <w:rFonts w:cs="Times New Roman"/>
                <w:sz w:val="24"/>
                <w:szCs w:val="24"/>
              </w:rPr>
              <w:t>Организация и проведение городских и краевых мероприятий в соответствии с подпрограммой «Проведение городских и краевых культурно-массовых мероприятий, посвященных памятным, знаменательным и юбилейным датам в истории России, Ставрополь</w:t>
            </w:r>
            <w:r>
              <w:rPr>
                <w:rFonts w:cs="Times New Roman"/>
                <w:sz w:val="24"/>
                <w:szCs w:val="24"/>
              </w:rPr>
              <w:t>ского  края, города Ставрополя».</w:t>
            </w:r>
          </w:p>
          <w:p w:rsidR="009F6636" w:rsidRPr="00854279" w:rsidRDefault="009F6636" w:rsidP="00D43E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уществление мероприятий</w:t>
            </w:r>
            <w:r w:rsidRPr="00C75F69">
              <w:rPr>
                <w:rFonts w:cs="Times New Roman"/>
                <w:sz w:val="24"/>
                <w:szCs w:val="24"/>
              </w:rPr>
              <w:t xml:space="preserve">, направленных на развитие культуры, искусства </w:t>
            </w:r>
            <w:r>
              <w:rPr>
                <w:rFonts w:cs="Times New Roman"/>
                <w:sz w:val="24"/>
                <w:szCs w:val="24"/>
              </w:rPr>
              <w:t xml:space="preserve">в соответствии с подпрограммой </w:t>
            </w:r>
            <w:r w:rsidRPr="00C75F69">
              <w:rPr>
                <w:rFonts w:cs="Times New Roman"/>
                <w:sz w:val="24"/>
                <w:szCs w:val="24"/>
              </w:rPr>
              <w:t>«Развитие культуры города Ставрополя»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 </w:t>
            </w:r>
            <w:r w:rsidRPr="00C75F69">
              <w:rPr>
                <w:rFonts w:cs="Times New Roman"/>
                <w:sz w:val="24"/>
                <w:szCs w:val="24"/>
              </w:rPr>
              <w:t>«Культура города Ставрополя на 2014 – 2017 годы»</w:t>
            </w:r>
          </w:p>
        </w:tc>
        <w:tc>
          <w:tcPr>
            <w:tcW w:w="1060" w:type="pct"/>
          </w:tcPr>
          <w:p w:rsidR="009F6636" w:rsidRPr="00854279" w:rsidRDefault="009F6636" w:rsidP="007E70E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C75F69">
              <w:rPr>
                <w:rFonts w:cs="Times New Roman"/>
                <w:sz w:val="24"/>
                <w:szCs w:val="24"/>
              </w:rPr>
              <w:t xml:space="preserve">униципальная программа «Культура города Ставрополя </w:t>
            </w:r>
            <w:r>
              <w:rPr>
                <w:rFonts w:cs="Times New Roman"/>
                <w:sz w:val="24"/>
                <w:szCs w:val="24"/>
              </w:rPr>
              <w:t xml:space="preserve">на 2014 – </w:t>
            </w:r>
            <w:r w:rsidR="007E70EC">
              <w:rPr>
                <w:rFonts w:cs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C75F69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C75F6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75F69">
              <w:rPr>
                <w:rFonts w:cs="Times New Roman"/>
                <w:sz w:val="24"/>
                <w:szCs w:val="24"/>
              </w:rPr>
              <w:t xml:space="preserve">сего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75F69">
              <w:rPr>
                <w:rFonts w:cs="Times New Roman"/>
                <w:sz w:val="24"/>
                <w:szCs w:val="24"/>
              </w:rPr>
              <w:t xml:space="preserve"> 2</w:t>
            </w:r>
            <w:r w:rsidR="007E70EC">
              <w:rPr>
                <w:rFonts w:cs="Times New Roman"/>
                <w:sz w:val="24"/>
                <w:szCs w:val="24"/>
              </w:rPr>
              <w:t>73</w:t>
            </w:r>
            <w:r w:rsidRPr="00C75F69">
              <w:rPr>
                <w:rFonts w:cs="Times New Roman"/>
                <w:sz w:val="24"/>
                <w:szCs w:val="24"/>
              </w:rPr>
              <w:t> </w:t>
            </w:r>
            <w:r w:rsidR="007E70EC">
              <w:rPr>
                <w:rFonts w:cs="Times New Roman"/>
                <w:sz w:val="24"/>
                <w:szCs w:val="24"/>
              </w:rPr>
              <w:t>807,0</w:t>
            </w:r>
            <w:r w:rsidRPr="00C75F69">
              <w:rPr>
                <w:rFonts w:cs="Times New Roman"/>
                <w:sz w:val="24"/>
                <w:szCs w:val="24"/>
              </w:rPr>
              <w:t>5</w:t>
            </w:r>
          </w:p>
          <w:p w:rsidR="009F6636" w:rsidRPr="00C75F6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69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9F6636" w:rsidRPr="00C75F69" w:rsidRDefault="009F6636" w:rsidP="007E70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69">
              <w:rPr>
                <w:rFonts w:cs="Times New Roman"/>
                <w:sz w:val="24"/>
                <w:szCs w:val="24"/>
              </w:rPr>
              <w:t>местный бюджет 2</w:t>
            </w:r>
            <w:r w:rsidR="007E70EC">
              <w:rPr>
                <w:rFonts w:cs="Times New Roman"/>
                <w:sz w:val="24"/>
                <w:szCs w:val="24"/>
              </w:rPr>
              <w:t>73</w:t>
            </w:r>
            <w:r w:rsidRPr="00C75F69">
              <w:rPr>
                <w:rFonts w:cs="Times New Roman"/>
                <w:sz w:val="24"/>
                <w:szCs w:val="24"/>
              </w:rPr>
              <w:t> </w:t>
            </w:r>
            <w:r w:rsidR="007E70EC">
              <w:rPr>
                <w:rFonts w:cs="Times New Roman"/>
                <w:sz w:val="24"/>
                <w:szCs w:val="24"/>
              </w:rPr>
              <w:t>807,0</w:t>
            </w:r>
            <w:r w:rsidRPr="00C75F6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:rsidR="009F6636" w:rsidRDefault="009F6636" w:rsidP="00491202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количества жителей города Ставрополя, участвующих в </w:t>
            </w:r>
            <w:r w:rsidRPr="00CC1BB3">
              <w:rPr>
                <w:sz w:val="24"/>
                <w:szCs w:val="24"/>
              </w:rPr>
              <w:t>культурно-массовых мероприятиях</w:t>
            </w:r>
            <w:r>
              <w:rPr>
                <w:sz w:val="24"/>
                <w:szCs w:val="24"/>
              </w:rPr>
              <w:t>;</w:t>
            </w:r>
          </w:p>
          <w:p w:rsidR="009F6636" w:rsidRPr="00C75F69" w:rsidRDefault="009F6636" w:rsidP="00D43E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Pr="00CC1BB3">
              <w:rPr>
                <w:sz w:val="24"/>
                <w:szCs w:val="24"/>
              </w:rPr>
              <w:t>потребителей услуг, предоставляемых муниципальными учреждениями отрасли «Культура» города Ставрополя</w:t>
            </w:r>
          </w:p>
        </w:tc>
        <w:tc>
          <w:tcPr>
            <w:tcW w:w="819" w:type="pct"/>
          </w:tcPr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енинского района города Ставрополя</w:t>
            </w: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тябрьского района города Ставрополя</w:t>
            </w: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омышленного района города Ставрополя</w:t>
            </w: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lastRenderedPageBreak/>
              <w:t>муниципального заказа и торговли администрации города Ставрополя</w:t>
            </w: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6636" w:rsidRPr="00CC1BB3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есс-службы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Default="009F6636" w:rsidP="00D43E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1129" w:type="pct"/>
          </w:tcPr>
          <w:p w:rsidR="009F6636" w:rsidRPr="00854279" w:rsidRDefault="009F6636" w:rsidP="00D43E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C75F69">
              <w:rPr>
                <w:rFonts w:cs="Times New Roman"/>
                <w:sz w:val="24"/>
                <w:szCs w:val="24"/>
              </w:rPr>
              <w:t xml:space="preserve">рганизация гастрольных выступлений </w:t>
            </w:r>
            <w:r>
              <w:rPr>
                <w:rFonts w:cs="Times New Roman"/>
                <w:sz w:val="24"/>
                <w:szCs w:val="24"/>
              </w:rPr>
              <w:t xml:space="preserve">профессиональных </w:t>
            </w:r>
            <w:r w:rsidRPr="00C75F69">
              <w:rPr>
                <w:rFonts w:cs="Times New Roman"/>
                <w:sz w:val="24"/>
                <w:szCs w:val="24"/>
              </w:rPr>
              <w:t>творческих коллективов города Ставрополя в регионах Российской Федерации</w:t>
            </w:r>
            <w:r>
              <w:rPr>
                <w:rFonts w:cs="Times New Roman"/>
                <w:sz w:val="24"/>
                <w:szCs w:val="24"/>
              </w:rPr>
              <w:t xml:space="preserve"> и за рубежом</w:t>
            </w:r>
          </w:p>
        </w:tc>
        <w:tc>
          <w:tcPr>
            <w:tcW w:w="1060" w:type="pct"/>
          </w:tcPr>
          <w:p w:rsidR="009F6636" w:rsidRPr="00854279" w:rsidRDefault="009F6636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C75F69">
              <w:rPr>
                <w:rFonts w:cs="Times New Roman"/>
                <w:sz w:val="24"/>
                <w:szCs w:val="24"/>
              </w:rPr>
              <w:t>униципальная программа «Культура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75F69">
              <w:rPr>
                <w:rFonts w:cs="Times New Roman"/>
                <w:sz w:val="24"/>
                <w:szCs w:val="24"/>
              </w:rPr>
              <w:t xml:space="preserve">на 2014 – </w:t>
            </w:r>
            <w:r w:rsidR="00A90043">
              <w:rPr>
                <w:rFonts w:cs="Times New Roman"/>
                <w:sz w:val="24"/>
                <w:szCs w:val="24"/>
              </w:rPr>
              <w:t xml:space="preserve">                 </w:t>
            </w:r>
            <w:r w:rsidRPr="00C75F69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75F69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69"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00,0 </w:t>
            </w:r>
          </w:p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0,0 </w:t>
            </w:r>
          </w:p>
        </w:tc>
        <w:tc>
          <w:tcPr>
            <w:tcW w:w="1062" w:type="pct"/>
          </w:tcPr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ачества работы профессиональных творческих коллективов;</w:t>
            </w:r>
          </w:p>
          <w:p w:rsidR="009F6636" w:rsidRPr="00854279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за пределами своей территории имиджа города Ставрополя как культурного центра Ставропольского края</w:t>
            </w:r>
          </w:p>
        </w:tc>
        <w:tc>
          <w:tcPr>
            <w:tcW w:w="819" w:type="pct"/>
          </w:tcPr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3C35" w:rsidRPr="00854279" w:rsidTr="00E13C35">
        <w:tc>
          <w:tcPr>
            <w:tcW w:w="257" w:type="pct"/>
          </w:tcPr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3</w:t>
            </w:r>
          </w:p>
        </w:tc>
        <w:tc>
          <w:tcPr>
            <w:tcW w:w="1129" w:type="pct"/>
          </w:tcPr>
          <w:p w:rsidR="009F6636" w:rsidRPr="00854279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городе Ставрополе регионального конкурса юных дарований «Ступень к мастерству» </w:t>
            </w:r>
            <w:r w:rsidRPr="00DC26CD">
              <w:rPr>
                <w:sz w:val="24"/>
                <w:szCs w:val="24"/>
              </w:rPr>
              <w:t xml:space="preserve">имени Эммы </w:t>
            </w:r>
            <w:proofErr w:type="spellStart"/>
            <w:r w:rsidRPr="00DC26CD">
              <w:rPr>
                <w:sz w:val="24"/>
                <w:szCs w:val="24"/>
              </w:rPr>
              <w:t>Гриценко</w:t>
            </w:r>
            <w:proofErr w:type="spellEnd"/>
          </w:p>
        </w:tc>
        <w:tc>
          <w:tcPr>
            <w:tcW w:w="1060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имиджа города Ставрополя как культурного центра региона;</w:t>
            </w:r>
          </w:p>
          <w:p w:rsidR="009F6636" w:rsidRPr="00854279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и поддержка талантливых детей</w:t>
            </w:r>
          </w:p>
        </w:tc>
        <w:tc>
          <w:tcPr>
            <w:tcW w:w="819" w:type="pct"/>
          </w:tcPr>
          <w:p w:rsidR="009F6636" w:rsidRPr="00854279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C42022" w:rsidRDefault="009F6636" w:rsidP="00BB1B1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3F2E50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1129" w:type="pct"/>
          </w:tcPr>
          <w:p w:rsidR="009F6636" w:rsidRPr="00C42022" w:rsidRDefault="009F6636" w:rsidP="00BB1B19">
            <w:pPr>
              <w:jc w:val="both"/>
              <w:rPr>
                <w:rFonts w:cs="Times New Roman"/>
                <w:sz w:val="24"/>
                <w:szCs w:val="24"/>
              </w:rPr>
            </w:pPr>
            <w:r w:rsidRPr="00C42022">
              <w:rPr>
                <w:rFonts w:cs="Times New Roman"/>
                <w:sz w:val="24"/>
                <w:szCs w:val="24"/>
              </w:rPr>
              <w:t>Организация и проведение городского конкурса фоторабот</w:t>
            </w:r>
          </w:p>
        </w:tc>
        <w:tc>
          <w:tcPr>
            <w:tcW w:w="1060" w:type="pct"/>
          </w:tcPr>
          <w:p w:rsidR="009F6636" w:rsidRPr="00C42022" w:rsidRDefault="009F6636" w:rsidP="00A90043">
            <w:pPr>
              <w:jc w:val="both"/>
              <w:rPr>
                <w:rFonts w:cs="Times New Roman"/>
                <w:sz w:val="24"/>
                <w:szCs w:val="24"/>
              </w:rPr>
            </w:pPr>
            <w:r w:rsidRPr="00C42022">
              <w:rPr>
                <w:rFonts w:cs="Times New Roman"/>
                <w:sz w:val="24"/>
                <w:szCs w:val="24"/>
              </w:rPr>
              <w:t>муниципальная программа «Культура города Ставрополя</w:t>
            </w:r>
            <w:r w:rsidR="00A90043">
              <w:rPr>
                <w:rFonts w:cs="Times New Roman"/>
                <w:sz w:val="24"/>
                <w:szCs w:val="24"/>
              </w:rPr>
              <w:t xml:space="preserve"> </w:t>
            </w:r>
            <w:r w:rsidRPr="00C42022">
              <w:rPr>
                <w:rFonts w:cs="Times New Roman"/>
                <w:sz w:val="24"/>
                <w:szCs w:val="24"/>
              </w:rPr>
              <w:t>на 2014-</w:t>
            </w:r>
            <w:r w:rsidR="00A90043">
              <w:rPr>
                <w:rFonts w:cs="Times New Roman"/>
                <w:sz w:val="24"/>
                <w:szCs w:val="24"/>
              </w:rPr>
              <w:t xml:space="preserve">        </w:t>
            </w:r>
            <w:r w:rsidRPr="00C42022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42022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C42022" w:rsidRDefault="009F6636" w:rsidP="00BB1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022"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C42022" w:rsidRDefault="009F6636" w:rsidP="00BB1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022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062" w:type="pct"/>
          </w:tcPr>
          <w:p w:rsidR="009F6636" w:rsidRPr="00C42022" w:rsidRDefault="009F6636" w:rsidP="00BB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2022">
              <w:rPr>
                <w:rFonts w:cs="Times New Roman"/>
                <w:sz w:val="24"/>
                <w:szCs w:val="24"/>
              </w:rPr>
              <w:t xml:space="preserve">пропаганда фотоискусства, повышение культурного уровня жителей города, содействие росту профессионализма участников конкурса </w:t>
            </w:r>
          </w:p>
        </w:tc>
        <w:tc>
          <w:tcPr>
            <w:tcW w:w="819" w:type="pct"/>
          </w:tcPr>
          <w:p w:rsidR="009F6636" w:rsidRPr="00C42022" w:rsidRDefault="009F6636" w:rsidP="00BB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2022">
              <w:rPr>
                <w:rFonts w:cs="Times New Roman"/>
                <w:sz w:val="24"/>
                <w:szCs w:val="24"/>
              </w:rPr>
              <w:t>комитет муниципального заказа и торговл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C933F3" w:rsidRDefault="003F2E50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5</w:t>
            </w:r>
          </w:p>
        </w:tc>
        <w:tc>
          <w:tcPr>
            <w:tcW w:w="1129" w:type="pct"/>
          </w:tcPr>
          <w:p w:rsidR="009F6636" w:rsidRPr="00854279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933F3">
              <w:rPr>
                <w:sz w:val="24"/>
                <w:szCs w:val="24"/>
              </w:rPr>
              <w:t xml:space="preserve">Формирование заявок на участие в краевых и федеральных программах, </w:t>
            </w:r>
            <w:r w:rsidRPr="00C933F3">
              <w:rPr>
                <w:sz w:val="24"/>
                <w:szCs w:val="24"/>
              </w:rPr>
              <w:lastRenderedPageBreak/>
              <w:t xml:space="preserve">конкурсах </w:t>
            </w:r>
            <w:proofErr w:type="spellStart"/>
            <w:r w:rsidRPr="00C933F3">
              <w:rPr>
                <w:sz w:val="24"/>
                <w:szCs w:val="24"/>
              </w:rPr>
              <w:t>грантодающих</w:t>
            </w:r>
            <w:proofErr w:type="spellEnd"/>
            <w:r w:rsidRPr="00C933F3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060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854279" w:rsidRDefault="009F6636" w:rsidP="00FD35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лечение дополнительных финансовых средств на </w:t>
            </w:r>
            <w:r>
              <w:rPr>
                <w:rFonts w:cs="Times New Roman"/>
                <w:sz w:val="24"/>
                <w:szCs w:val="24"/>
              </w:rPr>
              <w:lastRenderedPageBreak/>
              <w:t>развитие отрасли</w:t>
            </w:r>
          </w:p>
        </w:tc>
        <w:tc>
          <w:tcPr>
            <w:tcW w:w="819" w:type="pct"/>
          </w:tcPr>
          <w:p w:rsidR="009F6636" w:rsidRPr="00854279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культуры администрации города Ставрополя</w:t>
            </w:r>
          </w:p>
        </w:tc>
      </w:tr>
      <w:tr w:rsidR="009F6636" w:rsidTr="001D5FC1">
        <w:tc>
          <w:tcPr>
            <w:tcW w:w="257" w:type="pct"/>
          </w:tcPr>
          <w:p w:rsidR="009F6636" w:rsidRPr="00EF37FA" w:rsidRDefault="003F2E50" w:rsidP="008C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743" w:type="pct"/>
            <w:gridSpan w:val="5"/>
          </w:tcPr>
          <w:p w:rsidR="009F6636" w:rsidRPr="00EF37FA" w:rsidRDefault="009F6636" w:rsidP="008C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7FA">
              <w:rPr>
                <w:sz w:val="24"/>
                <w:szCs w:val="24"/>
              </w:rPr>
              <w:t>Задача 2. Формирование и развитие высокой духовности, нравственности и творческого потенциала жителей 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Pr="007D4887" w:rsidRDefault="003F2E50" w:rsidP="008C1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1129" w:type="pct"/>
          </w:tcPr>
          <w:p w:rsidR="009F6636" w:rsidRPr="007D4887" w:rsidRDefault="009F6636" w:rsidP="008C1E10">
            <w:pPr>
              <w:rPr>
                <w:sz w:val="24"/>
                <w:szCs w:val="24"/>
              </w:rPr>
            </w:pPr>
            <w:r w:rsidRPr="007D4887">
              <w:rPr>
                <w:sz w:val="24"/>
                <w:szCs w:val="24"/>
              </w:rPr>
              <w:t>Проведение городских конкурсов, фестивалей, в том числе чествование победителей конкурсов и фестивалей российского и международного уровней</w:t>
            </w:r>
            <w:r>
              <w:rPr>
                <w:sz w:val="24"/>
                <w:szCs w:val="24"/>
              </w:rPr>
              <w:t>.</w:t>
            </w:r>
          </w:p>
          <w:p w:rsidR="009F6636" w:rsidRPr="00C933F3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887">
              <w:rPr>
                <w:sz w:val="24"/>
                <w:szCs w:val="24"/>
              </w:rPr>
              <w:t>Участие учащихся муниципальных учреждений дополнительного образования детей в сфере культуры в фестивалях и конкурсах исполнительского мастерства</w:t>
            </w:r>
          </w:p>
        </w:tc>
        <w:tc>
          <w:tcPr>
            <w:tcW w:w="1060" w:type="pct"/>
          </w:tcPr>
          <w:p w:rsidR="009F6636" w:rsidRPr="00854279" w:rsidRDefault="009F6636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C75F69">
              <w:rPr>
                <w:rFonts w:cs="Times New Roman"/>
                <w:sz w:val="24"/>
                <w:szCs w:val="24"/>
              </w:rPr>
              <w:t>униципальная программа «Культура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75F69">
              <w:rPr>
                <w:rFonts w:cs="Times New Roman"/>
                <w:sz w:val="24"/>
                <w:szCs w:val="24"/>
              </w:rPr>
              <w:t xml:space="preserve">на 2014 – </w:t>
            </w:r>
            <w:r w:rsidR="00A90043">
              <w:rPr>
                <w:rFonts w:cs="Times New Roman"/>
                <w:sz w:val="24"/>
                <w:szCs w:val="24"/>
              </w:rPr>
              <w:t xml:space="preserve">             </w:t>
            </w:r>
            <w:r w:rsidRPr="00C75F69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75F69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69"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0,0</w:t>
            </w:r>
          </w:p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  <w:p w:rsidR="009F6636" w:rsidRPr="007D4887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62" w:type="pct"/>
          </w:tcPr>
          <w:p w:rsidR="009F6636" w:rsidRPr="007D4887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участия не менее 800 детей и молодежи в конкурсах и фестивалях различных уровней</w:t>
            </w:r>
          </w:p>
        </w:tc>
        <w:tc>
          <w:tcPr>
            <w:tcW w:w="819" w:type="pct"/>
          </w:tcPr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Default="003F2E50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1129" w:type="pct"/>
          </w:tcPr>
          <w:p w:rsidR="009F6636" w:rsidRPr="00C933F3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лубных формирований по различным направлениям творчества</w:t>
            </w:r>
          </w:p>
        </w:tc>
        <w:tc>
          <w:tcPr>
            <w:tcW w:w="1060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0607A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количества клубных формирований                 до 95</w:t>
            </w:r>
          </w:p>
        </w:tc>
        <w:tc>
          <w:tcPr>
            <w:tcW w:w="819" w:type="pct"/>
          </w:tcPr>
          <w:p w:rsidR="009F6636" w:rsidRDefault="009F6636" w:rsidP="008C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</w:tc>
      </w:tr>
      <w:tr w:rsidR="009F6636" w:rsidRPr="00B217EB" w:rsidTr="001D5FC1">
        <w:tc>
          <w:tcPr>
            <w:tcW w:w="257" w:type="pct"/>
          </w:tcPr>
          <w:p w:rsidR="009F6636" w:rsidRPr="00EF37FA" w:rsidRDefault="003F2E50" w:rsidP="008C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743" w:type="pct"/>
            <w:gridSpan w:val="5"/>
          </w:tcPr>
          <w:p w:rsidR="009F6636" w:rsidRPr="00EF37FA" w:rsidRDefault="009F6636" w:rsidP="008C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7FA">
              <w:rPr>
                <w:sz w:val="24"/>
                <w:szCs w:val="24"/>
              </w:rPr>
              <w:t>Задача 3. Сохранение культурно-исторического наследия города Ставрополя, проведение работ по регенерации, воссозданию исторических мест города Ставрополя, формированию туристической привлекательности</w:t>
            </w:r>
          </w:p>
        </w:tc>
      </w:tr>
      <w:tr w:rsidR="00E13C35" w:rsidTr="00E13C35">
        <w:tc>
          <w:tcPr>
            <w:tcW w:w="257" w:type="pct"/>
          </w:tcPr>
          <w:p w:rsidR="009F6636" w:rsidRDefault="003F2E50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</w:t>
            </w:r>
          </w:p>
        </w:tc>
        <w:tc>
          <w:tcPr>
            <w:tcW w:w="1129" w:type="pct"/>
          </w:tcPr>
          <w:p w:rsidR="009F6636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ремонтно-реставрационных работ на зданиях-памятниках:</w:t>
            </w:r>
          </w:p>
          <w:p w:rsidR="009F6636" w:rsidRPr="00C933F3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ая школа искусств № 2</w:t>
            </w:r>
          </w:p>
        </w:tc>
        <w:tc>
          <w:tcPr>
            <w:tcW w:w="1060" w:type="pct"/>
          </w:tcPr>
          <w:p w:rsidR="009F6636" w:rsidRPr="00854279" w:rsidRDefault="009F6636" w:rsidP="003B6B0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C75F69">
              <w:rPr>
                <w:rFonts w:cs="Times New Roman"/>
                <w:sz w:val="24"/>
                <w:szCs w:val="24"/>
              </w:rPr>
              <w:t>униципальная программа «Культура города Ставрополя</w:t>
            </w:r>
            <w:r w:rsidR="003B6B0B">
              <w:rPr>
                <w:rFonts w:cs="Times New Roman"/>
                <w:sz w:val="24"/>
                <w:szCs w:val="24"/>
              </w:rPr>
              <w:t xml:space="preserve"> </w:t>
            </w:r>
            <w:r w:rsidRPr="00C75F69">
              <w:rPr>
                <w:rFonts w:cs="Times New Roman"/>
                <w:sz w:val="24"/>
                <w:szCs w:val="24"/>
              </w:rPr>
              <w:t xml:space="preserve">на 2014 – </w:t>
            </w:r>
            <w:r w:rsidR="003B6B0B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C75F69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75F69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69"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C75F6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847,0</w:t>
            </w:r>
          </w:p>
        </w:tc>
        <w:tc>
          <w:tcPr>
            <w:tcW w:w="1062" w:type="pct"/>
          </w:tcPr>
          <w:p w:rsidR="009F6636" w:rsidRPr="00C75F69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сохранности объектов культурного наследия</w:t>
            </w:r>
          </w:p>
        </w:tc>
        <w:tc>
          <w:tcPr>
            <w:tcW w:w="819" w:type="pct"/>
          </w:tcPr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Default="003F2E50" w:rsidP="003F2E5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</w:t>
            </w:r>
          </w:p>
        </w:tc>
        <w:tc>
          <w:tcPr>
            <w:tcW w:w="1129" w:type="pct"/>
          </w:tcPr>
          <w:p w:rsidR="009F6636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ительство памятника заслуженному художнику РСФСР П.М. 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речишкину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9F6636" w:rsidRPr="00C933F3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мемориальных досок (3 шт.)</w:t>
            </w:r>
          </w:p>
        </w:tc>
        <w:tc>
          <w:tcPr>
            <w:tcW w:w="1060" w:type="pct"/>
          </w:tcPr>
          <w:p w:rsidR="009F6636" w:rsidRPr="00854279" w:rsidRDefault="009F6636" w:rsidP="00A950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C75F69">
              <w:rPr>
                <w:rFonts w:cs="Times New Roman"/>
                <w:sz w:val="24"/>
                <w:szCs w:val="24"/>
              </w:rPr>
              <w:t>униципальная программа «Культура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75F69">
              <w:rPr>
                <w:rFonts w:cs="Times New Roman"/>
                <w:sz w:val="24"/>
                <w:szCs w:val="24"/>
              </w:rPr>
              <w:t xml:space="preserve">на 2014 – </w:t>
            </w:r>
            <w:r w:rsidR="003B6B0B">
              <w:rPr>
                <w:rFonts w:cs="Times New Roman"/>
                <w:sz w:val="24"/>
                <w:szCs w:val="24"/>
              </w:rPr>
              <w:t xml:space="preserve">              </w:t>
            </w:r>
            <w:r w:rsidRPr="00C75F69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75F69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69"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000,0</w:t>
            </w:r>
          </w:p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C75F6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806"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1062" w:type="pct"/>
          </w:tcPr>
          <w:p w:rsidR="009F6636" w:rsidRPr="00C75F69" w:rsidRDefault="009F6636" w:rsidP="00FD357D">
            <w:pPr>
              <w:jc w:val="both"/>
              <w:rPr>
                <w:rFonts w:cs="Times New Roman"/>
                <w:sz w:val="24"/>
                <w:szCs w:val="24"/>
              </w:rPr>
            </w:pPr>
            <w:r w:rsidRPr="00C75F69">
              <w:rPr>
                <w:sz w:val="24"/>
                <w:szCs w:val="24"/>
              </w:rPr>
              <w:t>увековечива</w:t>
            </w:r>
            <w:r>
              <w:rPr>
                <w:sz w:val="24"/>
                <w:szCs w:val="24"/>
              </w:rPr>
              <w:t>ние</w:t>
            </w:r>
            <w:r w:rsidRPr="00C75F69">
              <w:rPr>
                <w:sz w:val="24"/>
                <w:szCs w:val="24"/>
              </w:rPr>
              <w:t xml:space="preserve"> памят</w:t>
            </w:r>
            <w:r>
              <w:rPr>
                <w:sz w:val="24"/>
                <w:szCs w:val="24"/>
              </w:rPr>
              <w:t xml:space="preserve">и </w:t>
            </w:r>
            <w:r w:rsidRPr="00C75F69">
              <w:rPr>
                <w:sz w:val="24"/>
                <w:szCs w:val="24"/>
              </w:rPr>
              <w:t xml:space="preserve">о </w:t>
            </w:r>
            <w:proofErr w:type="spellStart"/>
            <w:r w:rsidRPr="00C75F69">
              <w:rPr>
                <w:sz w:val="24"/>
                <w:szCs w:val="24"/>
              </w:rPr>
              <w:t>ставропольцах</w:t>
            </w:r>
            <w:proofErr w:type="spellEnd"/>
            <w:r w:rsidRPr="00C75F69">
              <w:rPr>
                <w:sz w:val="24"/>
                <w:szCs w:val="24"/>
              </w:rPr>
              <w:t xml:space="preserve">, </w:t>
            </w:r>
            <w:proofErr w:type="gramStart"/>
            <w:r w:rsidRPr="00C75F69">
              <w:rPr>
                <w:sz w:val="24"/>
                <w:szCs w:val="24"/>
              </w:rPr>
              <w:t>внесших</w:t>
            </w:r>
            <w:proofErr w:type="gramEnd"/>
            <w:r w:rsidRPr="00C75F69">
              <w:rPr>
                <w:sz w:val="24"/>
                <w:szCs w:val="24"/>
              </w:rPr>
              <w:t xml:space="preserve"> весомый вклад в развитие города Ставрополя, Ставропольского края, Российской Федерации</w:t>
            </w:r>
          </w:p>
        </w:tc>
        <w:tc>
          <w:tcPr>
            <w:tcW w:w="819" w:type="pct"/>
          </w:tcPr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городского хозяйства </w:t>
            </w:r>
            <w:r>
              <w:rPr>
                <w:sz w:val="24"/>
                <w:szCs w:val="24"/>
              </w:rPr>
              <w:lastRenderedPageBreak/>
              <w:t>администрации 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Pr="00F55699" w:rsidRDefault="003F2E50" w:rsidP="003F2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.3</w:t>
            </w:r>
          </w:p>
        </w:tc>
        <w:tc>
          <w:tcPr>
            <w:tcW w:w="1129" w:type="pct"/>
          </w:tcPr>
          <w:p w:rsidR="009F6636" w:rsidRPr="00F55699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699">
              <w:rPr>
                <w:sz w:val="24"/>
                <w:szCs w:val="24"/>
              </w:rPr>
              <w:t>Проведение инвентаризации и свода объектов культурного наследия, находящихся в муниципальной собственности</w:t>
            </w:r>
          </w:p>
        </w:tc>
        <w:tc>
          <w:tcPr>
            <w:tcW w:w="1060" w:type="pct"/>
          </w:tcPr>
          <w:p w:rsidR="009F6636" w:rsidRPr="00F5569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F5569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F5569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ение объектов культурного наследия</w:t>
            </w:r>
          </w:p>
        </w:tc>
        <w:tc>
          <w:tcPr>
            <w:tcW w:w="819" w:type="pct"/>
          </w:tcPr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6636" w:rsidRDefault="009F6636" w:rsidP="00EF3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ого имущества города Ставрополя</w:t>
            </w:r>
          </w:p>
        </w:tc>
      </w:tr>
      <w:tr w:rsidR="009F6636" w:rsidRPr="00F55699" w:rsidTr="001D5FC1">
        <w:tc>
          <w:tcPr>
            <w:tcW w:w="257" w:type="pct"/>
          </w:tcPr>
          <w:p w:rsidR="009F6636" w:rsidRPr="00EF37FA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743" w:type="pct"/>
            <w:gridSpan w:val="5"/>
          </w:tcPr>
          <w:p w:rsidR="009F6636" w:rsidRPr="00EF37FA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37FA">
              <w:rPr>
                <w:sz w:val="24"/>
                <w:szCs w:val="24"/>
              </w:rPr>
              <w:t>Задача 4. Развитие современной культурно</w:t>
            </w:r>
            <w:r>
              <w:rPr>
                <w:sz w:val="24"/>
                <w:szCs w:val="24"/>
              </w:rPr>
              <w:t xml:space="preserve"> </w:t>
            </w:r>
            <w:r w:rsidRPr="00EF37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F37FA">
              <w:rPr>
                <w:sz w:val="24"/>
                <w:szCs w:val="24"/>
              </w:rPr>
              <w:t>досуговой</w:t>
            </w:r>
            <w:proofErr w:type="spellEnd"/>
            <w:r w:rsidRPr="00EF37FA">
              <w:rPr>
                <w:sz w:val="24"/>
                <w:szCs w:val="24"/>
              </w:rPr>
              <w:t xml:space="preserve"> инфраструктуры с комфортными условиями, широким спектром и высоким качеством услуг, доступными для различных категорий населения</w:t>
            </w:r>
          </w:p>
        </w:tc>
      </w:tr>
      <w:tr w:rsidR="00E13C35" w:rsidTr="00E13C35">
        <w:tc>
          <w:tcPr>
            <w:tcW w:w="257" w:type="pct"/>
          </w:tcPr>
          <w:p w:rsidR="009F6636" w:rsidRPr="00670912" w:rsidRDefault="003F2E50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1129" w:type="pct"/>
          </w:tcPr>
          <w:p w:rsidR="009F6636" w:rsidRPr="00C933F3" w:rsidRDefault="009F6636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0912">
              <w:rPr>
                <w:sz w:val="24"/>
                <w:szCs w:val="24"/>
              </w:rPr>
              <w:t xml:space="preserve">Приобретение  </w:t>
            </w:r>
            <w:r>
              <w:rPr>
                <w:sz w:val="24"/>
                <w:szCs w:val="24"/>
              </w:rPr>
              <w:t>технического оборудования</w:t>
            </w:r>
            <w:r w:rsidRPr="00670912">
              <w:rPr>
                <w:sz w:val="24"/>
                <w:szCs w:val="24"/>
              </w:rPr>
              <w:t xml:space="preserve"> для муниципального бюджетного учреждения культуры «Ставропольский Дворец культуры и спорта»</w:t>
            </w:r>
          </w:p>
        </w:tc>
        <w:tc>
          <w:tcPr>
            <w:tcW w:w="1060" w:type="pct"/>
          </w:tcPr>
          <w:p w:rsidR="009F6636" w:rsidRPr="00854279" w:rsidRDefault="009F6636" w:rsidP="0071463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C75F69">
              <w:rPr>
                <w:rFonts w:cs="Times New Roman"/>
                <w:sz w:val="24"/>
                <w:szCs w:val="24"/>
              </w:rPr>
              <w:t>униципальная программа «Культура города Ставрополя</w:t>
            </w:r>
            <w:r w:rsidR="00714631">
              <w:rPr>
                <w:rFonts w:cs="Times New Roman"/>
                <w:sz w:val="24"/>
                <w:szCs w:val="24"/>
              </w:rPr>
              <w:t xml:space="preserve"> </w:t>
            </w:r>
            <w:r w:rsidRPr="00C75F69">
              <w:rPr>
                <w:rFonts w:cs="Times New Roman"/>
                <w:sz w:val="24"/>
                <w:szCs w:val="24"/>
              </w:rPr>
              <w:t xml:space="preserve">на 2014 – </w:t>
            </w:r>
            <w:r w:rsidR="00714631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C75F69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75F69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4887"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7D4887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170,0</w:t>
            </w:r>
          </w:p>
        </w:tc>
        <w:tc>
          <w:tcPr>
            <w:tcW w:w="1062" w:type="pct"/>
          </w:tcPr>
          <w:p w:rsidR="009F6636" w:rsidRPr="007D4887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4887">
              <w:rPr>
                <w:sz w:val="24"/>
                <w:szCs w:val="24"/>
              </w:rPr>
              <w:t>одернизация, техническое переоснащение объектов культуры</w:t>
            </w:r>
          </w:p>
        </w:tc>
        <w:tc>
          <w:tcPr>
            <w:tcW w:w="819" w:type="pct"/>
          </w:tcPr>
          <w:p w:rsidR="009F6636" w:rsidRDefault="009F6636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</w:p>
        </w:tc>
        <w:tc>
          <w:tcPr>
            <w:tcW w:w="1129" w:type="pct"/>
          </w:tcPr>
          <w:p w:rsidR="009F6636" w:rsidRPr="00C933F3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4887">
              <w:rPr>
                <w:sz w:val="24"/>
                <w:szCs w:val="24"/>
              </w:rPr>
              <w:t>существление системной работы по информатизации муниципальных библиотек, комплектование библиотечных фондов новой литературой, в том числе изданиями на электронных носителях</w:t>
            </w:r>
          </w:p>
        </w:tc>
        <w:tc>
          <w:tcPr>
            <w:tcW w:w="1060" w:type="pct"/>
          </w:tcPr>
          <w:p w:rsidR="009F6636" w:rsidRPr="00854279" w:rsidRDefault="009F6636" w:rsidP="0071463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C75F69">
              <w:rPr>
                <w:rFonts w:cs="Times New Roman"/>
                <w:sz w:val="24"/>
                <w:szCs w:val="24"/>
              </w:rPr>
              <w:t>униципальная программа «Культура города Ставрополя</w:t>
            </w:r>
            <w:r w:rsidR="00714631">
              <w:rPr>
                <w:rFonts w:cs="Times New Roman"/>
                <w:sz w:val="24"/>
                <w:szCs w:val="24"/>
              </w:rPr>
              <w:t xml:space="preserve"> </w:t>
            </w:r>
            <w:r w:rsidRPr="00C75F69">
              <w:rPr>
                <w:rFonts w:cs="Times New Roman"/>
                <w:sz w:val="24"/>
                <w:szCs w:val="24"/>
              </w:rPr>
              <w:t xml:space="preserve">на 2014 – </w:t>
            </w:r>
            <w:r w:rsidR="00714631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C75F69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75F69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</w:t>
            </w:r>
            <w:r>
              <w:rPr>
                <w:spacing w:val="-1"/>
                <w:sz w:val="24"/>
                <w:szCs w:val="24"/>
              </w:rPr>
              <w:t xml:space="preserve"> бюджет</w:t>
            </w:r>
          </w:p>
          <w:p w:rsidR="009F6636" w:rsidRPr="007D4887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3 377,3 </w:t>
            </w:r>
          </w:p>
        </w:tc>
        <w:tc>
          <w:tcPr>
            <w:tcW w:w="1062" w:type="pct"/>
          </w:tcPr>
          <w:p w:rsidR="009F6636" w:rsidRPr="00740698" w:rsidRDefault="009F6636" w:rsidP="008C1E10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D4887">
              <w:rPr>
                <w:sz w:val="24"/>
                <w:szCs w:val="24"/>
              </w:rPr>
              <w:t>одействие активному внедрению современных информационно-телекоммуникационных технологий</w:t>
            </w:r>
          </w:p>
        </w:tc>
        <w:tc>
          <w:tcPr>
            <w:tcW w:w="819" w:type="pct"/>
          </w:tcPr>
          <w:p w:rsidR="009F6636" w:rsidRDefault="009F6636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Pr="003A3395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  <w:tc>
          <w:tcPr>
            <w:tcW w:w="1129" w:type="pct"/>
          </w:tcPr>
          <w:p w:rsidR="009F6636" w:rsidRPr="00C933F3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3395">
              <w:rPr>
                <w:rFonts w:cs="Times New Roman"/>
                <w:sz w:val="24"/>
                <w:szCs w:val="24"/>
              </w:rPr>
              <w:t xml:space="preserve">Организация </w:t>
            </w:r>
            <w:r>
              <w:rPr>
                <w:rFonts w:cs="Times New Roman"/>
                <w:sz w:val="24"/>
                <w:szCs w:val="24"/>
              </w:rPr>
              <w:t xml:space="preserve">работы структурных подразделений МАОУ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музыкальная школа № 5» </w:t>
            </w:r>
            <w:r>
              <w:rPr>
                <w:rFonts w:cs="Times New Roman"/>
                <w:sz w:val="24"/>
                <w:szCs w:val="24"/>
              </w:rPr>
              <w:lastRenderedPageBreak/>
              <w:t>города Ставрополя и МБУ ДО «Детская школа искусств № 4» города Ставрополя в новых помещениях в Юго-Западном районе города Ставрополя</w:t>
            </w:r>
          </w:p>
        </w:tc>
        <w:tc>
          <w:tcPr>
            <w:tcW w:w="1060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влетворение спроса населения на услуги по дополнительному образованию в сфере </w:t>
            </w:r>
            <w:r>
              <w:rPr>
                <w:rFonts w:cs="Times New Roman"/>
                <w:sz w:val="24"/>
                <w:szCs w:val="24"/>
              </w:rPr>
              <w:lastRenderedPageBreak/>
              <w:t>культуры, обеспечение развития творческого потенциала детей</w:t>
            </w:r>
          </w:p>
        </w:tc>
        <w:tc>
          <w:tcPr>
            <w:tcW w:w="819" w:type="pct"/>
          </w:tcPr>
          <w:p w:rsidR="009F6636" w:rsidRDefault="009F6636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культуры администрации города Ставрополя</w:t>
            </w:r>
          </w:p>
        </w:tc>
      </w:tr>
      <w:tr w:rsidR="009F6636" w:rsidRPr="00F66256" w:rsidTr="001D5FC1">
        <w:tc>
          <w:tcPr>
            <w:tcW w:w="257" w:type="pct"/>
          </w:tcPr>
          <w:p w:rsidR="009F6636" w:rsidRPr="007F2397" w:rsidRDefault="003F2E50" w:rsidP="008C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743" w:type="pct"/>
            <w:gridSpan w:val="5"/>
          </w:tcPr>
          <w:p w:rsidR="009F6636" w:rsidRPr="007F2397" w:rsidRDefault="009F6636" w:rsidP="008C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397">
              <w:rPr>
                <w:sz w:val="24"/>
                <w:szCs w:val="24"/>
              </w:rPr>
              <w:t>Задача 5. Сохранение и развитие кадрового потенциала муниципальных учреждений отрасли «Культура» 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1129" w:type="pct"/>
          </w:tcPr>
          <w:p w:rsidR="009F6636" w:rsidRPr="00C933F3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 по </w:t>
            </w:r>
            <w:r w:rsidRPr="003A3395">
              <w:rPr>
                <w:sz w:val="24"/>
                <w:szCs w:val="24"/>
              </w:rPr>
              <w:t>дове</w:t>
            </w:r>
            <w:r>
              <w:rPr>
                <w:sz w:val="24"/>
                <w:szCs w:val="24"/>
              </w:rPr>
              <w:t>дению</w:t>
            </w:r>
            <w:r w:rsidRPr="003A3395">
              <w:rPr>
                <w:sz w:val="24"/>
                <w:szCs w:val="24"/>
              </w:rPr>
              <w:t xml:space="preserve"> заработн</w:t>
            </w:r>
            <w:r>
              <w:rPr>
                <w:sz w:val="24"/>
                <w:szCs w:val="24"/>
              </w:rPr>
              <w:t>ой платы</w:t>
            </w:r>
            <w:r w:rsidRPr="003A3395">
              <w:rPr>
                <w:sz w:val="24"/>
                <w:szCs w:val="24"/>
              </w:rPr>
              <w:t xml:space="preserve"> работников культуры до средней заработной платы в экономике Ставропольского края к 2018 году</w:t>
            </w:r>
          </w:p>
        </w:tc>
        <w:tc>
          <w:tcPr>
            <w:tcW w:w="1060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043D2B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D2B"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043D2B" w:rsidRDefault="009F6636" w:rsidP="007E70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E70EC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E70EC">
              <w:rPr>
                <w:rFonts w:cs="Times New Roman"/>
                <w:sz w:val="24"/>
                <w:szCs w:val="24"/>
              </w:rPr>
              <w:t>813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E70E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62" w:type="pct"/>
          </w:tcPr>
          <w:p w:rsidR="009F6636" w:rsidRPr="00F76AFC" w:rsidRDefault="009F6636" w:rsidP="007F239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условий для сохранения кадрового состава работников отрасли «Культура»</w:t>
            </w:r>
          </w:p>
        </w:tc>
        <w:tc>
          <w:tcPr>
            <w:tcW w:w="819" w:type="pct"/>
          </w:tcPr>
          <w:p w:rsidR="009F6636" w:rsidRDefault="009F6636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  <w:p w:rsidR="009F6636" w:rsidRDefault="009F6636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6636" w:rsidRDefault="009F6636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и бюджета администрации города Ставрополя</w:t>
            </w:r>
          </w:p>
        </w:tc>
      </w:tr>
      <w:tr w:rsidR="00E13C35" w:rsidRPr="00F66256" w:rsidTr="00E13C35">
        <w:tc>
          <w:tcPr>
            <w:tcW w:w="257" w:type="pct"/>
          </w:tcPr>
          <w:p w:rsidR="009F6636" w:rsidRPr="00760021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60021">
              <w:rPr>
                <w:rFonts w:cs="Times New Roman"/>
                <w:sz w:val="24"/>
                <w:szCs w:val="24"/>
              </w:rPr>
              <w:t>Проведение конкурса на соискание премии администрации города Ставрополя «Признание» в области культуры</w:t>
            </w:r>
          </w:p>
        </w:tc>
        <w:tc>
          <w:tcPr>
            <w:tcW w:w="1060" w:type="pct"/>
          </w:tcPr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760021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62" w:type="pct"/>
          </w:tcPr>
          <w:p w:rsidR="009F6636" w:rsidRPr="00760021" w:rsidRDefault="009F6636" w:rsidP="007F239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</w:t>
            </w:r>
            <w:r w:rsidRPr="00760021">
              <w:rPr>
                <w:sz w:val="24"/>
                <w:szCs w:val="24"/>
              </w:rPr>
              <w:t xml:space="preserve"> творческой инициативы</w:t>
            </w:r>
            <w:r>
              <w:rPr>
                <w:sz w:val="24"/>
                <w:szCs w:val="24"/>
              </w:rPr>
              <w:t xml:space="preserve"> работников культуры</w:t>
            </w:r>
          </w:p>
        </w:tc>
        <w:tc>
          <w:tcPr>
            <w:tcW w:w="819" w:type="pct"/>
          </w:tcPr>
          <w:p w:rsidR="009F6636" w:rsidRPr="00F66256" w:rsidRDefault="009F6636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 Ставрополя</w:t>
            </w:r>
          </w:p>
        </w:tc>
      </w:tr>
      <w:tr w:rsidR="009F6636" w:rsidRPr="00BD11DF" w:rsidTr="001D5FC1">
        <w:tc>
          <w:tcPr>
            <w:tcW w:w="257" w:type="pct"/>
          </w:tcPr>
          <w:p w:rsidR="009F6636" w:rsidRPr="007F2397" w:rsidRDefault="009F6636" w:rsidP="008C1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5"/>
          </w:tcPr>
          <w:p w:rsidR="009F6636" w:rsidRPr="007F2397" w:rsidRDefault="009F6636" w:rsidP="008C1E10">
            <w:pPr>
              <w:jc w:val="both"/>
              <w:rPr>
                <w:sz w:val="24"/>
                <w:szCs w:val="24"/>
              </w:rPr>
            </w:pPr>
            <w:r w:rsidRPr="007F2397">
              <w:rPr>
                <w:sz w:val="24"/>
                <w:szCs w:val="24"/>
              </w:rPr>
              <w:t xml:space="preserve">Наименование политики: Социальная политика  </w:t>
            </w:r>
          </w:p>
          <w:p w:rsidR="009F6636" w:rsidRPr="007F2397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7F2397">
              <w:rPr>
                <w:sz w:val="24"/>
                <w:szCs w:val="24"/>
              </w:rPr>
              <w:t>Физическая культура, спорт и молодежная политика</w:t>
            </w:r>
          </w:p>
        </w:tc>
      </w:tr>
      <w:tr w:rsidR="009F6636" w:rsidRPr="000E093B" w:rsidTr="001D5FC1">
        <w:tc>
          <w:tcPr>
            <w:tcW w:w="257" w:type="pct"/>
          </w:tcPr>
          <w:p w:rsidR="009F6636" w:rsidRPr="007F2397" w:rsidRDefault="003F2E50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4743" w:type="pct"/>
            <w:gridSpan w:val="5"/>
          </w:tcPr>
          <w:p w:rsidR="009F6636" w:rsidRPr="007F2397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7F2397">
              <w:rPr>
                <w:rFonts w:cs="Times New Roman"/>
                <w:sz w:val="24"/>
                <w:szCs w:val="24"/>
              </w:rPr>
              <w:t xml:space="preserve">Задача 1. </w:t>
            </w:r>
            <w:r w:rsidRPr="007F2397">
              <w:rPr>
                <w:sz w:val="24"/>
                <w:szCs w:val="24"/>
              </w:rPr>
              <w:t>Формирование у населения моды на здоровый и активный образ жизни, спорта для себя</w:t>
            </w:r>
          </w:p>
        </w:tc>
      </w:tr>
      <w:tr w:rsidR="00E13C35" w:rsidRPr="000E093B" w:rsidTr="00E13C35">
        <w:tc>
          <w:tcPr>
            <w:tcW w:w="257" w:type="pct"/>
          </w:tcPr>
          <w:p w:rsidR="009F6636" w:rsidRPr="007F2397" w:rsidRDefault="003F2E50" w:rsidP="000D33B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</w:t>
            </w:r>
          </w:p>
        </w:tc>
        <w:tc>
          <w:tcPr>
            <w:tcW w:w="1129" w:type="pct"/>
          </w:tcPr>
          <w:p w:rsidR="009F6636" w:rsidRPr="007F2397" w:rsidRDefault="009F6636" w:rsidP="000D33B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F2397">
              <w:rPr>
                <w:sz w:val="24"/>
                <w:szCs w:val="24"/>
              </w:rPr>
              <w:t xml:space="preserve">Обеспечение деятельности муниципальных учреждений дополнительного образования детей физкультурно-спортивной направленности города Ставрополя (кол-во занимающихся  </w:t>
            </w:r>
            <w:r w:rsidRPr="007F2397">
              <w:rPr>
                <w:sz w:val="24"/>
                <w:szCs w:val="24"/>
              </w:rPr>
              <w:lastRenderedPageBreak/>
              <w:t>воспитанников не менее 7311 человек);</w:t>
            </w:r>
          </w:p>
          <w:p w:rsidR="009F6636" w:rsidRPr="007F2397" w:rsidRDefault="009F6636" w:rsidP="008C1E10">
            <w:pPr>
              <w:pStyle w:val="a4"/>
              <w:ind w:left="0" w:firstLine="142"/>
              <w:jc w:val="both"/>
              <w:rPr>
                <w:sz w:val="24"/>
                <w:szCs w:val="24"/>
              </w:rPr>
            </w:pPr>
            <w:r w:rsidRPr="007F2397">
              <w:rPr>
                <w:sz w:val="24"/>
                <w:szCs w:val="24"/>
              </w:rPr>
              <w:t>- проведение физкультурно-массовых и спортивных мероприятий различного уровня среди различных категорий населения не менее 187 мероприятий;</w:t>
            </w:r>
          </w:p>
          <w:p w:rsidR="009F6636" w:rsidRPr="007F2397" w:rsidRDefault="009F6636" w:rsidP="000D33B5">
            <w:pPr>
              <w:jc w:val="both"/>
              <w:rPr>
                <w:sz w:val="24"/>
                <w:szCs w:val="24"/>
              </w:rPr>
            </w:pPr>
            <w:r w:rsidRPr="007F2397">
              <w:rPr>
                <w:sz w:val="24"/>
                <w:szCs w:val="24"/>
              </w:rPr>
              <w:t xml:space="preserve"> -размещение пропагандирующей социальной рекламы о здоровом и активном образе жизни не менее 40 материалов</w:t>
            </w:r>
          </w:p>
        </w:tc>
        <w:tc>
          <w:tcPr>
            <w:tcW w:w="1060" w:type="pct"/>
          </w:tcPr>
          <w:p w:rsidR="009F6636" w:rsidRPr="000E093B" w:rsidRDefault="009F6636" w:rsidP="00F90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0E093B">
              <w:rPr>
                <w:sz w:val="24"/>
                <w:szCs w:val="24"/>
              </w:rPr>
              <w:t>униципальная програ</w:t>
            </w:r>
            <w:r>
              <w:rPr>
                <w:sz w:val="24"/>
                <w:szCs w:val="24"/>
              </w:rPr>
              <w:t>мма «</w:t>
            </w:r>
            <w:r w:rsidRPr="000E093B">
              <w:rPr>
                <w:sz w:val="24"/>
                <w:szCs w:val="24"/>
              </w:rPr>
              <w:t xml:space="preserve">Развитие физической культуры и спорта в городе Ставрополе </w:t>
            </w:r>
            <w:r>
              <w:rPr>
                <w:sz w:val="24"/>
                <w:szCs w:val="24"/>
              </w:rPr>
              <w:t xml:space="preserve"> </w:t>
            </w:r>
            <w:r w:rsidRPr="000E093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14 - </w:t>
            </w:r>
            <w:r w:rsidR="00E5215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2018</w:t>
            </w:r>
            <w:r w:rsidRPr="000E093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0E093B" w:rsidRDefault="009F6636" w:rsidP="00E521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E5215C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E5215C">
              <w:rPr>
                <w:rFonts w:cs="Times New Roman"/>
                <w:sz w:val="24"/>
                <w:szCs w:val="24"/>
              </w:rPr>
              <w:t>924</w:t>
            </w:r>
            <w:r>
              <w:rPr>
                <w:rFonts w:cs="Times New Roman"/>
                <w:sz w:val="24"/>
                <w:szCs w:val="24"/>
              </w:rPr>
              <w:t>,8</w:t>
            </w:r>
            <w:r w:rsidR="00E5215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:rsidR="009F6636" w:rsidRPr="000E093B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E093B">
              <w:rPr>
                <w:sz w:val="24"/>
                <w:szCs w:val="24"/>
              </w:rPr>
              <w:t>величение численности населения города Ставрополя, систематически занимающегося физической культурой и спортом до 108387 чел.</w:t>
            </w:r>
            <w:r>
              <w:rPr>
                <w:sz w:val="24"/>
                <w:szCs w:val="24"/>
              </w:rPr>
              <w:t>;</w:t>
            </w:r>
          </w:p>
          <w:p w:rsidR="009F6636" w:rsidRPr="000E093B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093B">
              <w:rPr>
                <w:sz w:val="24"/>
                <w:szCs w:val="24"/>
              </w:rPr>
              <w:t xml:space="preserve">табильность численности </w:t>
            </w:r>
            <w:r w:rsidRPr="000E093B">
              <w:rPr>
                <w:sz w:val="24"/>
                <w:szCs w:val="24"/>
              </w:rPr>
              <w:lastRenderedPageBreak/>
              <w:t xml:space="preserve">занимающихся в муниципальных учреждениях физкультурно-спортивной направленности города Ставрополя </w:t>
            </w:r>
            <w:r>
              <w:rPr>
                <w:sz w:val="24"/>
                <w:szCs w:val="24"/>
              </w:rPr>
              <w:t xml:space="preserve">                    </w:t>
            </w:r>
            <w:r w:rsidRPr="000E093B">
              <w:rPr>
                <w:sz w:val="24"/>
                <w:szCs w:val="24"/>
              </w:rPr>
              <w:t>(7311 чел.)</w:t>
            </w:r>
            <w:r>
              <w:rPr>
                <w:sz w:val="24"/>
                <w:szCs w:val="24"/>
              </w:rPr>
              <w:t>;</w:t>
            </w:r>
          </w:p>
          <w:p w:rsidR="009F6636" w:rsidRPr="000E093B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E093B">
              <w:rPr>
                <w:sz w:val="24"/>
                <w:szCs w:val="24"/>
              </w:rPr>
              <w:t>величение количества физкультурно-массовых и спортивных мероприятий, проведенных на территории города Ставрополя: базовое значение 182, увеличение на 5 ед.</w:t>
            </w:r>
            <w:r>
              <w:rPr>
                <w:sz w:val="24"/>
                <w:szCs w:val="24"/>
              </w:rPr>
              <w:t>;</w:t>
            </w:r>
          </w:p>
          <w:p w:rsidR="009F6636" w:rsidRPr="000E093B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E093B">
              <w:rPr>
                <w:sz w:val="24"/>
                <w:szCs w:val="24"/>
              </w:rPr>
              <w:t xml:space="preserve">величение количества публикаций, </w:t>
            </w:r>
            <w:proofErr w:type="gramStart"/>
            <w:r w:rsidRPr="000E093B">
              <w:rPr>
                <w:sz w:val="24"/>
                <w:szCs w:val="24"/>
              </w:rPr>
              <w:t>теле</w:t>
            </w:r>
            <w:proofErr w:type="gramEnd"/>
            <w:r w:rsidRPr="000E093B">
              <w:rPr>
                <w:sz w:val="24"/>
                <w:szCs w:val="24"/>
              </w:rPr>
              <w:t>- и радиопередач спортивной тематики: базовое значение 39 на 1 ед.</w:t>
            </w:r>
          </w:p>
        </w:tc>
        <w:tc>
          <w:tcPr>
            <w:tcW w:w="819" w:type="pct"/>
          </w:tcPr>
          <w:p w:rsidR="009F6636" w:rsidRPr="000E093B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9F6636" w:rsidRPr="0080791D" w:rsidTr="001D5FC1">
        <w:tc>
          <w:tcPr>
            <w:tcW w:w="257" w:type="pct"/>
          </w:tcPr>
          <w:p w:rsidR="009F6636" w:rsidRPr="007F2397" w:rsidRDefault="003F2E50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743" w:type="pct"/>
            <w:gridSpan w:val="5"/>
          </w:tcPr>
          <w:p w:rsidR="009F6636" w:rsidRPr="007F2397" w:rsidRDefault="009F6636" w:rsidP="008C1E10">
            <w:pPr>
              <w:jc w:val="both"/>
              <w:rPr>
                <w:sz w:val="24"/>
                <w:szCs w:val="24"/>
              </w:rPr>
            </w:pPr>
            <w:r w:rsidRPr="007F2397">
              <w:rPr>
                <w:rFonts w:cs="Times New Roman"/>
                <w:sz w:val="24"/>
                <w:szCs w:val="24"/>
              </w:rPr>
              <w:t xml:space="preserve">Задача 2. </w:t>
            </w:r>
            <w:r w:rsidRPr="007F2397">
              <w:rPr>
                <w:sz w:val="24"/>
                <w:szCs w:val="24"/>
              </w:rPr>
              <w:t xml:space="preserve">Создание спортивно - </w:t>
            </w:r>
            <w:proofErr w:type="spellStart"/>
            <w:r w:rsidRPr="007F2397">
              <w:rPr>
                <w:sz w:val="24"/>
                <w:szCs w:val="24"/>
              </w:rPr>
              <w:t>досуговой</w:t>
            </w:r>
            <w:proofErr w:type="spellEnd"/>
            <w:r w:rsidRPr="007F2397">
              <w:rPr>
                <w:sz w:val="24"/>
                <w:szCs w:val="24"/>
              </w:rPr>
              <w:t xml:space="preserve"> индустрии</w:t>
            </w:r>
          </w:p>
        </w:tc>
      </w:tr>
      <w:tr w:rsidR="00E13C35" w:rsidRPr="000E093B" w:rsidTr="00E13C35">
        <w:tc>
          <w:tcPr>
            <w:tcW w:w="257" w:type="pct"/>
          </w:tcPr>
          <w:p w:rsidR="009F6636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  <w:tc>
          <w:tcPr>
            <w:tcW w:w="1129" w:type="pct"/>
          </w:tcPr>
          <w:p w:rsidR="009F6636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791D">
              <w:rPr>
                <w:sz w:val="24"/>
                <w:szCs w:val="24"/>
              </w:rPr>
              <w:t xml:space="preserve">троительство физкультурно-оздоровительного </w:t>
            </w:r>
            <w:r>
              <w:rPr>
                <w:sz w:val="24"/>
                <w:szCs w:val="24"/>
              </w:rPr>
              <w:t xml:space="preserve">комплекса по улице </w:t>
            </w:r>
            <w:proofErr w:type="spellStart"/>
            <w:r>
              <w:rPr>
                <w:sz w:val="24"/>
                <w:szCs w:val="24"/>
              </w:rPr>
              <w:t>Бруснева</w:t>
            </w:r>
            <w:proofErr w:type="spellEnd"/>
            <w:r>
              <w:rPr>
                <w:sz w:val="24"/>
                <w:szCs w:val="24"/>
              </w:rPr>
              <w:t xml:space="preserve"> 10/;</w:t>
            </w:r>
          </w:p>
          <w:p w:rsidR="009F6636" w:rsidRPr="0080791D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791D">
              <w:rPr>
                <w:sz w:val="24"/>
                <w:szCs w:val="24"/>
              </w:rPr>
              <w:t>троительство двух плавательных бассейнов на территории города Ставрополя по адресам:</w:t>
            </w:r>
          </w:p>
          <w:p w:rsidR="009F6636" w:rsidRPr="0080791D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- проспект Кулакова, 23</w:t>
            </w:r>
            <w:r>
              <w:rPr>
                <w:sz w:val="24"/>
                <w:szCs w:val="24"/>
              </w:rPr>
              <w:t>;</w:t>
            </w:r>
          </w:p>
          <w:p w:rsidR="009F6636" w:rsidRPr="0080791D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 лет ВЛКСМ, 38;</w:t>
            </w:r>
          </w:p>
          <w:p w:rsidR="009F6636" w:rsidRPr="0080791D" w:rsidRDefault="009F6636" w:rsidP="007F2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791D">
              <w:rPr>
                <w:sz w:val="24"/>
                <w:szCs w:val="24"/>
              </w:rPr>
              <w:t>троительство футбольного поля по проспекту Юности, 5</w:t>
            </w:r>
          </w:p>
        </w:tc>
        <w:tc>
          <w:tcPr>
            <w:tcW w:w="1060" w:type="pct"/>
          </w:tcPr>
          <w:p w:rsidR="009F6636" w:rsidRPr="000E093B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0E093B">
              <w:rPr>
                <w:sz w:val="24"/>
                <w:szCs w:val="24"/>
              </w:rPr>
              <w:t xml:space="preserve">Развитие физической культуры и спорта в городе Ставрополе на 2014 - </w:t>
            </w:r>
            <w:r w:rsidR="0099177A">
              <w:rPr>
                <w:sz w:val="24"/>
                <w:szCs w:val="24"/>
              </w:rPr>
              <w:t xml:space="preserve">                 </w:t>
            </w:r>
            <w:r w:rsidRPr="000E093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E093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Default="00E5215C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9F6636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600</w:t>
            </w:r>
            <w:r w:rsidR="009F6636">
              <w:rPr>
                <w:rFonts w:cs="Times New Roman"/>
                <w:sz w:val="24"/>
                <w:szCs w:val="24"/>
              </w:rPr>
              <w:t>,0</w:t>
            </w:r>
          </w:p>
          <w:p w:rsidR="009F6636" w:rsidRDefault="009F6636" w:rsidP="00E5215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9F6636" w:rsidRPr="0080791D" w:rsidRDefault="009F6636" w:rsidP="008C1E1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0791D">
              <w:rPr>
                <w:sz w:val="24"/>
                <w:szCs w:val="24"/>
              </w:rPr>
              <w:t>величение количества объектов спортивного назначения</w:t>
            </w:r>
          </w:p>
        </w:tc>
        <w:tc>
          <w:tcPr>
            <w:tcW w:w="819" w:type="pct"/>
          </w:tcPr>
          <w:p w:rsidR="009F6636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  <w:p w:rsidR="009F6636" w:rsidRDefault="009F6636" w:rsidP="008C1E10">
            <w:pPr>
              <w:jc w:val="both"/>
              <w:rPr>
                <w:sz w:val="24"/>
                <w:szCs w:val="24"/>
              </w:rPr>
            </w:pPr>
          </w:p>
          <w:p w:rsidR="009F6636" w:rsidRPr="000E093B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</w:tr>
      <w:tr w:rsidR="009F6636" w:rsidRPr="0080791D" w:rsidTr="001D5FC1">
        <w:tc>
          <w:tcPr>
            <w:tcW w:w="257" w:type="pct"/>
          </w:tcPr>
          <w:p w:rsidR="009F6636" w:rsidRPr="007F2397" w:rsidRDefault="003F2E50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743" w:type="pct"/>
            <w:gridSpan w:val="5"/>
          </w:tcPr>
          <w:p w:rsidR="009F6636" w:rsidRPr="007F2397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7F2397">
              <w:rPr>
                <w:rFonts w:cs="Times New Roman"/>
                <w:sz w:val="24"/>
                <w:szCs w:val="24"/>
              </w:rPr>
              <w:t xml:space="preserve">Задача 3. </w:t>
            </w:r>
            <w:r w:rsidRPr="007F2397">
              <w:rPr>
                <w:sz w:val="24"/>
                <w:szCs w:val="24"/>
              </w:rPr>
              <w:t>Поддержка спорта высших достижений</w:t>
            </w:r>
          </w:p>
        </w:tc>
      </w:tr>
      <w:tr w:rsidR="00E13C35" w:rsidTr="00E13C35">
        <w:tc>
          <w:tcPr>
            <w:tcW w:w="257" w:type="pct"/>
          </w:tcPr>
          <w:p w:rsidR="009F6636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</w:tc>
        <w:tc>
          <w:tcPr>
            <w:tcW w:w="1129" w:type="pct"/>
          </w:tcPr>
          <w:p w:rsidR="009F6636" w:rsidRPr="0080791D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0791D">
              <w:rPr>
                <w:sz w:val="24"/>
                <w:szCs w:val="24"/>
              </w:rPr>
              <w:t>частие в физкультурно-спортивных мероприятий и соревнований краевого, всероссийского и международного уровня сборных команд и спортсменов города Ставрополя не менее в 172 мероприятиях</w:t>
            </w:r>
            <w:r>
              <w:rPr>
                <w:sz w:val="24"/>
                <w:szCs w:val="24"/>
              </w:rPr>
              <w:t>.</w:t>
            </w:r>
          </w:p>
          <w:p w:rsidR="009F6636" w:rsidRPr="0080791D" w:rsidRDefault="009F6636" w:rsidP="00CE72B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0791D">
              <w:rPr>
                <w:sz w:val="24"/>
                <w:szCs w:val="24"/>
              </w:rPr>
              <w:t>величение количества спортсменов города Ставрополя, включенных в составы спортивных команд Ставропольского края, Российской Федерации, занимающихся в группах совершенствования спортивного мастерства и группах высшего спортивного мастерства (не менее 76 человек)</w:t>
            </w:r>
          </w:p>
        </w:tc>
        <w:tc>
          <w:tcPr>
            <w:tcW w:w="1060" w:type="pct"/>
          </w:tcPr>
          <w:p w:rsidR="009F6636" w:rsidRPr="000E093B" w:rsidRDefault="009F6636" w:rsidP="00E521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E093B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0E093B">
              <w:rPr>
                <w:sz w:val="24"/>
                <w:szCs w:val="24"/>
              </w:rPr>
              <w:t xml:space="preserve">Развитие физической культуры и спорта в городе Ставрополе на 2014 - </w:t>
            </w:r>
            <w:r w:rsidR="00E5215C">
              <w:rPr>
                <w:sz w:val="24"/>
                <w:szCs w:val="24"/>
              </w:rPr>
              <w:t xml:space="preserve">               </w:t>
            </w:r>
            <w:r w:rsidRPr="000E093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E093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Default="009F6636" w:rsidP="00E521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5215C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E5215C">
              <w:rPr>
                <w:rFonts w:cs="Times New Roman"/>
                <w:sz w:val="24"/>
                <w:szCs w:val="24"/>
              </w:rPr>
              <w:t>47</w:t>
            </w:r>
            <w:r>
              <w:rPr>
                <w:rFonts w:cs="Times New Roman"/>
                <w:sz w:val="24"/>
                <w:szCs w:val="24"/>
              </w:rPr>
              <w:t>1,5</w:t>
            </w:r>
            <w:r w:rsidR="00E5215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2" w:type="pct"/>
          </w:tcPr>
          <w:p w:rsidR="009F6636" w:rsidRDefault="009F6636" w:rsidP="00491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0791D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количества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спортсменов,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достигших высоких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результатов на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соревнованиях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всероссийского и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международного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уровней</w:t>
            </w:r>
          </w:p>
        </w:tc>
        <w:tc>
          <w:tcPr>
            <w:tcW w:w="819" w:type="pct"/>
          </w:tcPr>
          <w:p w:rsidR="009F6636" w:rsidRDefault="009F6636" w:rsidP="008C1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  <w:p w:rsidR="009F6636" w:rsidRDefault="009F6636" w:rsidP="008C1E10">
            <w:pPr>
              <w:jc w:val="both"/>
              <w:rPr>
                <w:sz w:val="24"/>
                <w:szCs w:val="24"/>
              </w:rPr>
            </w:pPr>
          </w:p>
        </w:tc>
      </w:tr>
      <w:tr w:rsidR="009F6636" w:rsidRPr="00C12F20" w:rsidTr="001D5FC1">
        <w:tc>
          <w:tcPr>
            <w:tcW w:w="257" w:type="pct"/>
          </w:tcPr>
          <w:p w:rsidR="009F6636" w:rsidRPr="007F2397" w:rsidRDefault="003F2E50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4743" w:type="pct"/>
            <w:gridSpan w:val="5"/>
          </w:tcPr>
          <w:p w:rsidR="009F6636" w:rsidRPr="007F2397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7F2397">
              <w:rPr>
                <w:rFonts w:cs="Times New Roman"/>
                <w:sz w:val="24"/>
                <w:szCs w:val="24"/>
              </w:rPr>
              <w:t>Задача 4. Создание условий для самореализации молодежи в образовании и труде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1</w:t>
            </w:r>
          </w:p>
        </w:tc>
        <w:tc>
          <w:tcPr>
            <w:tcW w:w="1129" w:type="pct"/>
          </w:tcPr>
          <w:p w:rsidR="009F6636" w:rsidRPr="007829A8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исуждение именных премий администрации города Ставрополя молодым педагогическим работникам и именных стипендий администрации города Ставрополя лучшим учащимся и студентам</w:t>
            </w:r>
          </w:p>
        </w:tc>
        <w:tc>
          <w:tcPr>
            <w:tcW w:w="1060" w:type="pct"/>
          </w:tcPr>
          <w:p w:rsidR="009F6636" w:rsidRPr="007829A8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</w:t>
            </w:r>
            <w:r>
              <w:rPr>
                <w:rFonts w:cs="Times New Roman"/>
                <w:sz w:val="24"/>
                <w:szCs w:val="24"/>
              </w:rPr>
              <w:t>на 2014-</w:t>
            </w:r>
            <w:r w:rsidR="0099177A">
              <w:rPr>
                <w:rFonts w:cs="Times New Roman"/>
                <w:sz w:val="24"/>
                <w:szCs w:val="24"/>
              </w:rPr>
              <w:t xml:space="preserve">   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,0</w:t>
            </w:r>
          </w:p>
        </w:tc>
        <w:tc>
          <w:tcPr>
            <w:tcW w:w="1062" w:type="pct"/>
          </w:tcPr>
          <w:p w:rsidR="009F6636" w:rsidRPr="00854279" w:rsidRDefault="009F6636" w:rsidP="000D33B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уляризация педагогической деятельности, мотивирование студентов и  учащихся города Ставрополя к повышению результатов в обучении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ероприятий, направленных на развитие научной и инновационной деятельности молодежи города Ставрополя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060" w:type="pct"/>
          </w:tcPr>
          <w:p w:rsidR="009F6636" w:rsidRPr="00854279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</w:t>
            </w:r>
            <w:r>
              <w:rPr>
                <w:rFonts w:cs="Times New Roman"/>
                <w:sz w:val="24"/>
                <w:szCs w:val="24"/>
              </w:rPr>
              <w:t>на 2014-</w:t>
            </w:r>
            <w:r w:rsidR="0099177A">
              <w:rPr>
                <w:rFonts w:cs="Times New Roman"/>
                <w:sz w:val="24"/>
                <w:szCs w:val="24"/>
              </w:rPr>
              <w:t xml:space="preserve">     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7829A8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062" w:type="pct"/>
          </w:tcPr>
          <w:p w:rsidR="009F6636" w:rsidRPr="00854279" w:rsidRDefault="009F6636" w:rsidP="00BE1A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ивирование молодежи города Ставрополя к научной и инновационной деятельности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3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ероприятий по профессиональному самоопределению молодежи</w:t>
            </w:r>
          </w:p>
        </w:tc>
        <w:tc>
          <w:tcPr>
            <w:tcW w:w="1060" w:type="pct"/>
          </w:tcPr>
          <w:p w:rsidR="009F6636" w:rsidRPr="00854279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14-</w:t>
            </w:r>
            <w:r w:rsidR="0099177A">
              <w:rPr>
                <w:rFonts w:cs="Times New Roman"/>
                <w:sz w:val="24"/>
                <w:szCs w:val="24"/>
              </w:rPr>
              <w:t xml:space="preserve"> 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  <w:r w:rsidRPr="007829A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7829A8" w:rsidRDefault="009F6636" w:rsidP="009D01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зание содействия молодежи города Ставрополя в осознанном выборе профессии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BE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4</w:t>
            </w:r>
          </w:p>
        </w:tc>
        <w:tc>
          <w:tcPr>
            <w:tcW w:w="1129" w:type="pct"/>
          </w:tcPr>
          <w:p w:rsidR="009F6636" w:rsidRPr="00854279" w:rsidRDefault="009F6636" w:rsidP="00BE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ероприятий, направленных на интеллектуальное развитие молодежи</w:t>
            </w:r>
          </w:p>
        </w:tc>
        <w:tc>
          <w:tcPr>
            <w:tcW w:w="1060" w:type="pct"/>
          </w:tcPr>
          <w:p w:rsidR="009F6636" w:rsidRPr="00854279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</w:t>
            </w:r>
            <w:r>
              <w:rPr>
                <w:rFonts w:cs="Times New Roman"/>
                <w:sz w:val="24"/>
                <w:szCs w:val="24"/>
              </w:rPr>
              <w:t>на 2014-</w:t>
            </w:r>
            <w:r w:rsidR="0099177A">
              <w:rPr>
                <w:rFonts w:cs="Times New Roman"/>
                <w:sz w:val="24"/>
                <w:szCs w:val="24"/>
              </w:rPr>
              <w:t xml:space="preserve">  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Pr="007829A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7829A8" w:rsidRDefault="009F6636" w:rsidP="009D01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зание содействия в интеллектуальном развитии молодежи, мотивирование молодежи к получению образования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9D0193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5</w:t>
            </w:r>
          </w:p>
        </w:tc>
        <w:tc>
          <w:tcPr>
            <w:tcW w:w="1129" w:type="pct"/>
          </w:tcPr>
          <w:p w:rsidR="009F6636" w:rsidRPr="007829A8" w:rsidRDefault="009F6636" w:rsidP="009D0193">
            <w:pPr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ероприятий, направленных на обеспечение участия работающих молодых людей в общественной жизни города Ставрополя</w:t>
            </w:r>
          </w:p>
        </w:tc>
        <w:tc>
          <w:tcPr>
            <w:tcW w:w="1060" w:type="pct"/>
          </w:tcPr>
          <w:p w:rsidR="009F6636" w:rsidRPr="00854279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14-</w:t>
            </w:r>
            <w:r w:rsidR="0099177A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Pr="007829A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7829A8" w:rsidRDefault="009F6636" w:rsidP="009D01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лечение работающей молодежи к общественной жизни города Ставрополя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6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829A8">
              <w:rPr>
                <w:rFonts w:eastAsia="Calibri" w:cs="Times New Roman"/>
                <w:sz w:val="24"/>
                <w:szCs w:val="24"/>
              </w:rPr>
              <w:t>работы Штаба студенческих отрядов города Ставрополя</w:t>
            </w:r>
            <w:proofErr w:type="gramEnd"/>
          </w:p>
        </w:tc>
        <w:tc>
          <w:tcPr>
            <w:tcW w:w="1060" w:type="pct"/>
          </w:tcPr>
          <w:p w:rsidR="009F6636" w:rsidRPr="00854279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</w:t>
            </w:r>
            <w:r>
              <w:rPr>
                <w:rFonts w:cs="Times New Roman"/>
                <w:sz w:val="24"/>
                <w:szCs w:val="24"/>
              </w:rPr>
              <w:t>на 2014-</w:t>
            </w:r>
            <w:r w:rsidR="0099177A">
              <w:rPr>
                <w:rFonts w:cs="Times New Roman"/>
                <w:sz w:val="24"/>
                <w:szCs w:val="24"/>
              </w:rPr>
              <w:t xml:space="preserve">                   </w:t>
            </w:r>
            <w:r>
              <w:rPr>
                <w:rFonts w:cs="Times New Roman"/>
                <w:sz w:val="24"/>
                <w:szCs w:val="24"/>
              </w:rPr>
              <w:t xml:space="preserve">2018 </w:t>
            </w:r>
            <w:r w:rsidRPr="007829A8">
              <w:rPr>
                <w:rFonts w:cs="Times New Roman"/>
                <w:sz w:val="24"/>
                <w:szCs w:val="24"/>
              </w:rPr>
              <w:t>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Pr="007829A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7829A8" w:rsidRDefault="009F6636" w:rsidP="009D01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трудовых навыков и обеспечение трудовой занятости молодежи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7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 xml:space="preserve">Проведение мероприятий, </w:t>
            </w:r>
            <w:r w:rsidRPr="007829A8">
              <w:rPr>
                <w:rFonts w:eastAsia="Calibri" w:cs="Times New Roman"/>
                <w:sz w:val="24"/>
                <w:szCs w:val="24"/>
              </w:rPr>
              <w:lastRenderedPageBreak/>
              <w:t>направленных на пропаганду семейных ценностей и включение молодых семей в общественную жизнь города Ставрополя</w:t>
            </w:r>
          </w:p>
        </w:tc>
        <w:tc>
          <w:tcPr>
            <w:tcW w:w="1060" w:type="pct"/>
          </w:tcPr>
          <w:p w:rsidR="009F6636" w:rsidRPr="00854279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</w:t>
            </w:r>
            <w:r w:rsidRPr="007829A8">
              <w:rPr>
                <w:rFonts w:cs="Times New Roman"/>
                <w:sz w:val="24"/>
                <w:szCs w:val="24"/>
              </w:rPr>
              <w:lastRenderedPageBreak/>
              <w:t>«Молодежь города Ставрополя на 2014-</w:t>
            </w:r>
            <w:r w:rsidR="0099177A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5</w:t>
            </w:r>
            <w:r w:rsidRPr="007829A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7829A8" w:rsidRDefault="009F6636" w:rsidP="00BE1A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опуляризация семейных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ценностей среди молодежи города Ставрополя 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физиче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A0484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3.8</w:t>
            </w:r>
          </w:p>
        </w:tc>
        <w:tc>
          <w:tcPr>
            <w:tcW w:w="1129" w:type="pct"/>
          </w:tcPr>
          <w:p w:rsidR="009F6636" w:rsidRPr="007829A8" w:rsidRDefault="009F6636" w:rsidP="00A0484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 xml:space="preserve">Проведение конкурса молодежных инициатив и социальных проектов </w:t>
            </w:r>
            <w:r>
              <w:rPr>
                <w:rFonts w:eastAsia="Calibri" w:cs="Times New Roman"/>
                <w:sz w:val="24"/>
                <w:szCs w:val="24"/>
              </w:rPr>
              <w:br/>
              <w:t>«</w:t>
            </w:r>
            <w:proofErr w:type="spellStart"/>
            <w:r w:rsidRPr="007829A8">
              <w:rPr>
                <w:rFonts w:eastAsia="Calibri" w:cs="Times New Roman"/>
                <w:sz w:val="24"/>
                <w:szCs w:val="24"/>
              </w:rPr>
              <w:t>Старт-а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060" w:type="pct"/>
          </w:tcPr>
          <w:p w:rsidR="009F6636" w:rsidRPr="00854279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14-</w:t>
            </w:r>
            <w:r w:rsidR="0099177A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  <w:r w:rsidRPr="007829A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7829A8" w:rsidRDefault="009F6636" w:rsidP="00B065E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имулирование молодежи города Ставрополя на реализацию молодежных проектов и инициатив 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942E45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9</w:t>
            </w:r>
          </w:p>
        </w:tc>
        <w:tc>
          <w:tcPr>
            <w:tcW w:w="1129" w:type="pct"/>
          </w:tcPr>
          <w:p w:rsidR="009F6636" w:rsidRPr="007829A8" w:rsidRDefault="009F6636" w:rsidP="00942E45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астер-классов, консультаций и тренингов по созданию и обеспечению деятельности молодежных общественных организаций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</w:tcPr>
          <w:p w:rsidR="009F6636" w:rsidRPr="00854279" w:rsidRDefault="009F6636" w:rsidP="0099177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14-</w:t>
            </w:r>
            <w:r w:rsidR="0099177A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7829A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840447" w:rsidRDefault="009F6636" w:rsidP="00BE1A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системы молодежных организаций 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9F6636" w:rsidRPr="00DA2C8E" w:rsidTr="001D5FC1">
        <w:tc>
          <w:tcPr>
            <w:tcW w:w="257" w:type="pct"/>
          </w:tcPr>
          <w:p w:rsidR="009F6636" w:rsidRPr="00BE1AA1" w:rsidRDefault="003F2E50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4743" w:type="pct"/>
            <w:gridSpan w:val="5"/>
          </w:tcPr>
          <w:p w:rsidR="009F6636" w:rsidRPr="00BE1AA1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BE1AA1">
              <w:rPr>
                <w:rFonts w:cs="Times New Roman"/>
                <w:sz w:val="24"/>
                <w:szCs w:val="24"/>
              </w:rPr>
              <w:t>Задача 5. Воспитание гармоничной личности молодого жителя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3F2E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</w:t>
            </w:r>
          </w:p>
        </w:tc>
        <w:tc>
          <w:tcPr>
            <w:tcW w:w="1129" w:type="pct"/>
          </w:tcPr>
          <w:p w:rsidR="009F6636" w:rsidRPr="00854279" w:rsidRDefault="009F6636" w:rsidP="00BE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военно-патриотических мероприятий, направленных на подготовку молодежи к службе в рядах Вооруженных сил Российской Федерации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</w:t>
            </w:r>
            <w:r>
              <w:rPr>
                <w:rFonts w:cs="Times New Roman"/>
                <w:sz w:val="24"/>
                <w:szCs w:val="24"/>
              </w:rPr>
              <w:t>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E521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5215C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29A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7829A8" w:rsidRDefault="009F6636" w:rsidP="00942E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патриотизма и гражданской ответственности  среди молодежи города Ставрополя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BE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2</w:t>
            </w:r>
          </w:p>
        </w:tc>
        <w:tc>
          <w:tcPr>
            <w:tcW w:w="1129" w:type="pct"/>
          </w:tcPr>
          <w:p w:rsidR="009F6636" w:rsidRPr="00854279" w:rsidRDefault="009F6636" w:rsidP="00BE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ероприятий, направленных на поддержку военно-патриотических клубов и объединений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1062" w:type="pct"/>
          </w:tcPr>
          <w:p w:rsidR="009F6636" w:rsidRPr="007829A8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сети патриотических объединений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BE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3</w:t>
            </w:r>
          </w:p>
        </w:tc>
        <w:tc>
          <w:tcPr>
            <w:tcW w:w="1129" w:type="pct"/>
          </w:tcPr>
          <w:p w:rsidR="009F6636" w:rsidRPr="00854279" w:rsidRDefault="009F6636" w:rsidP="00BE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 xml:space="preserve">Проведение мероприятий, </w:t>
            </w:r>
            <w:r w:rsidRPr="007829A8">
              <w:rPr>
                <w:rFonts w:eastAsia="Calibri" w:cs="Times New Roman"/>
                <w:sz w:val="24"/>
                <w:szCs w:val="24"/>
              </w:rPr>
              <w:lastRenderedPageBreak/>
              <w:t>формирующих национальную идентичность и направленных на профилактику экстремизма и национализма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</w:t>
            </w:r>
            <w:r w:rsidRPr="007829A8">
              <w:rPr>
                <w:rFonts w:cs="Times New Roman"/>
                <w:sz w:val="24"/>
                <w:szCs w:val="24"/>
              </w:rPr>
              <w:lastRenderedPageBreak/>
              <w:t>«Молодежь города Ставрополя 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стный бюджет</w:t>
            </w:r>
          </w:p>
          <w:p w:rsidR="009F6636" w:rsidRPr="00854279" w:rsidRDefault="00E5215C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0</w:t>
            </w:r>
            <w:r w:rsidR="009F663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7829A8" w:rsidRDefault="009F6636" w:rsidP="00942E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национальной</w:t>
            </w:r>
            <w:r w:rsidRPr="007829A8">
              <w:rPr>
                <w:rFonts w:eastAsia="Calibri" w:cs="Times New Roman"/>
                <w:sz w:val="24"/>
                <w:szCs w:val="24"/>
              </w:rPr>
              <w:t xml:space="preserve"> идентичност</w:t>
            </w:r>
            <w:r>
              <w:rPr>
                <w:rFonts w:eastAsia="Calibri" w:cs="Times New Roman"/>
                <w:sz w:val="24"/>
                <w:szCs w:val="24"/>
              </w:rPr>
              <w:t>и среди молодежи города Ставрополя,</w:t>
            </w:r>
            <w:r>
              <w:rPr>
                <w:rFonts w:cs="Times New Roman"/>
                <w:sz w:val="24"/>
                <w:szCs w:val="24"/>
              </w:rPr>
              <w:t xml:space="preserve"> профилактика межнациональных конфликтов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физиче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BE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4.4</w:t>
            </w:r>
          </w:p>
        </w:tc>
        <w:tc>
          <w:tcPr>
            <w:tcW w:w="1129" w:type="pct"/>
          </w:tcPr>
          <w:p w:rsidR="009F6636" w:rsidRPr="00854279" w:rsidRDefault="009F6636" w:rsidP="00BE1A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ероприятий, направленных на увековечивание памяти о Дне Победы в Великой Отечественной войне 1941 - 1945 годов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E5215C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9F6636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062" w:type="pct"/>
          </w:tcPr>
          <w:p w:rsidR="009F6636" w:rsidRPr="007829A8" w:rsidRDefault="009F6636" w:rsidP="00942E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патриотизма среди молодежи города Ставрополя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5</w:t>
            </w:r>
          </w:p>
        </w:tc>
        <w:tc>
          <w:tcPr>
            <w:tcW w:w="1129" w:type="pct"/>
          </w:tcPr>
          <w:p w:rsidR="009F6636" w:rsidRPr="007829A8" w:rsidRDefault="009F6636" w:rsidP="008C1E1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акций экологической направленности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1062" w:type="pct"/>
          </w:tcPr>
          <w:p w:rsidR="009F6636" w:rsidRPr="007829A8" w:rsidRDefault="009F6636" w:rsidP="00211AC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учшение санитарного состояния города Ставрополя 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6</w:t>
            </w:r>
          </w:p>
        </w:tc>
        <w:tc>
          <w:tcPr>
            <w:tcW w:w="1129" w:type="pct"/>
          </w:tcPr>
          <w:p w:rsidR="009F6636" w:rsidRPr="007829A8" w:rsidRDefault="009F6636" w:rsidP="008C1E1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ероприятий, направленных на отказ от асоциальных привычек и формирование позитивного имиджа здорового образа жизни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</w:t>
            </w:r>
            <w:r>
              <w:rPr>
                <w:rFonts w:cs="Times New Roman"/>
                <w:sz w:val="24"/>
                <w:szCs w:val="24"/>
              </w:rPr>
              <w:t>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062" w:type="pct"/>
          </w:tcPr>
          <w:p w:rsidR="009F6636" w:rsidRPr="007829A8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7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ероприятий, направленных на включение молодых людей с ограниченными возможностями в общественную жизнь города Ставрополя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7829A8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cs="Times New Roman"/>
                <w:sz w:val="24"/>
                <w:szCs w:val="24"/>
              </w:rPr>
              <w:t>42,0</w:t>
            </w:r>
          </w:p>
        </w:tc>
        <w:tc>
          <w:tcPr>
            <w:tcW w:w="1062" w:type="pct"/>
          </w:tcPr>
          <w:p w:rsidR="009F6636" w:rsidRPr="007829A8" w:rsidRDefault="009F6636" w:rsidP="00A2639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адаптации  людей 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граниченны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озможностями в молодежной среде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4.8</w:t>
            </w:r>
          </w:p>
        </w:tc>
        <w:tc>
          <w:tcPr>
            <w:tcW w:w="1129" w:type="pct"/>
          </w:tcPr>
          <w:p w:rsidR="009F6636" w:rsidRPr="007829A8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конкурсов для творческой молодежи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</w:t>
            </w:r>
            <w:r>
              <w:rPr>
                <w:rFonts w:cs="Times New Roman"/>
                <w:sz w:val="24"/>
                <w:szCs w:val="24"/>
              </w:rPr>
              <w:t>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7829A8" w:rsidRDefault="003C7B1E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F6636" w:rsidRPr="007829A8"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1062" w:type="pct"/>
          </w:tcPr>
          <w:p w:rsidR="009F6636" w:rsidRPr="007829A8" w:rsidRDefault="009F6636" w:rsidP="00F06FA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явление и поддержка молодых талантов 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9</w:t>
            </w:r>
          </w:p>
        </w:tc>
        <w:tc>
          <w:tcPr>
            <w:tcW w:w="1129" w:type="pct"/>
          </w:tcPr>
          <w:p w:rsidR="009F6636" w:rsidRPr="007829A8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 xml:space="preserve">Проведение мероприятий, направленных на </w:t>
            </w:r>
            <w:proofErr w:type="spellStart"/>
            <w:r w:rsidRPr="007829A8">
              <w:rPr>
                <w:rFonts w:eastAsia="Calibri" w:cs="Times New Roman"/>
                <w:sz w:val="24"/>
                <w:szCs w:val="24"/>
              </w:rPr>
              <w:t>досуговую</w:t>
            </w:r>
            <w:proofErr w:type="spellEnd"/>
            <w:r w:rsidRPr="007829A8">
              <w:rPr>
                <w:rFonts w:eastAsia="Calibri" w:cs="Times New Roman"/>
                <w:sz w:val="24"/>
                <w:szCs w:val="24"/>
              </w:rPr>
              <w:t xml:space="preserve"> занятость молодежи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</w:t>
            </w:r>
            <w:r>
              <w:rPr>
                <w:rFonts w:cs="Times New Roman"/>
                <w:sz w:val="24"/>
                <w:szCs w:val="24"/>
              </w:rPr>
              <w:t>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7829A8" w:rsidRDefault="003C7B1E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  <w:r w:rsidR="009F6636" w:rsidRPr="007829A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62" w:type="pct"/>
          </w:tcPr>
          <w:p w:rsidR="009F6636" w:rsidRPr="007829A8" w:rsidRDefault="009F6636" w:rsidP="00F06FA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досуга молодежи города Ставрополя 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0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Развитие движения КВН в городе Ставрополе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</w:t>
            </w:r>
            <w:r>
              <w:rPr>
                <w:rFonts w:cs="Times New Roman"/>
                <w:sz w:val="24"/>
                <w:szCs w:val="24"/>
              </w:rPr>
              <w:t>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62" w:type="pct"/>
          </w:tcPr>
          <w:p w:rsidR="009F6636" w:rsidRPr="007829A8" w:rsidRDefault="009F6636" w:rsidP="00A2639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благоприятной молодежной среды, развитие творческого потенциала молодежи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1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>Проведение мероприятий, направленных на поддержку молодежной субкультуры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3C7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cs="Times New Roman"/>
                <w:sz w:val="24"/>
                <w:szCs w:val="24"/>
              </w:rPr>
              <w:t>1</w:t>
            </w:r>
            <w:r w:rsidR="003C7B1E">
              <w:rPr>
                <w:rFonts w:cs="Times New Roman"/>
                <w:sz w:val="24"/>
                <w:szCs w:val="24"/>
              </w:rPr>
              <w:t>3</w:t>
            </w:r>
            <w:r w:rsidRPr="007829A8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1062" w:type="pct"/>
          </w:tcPr>
          <w:p w:rsidR="009F6636" w:rsidRPr="007829A8" w:rsidRDefault="009F6636" w:rsidP="00F06FA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современных форм и методов работы с молодежью 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Default="003F2E50" w:rsidP="00000F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2</w:t>
            </w:r>
          </w:p>
        </w:tc>
        <w:tc>
          <w:tcPr>
            <w:tcW w:w="1129" w:type="pct"/>
          </w:tcPr>
          <w:p w:rsidR="009F6636" w:rsidRPr="00854279" w:rsidRDefault="009F6636" w:rsidP="00000F5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7829A8">
              <w:rPr>
                <w:rFonts w:eastAsia="Calibri" w:cs="Times New Roman"/>
                <w:sz w:val="24"/>
                <w:szCs w:val="24"/>
              </w:rPr>
              <w:t>беспечение участия молодых людей города Ставрополя в краевых, межрегиональных и всероссийских молодежных мероприятиях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«Молодежь города Ставрополя </w:t>
            </w:r>
            <w:r>
              <w:rPr>
                <w:rFonts w:cs="Times New Roman"/>
                <w:sz w:val="24"/>
                <w:szCs w:val="24"/>
              </w:rPr>
              <w:t>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</w:t>
            </w:r>
            <w:r>
              <w:rPr>
                <w:rFonts w:cs="Times New Roman"/>
                <w:sz w:val="24"/>
                <w:szCs w:val="24"/>
              </w:rPr>
              <w:t>201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854279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062" w:type="pct"/>
          </w:tcPr>
          <w:p w:rsidR="009F6636" w:rsidRPr="007829A8" w:rsidRDefault="009F6636" w:rsidP="00A2639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мен опытом, развитие творческого и интеллектуального потенциала молодежи города Ставрополя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E13C35" w:rsidRPr="00854279" w:rsidTr="00E13C35">
        <w:tc>
          <w:tcPr>
            <w:tcW w:w="257" w:type="pct"/>
          </w:tcPr>
          <w:p w:rsidR="009F6636" w:rsidRPr="007829A8" w:rsidRDefault="003F2E50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3</w:t>
            </w:r>
          </w:p>
        </w:tc>
        <w:tc>
          <w:tcPr>
            <w:tcW w:w="1129" w:type="pct"/>
          </w:tcPr>
          <w:p w:rsidR="009F6636" w:rsidRPr="00854279" w:rsidRDefault="009F6636" w:rsidP="008C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eastAsia="Calibri" w:cs="Times New Roman"/>
                <w:sz w:val="24"/>
                <w:szCs w:val="24"/>
              </w:rPr>
              <w:t xml:space="preserve">Проведение мероприятий, </w:t>
            </w:r>
            <w:r w:rsidRPr="007829A8">
              <w:rPr>
                <w:rFonts w:eastAsia="Calibri" w:cs="Times New Roman"/>
                <w:sz w:val="24"/>
                <w:szCs w:val="24"/>
              </w:rPr>
              <w:lastRenderedPageBreak/>
              <w:t>направленных на развитие волонтерского движения в городе Ставрополе</w:t>
            </w:r>
          </w:p>
        </w:tc>
        <w:tc>
          <w:tcPr>
            <w:tcW w:w="1060" w:type="pct"/>
          </w:tcPr>
          <w:p w:rsidR="009F6636" w:rsidRPr="00854279" w:rsidRDefault="009F6636" w:rsidP="003C7B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униципальная программа</w:t>
            </w:r>
            <w:r w:rsidRPr="007829A8">
              <w:rPr>
                <w:rFonts w:cs="Times New Roman"/>
                <w:sz w:val="24"/>
                <w:szCs w:val="24"/>
              </w:rPr>
              <w:t xml:space="preserve"> </w:t>
            </w:r>
            <w:r w:rsidRPr="007829A8">
              <w:rPr>
                <w:rFonts w:cs="Times New Roman"/>
                <w:sz w:val="24"/>
                <w:szCs w:val="24"/>
              </w:rPr>
              <w:lastRenderedPageBreak/>
              <w:t>«Молодежь города Ставрополя</w:t>
            </w:r>
            <w:r w:rsidR="003C7B1E">
              <w:rPr>
                <w:rFonts w:cs="Times New Roman"/>
                <w:sz w:val="24"/>
                <w:szCs w:val="24"/>
              </w:rPr>
              <w:t xml:space="preserve"> </w:t>
            </w:r>
            <w:r w:rsidRPr="007829A8">
              <w:rPr>
                <w:rFonts w:cs="Times New Roman"/>
                <w:sz w:val="24"/>
                <w:szCs w:val="24"/>
              </w:rPr>
              <w:t>на 2014-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7829A8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829A8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стный бюджет</w:t>
            </w:r>
          </w:p>
          <w:p w:rsidR="009F6636" w:rsidRPr="007829A8" w:rsidRDefault="009F6636" w:rsidP="008C1E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9A8">
              <w:rPr>
                <w:rFonts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062" w:type="pct"/>
          </w:tcPr>
          <w:p w:rsidR="009F6636" w:rsidRPr="007829A8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формирование чувства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ответственности и сопереживания у молодежи </w:t>
            </w:r>
          </w:p>
        </w:tc>
        <w:tc>
          <w:tcPr>
            <w:tcW w:w="819" w:type="pct"/>
          </w:tcPr>
          <w:p w:rsidR="009F6636" w:rsidRPr="00854279" w:rsidRDefault="009F6636" w:rsidP="008C1E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физиче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культуры, спорта и молодежной политики администрации города Ставрополя</w:t>
            </w:r>
          </w:p>
        </w:tc>
      </w:tr>
      <w:tr w:rsidR="009F6636" w:rsidRPr="00993844" w:rsidTr="001D5FC1">
        <w:tc>
          <w:tcPr>
            <w:tcW w:w="257" w:type="pct"/>
          </w:tcPr>
          <w:p w:rsidR="009F6636" w:rsidRPr="00494EAC" w:rsidRDefault="009F6636" w:rsidP="00CE72B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5"/>
          </w:tcPr>
          <w:p w:rsidR="009F6636" w:rsidRPr="00494EAC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4EAC">
              <w:rPr>
                <w:sz w:val="24"/>
                <w:szCs w:val="24"/>
              </w:rPr>
              <w:t>Наименование политики: Градостроительная политика</w:t>
            </w:r>
          </w:p>
        </w:tc>
      </w:tr>
      <w:tr w:rsidR="009F6636" w:rsidRPr="00ED103B" w:rsidTr="001D5FC1">
        <w:tc>
          <w:tcPr>
            <w:tcW w:w="257" w:type="pct"/>
          </w:tcPr>
          <w:p w:rsidR="009F6636" w:rsidRPr="00494EAC" w:rsidRDefault="003F2E50" w:rsidP="00CE72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4743" w:type="pct"/>
            <w:gridSpan w:val="5"/>
          </w:tcPr>
          <w:p w:rsidR="009F6636" w:rsidRPr="00494EAC" w:rsidRDefault="009F6636" w:rsidP="00CE72B4">
            <w:pPr>
              <w:rPr>
                <w:rFonts w:cs="Times New Roman"/>
                <w:sz w:val="24"/>
                <w:szCs w:val="24"/>
              </w:rPr>
            </w:pPr>
            <w:r w:rsidRPr="00494EAC">
              <w:rPr>
                <w:rFonts w:cs="Times New Roman"/>
                <w:sz w:val="24"/>
                <w:szCs w:val="24"/>
              </w:rPr>
              <w:t xml:space="preserve">Задача 1. </w:t>
            </w:r>
            <w:r w:rsidRPr="00494EAC">
              <w:rPr>
                <w:sz w:val="24"/>
                <w:szCs w:val="24"/>
              </w:rPr>
              <w:t>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 градостроительной деятельности в городе Ставрополе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ED103B" w:rsidRDefault="003F2E50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</w:t>
            </w:r>
          </w:p>
        </w:tc>
        <w:tc>
          <w:tcPr>
            <w:tcW w:w="1129" w:type="pct"/>
          </w:tcPr>
          <w:p w:rsidR="009F6636" w:rsidRPr="00ED103B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D103B">
              <w:rPr>
                <w:sz w:val="24"/>
                <w:szCs w:val="24"/>
              </w:rPr>
              <w:t xml:space="preserve">Актуализация основных документов территориального планирования и градостроительного зонирования на территории города Ставрополя (генерального плана и </w:t>
            </w:r>
            <w:hyperlink r:id="rId8" w:history="1">
              <w:r w:rsidRPr="00ED103B">
                <w:rPr>
                  <w:sz w:val="24"/>
                  <w:szCs w:val="24"/>
                </w:rPr>
                <w:t>правил</w:t>
              </w:r>
            </w:hyperlink>
            <w:r w:rsidRPr="00ED103B">
              <w:rPr>
                <w:sz w:val="24"/>
                <w:szCs w:val="24"/>
              </w:rPr>
              <w:t xml:space="preserve"> землепользования и застройки)</w:t>
            </w:r>
          </w:p>
        </w:tc>
        <w:tc>
          <w:tcPr>
            <w:tcW w:w="1060" w:type="pct"/>
          </w:tcPr>
          <w:p w:rsidR="009F6636" w:rsidRPr="00ED103B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ED103B" w:rsidRDefault="009F6636" w:rsidP="00CE72B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03B">
              <w:rPr>
                <w:sz w:val="24"/>
                <w:szCs w:val="24"/>
              </w:rPr>
              <w:t>естный бюджет</w:t>
            </w:r>
          </w:p>
          <w:p w:rsidR="009F6636" w:rsidRPr="00ED103B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103B">
              <w:rPr>
                <w:sz w:val="24"/>
                <w:szCs w:val="24"/>
              </w:rPr>
              <w:t>1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ED103B" w:rsidRDefault="009F6636" w:rsidP="00CE72B4">
            <w:pPr>
              <w:widowControl w:val="0"/>
              <w:tabs>
                <w:tab w:val="left" w:pos="1876"/>
                <w:tab w:val="left" w:pos="2444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у</w:t>
            </w:r>
            <w:r w:rsidRPr="00ED103B">
              <w:rPr>
                <w:rFonts w:eastAsia="Times New Roman"/>
                <w:sz w:val="24"/>
                <w:szCs w:val="24"/>
                <w:lang w:eastAsia="ar-SA"/>
              </w:rPr>
              <w:t xml:space="preserve">тверждение </w:t>
            </w:r>
            <w:r w:rsidRPr="00ED103B">
              <w:rPr>
                <w:sz w:val="24"/>
                <w:szCs w:val="24"/>
                <w:lang w:eastAsia="ar-SA"/>
              </w:rPr>
              <w:t>корректировки генерального плана города Ставрополя на 2010-</w:t>
            </w:r>
            <w:r w:rsidR="00855BA9">
              <w:rPr>
                <w:sz w:val="24"/>
                <w:szCs w:val="24"/>
                <w:lang w:eastAsia="ar-SA"/>
              </w:rPr>
              <w:t xml:space="preserve">                     </w:t>
            </w:r>
            <w:r w:rsidRPr="00ED103B">
              <w:rPr>
                <w:sz w:val="24"/>
                <w:szCs w:val="24"/>
                <w:lang w:eastAsia="ar-SA"/>
              </w:rPr>
              <w:t xml:space="preserve">2030 годы, утвержденной решением Ставропольской городской Думы от </w:t>
            </w:r>
            <w:r>
              <w:rPr>
                <w:sz w:val="24"/>
                <w:szCs w:val="24"/>
                <w:lang w:eastAsia="ar-SA"/>
              </w:rPr>
              <w:t xml:space="preserve">                      </w:t>
            </w:r>
            <w:r w:rsidRPr="00ED103B">
              <w:rPr>
                <w:sz w:val="24"/>
                <w:szCs w:val="24"/>
                <w:lang w:eastAsia="ar-SA"/>
              </w:rPr>
              <w:t xml:space="preserve">03 сентября 2009 года № 98, </w:t>
            </w:r>
            <w:r w:rsidRPr="00ED103B">
              <w:rPr>
                <w:rFonts w:eastAsia="Times New Roman"/>
                <w:sz w:val="24"/>
                <w:szCs w:val="24"/>
                <w:lang w:eastAsia="ar-SA"/>
              </w:rPr>
              <w:t>в соответствии с требованиями Градостроительного кодекса Российской Федерации</w:t>
            </w:r>
          </w:p>
        </w:tc>
        <w:tc>
          <w:tcPr>
            <w:tcW w:w="819" w:type="pct"/>
          </w:tcPr>
          <w:p w:rsidR="009F6636" w:rsidRPr="00ED103B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ED103B">
              <w:rPr>
                <w:rFonts w:cs="Times New Roman"/>
                <w:sz w:val="24"/>
                <w:szCs w:val="24"/>
              </w:rPr>
              <w:t xml:space="preserve">омитет градостроительства </w:t>
            </w:r>
            <w:r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F9072A" w:rsidRDefault="003F2E50" w:rsidP="00494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25.2</w:t>
            </w:r>
          </w:p>
        </w:tc>
        <w:tc>
          <w:tcPr>
            <w:tcW w:w="1129" w:type="pct"/>
          </w:tcPr>
          <w:p w:rsidR="009F6636" w:rsidRPr="00F9072A" w:rsidRDefault="009F6636" w:rsidP="00494E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9072A">
              <w:rPr>
                <w:sz w:val="24"/>
                <w:szCs w:val="24"/>
                <w:lang w:eastAsia="ar-SA"/>
              </w:rPr>
              <w:t xml:space="preserve">Подготовка </w:t>
            </w:r>
            <w:r w:rsidRPr="00F9072A">
              <w:rPr>
                <w:sz w:val="24"/>
                <w:szCs w:val="24"/>
              </w:rPr>
              <w:t>проектов планировки территории и проекта межевания территории</w:t>
            </w:r>
          </w:p>
        </w:tc>
        <w:tc>
          <w:tcPr>
            <w:tcW w:w="1060" w:type="pct"/>
          </w:tcPr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72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F9072A" w:rsidRDefault="009F6636" w:rsidP="00CE72B4">
            <w:pPr>
              <w:ind w:left="-108"/>
              <w:jc w:val="center"/>
              <w:rPr>
                <w:sz w:val="24"/>
                <w:szCs w:val="24"/>
              </w:rPr>
            </w:pPr>
            <w:r w:rsidRPr="00F9072A">
              <w:rPr>
                <w:sz w:val="24"/>
                <w:szCs w:val="24"/>
              </w:rPr>
              <w:t>местный бюджет</w:t>
            </w: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72A">
              <w:rPr>
                <w:rFonts w:cs="Times New Roman"/>
                <w:sz w:val="24"/>
                <w:szCs w:val="24"/>
              </w:rPr>
              <w:t>800,0</w:t>
            </w: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C7B1E" w:rsidRPr="00F9072A" w:rsidRDefault="003C7B1E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CE72B4">
            <w:pPr>
              <w:ind w:left="-108"/>
              <w:jc w:val="center"/>
              <w:rPr>
                <w:sz w:val="24"/>
                <w:szCs w:val="24"/>
              </w:rPr>
            </w:pPr>
            <w:r w:rsidRPr="00F9072A">
              <w:rPr>
                <w:sz w:val="24"/>
                <w:szCs w:val="24"/>
              </w:rPr>
              <w:t>местный бюджет</w:t>
            </w: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  <w:r w:rsidRPr="00F9072A">
              <w:rPr>
                <w:sz w:val="24"/>
                <w:szCs w:val="24"/>
              </w:rPr>
              <w:t>2100,0</w:t>
            </w: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center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ind w:left="-108"/>
              <w:jc w:val="center"/>
              <w:rPr>
                <w:sz w:val="24"/>
                <w:szCs w:val="24"/>
              </w:rPr>
            </w:pPr>
            <w:r w:rsidRPr="00F9072A">
              <w:rPr>
                <w:sz w:val="24"/>
                <w:szCs w:val="24"/>
              </w:rPr>
              <w:t>местный бюджет</w:t>
            </w:r>
          </w:p>
          <w:p w:rsidR="009F6636" w:rsidRPr="00F9072A" w:rsidRDefault="009F6636" w:rsidP="00F907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72A">
              <w:rPr>
                <w:sz w:val="24"/>
                <w:szCs w:val="24"/>
              </w:rPr>
              <w:t>9900,0</w:t>
            </w:r>
          </w:p>
        </w:tc>
        <w:tc>
          <w:tcPr>
            <w:tcW w:w="1062" w:type="pct"/>
          </w:tcPr>
          <w:p w:rsidR="009F6636" w:rsidRPr="00F9072A" w:rsidRDefault="009F6636" w:rsidP="00A434CB">
            <w:pPr>
              <w:jc w:val="both"/>
              <w:rPr>
                <w:sz w:val="24"/>
                <w:szCs w:val="24"/>
              </w:rPr>
            </w:pPr>
            <w:r w:rsidRPr="00F9072A">
              <w:rPr>
                <w:sz w:val="24"/>
                <w:szCs w:val="24"/>
                <w:lang w:eastAsia="ar-SA"/>
              </w:rPr>
              <w:lastRenderedPageBreak/>
              <w:t xml:space="preserve">подготовка </w:t>
            </w:r>
            <w:r w:rsidRPr="00F9072A">
              <w:rPr>
                <w:sz w:val="24"/>
                <w:szCs w:val="24"/>
              </w:rPr>
              <w:t xml:space="preserve">проекта планировки территории и проекта межевания территории в границах улицы </w:t>
            </w:r>
            <w:proofErr w:type="spellStart"/>
            <w:r w:rsidRPr="00F9072A">
              <w:rPr>
                <w:sz w:val="24"/>
                <w:szCs w:val="24"/>
              </w:rPr>
              <w:t>Доваторцев</w:t>
            </w:r>
            <w:proofErr w:type="spellEnd"/>
            <w:r w:rsidRPr="00F9072A">
              <w:rPr>
                <w:sz w:val="24"/>
                <w:szCs w:val="24"/>
              </w:rPr>
              <w:t xml:space="preserve">, улицы Южный обход, улицы Бирюзовой, улицы Кизиловой, улицы </w:t>
            </w:r>
            <w:proofErr w:type="spellStart"/>
            <w:r w:rsidRPr="00F9072A">
              <w:rPr>
                <w:sz w:val="24"/>
                <w:szCs w:val="24"/>
              </w:rPr>
              <w:t>Тюльпановой</w:t>
            </w:r>
            <w:proofErr w:type="spellEnd"/>
            <w:r w:rsidRPr="00F9072A">
              <w:rPr>
                <w:sz w:val="24"/>
                <w:szCs w:val="24"/>
              </w:rPr>
              <w:t xml:space="preserve">, улицы Алмазной, улицы </w:t>
            </w:r>
            <w:r w:rsidRPr="00F9072A">
              <w:rPr>
                <w:sz w:val="24"/>
                <w:szCs w:val="24"/>
              </w:rPr>
              <w:lastRenderedPageBreak/>
              <w:t>Кленовой, улицы Бирюзовой, проезда Лазурного, северной границы земельного участка с кадастровым номером 26:12:012502:126;</w:t>
            </w:r>
          </w:p>
          <w:p w:rsidR="009F6636" w:rsidRPr="00F9072A" w:rsidRDefault="009F6636" w:rsidP="00A434CB">
            <w:pPr>
              <w:jc w:val="both"/>
              <w:rPr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both"/>
              <w:rPr>
                <w:sz w:val="32"/>
                <w:szCs w:val="24"/>
              </w:rPr>
            </w:pPr>
            <w:r w:rsidRPr="00F9072A">
              <w:rPr>
                <w:rFonts w:eastAsia="Times New Roman"/>
                <w:sz w:val="24"/>
                <w:lang w:eastAsia="ru-RU"/>
              </w:rPr>
              <w:t>подготовка д</w:t>
            </w:r>
            <w:r w:rsidRPr="00F9072A">
              <w:rPr>
                <w:sz w:val="24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F9072A">
              <w:rPr>
                <w:rFonts w:eastAsia="Times New Roman"/>
                <w:sz w:val="24"/>
                <w:lang w:eastAsia="ru-RU"/>
              </w:rPr>
              <w:t>в границах участка улицы Серова от улицы Мимоз до автомобильной дороги Ставрополь - Элиста - Астрахань (А - 154);</w:t>
            </w:r>
          </w:p>
          <w:p w:rsidR="009F6636" w:rsidRPr="00F9072A" w:rsidRDefault="009F6636" w:rsidP="00F9072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F9072A" w:rsidRDefault="009F6636" w:rsidP="00F9072A">
            <w:pPr>
              <w:jc w:val="both"/>
              <w:rPr>
                <w:sz w:val="24"/>
                <w:szCs w:val="28"/>
              </w:rPr>
            </w:pPr>
            <w:r w:rsidRPr="00F9072A">
              <w:rPr>
                <w:rFonts w:eastAsia="Times New Roman"/>
                <w:sz w:val="24"/>
                <w:lang w:eastAsia="ru-RU"/>
              </w:rPr>
              <w:t>подготовка д</w:t>
            </w:r>
            <w:r w:rsidRPr="00F9072A">
              <w:rPr>
                <w:sz w:val="24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F9072A">
              <w:rPr>
                <w:rFonts w:eastAsia="Times New Roman"/>
                <w:sz w:val="24"/>
                <w:lang w:eastAsia="ru-RU"/>
              </w:rPr>
              <w:t>в границах улицы</w:t>
            </w:r>
            <w:r w:rsidRPr="00F9072A">
              <w:rPr>
                <w:rFonts w:eastAsia="Times New Roman"/>
                <w:sz w:val="36"/>
                <w:szCs w:val="28"/>
                <w:lang w:eastAsia="ru-RU"/>
              </w:rPr>
              <w:t xml:space="preserve"> </w:t>
            </w:r>
            <w:r w:rsidRPr="00F9072A">
              <w:rPr>
                <w:rFonts w:eastAsia="Times New Roman"/>
                <w:sz w:val="24"/>
                <w:szCs w:val="28"/>
                <w:lang w:eastAsia="ru-RU"/>
              </w:rPr>
              <w:t xml:space="preserve">Мира, береговых линий рек </w:t>
            </w:r>
            <w:proofErr w:type="spellStart"/>
            <w:r w:rsidRPr="00F9072A">
              <w:rPr>
                <w:rFonts w:eastAsia="Times New Roman"/>
                <w:sz w:val="24"/>
                <w:szCs w:val="28"/>
                <w:lang w:eastAsia="ru-RU"/>
              </w:rPr>
              <w:t>Желобовки</w:t>
            </w:r>
            <w:proofErr w:type="spellEnd"/>
            <w:r w:rsidRPr="00F9072A">
              <w:rPr>
                <w:rFonts w:eastAsia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F9072A">
              <w:rPr>
                <w:rFonts w:eastAsia="Times New Roman"/>
                <w:sz w:val="24"/>
                <w:szCs w:val="28"/>
                <w:lang w:eastAsia="ru-RU"/>
              </w:rPr>
              <w:t>Мутнянки</w:t>
            </w:r>
            <w:proofErr w:type="spellEnd"/>
            <w:r w:rsidRPr="00F9072A">
              <w:rPr>
                <w:rFonts w:eastAsia="Times New Roman"/>
                <w:sz w:val="24"/>
                <w:szCs w:val="28"/>
                <w:lang w:eastAsia="ru-RU"/>
              </w:rPr>
              <w:t xml:space="preserve">, юго-западной границы урочища «Надежда»,  западных границ земельных участков </w:t>
            </w:r>
            <w:r w:rsidRPr="00F9072A">
              <w:rPr>
                <w:sz w:val="24"/>
                <w:szCs w:val="28"/>
              </w:rPr>
              <w:t xml:space="preserve">с кадастровыми номерами: </w:t>
            </w:r>
          </w:p>
          <w:p w:rsidR="009F6636" w:rsidRPr="00F9072A" w:rsidRDefault="009F6636" w:rsidP="00F9072A">
            <w:pPr>
              <w:jc w:val="both"/>
              <w:rPr>
                <w:bCs/>
                <w:sz w:val="24"/>
                <w:szCs w:val="28"/>
              </w:rPr>
            </w:pPr>
            <w:r w:rsidRPr="00F9072A">
              <w:rPr>
                <w:bCs/>
                <w:sz w:val="24"/>
                <w:szCs w:val="28"/>
              </w:rPr>
              <w:lastRenderedPageBreak/>
              <w:t xml:space="preserve">26:12:031101:7, 26:12:031002:198, 26:12:031002:724, 26:12:031002:725, 26:12:031002:928, 26:12:031002:835, </w:t>
            </w:r>
          </w:p>
          <w:p w:rsidR="009F6636" w:rsidRPr="00F9072A" w:rsidRDefault="009F6636" w:rsidP="00F9072A">
            <w:pPr>
              <w:jc w:val="both"/>
              <w:rPr>
                <w:bCs/>
                <w:sz w:val="24"/>
                <w:szCs w:val="28"/>
              </w:rPr>
            </w:pPr>
            <w:r w:rsidRPr="00F9072A">
              <w:rPr>
                <w:bCs/>
                <w:sz w:val="24"/>
                <w:szCs w:val="28"/>
              </w:rPr>
              <w:t>северо-западных границ земельных участков с кадастровыми номерами:  26:12:031806:201, 26:12:031003:659,</w:t>
            </w:r>
          </w:p>
          <w:p w:rsidR="009F6636" w:rsidRPr="00F9072A" w:rsidRDefault="009F6636" w:rsidP="00F9072A">
            <w:pPr>
              <w:jc w:val="both"/>
              <w:rPr>
                <w:bCs/>
                <w:sz w:val="24"/>
                <w:szCs w:val="28"/>
              </w:rPr>
            </w:pPr>
            <w:r w:rsidRPr="00F9072A">
              <w:rPr>
                <w:bCs/>
                <w:sz w:val="24"/>
                <w:szCs w:val="28"/>
              </w:rPr>
              <w:t xml:space="preserve">северных границ земельных участков с кадастровыми номерами: </w:t>
            </w:r>
          </w:p>
          <w:p w:rsidR="009F6636" w:rsidRPr="00F9072A" w:rsidRDefault="009F6636" w:rsidP="00F9072A">
            <w:pPr>
              <w:jc w:val="both"/>
              <w:rPr>
                <w:sz w:val="24"/>
                <w:szCs w:val="28"/>
              </w:rPr>
            </w:pPr>
            <w:r w:rsidRPr="00F9072A">
              <w:rPr>
                <w:bCs/>
                <w:sz w:val="24"/>
                <w:szCs w:val="28"/>
              </w:rPr>
              <w:t>26:12:031003:336, 26:12:031003:337,</w:t>
            </w:r>
            <w:r w:rsidRPr="00F9072A">
              <w:rPr>
                <w:sz w:val="24"/>
                <w:szCs w:val="28"/>
              </w:rPr>
              <w:t xml:space="preserve"> </w:t>
            </w:r>
            <w:r w:rsidRPr="00F9072A">
              <w:rPr>
                <w:bCs/>
                <w:sz w:val="24"/>
                <w:szCs w:val="28"/>
              </w:rPr>
              <w:t>26:12:031003:338, 26:12:031003:339, 26:12:031003:340, 26:12:031003:341, 26:12:031003:342, 26:12:031003:343, 26:12:031003:1830, 26:12:031003:915,</w:t>
            </w:r>
            <w:r w:rsidRPr="00F9072A">
              <w:rPr>
                <w:sz w:val="24"/>
                <w:szCs w:val="28"/>
              </w:rPr>
              <w:t xml:space="preserve"> </w:t>
            </w:r>
          </w:p>
          <w:p w:rsidR="009F6636" w:rsidRPr="00F9072A" w:rsidRDefault="009F6636" w:rsidP="00F9072A">
            <w:pPr>
              <w:jc w:val="both"/>
              <w:rPr>
                <w:rFonts w:cs="Times New Roman"/>
                <w:sz w:val="24"/>
                <w:szCs w:val="24"/>
              </w:rPr>
            </w:pPr>
            <w:r w:rsidRPr="00F9072A">
              <w:rPr>
                <w:sz w:val="24"/>
                <w:szCs w:val="28"/>
              </w:rPr>
              <w:t xml:space="preserve">в границах земельных участков с кадастровыми номерами: 26:12:031002:1015, 26:12:031002:512, 26:12:031002:67, </w:t>
            </w:r>
            <w:r w:rsidRPr="00F9072A">
              <w:rPr>
                <w:rFonts w:eastAsia="Times New Roman"/>
                <w:sz w:val="24"/>
                <w:szCs w:val="28"/>
                <w:lang w:eastAsia="ru-RU"/>
              </w:rPr>
              <w:t xml:space="preserve">улицы Серова, улицы </w:t>
            </w:r>
            <w:r w:rsidRPr="00F9072A">
              <w:rPr>
                <w:rFonts w:eastAsia="Times New Roman"/>
                <w:sz w:val="24"/>
                <w:szCs w:val="28"/>
                <w:lang w:eastAsia="ru-RU"/>
              </w:rPr>
              <w:lastRenderedPageBreak/>
              <w:t>Достоевского города Ставрополя</w:t>
            </w:r>
          </w:p>
        </w:tc>
        <w:tc>
          <w:tcPr>
            <w:tcW w:w="819" w:type="pct"/>
          </w:tcPr>
          <w:p w:rsidR="009F6636" w:rsidRPr="00B767C4" w:rsidRDefault="009F6636" w:rsidP="00CE72B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F9072A">
              <w:rPr>
                <w:rFonts w:cs="Times New Roman"/>
                <w:sz w:val="24"/>
                <w:szCs w:val="24"/>
              </w:rPr>
              <w:lastRenderedPageBreak/>
              <w:t>комитет градостроитель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3F2E50" w:rsidP="00B2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.3</w:t>
            </w:r>
          </w:p>
        </w:tc>
        <w:tc>
          <w:tcPr>
            <w:tcW w:w="1129" w:type="pct"/>
          </w:tcPr>
          <w:p w:rsidR="009F6636" w:rsidRPr="009E2B31" w:rsidRDefault="009F6636" w:rsidP="00B2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9E2B31">
              <w:rPr>
                <w:rFonts w:cs="Times New Roman"/>
                <w:sz w:val="24"/>
                <w:szCs w:val="24"/>
              </w:rPr>
              <w:t>бновление топографической подосновы городской территории</w:t>
            </w:r>
          </w:p>
        </w:tc>
        <w:tc>
          <w:tcPr>
            <w:tcW w:w="1060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9E2B31" w:rsidRDefault="009F6636" w:rsidP="00A771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9E2B31">
              <w:rPr>
                <w:rFonts w:cs="Times New Roman"/>
                <w:sz w:val="24"/>
                <w:szCs w:val="24"/>
              </w:rPr>
              <w:t>ормирование и поддержание в актуальном состоянии топографической основы города в электронном виде, создание единой информационной структуры для обеспечения деятельности по развитию территории города, а также для проектирования и строительства на территории города Ставрополя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9E2B31">
              <w:rPr>
                <w:rFonts w:cs="Times New Roman"/>
                <w:sz w:val="24"/>
                <w:szCs w:val="24"/>
              </w:rPr>
              <w:t>омитет финансов и бюджета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 Ставрополя</w:t>
            </w:r>
          </w:p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9E2B31">
              <w:rPr>
                <w:rFonts w:cs="Times New Roman"/>
                <w:sz w:val="24"/>
                <w:szCs w:val="24"/>
              </w:rPr>
              <w:t>омитет градостроительства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 Ставрополя</w:t>
            </w:r>
          </w:p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9E2B31">
              <w:rPr>
                <w:rFonts w:cs="Times New Roman"/>
                <w:sz w:val="24"/>
                <w:szCs w:val="24"/>
              </w:rPr>
              <w:t>МУП «Земельная палата»</w:t>
            </w:r>
          </w:p>
        </w:tc>
      </w:tr>
      <w:tr w:rsidR="00E13C35" w:rsidRPr="00380CBC" w:rsidTr="00E13C35">
        <w:tc>
          <w:tcPr>
            <w:tcW w:w="257" w:type="pct"/>
          </w:tcPr>
          <w:p w:rsidR="009F6636" w:rsidRDefault="003F2E50" w:rsidP="00B2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4</w:t>
            </w:r>
          </w:p>
        </w:tc>
        <w:tc>
          <w:tcPr>
            <w:tcW w:w="1129" w:type="pct"/>
          </w:tcPr>
          <w:p w:rsidR="009F6636" w:rsidRPr="00380CBC" w:rsidRDefault="009F6636" w:rsidP="00B2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380CBC">
              <w:rPr>
                <w:rFonts w:cs="Times New Roman"/>
                <w:sz w:val="24"/>
                <w:szCs w:val="24"/>
              </w:rPr>
              <w:t>азработка и утверждение местных нормативов градостроительного проектирования и муниципальных правовых актов по вопросам контроля градостроительной деятельности</w:t>
            </w:r>
          </w:p>
        </w:tc>
        <w:tc>
          <w:tcPr>
            <w:tcW w:w="1060" w:type="pct"/>
          </w:tcPr>
          <w:p w:rsidR="009F6636" w:rsidRPr="00380CBC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380CBC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380CBC" w:rsidRDefault="009F6636" w:rsidP="00A771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соответствия местных нормативных градостроительных норм с краевыми и федеральными нормами</w:t>
            </w:r>
          </w:p>
        </w:tc>
        <w:tc>
          <w:tcPr>
            <w:tcW w:w="819" w:type="pct"/>
          </w:tcPr>
          <w:p w:rsidR="009F6636" w:rsidRPr="00380CBC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380CBC">
              <w:rPr>
                <w:rFonts w:cs="Times New Roman"/>
                <w:sz w:val="24"/>
                <w:szCs w:val="24"/>
              </w:rPr>
              <w:t xml:space="preserve">омитет градостроительства </w:t>
            </w:r>
            <w:r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</w:p>
        </w:tc>
      </w:tr>
      <w:tr w:rsidR="00E13C35" w:rsidRPr="00380CBC" w:rsidTr="00E13C35">
        <w:tc>
          <w:tcPr>
            <w:tcW w:w="257" w:type="pct"/>
          </w:tcPr>
          <w:p w:rsidR="009F6636" w:rsidRDefault="003F2E50" w:rsidP="00CE72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5</w:t>
            </w:r>
          </w:p>
        </w:tc>
        <w:tc>
          <w:tcPr>
            <w:tcW w:w="1129" w:type="pct"/>
          </w:tcPr>
          <w:p w:rsidR="009F6636" w:rsidRPr="00380CBC" w:rsidRDefault="009F6636" w:rsidP="00CE72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380CBC">
              <w:rPr>
                <w:rFonts w:cs="Times New Roman"/>
                <w:sz w:val="24"/>
                <w:szCs w:val="24"/>
              </w:rPr>
              <w:t>одготовка материалов по изменению границ города Ставрополя</w:t>
            </w:r>
          </w:p>
        </w:tc>
        <w:tc>
          <w:tcPr>
            <w:tcW w:w="1060" w:type="pct"/>
          </w:tcPr>
          <w:p w:rsidR="009F6636" w:rsidRPr="00380CBC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380CBC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380CBC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380CBC">
              <w:rPr>
                <w:rFonts w:cs="Times New Roman"/>
                <w:sz w:val="24"/>
                <w:szCs w:val="24"/>
              </w:rPr>
              <w:t xml:space="preserve">асширение границ города Ставрополя и формирование Ставропольской агломерации для получения наиболее эффективного результата для инвестиционной </w:t>
            </w:r>
            <w:r w:rsidRPr="00380CBC">
              <w:rPr>
                <w:rFonts w:cs="Times New Roman"/>
                <w:sz w:val="24"/>
                <w:szCs w:val="24"/>
              </w:rPr>
              <w:lastRenderedPageBreak/>
              <w:t>привлекательности города Ставрополя</w:t>
            </w:r>
          </w:p>
        </w:tc>
        <w:tc>
          <w:tcPr>
            <w:tcW w:w="819" w:type="pct"/>
          </w:tcPr>
          <w:p w:rsidR="009F6636" w:rsidRPr="00380CBC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380CBC">
              <w:rPr>
                <w:rFonts w:cs="Times New Roman"/>
                <w:sz w:val="24"/>
                <w:szCs w:val="24"/>
              </w:rPr>
              <w:t xml:space="preserve">омитет градостроительства </w:t>
            </w:r>
            <w:r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</w:p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380CBC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380CBC">
              <w:rPr>
                <w:rFonts w:cs="Times New Roman"/>
                <w:sz w:val="24"/>
                <w:szCs w:val="24"/>
              </w:rPr>
              <w:t xml:space="preserve">омитет по управлению муниципальным </w:t>
            </w:r>
            <w:r w:rsidRPr="00380CBC">
              <w:rPr>
                <w:rFonts w:cs="Times New Roman"/>
                <w:sz w:val="24"/>
                <w:szCs w:val="24"/>
              </w:rPr>
              <w:lastRenderedPageBreak/>
              <w:t xml:space="preserve">имуществом </w:t>
            </w:r>
            <w:r>
              <w:rPr>
                <w:rFonts w:cs="Times New Roman"/>
                <w:sz w:val="24"/>
                <w:szCs w:val="24"/>
              </w:rPr>
              <w:t>города Ставрополя</w:t>
            </w:r>
          </w:p>
        </w:tc>
      </w:tr>
      <w:tr w:rsidR="00E13C35" w:rsidRPr="00380CBC" w:rsidTr="00E13C35">
        <w:tc>
          <w:tcPr>
            <w:tcW w:w="257" w:type="pct"/>
          </w:tcPr>
          <w:p w:rsidR="009F6636" w:rsidRDefault="003F2E50" w:rsidP="00A771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.6</w:t>
            </w:r>
          </w:p>
        </w:tc>
        <w:tc>
          <w:tcPr>
            <w:tcW w:w="1129" w:type="pct"/>
          </w:tcPr>
          <w:p w:rsidR="009F6636" w:rsidRPr="00380CBC" w:rsidRDefault="009F6636" w:rsidP="00A7713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r w:rsidRPr="00380CBC">
              <w:rPr>
                <w:rFonts w:cs="Times New Roman"/>
                <w:sz w:val="24"/>
                <w:szCs w:val="24"/>
              </w:rPr>
              <w:t>азработка дизайн-кода фасадов зданий, проведение архитектурного конкурс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380CBC">
              <w:rPr>
                <w:rFonts w:cs="Times New Roman"/>
                <w:sz w:val="24"/>
                <w:szCs w:val="24"/>
              </w:rPr>
              <w:t>развитие культуры архитектурного света и экстерьерного освещения как основного инструмента формирования облика зданий в вечерние врем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380CBC">
              <w:rPr>
                <w:rFonts w:cs="Times New Roman"/>
                <w:sz w:val="24"/>
                <w:szCs w:val="24"/>
              </w:rPr>
              <w:t xml:space="preserve"> внесение изменений в Правила благоустройства муниципального образования города Ставрополя, утвержденные решением Ставропольской </w:t>
            </w:r>
            <w:r w:rsidRPr="00A7713E">
              <w:rPr>
                <w:rFonts w:cs="Times New Roman"/>
                <w:sz w:val="24"/>
                <w:szCs w:val="24"/>
              </w:rPr>
              <w:t>город</w:t>
            </w:r>
            <w:r w:rsidRPr="00380CBC">
              <w:rPr>
                <w:rFonts w:cs="Times New Roman"/>
                <w:sz w:val="24"/>
                <w:szCs w:val="24"/>
              </w:rPr>
              <w:t xml:space="preserve">ской Думы от 30 мая 2012 г. </w:t>
            </w:r>
            <w:r w:rsidR="003C7B1E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380CBC">
              <w:rPr>
                <w:rFonts w:cs="Times New Roman"/>
                <w:sz w:val="24"/>
                <w:szCs w:val="24"/>
              </w:rPr>
              <w:t>№ 220, в части дизайна городской среды</w:t>
            </w:r>
            <w:proofErr w:type="gramEnd"/>
          </w:p>
        </w:tc>
        <w:tc>
          <w:tcPr>
            <w:tcW w:w="1060" w:type="pct"/>
          </w:tcPr>
          <w:p w:rsidR="009F6636" w:rsidRPr="00380CBC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380CBC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380CBC" w:rsidRDefault="009F6636" w:rsidP="00B23F1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учшение внешнего облика города Ставрополя</w:t>
            </w:r>
          </w:p>
        </w:tc>
        <w:tc>
          <w:tcPr>
            <w:tcW w:w="819" w:type="pct"/>
          </w:tcPr>
          <w:p w:rsidR="009F6636" w:rsidRPr="00380CBC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380CBC">
              <w:rPr>
                <w:rFonts w:cs="Times New Roman"/>
                <w:sz w:val="24"/>
                <w:szCs w:val="24"/>
              </w:rPr>
              <w:t>омитет градостроительства администрации города Ставрополя</w:t>
            </w:r>
          </w:p>
          <w:p w:rsidR="009F6636" w:rsidRPr="00380CBC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3C35" w:rsidRPr="00245945" w:rsidTr="00E13C35">
        <w:tc>
          <w:tcPr>
            <w:tcW w:w="257" w:type="pct"/>
          </w:tcPr>
          <w:p w:rsidR="009F6636" w:rsidRDefault="003F2E50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7</w:t>
            </w:r>
          </w:p>
        </w:tc>
        <w:tc>
          <w:tcPr>
            <w:tcW w:w="1129" w:type="pct"/>
          </w:tcPr>
          <w:p w:rsidR="009F6636" w:rsidRPr="00245945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245945">
              <w:rPr>
                <w:rFonts w:cs="Times New Roman"/>
                <w:sz w:val="24"/>
                <w:szCs w:val="24"/>
              </w:rPr>
              <w:t>ри разработке и утверждении проектов планировки территорий предусматривать размещение пожарных депо</w:t>
            </w:r>
          </w:p>
        </w:tc>
        <w:tc>
          <w:tcPr>
            <w:tcW w:w="1060" w:type="pct"/>
          </w:tcPr>
          <w:p w:rsidR="009F6636" w:rsidRPr="00245945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245945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24594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245945">
              <w:rPr>
                <w:rFonts w:cs="Times New Roman"/>
                <w:sz w:val="24"/>
                <w:szCs w:val="24"/>
              </w:rPr>
              <w:t xml:space="preserve">азмещение пожарных депо с расчетом время прибытия первого подразделения к месту </w:t>
            </w:r>
            <w:proofErr w:type="gramStart"/>
            <w:r w:rsidRPr="00245945">
              <w:rPr>
                <w:rFonts w:cs="Times New Roman"/>
                <w:sz w:val="24"/>
                <w:szCs w:val="24"/>
              </w:rPr>
              <w:t>вызова</w:t>
            </w:r>
            <w:proofErr w:type="gramEnd"/>
            <w:r w:rsidRPr="00245945">
              <w:rPr>
                <w:rFonts w:cs="Times New Roman"/>
                <w:sz w:val="24"/>
                <w:szCs w:val="24"/>
              </w:rPr>
              <w:t xml:space="preserve"> не превышающего 10 минут</w:t>
            </w:r>
            <w:r>
              <w:rPr>
                <w:rFonts w:cs="Times New Roman"/>
                <w:sz w:val="24"/>
                <w:szCs w:val="24"/>
              </w:rPr>
              <w:t>, для снижения последствий чрезвычайных ситуаций</w:t>
            </w:r>
          </w:p>
        </w:tc>
        <w:tc>
          <w:tcPr>
            <w:tcW w:w="819" w:type="pct"/>
          </w:tcPr>
          <w:p w:rsidR="009F6636" w:rsidRPr="0024594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245945">
              <w:rPr>
                <w:rFonts w:cs="Times New Roman"/>
                <w:sz w:val="24"/>
                <w:szCs w:val="24"/>
              </w:rPr>
              <w:t xml:space="preserve">омитет градостроительства </w:t>
            </w:r>
            <w:r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</w:p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24594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</w:t>
            </w:r>
            <w:r w:rsidRPr="00245945">
              <w:rPr>
                <w:rFonts w:cs="Times New Roman"/>
                <w:sz w:val="24"/>
                <w:szCs w:val="24"/>
              </w:rPr>
              <w:t xml:space="preserve">по делам </w:t>
            </w:r>
            <w:r>
              <w:rPr>
                <w:rFonts w:cs="Times New Roman"/>
                <w:sz w:val="24"/>
                <w:szCs w:val="24"/>
              </w:rPr>
              <w:t>гражданской обороны и чрезвычайным ситуациям</w:t>
            </w:r>
            <w:r w:rsidRPr="0024594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cs="Times New Roman"/>
                <w:sz w:val="24"/>
                <w:szCs w:val="24"/>
              </w:rPr>
              <w:lastRenderedPageBreak/>
              <w:t>города Ставрополя</w:t>
            </w:r>
          </w:p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24594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245945">
              <w:rPr>
                <w:rFonts w:cs="Times New Roman"/>
                <w:sz w:val="24"/>
                <w:szCs w:val="24"/>
              </w:rPr>
              <w:t>омитет по управлению муниципальным имуществом</w:t>
            </w:r>
            <w:r>
              <w:rPr>
                <w:rFonts w:cs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E13C35" w:rsidRPr="00D92038" w:rsidTr="00E13C35">
        <w:tc>
          <w:tcPr>
            <w:tcW w:w="257" w:type="pct"/>
          </w:tcPr>
          <w:p w:rsidR="009F6636" w:rsidRPr="00D92038" w:rsidRDefault="003F2E50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.8</w:t>
            </w:r>
          </w:p>
        </w:tc>
        <w:tc>
          <w:tcPr>
            <w:tcW w:w="1129" w:type="pct"/>
          </w:tcPr>
          <w:p w:rsidR="009F6636" w:rsidRPr="00D92038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92038">
              <w:rPr>
                <w:sz w:val="24"/>
                <w:szCs w:val="24"/>
              </w:rPr>
              <w:t>Инвентаризация земель с целью выявления свободных земельных участков</w:t>
            </w:r>
          </w:p>
        </w:tc>
        <w:tc>
          <w:tcPr>
            <w:tcW w:w="1060" w:type="pct"/>
          </w:tcPr>
          <w:p w:rsidR="009F6636" w:rsidRPr="00D9203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D9203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D92038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2038">
              <w:rPr>
                <w:sz w:val="24"/>
                <w:szCs w:val="24"/>
              </w:rPr>
              <w:t xml:space="preserve">олучение данных о свободных неиспользуемых земельных участках </w:t>
            </w:r>
            <w:r>
              <w:rPr>
                <w:sz w:val="24"/>
                <w:szCs w:val="24"/>
              </w:rPr>
              <w:t>на территории города Ставрополя;</w:t>
            </w:r>
          </w:p>
          <w:p w:rsidR="009F6636" w:rsidRPr="00D92038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92038">
              <w:rPr>
                <w:sz w:val="24"/>
                <w:szCs w:val="24"/>
              </w:rPr>
              <w:t>овлечение пустующих и неиспользуемых свободных земельных участков в хозяйственный оборот</w:t>
            </w:r>
            <w:r>
              <w:rPr>
                <w:sz w:val="24"/>
                <w:szCs w:val="24"/>
              </w:rPr>
              <w:t>;</w:t>
            </w:r>
          </w:p>
          <w:p w:rsidR="009F6636" w:rsidRPr="00D92038" w:rsidRDefault="009F6636" w:rsidP="00B23F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92038">
              <w:rPr>
                <w:sz w:val="24"/>
                <w:szCs w:val="24"/>
              </w:rPr>
              <w:t>асширение налогооблагаемой базы и увеличение неналоговых поступлений в бюджет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  <w:p w:rsidR="009F6636" w:rsidRDefault="009F6636" w:rsidP="00CE72B4">
            <w:pPr>
              <w:jc w:val="both"/>
              <w:rPr>
                <w:sz w:val="24"/>
                <w:szCs w:val="24"/>
              </w:rPr>
            </w:pPr>
          </w:p>
          <w:p w:rsidR="009F6636" w:rsidRPr="00D92038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2038">
              <w:rPr>
                <w:sz w:val="24"/>
                <w:szCs w:val="24"/>
              </w:rPr>
              <w:t>омитет по управлению муниципальным имуществом города Ставрополя</w:t>
            </w:r>
          </w:p>
          <w:p w:rsidR="009F6636" w:rsidRDefault="009F6636" w:rsidP="00CE72B4">
            <w:pPr>
              <w:jc w:val="both"/>
              <w:rPr>
                <w:sz w:val="24"/>
                <w:szCs w:val="24"/>
              </w:rPr>
            </w:pPr>
          </w:p>
          <w:p w:rsidR="009F6636" w:rsidRPr="00D92038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2038">
              <w:rPr>
                <w:sz w:val="24"/>
                <w:szCs w:val="24"/>
              </w:rPr>
              <w:t>омитет информационных технологий администрации города Ставрополя</w:t>
            </w:r>
          </w:p>
        </w:tc>
      </w:tr>
      <w:tr w:rsidR="009F6636" w:rsidRPr="005D3B26" w:rsidTr="001D5FC1">
        <w:tc>
          <w:tcPr>
            <w:tcW w:w="257" w:type="pct"/>
          </w:tcPr>
          <w:p w:rsidR="009F6636" w:rsidRPr="00B23F11" w:rsidRDefault="003F2E50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743" w:type="pct"/>
            <w:gridSpan w:val="5"/>
          </w:tcPr>
          <w:p w:rsidR="009F6636" w:rsidRPr="00B23F11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F11">
              <w:rPr>
                <w:sz w:val="24"/>
                <w:szCs w:val="24"/>
              </w:rPr>
              <w:t>Задача 2. Формирование понятных и прозрачных правоотношений в области землепользования и застройки</w:t>
            </w:r>
          </w:p>
        </w:tc>
      </w:tr>
      <w:tr w:rsidR="00E13C35" w:rsidRPr="005D3B26" w:rsidTr="00E13C35">
        <w:tc>
          <w:tcPr>
            <w:tcW w:w="257" w:type="pct"/>
          </w:tcPr>
          <w:p w:rsidR="009F6636" w:rsidRPr="005D3B26" w:rsidRDefault="003F2E50" w:rsidP="00B23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</w:t>
            </w:r>
          </w:p>
        </w:tc>
        <w:tc>
          <w:tcPr>
            <w:tcW w:w="1129" w:type="pct"/>
          </w:tcPr>
          <w:p w:rsidR="009F6636" w:rsidRPr="005D3B26" w:rsidRDefault="009F6636" w:rsidP="00B23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3B26">
              <w:rPr>
                <w:sz w:val="24"/>
                <w:szCs w:val="24"/>
              </w:rPr>
              <w:t>Создание информационной системы обеспечения градостроительной деятельности, доступной для пользователей сети Интернет</w:t>
            </w:r>
          </w:p>
        </w:tc>
        <w:tc>
          <w:tcPr>
            <w:tcW w:w="1060" w:type="pct"/>
          </w:tcPr>
          <w:p w:rsidR="009F6636" w:rsidRPr="005D3B2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5D3B26" w:rsidRDefault="009F6636" w:rsidP="00CE72B4">
            <w:pPr>
              <w:jc w:val="center"/>
              <w:rPr>
                <w:sz w:val="24"/>
                <w:szCs w:val="24"/>
              </w:rPr>
            </w:pPr>
            <w:r w:rsidRPr="005D3B26">
              <w:rPr>
                <w:sz w:val="24"/>
                <w:szCs w:val="24"/>
              </w:rPr>
              <w:t>местный бюджет</w:t>
            </w:r>
          </w:p>
          <w:p w:rsidR="009F6636" w:rsidRPr="005D3B26" w:rsidRDefault="009F6636" w:rsidP="00CE72B4">
            <w:pPr>
              <w:ind w:left="-108"/>
              <w:jc w:val="center"/>
              <w:rPr>
                <w:sz w:val="24"/>
                <w:szCs w:val="24"/>
              </w:rPr>
            </w:pPr>
            <w:r w:rsidRPr="005D3B26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Default="009F6636" w:rsidP="00B2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5D3B26">
              <w:rPr>
                <w:rFonts w:cs="Times New Roman"/>
                <w:sz w:val="24"/>
                <w:szCs w:val="24"/>
              </w:rPr>
              <w:t xml:space="preserve">аполнение информационной </w:t>
            </w:r>
            <w:proofErr w:type="gramStart"/>
            <w:r w:rsidRPr="005D3B26">
              <w:rPr>
                <w:rFonts w:cs="Times New Roman"/>
                <w:sz w:val="24"/>
                <w:szCs w:val="24"/>
              </w:rPr>
              <w:t>системы обеспечения градостроительной деятельности органа местного самоуправления</w:t>
            </w:r>
            <w:proofErr w:type="gramEnd"/>
            <w:r w:rsidRPr="005D3B26">
              <w:rPr>
                <w:rFonts w:cs="Times New Roman"/>
                <w:sz w:val="24"/>
                <w:szCs w:val="24"/>
              </w:rPr>
              <w:t xml:space="preserve"> в области землепользования </w:t>
            </w:r>
            <w:r w:rsidRPr="005D3B26">
              <w:rPr>
                <w:rFonts w:cs="Times New Roman"/>
                <w:sz w:val="24"/>
                <w:szCs w:val="24"/>
              </w:rPr>
              <w:lastRenderedPageBreak/>
              <w:t>и градостроительства</w:t>
            </w:r>
            <w:r>
              <w:rPr>
                <w:rFonts w:cs="Times New Roman"/>
                <w:sz w:val="24"/>
                <w:szCs w:val="24"/>
              </w:rPr>
              <w:t xml:space="preserve"> для</w:t>
            </w:r>
            <w:r w:rsidRPr="005D3B2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вышения эффективности работы ОМУ;</w:t>
            </w:r>
          </w:p>
          <w:p w:rsidR="009F6636" w:rsidRPr="005D3B26" w:rsidRDefault="009F6636" w:rsidP="00B2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5D3B26">
              <w:rPr>
                <w:rFonts w:cs="Times New Roman"/>
                <w:sz w:val="24"/>
                <w:szCs w:val="24"/>
              </w:rPr>
              <w:t>нижение административных барьеров при оказании</w:t>
            </w:r>
            <w:r>
              <w:rPr>
                <w:rFonts w:cs="Times New Roman"/>
                <w:sz w:val="24"/>
                <w:szCs w:val="24"/>
              </w:rPr>
              <w:t xml:space="preserve"> муниципальных услуг населению</w:t>
            </w:r>
          </w:p>
        </w:tc>
        <w:tc>
          <w:tcPr>
            <w:tcW w:w="819" w:type="pct"/>
          </w:tcPr>
          <w:p w:rsidR="009F6636" w:rsidRPr="005D3B2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5D3B26">
              <w:rPr>
                <w:rFonts w:cs="Times New Roman"/>
                <w:sz w:val="24"/>
                <w:szCs w:val="24"/>
              </w:rPr>
              <w:t>омитет градостроительства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</w:tr>
      <w:tr w:rsidR="00E13C35" w:rsidRPr="00085818" w:rsidTr="00E13C35">
        <w:tc>
          <w:tcPr>
            <w:tcW w:w="257" w:type="pct"/>
          </w:tcPr>
          <w:p w:rsidR="009F6636" w:rsidRDefault="003F2E50" w:rsidP="00CE72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2</w:t>
            </w:r>
          </w:p>
        </w:tc>
        <w:tc>
          <w:tcPr>
            <w:tcW w:w="1129" w:type="pct"/>
          </w:tcPr>
          <w:p w:rsidR="009F6636" w:rsidRPr="00085818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085818">
              <w:rPr>
                <w:rFonts w:cs="Times New Roman"/>
                <w:sz w:val="24"/>
                <w:szCs w:val="24"/>
              </w:rPr>
              <w:t xml:space="preserve">еализация Правил землепользования и </w:t>
            </w:r>
            <w:proofErr w:type="gramStart"/>
            <w:r w:rsidRPr="00085818">
              <w:rPr>
                <w:rFonts w:cs="Times New Roman"/>
                <w:sz w:val="24"/>
                <w:szCs w:val="24"/>
              </w:rPr>
              <w:t>застройки города</w:t>
            </w:r>
            <w:proofErr w:type="gramEnd"/>
            <w:r w:rsidRPr="00085818">
              <w:rPr>
                <w:rFonts w:cs="Times New Roman"/>
                <w:sz w:val="24"/>
                <w:szCs w:val="24"/>
              </w:rPr>
              <w:t xml:space="preserve"> Ставрополя</w:t>
            </w:r>
          </w:p>
        </w:tc>
        <w:tc>
          <w:tcPr>
            <w:tcW w:w="1060" w:type="pct"/>
          </w:tcPr>
          <w:p w:rsidR="009F6636" w:rsidRPr="000858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085818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B57DF0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B57DF0">
              <w:rPr>
                <w:rFonts w:eastAsia="Calibri" w:cs="Times New Roman"/>
                <w:sz w:val="24"/>
                <w:szCs w:val="24"/>
              </w:rPr>
              <w:t>несение изменений в административные регламенты предоставления муниципальных услуг в области градостроительства и землепользования</w:t>
            </w:r>
          </w:p>
        </w:tc>
        <w:tc>
          <w:tcPr>
            <w:tcW w:w="819" w:type="pct"/>
          </w:tcPr>
          <w:p w:rsidR="009F6636" w:rsidRPr="000858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085818">
              <w:rPr>
                <w:rFonts w:eastAsia="Calibri" w:cs="Times New Roman"/>
                <w:sz w:val="24"/>
                <w:szCs w:val="24"/>
              </w:rPr>
              <w:t>омитет градостроительства</w:t>
            </w:r>
            <w:r>
              <w:rPr>
                <w:rFonts w:eastAsia="Calibri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</w:tr>
      <w:tr w:rsidR="00E13C35" w:rsidRPr="00B57DF0" w:rsidTr="00E13C35">
        <w:tc>
          <w:tcPr>
            <w:tcW w:w="257" w:type="pct"/>
          </w:tcPr>
          <w:p w:rsidR="009F6636" w:rsidRDefault="003F2E50" w:rsidP="00CE72B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.3</w:t>
            </w:r>
          </w:p>
        </w:tc>
        <w:tc>
          <w:tcPr>
            <w:tcW w:w="1129" w:type="pct"/>
          </w:tcPr>
          <w:p w:rsidR="009F6636" w:rsidRPr="00B57DF0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B57DF0">
              <w:rPr>
                <w:rFonts w:eastAsia="Calibri" w:cs="Times New Roman"/>
                <w:sz w:val="24"/>
                <w:szCs w:val="24"/>
              </w:rPr>
              <w:t>азмещение на официальном сайте администрации в сети «Интернет» и опубликование в СМИ муниципальных актов в области градостроительства муниципальных правовых актов</w:t>
            </w:r>
          </w:p>
        </w:tc>
        <w:tc>
          <w:tcPr>
            <w:tcW w:w="1060" w:type="pct"/>
          </w:tcPr>
          <w:p w:rsidR="009F6636" w:rsidRPr="00B57DF0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B57DF0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B57DF0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B57DF0">
              <w:rPr>
                <w:rFonts w:eastAsia="Calibri" w:cs="Times New Roman"/>
                <w:sz w:val="24"/>
                <w:szCs w:val="24"/>
              </w:rPr>
              <w:t>нформирование населения по вопросам градостроительства и землепользования</w:t>
            </w:r>
          </w:p>
        </w:tc>
        <w:tc>
          <w:tcPr>
            <w:tcW w:w="819" w:type="pct"/>
          </w:tcPr>
          <w:p w:rsidR="009F6636" w:rsidRPr="00B57DF0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B57DF0">
              <w:rPr>
                <w:rFonts w:eastAsia="Calibri" w:cs="Times New Roman"/>
                <w:sz w:val="24"/>
                <w:szCs w:val="24"/>
              </w:rPr>
              <w:t>омитет градостроительства администрации города Ставрополя</w:t>
            </w:r>
          </w:p>
        </w:tc>
      </w:tr>
      <w:tr w:rsidR="00E13C35" w:rsidRPr="000435D0" w:rsidTr="00E13C35">
        <w:tc>
          <w:tcPr>
            <w:tcW w:w="257" w:type="pct"/>
          </w:tcPr>
          <w:p w:rsidR="009F6636" w:rsidRPr="000435D0" w:rsidRDefault="003F2E50" w:rsidP="00CE72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4</w:t>
            </w:r>
          </w:p>
        </w:tc>
        <w:tc>
          <w:tcPr>
            <w:tcW w:w="1129" w:type="pct"/>
          </w:tcPr>
          <w:p w:rsidR="009F6636" w:rsidRPr="000435D0" w:rsidRDefault="009F6636" w:rsidP="00CE72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5D0">
              <w:rPr>
                <w:sz w:val="24"/>
                <w:szCs w:val="24"/>
              </w:rPr>
              <w:t>Реализация земельных участков путем проведения торгов (конкурсов, аукционов)</w:t>
            </w:r>
          </w:p>
        </w:tc>
        <w:tc>
          <w:tcPr>
            <w:tcW w:w="1060" w:type="pct"/>
          </w:tcPr>
          <w:p w:rsidR="009F6636" w:rsidRPr="000435D0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5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0435D0" w:rsidRDefault="009F6636" w:rsidP="00CE72B4">
            <w:pPr>
              <w:jc w:val="center"/>
              <w:rPr>
                <w:sz w:val="24"/>
                <w:szCs w:val="24"/>
              </w:rPr>
            </w:pPr>
            <w:r w:rsidRPr="000435D0">
              <w:rPr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0435D0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35D0">
              <w:rPr>
                <w:sz w:val="24"/>
                <w:szCs w:val="24"/>
              </w:rPr>
              <w:t>ополнение местного бюджета путем поступления средств от приватизации имущества, находящегося в муниципальной собственности и продажи п</w:t>
            </w:r>
            <w:r>
              <w:rPr>
                <w:sz w:val="24"/>
                <w:szCs w:val="24"/>
              </w:rPr>
              <w:t>рава аренды земельных участков</w:t>
            </w:r>
          </w:p>
        </w:tc>
        <w:tc>
          <w:tcPr>
            <w:tcW w:w="819" w:type="pct"/>
          </w:tcPr>
          <w:p w:rsidR="009F6636" w:rsidRPr="000435D0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435D0">
              <w:rPr>
                <w:sz w:val="24"/>
                <w:szCs w:val="24"/>
              </w:rPr>
              <w:t>омитет по управлению муниципальным имуществом города Ставрополя</w:t>
            </w:r>
          </w:p>
        </w:tc>
      </w:tr>
      <w:tr w:rsidR="00E13C35" w:rsidRPr="000435D0" w:rsidTr="00E13C35">
        <w:tc>
          <w:tcPr>
            <w:tcW w:w="257" w:type="pct"/>
          </w:tcPr>
          <w:p w:rsidR="009F6636" w:rsidRPr="000435D0" w:rsidRDefault="003F2E50" w:rsidP="00CE72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</w:t>
            </w:r>
          </w:p>
        </w:tc>
        <w:tc>
          <w:tcPr>
            <w:tcW w:w="1129" w:type="pct"/>
          </w:tcPr>
          <w:p w:rsidR="009F6636" w:rsidRPr="000435D0" w:rsidRDefault="009F6636" w:rsidP="00CE72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5D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435D0">
              <w:rPr>
                <w:sz w:val="24"/>
                <w:szCs w:val="24"/>
              </w:rPr>
              <w:t>контроля за</w:t>
            </w:r>
            <w:proofErr w:type="gramEnd"/>
            <w:r w:rsidRPr="000435D0">
              <w:rPr>
                <w:sz w:val="24"/>
                <w:szCs w:val="24"/>
              </w:rPr>
              <w:t xml:space="preserve"> </w:t>
            </w:r>
            <w:r w:rsidRPr="000435D0">
              <w:rPr>
                <w:sz w:val="24"/>
                <w:szCs w:val="24"/>
              </w:rPr>
              <w:lastRenderedPageBreak/>
              <w:t>целевым использованием земельных участков</w:t>
            </w:r>
          </w:p>
        </w:tc>
        <w:tc>
          <w:tcPr>
            <w:tcW w:w="1060" w:type="pct"/>
          </w:tcPr>
          <w:p w:rsidR="009F6636" w:rsidRPr="000435D0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5D0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pct"/>
          </w:tcPr>
          <w:p w:rsidR="009F6636" w:rsidRPr="000435D0" w:rsidRDefault="009F6636" w:rsidP="00CE72B4">
            <w:pPr>
              <w:jc w:val="center"/>
              <w:rPr>
                <w:sz w:val="24"/>
                <w:szCs w:val="24"/>
              </w:rPr>
            </w:pPr>
            <w:r w:rsidRPr="000435D0">
              <w:rPr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0435D0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35D0">
              <w:rPr>
                <w:sz w:val="24"/>
                <w:szCs w:val="24"/>
              </w:rPr>
              <w:t xml:space="preserve">нижение количества </w:t>
            </w:r>
            <w:r w:rsidRPr="000435D0">
              <w:rPr>
                <w:sz w:val="24"/>
                <w:szCs w:val="24"/>
              </w:rPr>
              <w:lastRenderedPageBreak/>
              <w:t>нарушений земельного законодательства</w:t>
            </w:r>
          </w:p>
        </w:tc>
        <w:tc>
          <w:tcPr>
            <w:tcW w:w="819" w:type="pct"/>
          </w:tcPr>
          <w:p w:rsidR="009F6636" w:rsidRPr="000435D0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0435D0">
              <w:rPr>
                <w:sz w:val="24"/>
                <w:szCs w:val="24"/>
              </w:rPr>
              <w:t xml:space="preserve">омитет по </w:t>
            </w:r>
            <w:r w:rsidRPr="000435D0">
              <w:rPr>
                <w:sz w:val="24"/>
                <w:szCs w:val="24"/>
              </w:rPr>
              <w:lastRenderedPageBreak/>
              <w:t>управлению муниципальным имуществом города Ставрополя</w:t>
            </w:r>
          </w:p>
        </w:tc>
      </w:tr>
      <w:tr w:rsidR="009F6636" w:rsidRPr="005D3B26" w:rsidTr="001D5FC1">
        <w:tc>
          <w:tcPr>
            <w:tcW w:w="257" w:type="pct"/>
          </w:tcPr>
          <w:p w:rsidR="009F6636" w:rsidRPr="00B23F11" w:rsidRDefault="003F2E50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743" w:type="pct"/>
            <w:gridSpan w:val="5"/>
          </w:tcPr>
          <w:p w:rsidR="009F6636" w:rsidRPr="00B23F1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F11">
              <w:rPr>
                <w:sz w:val="24"/>
                <w:szCs w:val="24"/>
              </w:rPr>
              <w:t>Задача 3.</w:t>
            </w:r>
            <w:r w:rsidRPr="00B23F11">
              <w:rPr>
                <w:bCs/>
                <w:sz w:val="24"/>
                <w:szCs w:val="24"/>
              </w:rPr>
              <w:t xml:space="preserve"> Реализация принципа полицентризма</w:t>
            </w:r>
          </w:p>
        </w:tc>
      </w:tr>
      <w:tr w:rsidR="00E13C35" w:rsidRPr="001D7F0A" w:rsidTr="00E13C35">
        <w:tc>
          <w:tcPr>
            <w:tcW w:w="257" w:type="pct"/>
          </w:tcPr>
          <w:p w:rsidR="009F6636" w:rsidRPr="001D7F0A" w:rsidRDefault="003F2E50" w:rsidP="00B23F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</w:t>
            </w:r>
          </w:p>
        </w:tc>
        <w:tc>
          <w:tcPr>
            <w:tcW w:w="1129" w:type="pct"/>
          </w:tcPr>
          <w:p w:rsidR="009F6636" w:rsidRPr="001D7F0A" w:rsidRDefault="009F6636" w:rsidP="00B23F11">
            <w:pPr>
              <w:pStyle w:val="ConsPlusNormal"/>
              <w:jc w:val="both"/>
              <w:rPr>
                <w:sz w:val="24"/>
                <w:szCs w:val="24"/>
              </w:rPr>
            </w:pPr>
            <w:r w:rsidRPr="001D7F0A">
              <w:rPr>
                <w:sz w:val="24"/>
                <w:szCs w:val="24"/>
              </w:rPr>
              <w:t>Строительство муниципального образовательного учреждения средней общеобразовательной школы на 807 мест в 530 квартале города Ставрополя</w:t>
            </w:r>
          </w:p>
        </w:tc>
        <w:tc>
          <w:tcPr>
            <w:tcW w:w="1060" w:type="pct"/>
          </w:tcPr>
          <w:p w:rsidR="009F6636" w:rsidRPr="001D7F0A" w:rsidRDefault="009F6636" w:rsidP="00B23F1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1D7F0A">
              <w:rPr>
                <w:rFonts w:cs="Times New Roman"/>
                <w:bCs/>
                <w:sz w:val="24"/>
                <w:szCs w:val="24"/>
              </w:rPr>
              <w:t>дресная инвестиционная программа города Ставрополя на плановый период 2016 и 2017 годов</w:t>
            </w:r>
          </w:p>
        </w:tc>
        <w:tc>
          <w:tcPr>
            <w:tcW w:w="673" w:type="pct"/>
          </w:tcPr>
          <w:p w:rsidR="009F6636" w:rsidRPr="001D7F0A" w:rsidRDefault="009F6636" w:rsidP="00CE72B4">
            <w:pPr>
              <w:shd w:val="clear" w:color="auto" w:fill="FFFFFF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1D7F0A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1D7F0A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D7F0A">
              <w:rPr>
                <w:rFonts w:cs="Times New Roman"/>
                <w:sz w:val="24"/>
                <w:szCs w:val="24"/>
              </w:rPr>
              <w:t>28406,09</w:t>
            </w:r>
          </w:p>
        </w:tc>
        <w:tc>
          <w:tcPr>
            <w:tcW w:w="1062" w:type="pct"/>
          </w:tcPr>
          <w:p w:rsidR="009F6636" w:rsidRPr="001D7F0A" w:rsidRDefault="009F6636" w:rsidP="00CE72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жителей новостроек новыми </w:t>
            </w:r>
            <w:r w:rsidRPr="001D7F0A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ми</w:t>
            </w:r>
            <w:r w:rsidRPr="001D7F0A">
              <w:rPr>
                <w:sz w:val="24"/>
                <w:szCs w:val="24"/>
              </w:rPr>
              <w:t xml:space="preserve"> социального назначения</w:t>
            </w:r>
          </w:p>
        </w:tc>
        <w:tc>
          <w:tcPr>
            <w:tcW w:w="819" w:type="pct"/>
          </w:tcPr>
          <w:p w:rsidR="009F6636" w:rsidRPr="001D7F0A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1D7F0A">
              <w:rPr>
                <w:rFonts w:eastAsia="Calibri" w:cs="Times New Roman"/>
                <w:sz w:val="24"/>
                <w:szCs w:val="24"/>
              </w:rPr>
              <w:t>омитет градостроительства администрации города Ставрополя</w:t>
            </w:r>
          </w:p>
          <w:p w:rsidR="009F6636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9F6636" w:rsidRPr="001D7F0A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1D7F0A">
              <w:rPr>
                <w:rFonts w:eastAsia="Calibri" w:cs="Times New Roman"/>
                <w:sz w:val="24"/>
                <w:szCs w:val="24"/>
              </w:rPr>
              <w:t>правление капитального строительства города Ставрополя</w:t>
            </w:r>
          </w:p>
        </w:tc>
      </w:tr>
      <w:tr w:rsidR="00E13C35" w:rsidRPr="001D7F0A" w:rsidTr="00E13C35">
        <w:tc>
          <w:tcPr>
            <w:tcW w:w="257" w:type="pct"/>
          </w:tcPr>
          <w:p w:rsidR="009F6636" w:rsidRPr="001D7F0A" w:rsidRDefault="003F2E50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2</w:t>
            </w:r>
          </w:p>
        </w:tc>
        <w:tc>
          <w:tcPr>
            <w:tcW w:w="1129" w:type="pct"/>
          </w:tcPr>
          <w:p w:rsidR="009F6636" w:rsidRPr="001D7F0A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D7F0A">
              <w:rPr>
                <w:rFonts w:cs="Times New Roman"/>
                <w:sz w:val="24"/>
                <w:szCs w:val="24"/>
              </w:rPr>
              <w:t>Строительство муниципального образовательного учреждения средней общеобразовательной школы на 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7F0A">
              <w:rPr>
                <w:rFonts w:cs="Times New Roman"/>
                <w:sz w:val="24"/>
                <w:szCs w:val="24"/>
              </w:rPr>
              <w:t>000 мест в 529 квартале города Ставрополя</w:t>
            </w:r>
          </w:p>
        </w:tc>
        <w:tc>
          <w:tcPr>
            <w:tcW w:w="1060" w:type="pct"/>
          </w:tcPr>
          <w:p w:rsidR="009F6636" w:rsidRPr="001D7F0A" w:rsidRDefault="009F6636" w:rsidP="00FA6AF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1D7F0A">
              <w:rPr>
                <w:rFonts w:cs="Times New Roman"/>
                <w:bCs/>
                <w:sz w:val="24"/>
                <w:szCs w:val="24"/>
              </w:rPr>
              <w:t>дресная инвестиционная программа города Ставрополя на плановый период 2016 и 2017 годов</w:t>
            </w:r>
          </w:p>
        </w:tc>
        <w:tc>
          <w:tcPr>
            <w:tcW w:w="673" w:type="pct"/>
          </w:tcPr>
          <w:p w:rsidR="009F6636" w:rsidRPr="001D7F0A" w:rsidRDefault="009F6636" w:rsidP="00CE72B4">
            <w:pPr>
              <w:shd w:val="clear" w:color="auto" w:fill="FFFFFF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1D7F0A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1D7F0A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D7F0A">
              <w:rPr>
                <w:rFonts w:cs="Times New Roman"/>
                <w:sz w:val="24"/>
                <w:szCs w:val="24"/>
              </w:rPr>
              <w:t>12090,0</w:t>
            </w:r>
          </w:p>
        </w:tc>
        <w:tc>
          <w:tcPr>
            <w:tcW w:w="1062" w:type="pct"/>
          </w:tcPr>
          <w:p w:rsidR="009F6636" w:rsidRPr="001D7F0A" w:rsidRDefault="009F6636" w:rsidP="00CE72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жителей новостроек новыми </w:t>
            </w:r>
            <w:r w:rsidRPr="001D7F0A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ми</w:t>
            </w:r>
            <w:r w:rsidRPr="001D7F0A">
              <w:rPr>
                <w:sz w:val="24"/>
                <w:szCs w:val="24"/>
              </w:rPr>
              <w:t xml:space="preserve"> социального назначения</w:t>
            </w:r>
          </w:p>
        </w:tc>
        <w:tc>
          <w:tcPr>
            <w:tcW w:w="819" w:type="pct"/>
          </w:tcPr>
          <w:p w:rsidR="009F6636" w:rsidRPr="001D7F0A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1D7F0A">
              <w:rPr>
                <w:rFonts w:eastAsia="Calibri" w:cs="Times New Roman"/>
                <w:sz w:val="24"/>
                <w:szCs w:val="24"/>
              </w:rPr>
              <w:t>омитет градостроительства администрации города Ставрополя</w:t>
            </w:r>
          </w:p>
          <w:p w:rsidR="009F6636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9F6636" w:rsidRPr="001D7F0A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1D7F0A">
              <w:rPr>
                <w:rFonts w:eastAsia="Calibri" w:cs="Times New Roman"/>
                <w:sz w:val="24"/>
                <w:szCs w:val="24"/>
              </w:rPr>
              <w:t>правление капитального строительства города Ставрополя</w:t>
            </w:r>
          </w:p>
        </w:tc>
      </w:tr>
      <w:tr w:rsidR="009F6636" w:rsidRPr="00E65835" w:rsidTr="001D5FC1">
        <w:tc>
          <w:tcPr>
            <w:tcW w:w="257" w:type="pct"/>
          </w:tcPr>
          <w:p w:rsidR="009F6636" w:rsidRPr="00B23F11" w:rsidRDefault="005613A1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4743" w:type="pct"/>
            <w:gridSpan w:val="5"/>
          </w:tcPr>
          <w:p w:rsidR="009F6636" w:rsidRPr="00B23F1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F11">
              <w:rPr>
                <w:rFonts w:cs="Times New Roman"/>
                <w:sz w:val="24"/>
                <w:szCs w:val="24"/>
              </w:rPr>
              <w:t xml:space="preserve">Задача 4. </w:t>
            </w:r>
            <w:r w:rsidRPr="00B23F11">
              <w:rPr>
                <w:bCs/>
                <w:sz w:val="24"/>
                <w:szCs w:val="24"/>
              </w:rPr>
              <w:t>Сохранение исторического, культурного наследия и природного ландшафта города Ставрополя</w:t>
            </w:r>
          </w:p>
        </w:tc>
      </w:tr>
      <w:tr w:rsidR="00E13C35" w:rsidRPr="00E65835" w:rsidTr="00E13C35">
        <w:tc>
          <w:tcPr>
            <w:tcW w:w="257" w:type="pct"/>
          </w:tcPr>
          <w:p w:rsidR="009F6636" w:rsidRDefault="005613A1" w:rsidP="00B767C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</w:t>
            </w:r>
          </w:p>
        </w:tc>
        <w:tc>
          <w:tcPr>
            <w:tcW w:w="1129" w:type="pct"/>
          </w:tcPr>
          <w:p w:rsidR="009F6636" w:rsidRPr="00E65835" w:rsidRDefault="009F6636" w:rsidP="00B767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5835">
              <w:rPr>
                <w:sz w:val="24"/>
                <w:szCs w:val="24"/>
              </w:rPr>
              <w:t>одготовка эскизного проекта реконструкции 53 квартала города Ставрополя</w:t>
            </w:r>
            <w:r>
              <w:rPr>
                <w:sz w:val="24"/>
                <w:szCs w:val="24"/>
              </w:rPr>
              <w:t>, разработка</w:t>
            </w:r>
            <w:r w:rsidRPr="00E65835">
              <w:rPr>
                <w:sz w:val="24"/>
                <w:szCs w:val="24"/>
              </w:rPr>
              <w:t xml:space="preserve"> проектно-сметной документации на реконструкци</w:t>
            </w:r>
            <w:r>
              <w:rPr>
                <w:sz w:val="24"/>
                <w:szCs w:val="24"/>
              </w:rPr>
              <w:t>ю</w:t>
            </w:r>
            <w:r w:rsidRPr="00E65835">
              <w:rPr>
                <w:sz w:val="24"/>
                <w:szCs w:val="24"/>
              </w:rPr>
              <w:t xml:space="preserve"> 53 квартала города Ставрополя</w:t>
            </w:r>
          </w:p>
        </w:tc>
        <w:tc>
          <w:tcPr>
            <w:tcW w:w="1060" w:type="pct"/>
          </w:tcPr>
          <w:p w:rsidR="009F6636" w:rsidRPr="00E65835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E65835" w:rsidRDefault="009F6636" w:rsidP="00CE72B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5835">
              <w:rPr>
                <w:sz w:val="24"/>
                <w:szCs w:val="24"/>
              </w:rPr>
              <w:t>реализация возможна при наличии источников финансирования</w:t>
            </w:r>
          </w:p>
        </w:tc>
        <w:tc>
          <w:tcPr>
            <w:tcW w:w="1062" w:type="pct"/>
          </w:tcPr>
          <w:p w:rsidR="009F6636" w:rsidRPr="00E65835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</w:t>
            </w:r>
            <w:r w:rsidRPr="00E65835">
              <w:rPr>
                <w:rFonts w:eastAsia="Calibri" w:cs="Times New Roman"/>
                <w:sz w:val="24"/>
                <w:szCs w:val="24"/>
              </w:rPr>
              <w:t>лагоустройство пешеходной зоны 53 квартала города Ставрополя как элемента исторического и общественного центра города Ставрополя</w:t>
            </w:r>
          </w:p>
        </w:tc>
        <w:tc>
          <w:tcPr>
            <w:tcW w:w="819" w:type="pct"/>
          </w:tcPr>
          <w:p w:rsidR="009F6636" w:rsidRPr="00E65835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E65835">
              <w:rPr>
                <w:rFonts w:eastAsia="Calibri" w:cs="Times New Roman"/>
                <w:sz w:val="24"/>
                <w:szCs w:val="24"/>
              </w:rPr>
              <w:t>омитет градостроительства администрации города Ставрополя</w:t>
            </w:r>
          </w:p>
          <w:p w:rsidR="009F6636" w:rsidRPr="00E6583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3C35" w:rsidRPr="005D1433" w:rsidTr="00E13C35">
        <w:tc>
          <w:tcPr>
            <w:tcW w:w="257" w:type="pct"/>
          </w:tcPr>
          <w:p w:rsidR="009F6636" w:rsidRDefault="005613A1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2</w:t>
            </w:r>
          </w:p>
        </w:tc>
        <w:tc>
          <w:tcPr>
            <w:tcW w:w="1129" w:type="pct"/>
          </w:tcPr>
          <w:p w:rsidR="009F6636" w:rsidRPr="005D1433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5D1433">
              <w:rPr>
                <w:rFonts w:eastAsia="Calibri" w:cs="Times New Roman"/>
                <w:sz w:val="24"/>
                <w:szCs w:val="24"/>
              </w:rPr>
              <w:t xml:space="preserve">одготовка проекта </w:t>
            </w:r>
            <w:proofErr w:type="spellStart"/>
            <w:r w:rsidRPr="005D1433">
              <w:rPr>
                <w:rFonts w:eastAsia="Calibri" w:cs="Times New Roman"/>
                <w:sz w:val="24"/>
                <w:szCs w:val="24"/>
              </w:rPr>
              <w:t>креативного</w:t>
            </w:r>
            <w:proofErr w:type="spellEnd"/>
            <w:r w:rsidRPr="005D1433">
              <w:rPr>
                <w:rFonts w:eastAsia="Calibri" w:cs="Times New Roman"/>
                <w:sz w:val="24"/>
                <w:szCs w:val="24"/>
              </w:rPr>
              <w:t xml:space="preserve"> квартала с воссозданием государственной историко-культурной заповедной территории «Крепостная гора»</w:t>
            </w:r>
          </w:p>
        </w:tc>
        <w:tc>
          <w:tcPr>
            <w:tcW w:w="1060" w:type="pct"/>
          </w:tcPr>
          <w:p w:rsidR="009F6636" w:rsidRPr="005D1433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5D1433" w:rsidRDefault="009F6636" w:rsidP="00CE72B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433">
              <w:rPr>
                <w:sz w:val="24"/>
                <w:szCs w:val="24"/>
              </w:rPr>
              <w:t>реализация возможна при наличии источников финансирования</w:t>
            </w:r>
          </w:p>
        </w:tc>
        <w:tc>
          <w:tcPr>
            <w:tcW w:w="1062" w:type="pct"/>
          </w:tcPr>
          <w:p w:rsidR="009F6636" w:rsidRPr="005D1433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D1433">
              <w:rPr>
                <w:rFonts w:eastAsia="Calibri" w:cs="Times New Roman"/>
                <w:sz w:val="24"/>
                <w:szCs w:val="24"/>
              </w:rPr>
              <w:t>оссоздание государственной историко-культурной заповедной территории «Крепостная гора»</w:t>
            </w:r>
          </w:p>
        </w:tc>
        <w:tc>
          <w:tcPr>
            <w:tcW w:w="819" w:type="pct"/>
          </w:tcPr>
          <w:p w:rsidR="009F6636" w:rsidRPr="005D1433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5D1433">
              <w:rPr>
                <w:rFonts w:eastAsia="Calibri" w:cs="Times New Roman"/>
                <w:sz w:val="24"/>
                <w:szCs w:val="24"/>
              </w:rPr>
              <w:t>омитет градостроительства администрации города Ставрополя</w:t>
            </w:r>
          </w:p>
          <w:p w:rsidR="009F6636" w:rsidRPr="005D1433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F6636" w:rsidRPr="006B09BA" w:rsidTr="001D5FC1">
        <w:tc>
          <w:tcPr>
            <w:tcW w:w="257" w:type="pct"/>
          </w:tcPr>
          <w:p w:rsidR="009F6636" w:rsidRPr="00B23F11" w:rsidRDefault="005613A1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.</w:t>
            </w:r>
          </w:p>
        </w:tc>
        <w:tc>
          <w:tcPr>
            <w:tcW w:w="4743" w:type="pct"/>
            <w:gridSpan w:val="5"/>
          </w:tcPr>
          <w:p w:rsidR="009F6636" w:rsidRPr="00B23F1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F11">
              <w:rPr>
                <w:rFonts w:eastAsia="Calibri" w:cs="Times New Roman"/>
                <w:sz w:val="24"/>
                <w:szCs w:val="24"/>
              </w:rPr>
              <w:t>Задача 5. Внедрение современных энергосберегающих технологий в градостроительстве, проектировании и строительстве объектов недвижимости в городе Ставрополе</w:t>
            </w:r>
          </w:p>
        </w:tc>
      </w:tr>
      <w:tr w:rsidR="00E13C35" w:rsidRPr="006B09BA" w:rsidTr="00E13C35">
        <w:tc>
          <w:tcPr>
            <w:tcW w:w="257" w:type="pct"/>
          </w:tcPr>
          <w:p w:rsidR="009F6636" w:rsidRDefault="004C2EFD" w:rsidP="00B23F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1129" w:type="pct"/>
          </w:tcPr>
          <w:p w:rsidR="009F6636" w:rsidRPr="006B09BA" w:rsidRDefault="009F6636" w:rsidP="00B2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6B09BA">
              <w:rPr>
                <w:sz w:val="24"/>
                <w:szCs w:val="24"/>
              </w:rPr>
              <w:t>онтроль за</w:t>
            </w:r>
            <w:proofErr w:type="gramEnd"/>
            <w:r w:rsidRPr="006B09BA">
              <w:rPr>
                <w:sz w:val="24"/>
                <w:szCs w:val="24"/>
              </w:rPr>
              <w:t xml:space="preserve"> включение</w:t>
            </w:r>
            <w:r>
              <w:rPr>
                <w:sz w:val="24"/>
                <w:szCs w:val="24"/>
              </w:rPr>
              <w:t>м</w:t>
            </w:r>
            <w:r w:rsidRPr="006B09BA">
              <w:rPr>
                <w:sz w:val="24"/>
                <w:szCs w:val="24"/>
              </w:rPr>
              <w:t xml:space="preserve"> в проектную документаци</w:t>
            </w:r>
            <w:r>
              <w:rPr>
                <w:sz w:val="24"/>
                <w:szCs w:val="24"/>
              </w:rPr>
              <w:t>ю</w:t>
            </w:r>
            <w:r w:rsidRPr="006B09BA">
              <w:rPr>
                <w:sz w:val="24"/>
                <w:szCs w:val="24"/>
              </w:rPr>
              <w:t xml:space="preserve"> раздела «Мероприятия по обеспечению </w:t>
            </w:r>
            <w:proofErr w:type="spellStart"/>
            <w:r w:rsidRPr="006B09BA">
              <w:rPr>
                <w:sz w:val="24"/>
                <w:szCs w:val="24"/>
              </w:rPr>
              <w:t>энергоэффективности</w:t>
            </w:r>
            <w:proofErr w:type="spellEnd"/>
            <w:r w:rsidRPr="006B09BA">
              <w:rPr>
                <w:sz w:val="24"/>
                <w:szCs w:val="24"/>
              </w:rPr>
              <w:t xml:space="preserve"> зданий, сооружений»</w:t>
            </w:r>
          </w:p>
        </w:tc>
        <w:tc>
          <w:tcPr>
            <w:tcW w:w="1060" w:type="pct"/>
          </w:tcPr>
          <w:p w:rsidR="009F6636" w:rsidRPr="006B09B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6B09BA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pct"/>
          </w:tcPr>
          <w:p w:rsidR="009F6636" w:rsidRPr="006B09BA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r w:rsidRPr="006B09BA">
              <w:rPr>
                <w:sz w:val="24"/>
                <w:szCs w:val="24"/>
              </w:rPr>
              <w:t>эффективного применения энергосберегающих технологий и приборов учета</w:t>
            </w:r>
          </w:p>
        </w:tc>
        <w:tc>
          <w:tcPr>
            <w:tcW w:w="819" w:type="pct"/>
          </w:tcPr>
          <w:p w:rsidR="009F6636" w:rsidRPr="006B09BA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6B09BA">
              <w:rPr>
                <w:rFonts w:eastAsia="Calibri" w:cs="Times New Roman"/>
                <w:sz w:val="24"/>
                <w:szCs w:val="24"/>
              </w:rPr>
              <w:t>омитет градостроительства администрации города Ставрополя</w:t>
            </w:r>
          </w:p>
        </w:tc>
      </w:tr>
      <w:tr w:rsidR="009F6636" w:rsidRPr="008160B1" w:rsidTr="001D5FC1">
        <w:tc>
          <w:tcPr>
            <w:tcW w:w="257" w:type="pct"/>
          </w:tcPr>
          <w:p w:rsidR="009F6636" w:rsidRPr="00B23F11" w:rsidRDefault="004C2EFD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743" w:type="pct"/>
            <w:gridSpan w:val="5"/>
          </w:tcPr>
          <w:p w:rsidR="009F6636" w:rsidRPr="00B23F11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23F11">
              <w:rPr>
                <w:sz w:val="24"/>
                <w:szCs w:val="24"/>
              </w:rPr>
              <w:t>Задача 6. Упорядочение застройки дачных (садоводческих) некоммерческих объединений</w:t>
            </w:r>
          </w:p>
        </w:tc>
      </w:tr>
      <w:tr w:rsidR="00E13C35" w:rsidRPr="00BE462A" w:rsidTr="00E13C35">
        <w:tc>
          <w:tcPr>
            <w:tcW w:w="257" w:type="pct"/>
          </w:tcPr>
          <w:p w:rsidR="009F6636" w:rsidRPr="00BE462A" w:rsidRDefault="004C2EFD" w:rsidP="00B23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</w:t>
            </w:r>
          </w:p>
        </w:tc>
        <w:tc>
          <w:tcPr>
            <w:tcW w:w="1129" w:type="pct"/>
          </w:tcPr>
          <w:p w:rsidR="009F6636" w:rsidRPr="00BE462A" w:rsidRDefault="009F6636" w:rsidP="00B23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2A">
              <w:rPr>
                <w:sz w:val="24"/>
                <w:szCs w:val="24"/>
              </w:rPr>
              <w:t>Проведение землеустройства (кадастровых работ) по формированию территорий общего</w:t>
            </w:r>
            <w:r>
              <w:rPr>
                <w:sz w:val="24"/>
                <w:szCs w:val="24"/>
              </w:rPr>
              <w:t xml:space="preserve"> пользования  </w:t>
            </w:r>
            <w:r w:rsidRPr="00BE462A">
              <w:rPr>
                <w:sz w:val="24"/>
                <w:szCs w:val="24"/>
              </w:rPr>
              <w:t>садоводческих, огороднических и дачных некоммерческих объединений граждан, расположенных на территории город</w:t>
            </w:r>
            <w:r>
              <w:rPr>
                <w:sz w:val="24"/>
                <w:szCs w:val="24"/>
              </w:rPr>
              <w:t>а</w:t>
            </w:r>
            <w:r w:rsidRPr="00BE462A">
              <w:rPr>
                <w:sz w:val="24"/>
                <w:szCs w:val="24"/>
              </w:rPr>
              <w:t xml:space="preserve"> Ставрополя</w:t>
            </w:r>
          </w:p>
        </w:tc>
        <w:tc>
          <w:tcPr>
            <w:tcW w:w="1060" w:type="pct"/>
          </w:tcPr>
          <w:p w:rsidR="009F6636" w:rsidRPr="00BE462A" w:rsidRDefault="009F6636" w:rsidP="00B2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E462A">
              <w:rPr>
                <w:sz w:val="24"/>
                <w:szCs w:val="24"/>
              </w:rPr>
              <w:t>униципальная программа</w:t>
            </w:r>
          </w:p>
          <w:p w:rsidR="009F6636" w:rsidRPr="00BE462A" w:rsidRDefault="009F6636" w:rsidP="0019427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462A">
              <w:rPr>
                <w:sz w:val="24"/>
                <w:szCs w:val="24"/>
              </w:rPr>
              <w:t>«Поддержка садоводческих, огороднических и дачных некоммерческих объединений граждан, расположенных на территории города Ставрополя, на 2014 -</w:t>
            </w:r>
            <w:r w:rsidR="00194272">
              <w:rPr>
                <w:sz w:val="24"/>
                <w:szCs w:val="24"/>
              </w:rPr>
              <w:t xml:space="preserve">                   </w:t>
            </w:r>
            <w:r w:rsidRPr="00BE462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E462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BE462A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</w:t>
            </w:r>
            <w:r w:rsidRPr="00BE462A">
              <w:rPr>
                <w:rFonts w:eastAsia="Times New Roman"/>
                <w:bCs/>
                <w:sz w:val="24"/>
                <w:szCs w:val="24"/>
                <w:lang w:eastAsia="ru-RU"/>
              </w:rPr>
              <w:t>естный бюджет</w:t>
            </w:r>
          </w:p>
          <w:p w:rsidR="009F6636" w:rsidRPr="00BE462A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E462A">
              <w:rPr>
                <w:rFonts w:eastAsia="Times New Roman"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2" w:type="pct"/>
          </w:tcPr>
          <w:p w:rsidR="009F6636" w:rsidRPr="00BE462A" w:rsidRDefault="009F6636" w:rsidP="00B2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62A">
              <w:rPr>
                <w:sz w:val="24"/>
                <w:szCs w:val="24"/>
              </w:rPr>
              <w:t>величение платежей за использование земель в бюджет города Ставрополя,</w:t>
            </w:r>
            <w:r>
              <w:rPr>
                <w:sz w:val="24"/>
                <w:szCs w:val="24"/>
              </w:rPr>
              <w:t xml:space="preserve"> </w:t>
            </w:r>
            <w:r w:rsidRPr="00BE462A">
              <w:rPr>
                <w:sz w:val="24"/>
                <w:szCs w:val="24"/>
              </w:rPr>
              <w:t>площадь сформирова</w:t>
            </w:r>
            <w:r>
              <w:rPr>
                <w:sz w:val="24"/>
                <w:szCs w:val="24"/>
              </w:rPr>
              <w:t>нных</w:t>
            </w:r>
            <w:r w:rsidRPr="00BE462A">
              <w:rPr>
                <w:sz w:val="24"/>
                <w:szCs w:val="24"/>
              </w:rPr>
              <w:t xml:space="preserve"> земельных участков</w:t>
            </w:r>
            <w:r>
              <w:rPr>
                <w:sz w:val="24"/>
                <w:szCs w:val="24"/>
              </w:rPr>
              <w:t xml:space="preserve"> до    100,0 га</w:t>
            </w:r>
            <w:r w:rsidRPr="00BE462A">
              <w:rPr>
                <w:sz w:val="24"/>
                <w:szCs w:val="24"/>
              </w:rPr>
              <w:t xml:space="preserve">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819" w:type="pct"/>
          </w:tcPr>
          <w:p w:rsidR="009F6636" w:rsidRPr="00BE462A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462A">
              <w:rPr>
                <w:sz w:val="24"/>
                <w:szCs w:val="24"/>
              </w:rPr>
              <w:t>омитет по управлению муниципальным имуществом города Ставрополя</w:t>
            </w:r>
          </w:p>
        </w:tc>
      </w:tr>
      <w:tr w:rsidR="00E13C35" w:rsidRPr="004F4EC7" w:rsidTr="00E13C35">
        <w:tc>
          <w:tcPr>
            <w:tcW w:w="257" w:type="pct"/>
          </w:tcPr>
          <w:p w:rsidR="009F6636" w:rsidRPr="004F4EC7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2</w:t>
            </w:r>
          </w:p>
        </w:tc>
        <w:tc>
          <w:tcPr>
            <w:tcW w:w="1129" w:type="pct"/>
          </w:tcPr>
          <w:p w:rsidR="009F6636" w:rsidRPr="004F4EC7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EC7">
              <w:rPr>
                <w:sz w:val="24"/>
                <w:szCs w:val="24"/>
              </w:rPr>
              <w:t xml:space="preserve">Предоставление субсидии на инженерное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4F4EC7">
              <w:rPr>
                <w:sz w:val="24"/>
                <w:szCs w:val="24"/>
              </w:rPr>
              <w:t>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060" w:type="pct"/>
          </w:tcPr>
          <w:p w:rsidR="009F6636" w:rsidRPr="00BE462A" w:rsidRDefault="009F6636" w:rsidP="00FA1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E462A">
              <w:rPr>
                <w:sz w:val="24"/>
                <w:szCs w:val="24"/>
              </w:rPr>
              <w:t>униципальная программа</w:t>
            </w:r>
          </w:p>
          <w:p w:rsidR="009F6636" w:rsidRPr="00BE462A" w:rsidRDefault="009F6636" w:rsidP="0019427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462A">
              <w:rPr>
                <w:sz w:val="24"/>
                <w:szCs w:val="24"/>
              </w:rPr>
              <w:t xml:space="preserve">«Поддержка садоводческих, огороднических и дачных некоммерческих объединений граждан, расположенных на территории города Ставрополя, на 2014 - </w:t>
            </w:r>
            <w:r w:rsidR="00194272">
              <w:rPr>
                <w:sz w:val="24"/>
                <w:szCs w:val="24"/>
              </w:rPr>
              <w:t xml:space="preserve">                </w:t>
            </w:r>
            <w:r w:rsidRPr="00BE46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E462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4F4EC7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F4EC7">
              <w:rPr>
                <w:rFonts w:eastAsia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  <w:p w:rsidR="009F6636" w:rsidRPr="004F4EC7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F4E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F4EC7">
              <w:rPr>
                <w:sz w:val="24"/>
                <w:szCs w:val="24"/>
              </w:rPr>
              <w:t>500,0</w:t>
            </w:r>
          </w:p>
        </w:tc>
        <w:tc>
          <w:tcPr>
            <w:tcW w:w="1062" w:type="pct"/>
          </w:tcPr>
          <w:p w:rsidR="009F6636" w:rsidRPr="004F4EC7" w:rsidRDefault="009F6636" w:rsidP="005300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F4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тяженнос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4EC7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 xml:space="preserve">ов </w:t>
            </w:r>
            <w:r w:rsidRPr="004F4EC7">
              <w:rPr>
                <w:sz w:val="24"/>
                <w:szCs w:val="24"/>
              </w:rPr>
              <w:t>инженерной инфраструктуры</w:t>
            </w:r>
            <w:r>
              <w:rPr>
                <w:sz w:val="24"/>
                <w:szCs w:val="24"/>
              </w:rPr>
              <w:t xml:space="preserve"> </w:t>
            </w:r>
            <w:r w:rsidRPr="004F4EC7">
              <w:rPr>
                <w:rFonts w:eastAsia="Times New Roman"/>
                <w:sz w:val="24"/>
                <w:szCs w:val="24"/>
                <w:lang w:eastAsia="ar-SA"/>
              </w:rPr>
              <w:t>садоводческ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х</w:t>
            </w:r>
            <w:r w:rsidRPr="004F4EC7">
              <w:rPr>
                <w:rFonts w:eastAsia="Times New Roman"/>
                <w:sz w:val="24"/>
                <w:szCs w:val="24"/>
                <w:lang w:eastAsia="ar-SA"/>
              </w:rPr>
              <w:t>, огородническ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х</w:t>
            </w:r>
            <w:r w:rsidRPr="004F4EC7">
              <w:rPr>
                <w:rFonts w:eastAsia="Times New Roman"/>
                <w:sz w:val="24"/>
                <w:szCs w:val="24"/>
                <w:lang w:eastAsia="ar-SA"/>
              </w:rPr>
              <w:t xml:space="preserve"> и дачны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х</w:t>
            </w:r>
            <w:r w:rsidRPr="004F4EC7">
              <w:rPr>
                <w:rFonts w:eastAsia="Times New Roman"/>
                <w:sz w:val="24"/>
                <w:szCs w:val="24"/>
                <w:lang w:eastAsia="ar-SA"/>
              </w:rPr>
              <w:t xml:space="preserve"> некоммерческ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х</w:t>
            </w:r>
            <w:r w:rsidRPr="004F4EC7">
              <w:rPr>
                <w:rFonts w:eastAsia="Times New Roman"/>
                <w:sz w:val="24"/>
                <w:szCs w:val="24"/>
                <w:lang w:eastAsia="ar-SA"/>
              </w:rPr>
              <w:t xml:space="preserve"> объединен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й</w:t>
            </w:r>
            <w:r w:rsidRPr="004F4EC7">
              <w:rPr>
                <w:rFonts w:eastAsia="Times New Roman"/>
                <w:sz w:val="24"/>
                <w:szCs w:val="24"/>
                <w:lang w:eastAsia="ar-SA"/>
              </w:rPr>
              <w:t xml:space="preserve"> гражда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 40,4 км в результате строительства и реконструкции систем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, тепло-, водоснабжения и водоотведения </w:t>
            </w:r>
          </w:p>
        </w:tc>
        <w:tc>
          <w:tcPr>
            <w:tcW w:w="819" w:type="pct"/>
          </w:tcPr>
          <w:p w:rsidR="009F6636" w:rsidRPr="004F4EC7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4EC7">
              <w:rPr>
                <w:sz w:val="24"/>
                <w:szCs w:val="24"/>
              </w:rPr>
              <w:t>омитет городского хозяйства администрации города Ставрополя</w:t>
            </w:r>
          </w:p>
        </w:tc>
      </w:tr>
      <w:tr w:rsidR="00E13C35" w:rsidRPr="00FC3B73" w:rsidTr="00E13C35">
        <w:tc>
          <w:tcPr>
            <w:tcW w:w="257" w:type="pct"/>
          </w:tcPr>
          <w:p w:rsidR="009F6636" w:rsidRPr="00FC3B73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</w:t>
            </w:r>
          </w:p>
        </w:tc>
        <w:tc>
          <w:tcPr>
            <w:tcW w:w="1129" w:type="pct"/>
          </w:tcPr>
          <w:p w:rsidR="009F6636" w:rsidRPr="00FC3B73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B73">
              <w:rPr>
                <w:sz w:val="24"/>
                <w:szCs w:val="24"/>
              </w:rPr>
              <w:t>Ремонт подъездных</w:t>
            </w:r>
            <w:r>
              <w:rPr>
                <w:sz w:val="24"/>
                <w:szCs w:val="24"/>
              </w:rPr>
              <w:t xml:space="preserve"> </w:t>
            </w:r>
            <w:r w:rsidRPr="00FC3B73">
              <w:rPr>
                <w:sz w:val="24"/>
                <w:szCs w:val="24"/>
              </w:rPr>
              <w:t xml:space="preserve">автомобильных дорог общего пользования местного значения к садоводческим, огородническим и дачным некоммерческим объединениям </w:t>
            </w:r>
          </w:p>
          <w:p w:rsidR="009F6636" w:rsidRPr="00FC3B73" w:rsidRDefault="009F6636" w:rsidP="00FA16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B73">
              <w:rPr>
                <w:sz w:val="24"/>
                <w:szCs w:val="24"/>
              </w:rPr>
              <w:t>граждан, расположенны</w:t>
            </w:r>
            <w:r>
              <w:rPr>
                <w:sz w:val="24"/>
                <w:szCs w:val="24"/>
              </w:rPr>
              <w:t>х</w:t>
            </w:r>
            <w:r w:rsidRPr="00FC3B73">
              <w:rPr>
                <w:sz w:val="24"/>
                <w:szCs w:val="24"/>
              </w:rPr>
              <w:t xml:space="preserve"> на территории города Ставрополя</w:t>
            </w:r>
          </w:p>
        </w:tc>
        <w:tc>
          <w:tcPr>
            <w:tcW w:w="1060" w:type="pct"/>
          </w:tcPr>
          <w:p w:rsidR="009F6636" w:rsidRPr="00BE462A" w:rsidRDefault="009F6636" w:rsidP="00FA1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E462A">
              <w:rPr>
                <w:sz w:val="24"/>
                <w:szCs w:val="24"/>
              </w:rPr>
              <w:t>униципальная программа</w:t>
            </w:r>
          </w:p>
          <w:p w:rsidR="009F6636" w:rsidRPr="00BE462A" w:rsidRDefault="009F6636" w:rsidP="0019427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462A">
              <w:rPr>
                <w:sz w:val="24"/>
                <w:szCs w:val="24"/>
              </w:rPr>
              <w:t xml:space="preserve">«Поддержка садоводческих, огороднических и дачных некоммерческих объединений граждан, расположенных на территории города Ставрополя, </w:t>
            </w:r>
            <w:r>
              <w:rPr>
                <w:sz w:val="24"/>
                <w:szCs w:val="24"/>
              </w:rPr>
              <w:t>на 2014 -</w:t>
            </w:r>
            <w:r w:rsidR="00194272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2018</w:t>
            </w:r>
            <w:r w:rsidRPr="00BE462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4F4EC7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F4EC7">
              <w:rPr>
                <w:rFonts w:eastAsia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  <w:p w:rsidR="009F6636" w:rsidRPr="00FC3B73" w:rsidRDefault="009F6636" w:rsidP="00CE72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C3B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C3B73">
              <w:rPr>
                <w:sz w:val="24"/>
                <w:szCs w:val="24"/>
              </w:rPr>
              <w:t>251,46</w:t>
            </w:r>
          </w:p>
        </w:tc>
        <w:tc>
          <w:tcPr>
            <w:tcW w:w="1062" w:type="pct"/>
          </w:tcPr>
          <w:p w:rsidR="009F6636" w:rsidRPr="00FC3B73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C3B73">
              <w:rPr>
                <w:sz w:val="24"/>
                <w:szCs w:val="24"/>
              </w:rPr>
              <w:t xml:space="preserve">величение </w:t>
            </w:r>
            <w:r>
              <w:rPr>
                <w:sz w:val="24"/>
                <w:szCs w:val="24"/>
              </w:rPr>
              <w:t xml:space="preserve">обустроенных подъездных автомобильных дорог общего пользования местного значения до </w:t>
            </w:r>
            <w:r>
              <w:rPr>
                <w:sz w:val="24"/>
                <w:szCs w:val="24"/>
              </w:rPr>
              <w:br/>
              <w:t xml:space="preserve">21,7 км </w:t>
            </w:r>
            <w:proofErr w:type="gramStart"/>
            <w:r w:rsidRPr="00FC3B73">
              <w:rPr>
                <w:sz w:val="24"/>
                <w:szCs w:val="24"/>
              </w:rPr>
              <w:t>к</w:t>
            </w:r>
            <w:proofErr w:type="gramEnd"/>
            <w:r w:rsidRPr="00FC3B73">
              <w:rPr>
                <w:sz w:val="24"/>
                <w:szCs w:val="24"/>
              </w:rPr>
              <w:t xml:space="preserve"> садоводческим, огородническим и дачным            </w:t>
            </w:r>
          </w:p>
          <w:p w:rsidR="009F6636" w:rsidRPr="00FC3B73" w:rsidRDefault="009F6636" w:rsidP="00FA16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B73">
              <w:rPr>
                <w:sz w:val="24"/>
                <w:szCs w:val="24"/>
              </w:rPr>
              <w:t>некоммерческим объединениям граждан</w:t>
            </w:r>
          </w:p>
        </w:tc>
        <w:tc>
          <w:tcPr>
            <w:tcW w:w="819" w:type="pct"/>
          </w:tcPr>
          <w:p w:rsidR="009F6636" w:rsidRPr="00FC3B73" w:rsidRDefault="009F6636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C3B73">
              <w:rPr>
                <w:sz w:val="24"/>
                <w:szCs w:val="24"/>
              </w:rPr>
              <w:t>омитет городского хозяйства администрации города Ставрополя</w:t>
            </w:r>
          </w:p>
        </w:tc>
      </w:tr>
      <w:tr w:rsidR="00E13C35" w:rsidRPr="00D728F7" w:rsidTr="00E13C35">
        <w:tc>
          <w:tcPr>
            <w:tcW w:w="257" w:type="pct"/>
          </w:tcPr>
          <w:p w:rsidR="009F6636" w:rsidRPr="00060C53" w:rsidRDefault="004C2EFD" w:rsidP="00FA16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</w:t>
            </w:r>
          </w:p>
        </w:tc>
        <w:tc>
          <w:tcPr>
            <w:tcW w:w="1129" w:type="pct"/>
          </w:tcPr>
          <w:p w:rsidR="009F6636" w:rsidRPr="00060C53" w:rsidRDefault="009F6636" w:rsidP="00FA16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C53">
              <w:rPr>
                <w:sz w:val="24"/>
                <w:szCs w:val="24"/>
              </w:rPr>
              <w:t xml:space="preserve">Обеспечение проезда садоводов, огородников, дачников и членов их семей до садовых, огородных и дачных земельных участков и обратно, расположенных на территории города Ставрополя, посредством </w:t>
            </w:r>
            <w:r w:rsidRPr="00060C53">
              <w:rPr>
                <w:sz w:val="24"/>
                <w:szCs w:val="24"/>
              </w:rPr>
              <w:lastRenderedPageBreak/>
              <w:t>установления соответствующих графиков работы общественного пассажирского транспорта и организации новых городских автобусных маршрутов, организации и оборудования остановок</w:t>
            </w:r>
          </w:p>
        </w:tc>
        <w:tc>
          <w:tcPr>
            <w:tcW w:w="1060" w:type="pct"/>
          </w:tcPr>
          <w:p w:rsidR="009F6636" w:rsidRPr="00060C53" w:rsidRDefault="009F6636" w:rsidP="00FA1656">
            <w:pPr>
              <w:jc w:val="both"/>
              <w:rPr>
                <w:sz w:val="24"/>
                <w:szCs w:val="24"/>
              </w:rPr>
            </w:pPr>
            <w:r w:rsidRPr="00060C53">
              <w:rPr>
                <w:sz w:val="24"/>
                <w:szCs w:val="24"/>
              </w:rPr>
              <w:lastRenderedPageBreak/>
              <w:t>муниципальная программа</w:t>
            </w:r>
          </w:p>
          <w:p w:rsidR="009F6636" w:rsidRPr="00060C53" w:rsidRDefault="009F6636" w:rsidP="00194272">
            <w:pPr>
              <w:jc w:val="both"/>
              <w:rPr>
                <w:rFonts w:cs="Times New Roman"/>
                <w:sz w:val="24"/>
                <w:szCs w:val="24"/>
              </w:rPr>
            </w:pPr>
            <w:r w:rsidRPr="00060C53">
              <w:rPr>
                <w:sz w:val="24"/>
                <w:szCs w:val="24"/>
              </w:rPr>
              <w:t xml:space="preserve">«Поддержка садоводческих, огороднических и дачных некоммерческих объединений граждан, расположенных на территории города </w:t>
            </w:r>
            <w:r w:rsidRPr="00060C53">
              <w:rPr>
                <w:sz w:val="24"/>
                <w:szCs w:val="24"/>
              </w:rPr>
              <w:lastRenderedPageBreak/>
              <w:t xml:space="preserve">Ставрополя, на 2014 - </w:t>
            </w:r>
            <w:r w:rsidR="00194272">
              <w:rPr>
                <w:sz w:val="24"/>
                <w:szCs w:val="24"/>
              </w:rPr>
              <w:t xml:space="preserve">                </w:t>
            </w:r>
            <w:r w:rsidRPr="00060C53">
              <w:rPr>
                <w:sz w:val="24"/>
                <w:szCs w:val="24"/>
              </w:rPr>
              <w:t>2018 годы»</w:t>
            </w:r>
          </w:p>
        </w:tc>
        <w:tc>
          <w:tcPr>
            <w:tcW w:w="673" w:type="pct"/>
          </w:tcPr>
          <w:p w:rsidR="009F6636" w:rsidRPr="00060C53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60C5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  <w:p w:rsidR="009F6636" w:rsidRPr="00060C53" w:rsidRDefault="009F6636" w:rsidP="00CE72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60C53">
              <w:rPr>
                <w:sz w:val="24"/>
                <w:szCs w:val="24"/>
              </w:rPr>
              <w:t>6 469,00</w:t>
            </w:r>
          </w:p>
        </w:tc>
        <w:tc>
          <w:tcPr>
            <w:tcW w:w="1062" w:type="pct"/>
          </w:tcPr>
          <w:p w:rsidR="009F6636" w:rsidRPr="00060C53" w:rsidRDefault="009F6636" w:rsidP="00060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C53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зможности проезда до садовых, огородных и дачных земельных участков и обратно, расположенных на территории города Ставрополя (увеличение количества городских </w:t>
            </w:r>
            <w:r w:rsidRPr="00060C5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бусных маршрутов до 12 шт.)</w:t>
            </w:r>
          </w:p>
        </w:tc>
        <w:tc>
          <w:tcPr>
            <w:tcW w:w="819" w:type="pct"/>
          </w:tcPr>
          <w:p w:rsidR="009F6636" w:rsidRPr="00060C53" w:rsidRDefault="009F6636" w:rsidP="00CE72B4">
            <w:pPr>
              <w:jc w:val="both"/>
              <w:rPr>
                <w:sz w:val="24"/>
                <w:szCs w:val="24"/>
              </w:rPr>
            </w:pPr>
            <w:r w:rsidRPr="00060C53">
              <w:rPr>
                <w:sz w:val="24"/>
                <w:szCs w:val="24"/>
              </w:rPr>
              <w:lastRenderedPageBreak/>
              <w:t>комитет городского хозяйства администрации города Ставрополя</w:t>
            </w:r>
          </w:p>
        </w:tc>
      </w:tr>
      <w:tr w:rsidR="00E13C35" w:rsidRPr="006E4DD0" w:rsidTr="00E13C35">
        <w:tc>
          <w:tcPr>
            <w:tcW w:w="257" w:type="pct"/>
          </w:tcPr>
          <w:p w:rsidR="009F6636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5</w:t>
            </w:r>
          </w:p>
        </w:tc>
        <w:tc>
          <w:tcPr>
            <w:tcW w:w="1129" w:type="pct"/>
          </w:tcPr>
          <w:p w:rsidR="009F6636" w:rsidRPr="006E4DD0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тивопожарных мероприятий на территории </w:t>
            </w:r>
            <w:r w:rsidRPr="006E4DD0">
              <w:rPr>
                <w:rFonts w:eastAsia="Times New Roman"/>
                <w:sz w:val="24"/>
                <w:szCs w:val="24"/>
                <w:lang w:eastAsia="ar-SA"/>
              </w:rPr>
              <w:t>садоводческих, огороднических и дачных некоммерческих объединений</w:t>
            </w:r>
          </w:p>
        </w:tc>
        <w:tc>
          <w:tcPr>
            <w:tcW w:w="1060" w:type="pct"/>
          </w:tcPr>
          <w:p w:rsidR="009F6636" w:rsidRPr="006E4DD0" w:rsidRDefault="009F6636" w:rsidP="00FA1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E4DD0">
              <w:rPr>
                <w:sz w:val="24"/>
                <w:szCs w:val="24"/>
              </w:rPr>
              <w:t>униципальная программа</w:t>
            </w:r>
          </w:p>
          <w:p w:rsidR="009F6636" w:rsidRPr="006E4DD0" w:rsidRDefault="009F6636" w:rsidP="0019427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4DD0">
              <w:rPr>
                <w:sz w:val="24"/>
                <w:szCs w:val="24"/>
              </w:rPr>
              <w:t xml:space="preserve">«Поддержка садоводческих, огороднических и дачных некоммерческих объединений граждан, расположенных на территории города Ставрополя, </w:t>
            </w:r>
            <w:r>
              <w:rPr>
                <w:sz w:val="24"/>
                <w:szCs w:val="24"/>
              </w:rPr>
              <w:t xml:space="preserve">на 2014 - </w:t>
            </w:r>
            <w:r w:rsidR="0019427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2018</w:t>
            </w:r>
            <w:r w:rsidRPr="006E4DD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6E4DD0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</w:tcPr>
          <w:p w:rsidR="009F6636" w:rsidRPr="006E4DD0" w:rsidRDefault="009F6636" w:rsidP="00FA16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19" w:type="pct"/>
          </w:tcPr>
          <w:p w:rsidR="009F6636" w:rsidRPr="006E4DD0" w:rsidRDefault="009F6636" w:rsidP="00CE72B4">
            <w:pPr>
              <w:jc w:val="both"/>
              <w:rPr>
                <w:sz w:val="24"/>
                <w:szCs w:val="24"/>
              </w:rPr>
            </w:pPr>
            <w:r w:rsidRPr="006E4DD0">
              <w:rPr>
                <w:sz w:val="24"/>
                <w:szCs w:val="24"/>
              </w:rPr>
              <w:t>Союз садоводческих, огороднических и дачных объединений города Ставрополя</w:t>
            </w:r>
          </w:p>
        </w:tc>
      </w:tr>
      <w:tr w:rsidR="00E13C35" w:rsidRPr="006E4DD0" w:rsidTr="002C7EFA">
        <w:tc>
          <w:tcPr>
            <w:tcW w:w="257" w:type="pct"/>
          </w:tcPr>
          <w:p w:rsidR="009F6636" w:rsidRPr="00E81757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6</w:t>
            </w:r>
          </w:p>
        </w:tc>
        <w:tc>
          <w:tcPr>
            <w:tcW w:w="1129" w:type="pct"/>
            <w:shd w:val="clear" w:color="auto" w:fill="auto"/>
          </w:tcPr>
          <w:p w:rsidR="009F6636" w:rsidRPr="002C7EFA" w:rsidRDefault="002C7EFA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EFA">
              <w:rPr>
                <w:sz w:val="24"/>
                <w:szCs w:val="24"/>
              </w:rPr>
              <w:t xml:space="preserve">Осуществление мониторинга неосвоенных земельных участков, расположенных на территории садоводческих, огороднических и дачных некоммерческих объединений граждан города Ставрополя. </w:t>
            </w:r>
            <w:r w:rsidR="009F6636" w:rsidRPr="002C7EFA">
              <w:rPr>
                <w:sz w:val="24"/>
                <w:szCs w:val="24"/>
              </w:rPr>
              <w:t xml:space="preserve">Проведение комплекса мероприятий по оформлению права муниципальной собственности на земельные участки, расположенные на территории садоводческих </w:t>
            </w:r>
            <w:r w:rsidR="009F6636" w:rsidRPr="002C7EFA">
              <w:rPr>
                <w:sz w:val="24"/>
                <w:szCs w:val="24"/>
              </w:rPr>
              <w:lastRenderedPageBreak/>
              <w:t>объединений города Ставрополя, не используемые</w:t>
            </w:r>
          </w:p>
          <w:p w:rsidR="009F6636" w:rsidRPr="00E81757" w:rsidRDefault="009F6636" w:rsidP="00FA16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C7EFA">
              <w:rPr>
                <w:sz w:val="24"/>
                <w:szCs w:val="24"/>
              </w:rPr>
              <w:t>в течени</w:t>
            </w:r>
            <w:proofErr w:type="gramStart"/>
            <w:r w:rsidRPr="002C7EFA">
              <w:rPr>
                <w:sz w:val="24"/>
                <w:szCs w:val="24"/>
              </w:rPr>
              <w:t>и</w:t>
            </w:r>
            <w:proofErr w:type="gramEnd"/>
            <w:r w:rsidRPr="002C7EFA">
              <w:rPr>
                <w:sz w:val="24"/>
                <w:szCs w:val="24"/>
              </w:rPr>
              <w:t xml:space="preserve"> трех и более лет по назначению и от права собственности на которые ранее собственники отказались, с последующим перераспределением этих земельных участков льготным категориям граждан</w:t>
            </w:r>
          </w:p>
        </w:tc>
        <w:tc>
          <w:tcPr>
            <w:tcW w:w="1060" w:type="pct"/>
          </w:tcPr>
          <w:p w:rsidR="009F6636" w:rsidRPr="002C7EFA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EFA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pct"/>
          </w:tcPr>
          <w:p w:rsidR="009F6636" w:rsidRPr="002C7EFA" w:rsidRDefault="009F6636" w:rsidP="00CE72B4">
            <w:pPr>
              <w:shd w:val="clear" w:color="auto" w:fill="FFFFFF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7EFA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pct"/>
          </w:tcPr>
          <w:p w:rsidR="002C7EFA" w:rsidRPr="002C7EFA" w:rsidRDefault="002C7EFA" w:rsidP="002C7E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EFA">
              <w:rPr>
                <w:sz w:val="24"/>
                <w:szCs w:val="24"/>
              </w:rPr>
              <w:t>выявление неосвоенных земельных участков и вовлечение их в хозяйственный оборот</w:t>
            </w:r>
          </w:p>
          <w:p w:rsidR="002C7EFA" w:rsidRDefault="002C7EFA" w:rsidP="002C7E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  <w:p w:rsidR="002C7EFA" w:rsidRDefault="002C7EFA" w:rsidP="002C7E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  <w:p w:rsidR="009F6636" w:rsidRPr="00E81757" w:rsidRDefault="009F6636" w:rsidP="00B572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</w:tcPr>
          <w:p w:rsidR="009F6636" w:rsidRPr="006E4DD0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4DD0">
              <w:rPr>
                <w:sz w:val="24"/>
                <w:szCs w:val="24"/>
              </w:rPr>
              <w:t>омитет по управлению муниципальным имуществом города Ставрополя</w:t>
            </w:r>
          </w:p>
        </w:tc>
      </w:tr>
      <w:tr w:rsidR="009F6636" w:rsidRPr="00993844" w:rsidTr="001D5FC1">
        <w:tc>
          <w:tcPr>
            <w:tcW w:w="257" w:type="pct"/>
          </w:tcPr>
          <w:p w:rsidR="009F6636" w:rsidRPr="00FA1656" w:rsidRDefault="009F6636" w:rsidP="00CE72B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5"/>
          </w:tcPr>
          <w:p w:rsidR="009F6636" w:rsidRPr="00FA1656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A1656">
              <w:rPr>
                <w:sz w:val="24"/>
                <w:szCs w:val="24"/>
              </w:rPr>
              <w:t>Наименование политики: Политика развития городского хозяйства</w:t>
            </w:r>
          </w:p>
        </w:tc>
      </w:tr>
      <w:tr w:rsidR="009F6636" w:rsidRPr="007F6DAB" w:rsidTr="001D5FC1">
        <w:tc>
          <w:tcPr>
            <w:tcW w:w="257" w:type="pct"/>
          </w:tcPr>
          <w:p w:rsidR="009F6636" w:rsidRPr="00FA1656" w:rsidRDefault="004C2EFD" w:rsidP="00CE72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4743" w:type="pct"/>
            <w:gridSpan w:val="5"/>
          </w:tcPr>
          <w:p w:rsidR="009F6636" w:rsidRPr="00FA1656" w:rsidRDefault="009F6636" w:rsidP="00CE72B4">
            <w:pPr>
              <w:rPr>
                <w:rFonts w:cs="Times New Roman"/>
                <w:sz w:val="24"/>
                <w:szCs w:val="24"/>
              </w:rPr>
            </w:pPr>
            <w:r w:rsidRPr="00FA1656">
              <w:rPr>
                <w:rFonts w:cs="Times New Roman"/>
                <w:sz w:val="24"/>
                <w:szCs w:val="24"/>
              </w:rPr>
              <w:t>Задача 1. Переход на профессиональное управление многоквартирными домами, создание современной и эффективной системы оказания жилищно-коммунальных услуг населению</w:t>
            </w:r>
          </w:p>
        </w:tc>
      </w:tr>
      <w:tr w:rsidR="00E13C35" w:rsidRPr="000F46DF" w:rsidTr="00E13C35">
        <w:tc>
          <w:tcPr>
            <w:tcW w:w="257" w:type="pct"/>
          </w:tcPr>
          <w:p w:rsidR="009F6636" w:rsidRPr="000F46DF" w:rsidRDefault="004C2EFD" w:rsidP="00FA1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1</w:t>
            </w:r>
          </w:p>
        </w:tc>
        <w:tc>
          <w:tcPr>
            <w:tcW w:w="1129" w:type="pct"/>
          </w:tcPr>
          <w:p w:rsidR="009F6636" w:rsidRPr="000F46DF" w:rsidRDefault="009F6636" w:rsidP="00FA1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F46DF">
              <w:rPr>
                <w:rFonts w:cs="Times New Roman"/>
                <w:sz w:val="24"/>
                <w:szCs w:val="24"/>
              </w:rPr>
              <w:t>Осуществление мониторинга многоквартирных домов на территории города Ставрополя</w:t>
            </w:r>
          </w:p>
        </w:tc>
        <w:tc>
          <w:tcPr>
            <w:tcW w:w="1060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6D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0F46DF" w:rsidRDefault="009F6636" w:rsidP="00CE72B4">
            <w:pPr>
              <w:tabs>
                <w:tab w:val="left" w:pos="3390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базы данных с целью выявления многоквартирных домов, расположенных на территории города Ставрополя, не выбравших ни один из способов управления</w:t>
            </w:r>
          </w:p>
        </w:tc>
        <w:tc>
          <w:tcPr>
            <w:tcW w:w="819" w:type="pct"/>
          </w:tcPr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2</w:t>
            </w:r>
          </w:p>
        </w:tc>
        <w:tc>
          <w:tcPr>
            <w:tcW w:w="1129" w:type="pct"/>
          </w:tcPr>
          <w:p w:rsidR="009F6636" w:rsidRPr="00ED103B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10315">
              <w:rPr>
                <w:rFonts w:eastAsia="Calibri" w:cs="Times New Roman"/>
                <w:sz w:val="24"/>
                <w:szCs w:val="24"/>
              </w:rPr>
              <w:t>бучение председателей многоквартирных домов по программе «Управление многоквартирным домом»</w:t>
            </w:r>
          </w:p>
        </w:tc>
        <w:tc>
          <w:tcPr>
            <w:tcW w:w="1060" w:type="pct"/>
          </w:tcPr>
          <w:p w:rsidR="009F6636" w:rsidRPr="00ED103B" w:rsidRDefault="009F6636" w:rsidP="001D5F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</w:t>
            </w:r>
            <w:r w:rsidRPr="004E262B">
              <w:rPr>
                <w:rFonts w:eastAsia="Calibri" w:cs="Times New Roman"/>
                <w:sz w:val="24"/>
                <w:szCs w:val="24"/>
              </w:rPr>
              <w:lastRenderedPageBreak/>
              <w:t xml:space="preserve">Ставрополя </w:t>
            </w:r>
            <w:r>
              <w:rPr>
                <w:rFonts w:eastAsia="Calibri" w:cs="Times New Roman"/>
                <w:sz w:val="24"/>
                <w:szCs w:val="24"/>
              </w:rPr>
              <w:t xml:space="preserve">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>
              <w:rPr>
                <w:rFonts w:eastAsia="Calibri" w:cs="Times New Roman"/>
                <w:sz w:val="24"/>
                <w:szCs w:val="24"/>
              </w:rPr>
              <w:t>201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стный бюджет</w:t>
            </w:r>
          </w:p>
          <w:p w:rsidR="009F6636" w:rsidRPr="005D3B2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71F">
              <w:rPr>
                <w:rFonts w:cs="Times New Roman"/>
                <w:sz w:val="24"/>
                <w:szCs w:val="24"/>
              </w:rPr>
              <w:t>375,0</w:t>
            </w:r>
          </w:p>
        </w:tc>
        <w:tc>
          <w:tcPr>
            <w:tcW w:w="1062" w:type="pct"/>
          </w:tcPr>
          <w:p w:rsidR="009F6636" w:rsidRPr="005D3B26" w:rsidRDefault="009F6636" w:rsidP="00F91B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471F">
              <w:rPr>
                <w:sz w:val="24"/>
                <w:szCs w:val="24"/>
              </w:rPr>
              <w:t>овышение квалификации представителей ТСЖ, ЖСК и</w:t>
            </w:r>
            <w:r>
              <w:rPr>
                <w:sz w:val="24"/>
                <w:szCs w:val="24"/>
              </w:rPr>
              <w:t xml:space="preserve"> </w:t>
            </w:r>
            <w:r w:rsidRPr="00D1471F">
              <w:rPr>
                <w:sz w:val="24"/>
                <w:szCs w:val="24"/>
              </w:rPr>
              <w:t>собственников</w:t>
            </w:r>
            <w:r>
              <w:rPr>
                <w:sz w:val="24"/>
                <w:szCs w:val="24"/>
              </w:rPr>
              <w:t xml:space="preserve"> </w:t>
            </w:r>
            <w:r w:rsidRPr="00D1471F">
              <w:rPr>
                <w:sz w:val="24"/>
                <w:szCs w:val="24"/>
              </w:rPr>
              <w:t>помещений</w:t>
            </w:r>
          </w:p>
        </w:tc>
        <w:tc>
          <w:tcPr>
            <w:tcW w:w="819" w:type="pct"/>
          </w:tcPr>
          <w:p w:rsidR="009F6636" w:rsidRPr="00ED103B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3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0F46DF">
              <w:rPr>
                <w:rFonts w:eastAsia="Calibri" w:cs="Times New Roman"/>
                <w:sz w:val="24"/>
                <w:szCs w:val="24"/>
              </w:rPr>
              <w:t>роведение конкурс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0F46DF">
              <w:rPr>
                <w:rFonts w:eastAsia="Calibri" w:cs="Times New Roman"/>
                <w:sz w:val="24"/>
                <w:szCs w:val="24"/>
              </w:rPr>
              <w:t xml:space="preserve"> на лучшее управление жилым фондом, лучшее благоустройство придомовой территории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</w:t>
            </w:r>
            <w:r>
              <w:rPr>
                <w:rFonts w:eastAsia="Calibri" w:cs="Times New Roman"/>
                <w:sz w:val="24"/>
                <w:szCs w:val="24"/>
              </w:rPr>
              <w:t xml:space="preserve">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 </w:t>
            </w:r>
            <w:r>
              <w:rPr>
                <w:rFonts w:eastAsia="Calibri" w:cs="Times New Roman"/>
                <w:sz w:val="24"/>
                <w:szCs w:val="24"/>
              </w:rPr>
              <w:t>201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6DF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лучшей управляющей компании и распространение положительного опыта работы</w:t>
            </w:r>
          </w:p>
        </w:tc>
        <w:tc>
          <w:tcPr>
            <w:tcW w:w="819" w:type="pct"/>
          </w:tcPr>
          <w:p w:rsidR="009F6636" w:rsidRPr="00ED103B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9F6636" w:rsidRPr="005D2428" w:rsidTr="001D5FC1">
        <w:tc>
          <w:tcPr>
            <w:tcW w:w="257" w:type="pct"/>
          </w:tcPr>
          <w:p w:rsidR="009F6636" w:rsidRPr="00C035A7" w:rsidRDefault="004C2EFD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.</w:t>
            </w:r>
          </w:p>
        </w:tc>
        <w:tc>
          <w:tcPr>
            <w:tcW w:w="4743" w:type="pct"/>
            <w:gridSpan w:val="5"/>
          </w:tcPr>
          <w:p w:rsidR="009F6636" w:rsidRPr="00C035A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035A7">
              <w:rPr>
                <w:rFonts w:eastAsia="Calibri" w:cs="Times New Roman"/>
                <w:sz w:val="24"/>
                <w:szCs w:val="24"/>
              </w:rPr>
              <w:t>Задача 2. Приведение технического состояния жилищного фонда в соответствие с нормативными требованиями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.1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B67D6B">
              <w:rPr>
                <w:rFonts w:eastAsia="Calibri" w:cs="Times New Roman"/>
                <w:sz w:val="24"/>
                <w:szCs w:val="24"/>
              </w:rPr>
              <w:t>ровед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B67D6B">
              <w:rPr>
                <w:rFonts w:eastAsia="Calibri" w:cs="Times New Roman"/>
                <w:sz w:val="24"/>
                <w:szCs w:val="24"/>
              </w:rPr>
              <w:t xml:space="preserve"> капитального ремонта мн</w:t>
            </w:r>
            <w:r>
              <w:rPr>
                <w:rFonts w:eastAsia="Calibri" w:cs="Times New Roman"/>
                <w:sz w:val="24"/>
                <w:szCs w:val="24"/>
              </w:rPr>
              <w:t xml:space="preserve">огоквартирных домов при финансовом участии собственников жилых помещений на условиях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бюджетами разного уровня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</w:t>
            </w:r>
            <w:r>
              <w:rPr>
                <w:rFonts w:eastAsia="Calibri" w:cs="Times New Roman"/>
                <w:sz w:val="24"/>
                <w:szCs w:val="24"/>
              </w:rPr>
              <w:t xml:space="preserve">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>
              <w:rPr>
                <w:rFonts w:eastAsia="Calibri" w:cs="Times New Roman"/>
                <w:sz w:val="24"/>
                <w:szCs w:val="24"/>
              </w:rPr>
              <w:t>201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A3649B">
              <w:rPr>
                <w:rFonts w:eastAsia="Calibri" w:cs="Times New Roman"/>
                <w:sz w:val="24"/>
                <w:szCs w:val="24"/>
              </w:rPr>
              <w:t>риведение технического состояния жилищного фонда в соответствие с нормативными требованиями (не менее 20 домов)</w:t>
            </w:r>
          </w:p>
        </w:tc>
        <w:tc>
          <w:tcPr>
            <w:tcW w:w="819" w:type="pct"/>
          </w:tcPr>
          <w:p w:rsidR="009F6636" w:rsidRPr="00ED103B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9F6636" w:rsidRPr="005D2428" w:rsidTr="001D5FC1">
        <w:tc>
          <w:tcPr>
            <w:tcW w:w="257" w:type="pct"/>
          </w:tcPr>
          <w:p w:rsidR="009F6636" w:rsidRPr="00C035A7" w:rsidRDefault="004C2EFD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.</w:t>
            </w:r>
          </w:p>
        </w:tc>
        <w:tc>
          <w:tcPr>
            <w:tcW w:w="4743" w:type="pct"/>
            <w:gridSpan w:val="5"/>
          </w:tcPr>
          <w:p w:rsidR="009F6636" w:rsidRPr="00C035A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035A7">
              <w:rPr>
                <w:rFonts w:eastAsia="Calibri" w:cs="Times New Roman"/>
                <w:sz w:val="24"/>
                <w:szCs w:val="24"/>
              </w:rPr>
              <w:t>Задача 3. Обеспечение малоимущих граждан, а также отдельных категорий граждан, признанных нуждающимися в улучшении жилищных условий администрацией города Ставрополя, жилыми помещениями в соответствии с законодательством Российской Федерации и Ставропольского кра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.1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едоставление жилья на условиях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67D6B">
              <w:rPr>
                <w:rFonts w:eastAsia="Calibri" w:cs="Times New Roman"/>
                <w:sz w:val="24"/>
                <w:szCs w:val="24"/>
              </w:rPr>
              <w:t>граждан</w:t>
            </w:r>
            <w:r>
              <w:rPr>
                <w:rFonts w:eastAsia="Calibri" w:cs="Times New Roman"/>
                <w:sz w:val="24"/>
                <w:szCs w:val="24"/>
              </w:rPr>
              <w:t>ам</w:t>
            </w:r>
            <w:r w:rsidRPr="00B67D6B">
              <w:rPr>
                <w:rFonts w:eastAsia="Calibri" w:cs="Times New Roman"/>
                <w:sz w:val="24"/>
                <w:szCs w:val="24"/>
              </w:rPr>
              <w:t>, состоящи</w:t>
            </w: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B67D6B">
              <w:rPr>
                <w:rFonts w:eastAsia="Calibri" w:cs="Times New Roman"/>
                <w:sz w:val="24"/>
                <w:szCs w:val="24"/>
              </w:rPr>
              <w:t xml:space="preserve"> на </w:t>
            </w:r>
            <w:r w:rsidRPr="00B67D6B">
              <w:rPr>
                <w:rFonts w:eastAsia="Calibri" w:cs="Times New Roman"/>
                <w:sz w:val="24"/>
                <w:szCs w:val="24"/>
              </w:rPr>
              <w:lastRenderedPageBreak/>
              <w:t>учете в качестве нуждающихся в улучшении жилищных условий и получающих субсидии из федерального бюджета для приобретения (строительства) жилья</w:t>
            </w:r>
          </w:p>
        </w:tc>
        <w:tc>
          <w:tcPr>
            <w:tcW w:w="1060" w:type="pct"/>
          </w:tcPr>
          <w:p w:rsidR="009F6636" w:rsidRPr="009E2B31" w:rsidRDefault="009F6636" w:rsidP="0019427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униципальная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программ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Обеспечение жильем населения города </w:t>
            </w:r>
            <w:r w:rsidRPr="001D7F52">
              <w:rPr>
                <w:rFonts w:eastAsia="Calibri" w:cs="Times New Roman"/>
                <w:sz w:val="24"/>
                <w:szCs w:val="24"/>
              </w:rPr>
              <w:lastRenderedPageBreak/>
              <w:t xml:space="preserve">Ставрополя 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 w:rsidRPr="001D7F52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1D7F52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за счет средств</w:t>
            </w:r>
          </w:p>
          <w:p w:rsidR="009F6636" w:rsidRPr="001D7F52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7F52">
              <w:rPr>
                <w:rFonts w:eastAsia="Calibri" w:cs="Times New Roman"/>
                <w:sz w:val="24"/>
                <w:szCs w:val="24"/>
              </w:rPr>
              <w:t>федеральн</w:t>
            </w:r>
            <w:r>
              <w:rPr>
                <w:rFonts w:eastAsia="Calibri" w:cs="Times New Roman"/>
                <w:sz w:val="24"/>
                <w:szCs w:val="24"/>
              </w:rPr>
              <w:t>ого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бюджет</w:t>
            </w:r>
            <w:r>
              <w:rPr>
                <w:rFonts w:eastAsia="Calibri" w:cs="Times New Roman"/>
                <w:sz w:val="24"/>
                <w:szCs w:val="24"/>
              </w:rPr>
              <w:t>а,</w:t>
            </w:r>
          </w:p>
          <w:p w:rsidR="009F6636" w:rsidRPr="001D7F52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раевого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бюджет</w:t>
            </w:r>
            <w:r>
              <w:rPr>
                <w:rFonts w:eastAsia="Calibri" w:cs="Times New Roman"/>
                <w:sz w:val="24"/>
                <w:szCs w:val="24"/>
              </w:rPr>
              <w:t>а,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местн</w:t>
            </w:r>
            <w:r>
              <w:rPr>
                <w:rFonts w:eastAsia="Calibri" w:cs="Times New Roman"/>
                <w:sz w:val="24"/>
                <w:szCs w:val="24"/>
              </w:rPr>
              <w:t>ого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бюджет</w:t>
            </w:r>
            <w:r>
              <w:rPr>
                <w:rFonts w:eastAsia="Calibri" w:cs="Times New Roman"/>
                <w:sz w:val="24"/>
                <w:szCs w:val="24"/>
              </w:rPr>
              <w:t>а               (</w:t>
            </w:r>
            <w:r w:rsidRPr="001D7F52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D7F52">
              <w:rPr>
                <w:rFonts w:eastAsia="Calibri" w:cs="Times New Roman"/>
                <w:sz w:val="24"/>
                <w:szCs w:val="24"/>
              </w:rPr>
              <w:t>04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D7F52">
              <w:rPr>
                <w:rFonts w:eastAsia="Calibri" w:cs="Times New Roman"/>
                <w:sz w:val="24"/>
                <w:szCs w:val="24"/>
              </w:rPr>
              <w:t>840,0</w:t>
            </w:r>
            <w:r>
              <w:rPr>
                <w:rFonts w:eastAsia="Calibri" w:cs="Times New Roman"/>
                <w:sz w:val="24"/>
                <w:szCs w:val="24"/>
              </w:rPr>
              <w:t>),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7F52">
              <w:rPr>
                <w:rFonts w:eastAsia="Calibri" w:cs="Times New Roman"/>
                <w:sz w:val="24"/>
                <w:szCs w:val="24"/>
              </w:rPr>
              <w:t>собственны</w:t>
            </w:r>
            <w:r>
              <w:rPr>
                <w:rFonts w:eastAsia="Calibri" w:cs="Times New Roman"/>
                <w:sz w:val="24"/>
                <w:szCs w:val="24"/>
              </w:rPr>
              <w:t>х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и заемны</w:t>
            </w:r>
            <w:r>
              <w:rPr>
                <w:rFonts w:eastAsia="Calibri" w:cs="Times New Roman"/>
                <w:sz w:val="24"/>
                <w:szCs w:val="24"/>
              </w:rPr>
              <w:t>х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средств молодых семей</w:t>
            </w:r>
          </w:p>
        </w:tc>
        <w:tc>
          <w:tcPr>
            <w:tcW w:w="1062" w:type="pct"/>
          </w:tcPr>
          <w:p w:rsidR="009F6636" w:rsidRPr="009E2B31" w:rsidRDefault="009F6636" w:rsidP="0035577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доведение количества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молодых семей, получивших свидетельства </w:t>
            </w:r>
            <w:r w:rsidRPr="001D7F52">
              <w:rPr>
                <w:rFonts w:eastAsia="Calibri" w:cs="Times New Roman"/>
                <w:sz w:val="24"/>
                <w:szCs w:val="24"/>
              </w:rPr>
              <w:lastRenderedPageBreak/>
              <w:t>о</w:t>
            </w:r>
            <w:r>
              <w:rPr>
                <w:rFonts w:eastAsia="Calibri" w:cs="Times New Roman"/>
                <w:sz w:val="24"/>
                <w:szCs w:val="24"/>
              </w:rPr>
              <w:t xml:space="preserve"> праве на получение социальной выплаты до 10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городского хозяйства администрации </w:t>
            </w:r>
            <w:r>
              <w:rPr>
                <w:rFonts w:cs="Times New Roman"/>
                <w:sz w:val="24"/>
                <w:szCs w:val="24"/>
              </w:rPr>
              <w:lastRenderedPageBreak/>
              <w:t>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Pr="00B67D6B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3.2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67D6B">
              <w:rPr>
                <w:sz w:val="24"/>
                <w:szCs w:val="24"/>
              </w:rPr>
              <w:t>П</w:t>
            </w:r>
            <w:r w:rsidRPr="00B67D6B">
              <w:rPr>
                <w:rFonts w:eastAsia="Calibri" w:cs="Times New Roman"/>
                <w:sz w:val="24"/>
                <w:szCs w:val="24"/>
              </w:rPr>
              <w:t>ереселение граждан, проживающих в аварийном и непригодном для проживания жилищном фонде</w:t>
            </w:r>
          </w:p>
        </w:tc>
        <w:tc>
          <w:tcPr>
            <w:tcW w:w="1060" w:type="pct"/>
          </w:tcPr>
          <w:p w:rsidR="009F6636" w:rsidRPr="009E2B31" w:rsidRDefault="009F6636" w:rsidP="0019427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программ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Обеспечение жильем населения города Ставрополя </w:t>
            </w:r>
            <w:r>
              <w:rPr>
                <w:rFonts w:eastAsia="Calibri" w:cs="Times New Roman"/>
                <w:sz w:val="24"/>
                <w:szCs w:val="24"/>
              </w:rPr>
              <w:t xml:space="preserve">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 </w:t>
            </w:r>
            <w:r>
              <w:rPr>
                <w:rFonts w:eastAsia="Calibri" w:cs="Times New Roman"/>
                <w:sz w:val="24"/>
                <w:szCs w:val="24"/>
              </w:rPr>
              <w:t>2018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7F52">
              <w:rPr>
                <w:rFonts w:eastAsia="Calibri" w:cs="Times New Roman"/>
                <w:sz w:val="24"/>
                <w:szCs w:val="24"/>
              </w:rPr>
              <w:t>за счет средств государственной корпорации – Фонда содействия реформированию жилищно-коммунального хозяйства, бюджета Ставропольского края и бюджета города Ставрополя</w:t>
            </w:r>
          </w:p>
          <w:p w:rsidR="009F6636" w:rsidRPr="001D7F52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5 840,0)</w:t>
            </w:r>
          </w:p>
        </w:tc>
        <w:tc>
          <w:tcPr>
            <w:tcW w:w="1062" w:type="pct"/>
          </w:tcPr>
          <w:p w:rsidR="009F6636" w:rsidRPr="001D7F52" w:rsidRDefault="009F6636" w:rsidP="0019427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ереселение граждан из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1D7F52">
              <w:rPr>
                <w:rFonts w:eastAsia="Calibri" w:cs="Times New Roman"/>
                <w:sz w:val="24"/>
                <w:szCs w:val="24"/>
              </w:rPr>
              <w:t>2 жилых помещений общей площадью 152,9 кв. м</w:t>
            </w:r>
            <w:r>
              <w:rPr>
                <w:rFonts w:eastAsia="Calibri" w:cs="Times New Roman"/>
                <w:sz w:val="24"/>
                <w:szCs w:val="24"/>
              </w:rPr>
              <w:t>етров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в аварийном </w:t>
            </w: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ногоквартирном доме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№ 18 (литер Б) по проспекту К. Маркса и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1D7F52">
              <w:rPr>
                <w:rFonts w:eastAsia="Calibri" w:cs="Times New Roman"/>
                <w:sz w:val="24"/>
                <w:szCs w:val="24"/>
              </w:rPr>
              <w:t>7 жилых помещений общей  площадью 240,2 кв. м</w:t>
            </w:r>
            <w:r>
              <w:rPr>
                <w:rFonts w:eastAsia="Calibri" w:cs="Times New Roman"/>
                <w:sz w:val="24"/>
                <w:szCs w:val="24"/>
              </w:rPr>
              <w:t>етров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в аварийном многоквартирном доме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№ 20 по проспекту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   </w:t>
            </w:r>
            <w:r w:rsidRPr="001D7F52">
              <w:rPr>
                <w:rFonts w:eastAsia="Calibri" w:cs="Times New Roman"/>
                <w:sz w:val="24"/>
                <w:szCs w:val="24"/>
              </w:rPr>
              <w:t>К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1D7F52">
              <w:rPr>
                <w:rFonts w:eastAsia="Calibri" w:cs="Times New Roman"/>
                <w:sz w:val="24"/>
                <w:szCs w:val="24"/>
              </w:rPr>
              <w:t xml:space="preserve"> Маркса, путем заключения муниципальных контрактов на приобретение квартир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9F6636" w:rsidRPr="00D36F97" w:rsidTr="001D5FC1">
        <w:tc>
          <w:tcPr>
            <w:tcW w:w="257" w:type="pct"/>
          </w:tcPr>
          <w:p w:rsidR="009F6636" w:rsidRPr="00C035A7" w:rsidRDefault="004C2EFD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.</w:t>
            </w:r>
          </w:p>
        </w:tc>
        <w:tc>
          <w:tcPr>
            <w:tcW w:w="4743" w:type="pct"/>
            <w:gridSpan w:val="5"/>
          </w:tcPr>
          <w:p w:rsidR="009F6636" w:rsidRPr="00C035A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035A7">
              <w:rPr>
                <w:rFonts w:eastAsia="Calibri" w:cs="Times New Roman"/>
                <w:sz w:val="24"/>
                <w:szCs w:val="24"/>
              </w:rPr>
              <w:t>Задача </w:t>
            </w:r>
            <w:r w:rsidRPr="00C035A7">
              <w:rPr>
                <w:rFonts w:cs="Times New Roman"/>
                <w:sz w:val="24"/>
                <w:szCs w:val="24"/>
              </w:rPr>
              <w:t>4.</w:t>
            </w:r>
            <w:r w:rsidRPr="00C035A7">
              <w:rPr>
                <w:rFonts w:eastAsia="Calibri" w:cs="Times New Roman"/>
                <w:sz w:val="24"/>
                <w:szCs w:val="24"/>
              </w:rPr>
              <w:t> Благоустройство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Pr="00AC37B7" w:rsidRDefault="004C2EFD" w:rsidP="00CE72B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.1</w:t>
            </w:r>
          </w:p>
        </w:tc>
        <w:tc>
          <w:tcPr>
            <w:tcW w:w="1129" w:type="pct"/>
          </w:tcPr>
          <w:p w:rsidR="009F6636" w:rsidRPr="00AC37B7" w:rsidRDefault="009F6636" w:rsidP="00CE72B4">
            <w:pPr>
              <w:jc w:val="both"/>
              <w:rPr>
                <w:sz w:val="24"/>
                <w:szCs w:val="24"/>
              </w:rPr>
            </w:pPr>
            <w:r w:rsidRPr="00AC37B7">
              <w:rPr>
                <w:sz w:val="24"/>
                <w:szCs w:val="24"/>
              </w:rPr>
              <w:t>Р</w:t>
            </w:r>
            <w:r w:rsidRPr="00AC37B7">
              <w:rPr>
                <w:rFonts w:eastAsia="Calibri" w:cs="Times New Roman"/>
                <w:sz w:val="24"/>
                <w:szCs w:val="24"/>
              </w:rPr>
              <w:t>азработка генеральных схем комплексного благоустройства (озеленения, цветового оформления, фонтанов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C37B7">
              <w:rPr>
                <w:rFonts w:eastAsia="Calibri" w:cs="Times New Roman"/>
                <w:sz w:val="24"/>
                <w:szCs w:val="24"/>
              </w:rPr>
              <w:t>малых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C37B7">
              <w:rPr>
                <w:rFonts w:eastAsia="Calibri" w:cs="Times New Roman"/>
                <w:sz w:val="24"/>
                <w:szCs w:val="24"/>
              </w:rPr>
              <w:t>архитектурных форм)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</w:t>
            </w:r>
            <w:r w:rsidRPr="004E262B">
              <w:rPr>
                <w:rFonts w:eastAsia="Calibri" w:cs="Times New Roman"/>
                <w:sz w:val="24"/>
                <w:szCs w:val="24"/>
              </w:rPr>
              <w:lastRenderedPageBreak/>
              <w:t xml:space="preserve">благоустройство и санитарная очистка территории города Ставрополя </w:t>
            </w:r>
            <w:r>
              <w:rPr>
                <w:rFonts w:eastAsia="Calibri" w:cs="Times New Roman"/>
                <w:sz w:val="24"/>
                <w:szCs w:val="24"/>
              </w:rPr>
              <w:t xml:space="preserve">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>
              <w:rPr>
                <w:rFonts w:eastAsia="Calibri" w:cs="Times New Roman"/>
                <w:sz w:val="24"/>
                <w:szCs w:val="24"/>
              </w:rPr>
              <w:t>201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0622">
              <w:rPr>
                <w:rFonts w:cs="Times New Roman"/>
                <w:sz w:val="24"/>
                <w:szCs w:val="24"/>
              </w:rPr>
              <w:t>12 523,19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7867C3">
              <w:rPr>
                <w:rFonts w:cs="Times New Roman"/>
                <w:sz w:val="24"/>
                <w:szCs w:val="24"/>
              </w:rPr>
              <w:t>зелен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867C3">
              <w:rPr>
                <w:rFonts w:cs="Times New Roman"/>
                <w:sz w:val="24"/>
                <w:szCs w:val="24"/>
              </w:rPr>
              <w:t xml:space="preserve"> и воспроизводств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7867C3">
              <w:rPr>
                <w:rFonts w:cs="Times New Roman"/>
                <w:sz w:val="24"/>
                <w:szCs w:val="24"/>
              </w:rPr>
              <w:t xml:space="preserve"> городских лесо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7867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7867C3">
              <w:rPr>
                <w:rFonts w:cs="Times New Roman"/>
                <w:sz w:val="24"/>
                <w:szCs w:val="24"/>
              </w:rPr>
              <w:t>благоустройств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7867C3">
              <w:rPr>
                <w:rFonts w:cs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4.2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37B7">
              <w:rPr>
                <w:rFonts w:eastAsia="Calibri" w:cs="Times New Roman"/>
                <w:sz w:val="24"/>
                <w:szCs w:val="24"/>
              </w:rPr>
              <w:t xml:space="preserve">нвентаризация </w:t>
            </w:r>
            <w:r>
              <w:rPr>
                <w:rFonts w:eastAsia="Calibri" w:cs="Times New Roman"/>
                <w:sz w:val="24"/>
                <w:szCs w:val="24"/>
              </w:rPr>
              <w:t>зеленых насаждений</w:t>
            </w:r>
          </w:p>
        </w:tc>
        <w:tc>
          <w:tcPr>
            <w:tcW w:w="1060" w:type="pct"/>
          </w:tcPr>
          <w:p w:rsidR="009F6636" w:rsidRPr="009E2B31" w:rsidRDefault="009F6636" w:rsidP="0019427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</w:t>
            </w:r>
            <w:r>
              <w:rPr>
                <w:rFonts w:eastAsia="Calibri" w:cs="Times New Roman"/>
                <w:sz w:val="24"/>
                <w:szCs w:val="24"/>
              </w:rPr>
              <w:t>на 2014 –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>
              <w:rPr>
                <w:rFonts w:eastAsia="Calibri" w:cs="Times New Roman"/>
                <w:sz w:val="24"/>
                <w:szCs w:val="24"/>
              </w:rPr>
              <w:t xml:space="preserve">2018 </w:t>
            </w:r>
            <w:r w:rsidRPr="004E262B">
              <w:rPr>
                <w:rFonts w:eastAsia="Calibri" w:cs="Times New Roman"/>
                <w:sz w:val="24"/>
                <w:szCs w:val="24"/>
              </w:rPr>
              <w:t>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т зелен</w:t>
            </w:r>
            <w:r w:rsidRPr="007867C3">
              <w:rPr>
                <w:rFonts w:cs="Times New Roman"/>
                <w:sz w:val="24"/>
                <w:szCs w:val="24"/>
              </w:rPr>
              <w:t>ых насаждений</w:t>
            </w:r>
            <w:r>
              <w:rPr>
                <w:rFonts w:cs="Times New Roman"/>
                <w:sz w:val="24"/>
                <w:szCs w:val="24"/>
              </w:rPr>
              <w:t xml:space="preserve"> на территории города Ставрополя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.3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B80FEE">
              <w:rPr>
                <w:rFonts w:eastAsia="Calibri" w:cs="Times New Roman"/>
                <w:sz w:val="24"/>
                <w:szCs w:val="24"/>
              </w:rPr>
              <w:t>еконструкция и ремонт фасадов и подъездов зданий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912,0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5516DD">
              <w:rPr>
                <w:rFonts w:eastAsia="Times New Roman"/>
                <w:sz w:val="24"/>
                <w:szCs w:val="24"/>
                <w:lang w:eastAsia="ru-RU"/>
              </w:rPr>
              <w:t>риведение технического состояния жилищного фонда в соответствие с нормативными требования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не менее 2)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Pr="007B6BA2" w:rsidRDefault="004C2EFD" w:rsidP="00BA08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.4</w:t>
            </w:r>
          </w:p>
        </w:tc>
        <w:tc>
          <w:tcPr>
            <w:tcW w:w="1129" w:type="pct"/>
          </w:tcPr>
          <w:p w:rsidR="009F6636" w:rsidRPr="009E2B31" w:rsidRDefault="009F6636" w:rsidP="00BA0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B6BA2">
              <w:rPr>
                <w:rFonts w:eastAsia="Calibri" w:cs="Times New Roman"/>
                <w:sz w:val="24"/>
                <w:szCs w:val="24"/>
              </w:rPr>
              <w:t xml:space="preserve">Строительство и ремонт тротуарной сети (в соответствии с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7B6BA2">
              <w:rPr>
                <w:rFonts w:eastAsia="Calibri" w:cs="Times New Roman"/>
                <w:sz w:val="24"/>
                <w:szCs w:val="24"/>
              </w:rPr>
              <w:t xml:space="preserve">ланом </w:t>
            </w:r>
            <w:r>
              <w:rPr>
                <w:rFonts w:eastAsia="Calibri" w:cs="Times New Roman"/>
                <w:sz w:val="24"/>
                <w:szCs w:val="24"/>
              </w:rPr>
              <w:t xml:space="preserve">работ по ремонту тротуаров в 2015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и 2016 годах, утвержденным решением комиссии по формированию адресного перечня работ по ремонту внутриквартальных дорог, тротуаров и благоустройству территории города Ставрополя от 19.06.2014 года)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</w:t>
            </w:r>
            <w:r w:rsidRPr="004E262B">
              <w:rPr>
                <w:rFonts w:eastAsia="Calibri" w:cs="Times New Roman"/>
                <w:sz w:val="24"/>
                <w:szCs w:val="24"/>
              </w:rPr>
              <w:lastRenderedPageBreak/>
              <w:t xml:space="preserve">территории города Ставрополя, благоустройство и санитарная очистка территории города Ставрополя </w:t>
            </w:r>
            <w:r>
              <w:rPr>
                <w:rFonts w:eastAsia="Calibri" w:cs="Times New Roman"/>
                <w:sz w:val="24"/>
                <w:szCs w:val="24"/>
              </w:rPr>
              <w:t>на 2014 -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</w:t>
            </w:r>
            <w:r>
              <w:rPr>
                <w:rFonts w:eastAsia="Calibri" w:cs="Times New Roman"/>
                <w:sz w:val="24"/>
                <w:szCs w:val="24"/>
              </w:rPr>
              <w:t xml:space="preserve"> 201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497,58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безопасного и беспрепятственного движения пешеходов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D80037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4.5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80FEE">
              <w:rPr>
                <w:rFonts w:eastAsia="Calibri" w:cs="Times New Roman"/>
                <w:sz w:val="24"/>
                <w:szCs w:val="24"/>
              </w:rPr>
              <w:t>еконструкция озеленения</w:t>
            </w:r>
            <w:r>
              <w:rPr>
                <w:rFonts w:eastAsia="Calibri" w:cs="Times New Roman"/>
                <w:sz w:val="24"/>
                <w:szCs w:val="24"/>
              </w:rPr>
              <w:t>, у</w:t>
            </w:r>
            <w:r w:rsidRPr="008A27FC">
              <w:rPr>
                <w:rFonts w:eastAsia="Calibri" w:cs="Times New Roman"/>
                <w:sz w:val="24"/>
                <w:szCs w:val="24"/>
              </w:rPr>
              <w:t>стройство газонов и цветников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евой бюджет </w:t>
            </w:r>
          </w:p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 131,48</w:t>
            </w:r>
          </w:p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 018,0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учшение</w:t>
            </w:r>
            <w:r w:rsidRPr="000F243B">
              <w:rPr>
                <w:rFonts w:cs="Times New Roman"/>
                <w:sz w:val="24"/>
                <w:szCs w:val="24"/>
              </w:rPr>
              <w:t xml:space="preserve"> внешнего </w:t>
            </w:r>
            <w:r>
              <w:rPr>
                <w:rFonts w:cs="Times New Roman"/>
                <w:sz w:val="24"/>
                <w:szCs w:val="24"/>
              </w:rPr>
              <w:t>облика города Ставрополя</w:t>
            </w:r>
            <w:r w:rsidRPr="000F243B">
              <w:rPr>
                <w:rFonts w:cs="Times New Roman"/>
                <w:sz w:val="24"/>
                <w:szCs w:val="24"/>
              </w:rPr>
              <w:t>, озелен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0F243B">
              <w:rPr>
                <w:rFonts w:cs="Times New Roman"/>
                <w:sz w:val="24"/>
                <w:szCs w:val="24"/>
              </w:rPr>
              <w:t xml:space="preserve"> и</w:t>
            </w:r>
            <w:r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0F243B">
              <w:rPr>
                <w:rFonts w:cs="Times New Roman"/>
                <w:sz w:val="24"/>
                <w:szCs w:val="24"/>
              </w:rPr>
              <w:t xml:space="preserve"> ландшафтного дизайна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енинского района города Ставрополя</w:t>
            </w:r>
          </w:p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тябрьского района города Ставрополя</w:t>
            </w:r>
          </w:p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6636" w:rsidRPr="00D80037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Pr="00B62B22" w:rsidRDefault="004C2EFD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.6</w:t>
            </w:r>
          </w:p>
        </w:tc>
        <w:tc>
          <w:tcPr>
            <w:tcW w:w="1129" w:type="pct"/>
          </w:tcPr>
          <w:p w:rsidR="009F6636" w:rsidRPr="00B62B22" w:rsidRDefault="009F6636" w:rsidP="00CE72B4">
            <w:pPr>
              <w:jc w:val="both"/>
              <w:rPr>
                <w:sz w:val="24"/>
                <w:szCs w:val="24"/>
              </w:rPr>
            </w:pPr>
            <w:r w:rsidRPr="00B62B22">
              <w:rPr>
                <w:rFonts w:cs="Times New Roman"/>
                <w:sz w:val="24"/>
                <w:szCs w:val="24"/>
              </w:rPr>
              <w:t>Содержание праздничной иллюминации</w:t>
            </w:r>
          </w:p>
        </w:tc>
        <w:tc>
          <w:tcPr>
            <w:tcW w:w="1060" w:type="pct"/>
          </w:tcPr>
          <w:p w:rsidR="009F6636" w:rsidRPr="009E2B31" w:rsidRDefault="009F6636" w:rsidP="00787EF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</w:t>
            </w:r>
            <w:r w:rsidRPr="004E262B">
              <w:rPr>
                <w:rFonts w:eastAsia="Calibri" w:cs="Times New Roman"/>
                <w:sz w:val="24"/>
                <w:szCs w:val="24"/>
              </w:rPr>
              <w:lastRenderedPageBreak/>
              <w:t xml:space="preserve">Ставрополя, благоустройство и санитарная очистка территории города Ставрополя 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  <w:r w:rsidRPr="00B62B22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FD3789">
              <w:rPr>
                <w:rFonts w:cs="Times New Roman"/>
                <w:sz w:val="24"/>
                <w:szCs w:val="24"/>
              </w:rPr>
              <w:t>раздничное оформление города Ставрополя световой иллюминацией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4.7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Pr="00796927">
              <w:rPr>
                <w:rFonts w:eastAsia="Calibri" w:cs="Times New Roman"/>
                <w:sz w:val="24"/>
                <w:szCs w:val="24"/>
              </w:rPr>
              <w:t xml:space="preserve"> малых архитектурных форм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</w:t>
            </w:r>
            <w:r>
              <w:rPr>
                <w:rFonts w:eastAsia="Calibri" w:cs="Times New Roman"/>
                <w:sz w:val="24"/>
                <w:szCs w:val="24"/>
              </w:rPr>
              <w:t xml:space="preserve"> 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</w:t>
            </w:r>
            <w:r>
              <w:rPr>
                <w:rFonts w:eastAsia="Calibri" w:cs="Times New Roman"/>
                <w:sz w:val="24"/>
                <w:szCs w:val="24"/>
              </w:rPr>
              <w:t>201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B62B22">
              <w:rPr>
                <w:rFonts w:cs="Times New Roman"/>
                <w:sz w:val="24"/>
                <w:szCs w:val="24"/>
              </w:rPr>
              <w:t>00,0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796927">
              <w:rPr>
                <w:rFonts w:cs="Times New Roman"/>
                <w:sz w:val="24"/>
                <w:szCs w:val="24"/>
              </w:rPr>
              <w:t>оздание эстетического облика города Ставрополя, обеспечение комфортной среды для жителей и гостей города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D80037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.8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0FEE">
              <w:rPr>
                <w:rFonts w:eastAsia="Calibri" w:cs="Times New Roman"/>
                <w:sz w:val="24"/>
                <w:szCs w:val="24"/>
              </w:rPr>
              <w:t>бустройство мест сбора мусора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580,62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едение в надлежащее техническое состояние мест сбора ТБО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  <w:p w:rsidR="009F6636" w:rsidRPr="00D80037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.9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A8434D">
              <w:rPr>
                <w:rFonts w:cs="Times New Roman"/>
                <w:sz w:val="24"/>
                <w:szCs w:val="24"/>
              </w:rPr>
              <w:t>рове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A8434D">
              <w:rPr>
                <w:rFonts w:cs="Times New Roman"/>
                <w:sz w:val="24"/>
                <w:szCs w:val="24"/>
              </w:rPr>
              <w:t xml:space="preserve"> фестиваля городских цветников в городе Ставрополе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</w:t>
            </w:r>
            <w:r w:rsidRPr="004E262B">
              <w:rPr>
                <w:rFonts w:eastAsia="Calibri" w:cs="Times New Roman"/>
                <w:sz w:val="24"/>
                <w:szCs w:val="24"/>
              </w:rPr>
              <w:lastRenderedPageBreak/>
              <w:t>транспортной системы на территории города Ставрополя, благоустройство и санитарная очистка территории города Ставропол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262B">
              <w:rPr>
                <w:rFonts w:eastAsia="Calibri" w:cs="Times New Roman"/>
                <w:sz w:val="24"/>
                <w:szCs w:val="24"/>
              </w:rPr>
              <w:t>на 2014 -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062" w:type="pct"/>
          </w:tcPr>
          <w:p w:rsidR="009F6636" w:rsidRPr="009C780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лечение жителей в процесс благоустройства города Ставрополя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городского хозяйства администрации </w:t>
            </w:r>
            <w:r>
              <w:rPr>
                <w:rFonts w:cs="Times New Roman"/>
                <w:sz w:val="24"/>
                <w:szCs w:val="24"/>
              </w:rPr>
              <w:lastRenderedPageBreak/>
              <w:t>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4.10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, р</w:t>
            </w:r>
            <w:r w:rsidRPr="00B80FEE">
              <w:rPr>
                <w:rFonts w:eastAsia="Calibri" w:cs="Times New Roman"/>
                <w:sz w:val="24"/>
                <w:szCs w:val="24"/>
              </w:rPr>
              <w:t>еконструкция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B80FEE">
              <w:rPr>
                <w:rFonts w:eastAsia="Calibri" w:cs="Times New Roman"/>
                <w:sz w:val="24"/>
                <w:szCs w:val="24"/>
              </w:rPr>
              <w:t xml:space="preserve"> ремонт существующих и строительство новых сетей ливневой канализации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 392,15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твращение подтопления дождевыми водами территории города Ставрополя, обеспечение сохранности дорожного полотна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Pr="00BC4886" w:rsidRDefault="004C2EFD" w:rsidP="00CE72B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.11</w:t>
            </w:r>
          </w:p>
        </w:tc>
        <w:tc>
          <w:tcPr>
            <w:tcW w:w="1129" w:type="pct"/>
          </w:tcPr>
          <w:p w:rsidR="009F6636" w:rsidRPr="00B80FEE" w:rsidRDefault="009F6636" w:rsidP="00CE72B4">
            <w:pPr>
              <w:jc w:val="both"/>
              <w:rPr>
                <w:sz w:val="24"/>
                <w:szCs w:val="24"/>
              </w:rPr>
            </w:pPr>
            <w:r w:rsidRPr="00BC4886">
              <w:rPr>
                <w:sz w:val="24"/>
                <w:szCs w:val="24"/>
              </w:rPr>
              <w:t>О</w:t>
            </w:r>
            <w:r w:rsidRPr="00B80FEE">
              <w:rPr>
                <w:rFonts w:eastAsia="Calibri" w:cs="Times New Roman"/>
                <w:sz w:val="24"/>
                <w:szCs w:val="24"/>
              </w:rPr>
              <w:t>беспечение надлежащего состояния мест захоронения на территории города Ставрополя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910A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340,82</w:t>
            </w:r>
          </w:p>
        </w:tc>
        <w:tc>
          <w:tcPr>
            <w:tcW w:w="1062" w:type="pct"/>
          </w:tcPr>
          <w:p w:rsidR="009F6636" w:rsidRPr="0083232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32325">
              <w:rPr>
                <w:rFonts w:cs="Times New Roman"/>
                <w:sz w:val="24"/>
                <w:szCs w:val="24"/>
              </w:rPr>
              <w:t xml:space="preserve">риведение в соответствие с </w:t>
            </w:r>
            <w:proofErr w:type="spellStart"/>
            <w:r w:rsidRPr="00832325">
              <w:rPr>
                <w:rFonts w:cs="Times New Roman"/>
                <w:sz w:val="24"/>
                <w:szCs w:val="24"/>
              </w:rPr>
              <w:t>СанПиН</w:t>
            </w:r>
            <w:proofErr w:type="spellEnd"/>
            <w:r w:rsidRPr="00832325">
              <w:rPr>
                <w:rFonts w:cs="Times New Roman"/>
                <w:sz w:val="24"/>
                <w:szCs w:val="24"/>
              </w:rPr>
              <w:t xml:space="preserve"> 2.1.1279-03 от 06.04.2003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832325">
              <w:rPr>
                <w:rFonts w:cs="Times New Roman"/>
                <w:sz w:val="24"/>
                <w:szCs w:val="24"/>
              </w:rPr>
              <w:t>Гигиенические требования к размещению, устройству и содержанию кладбищ, зданий и сооружений похоронного назначен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32325">
              <w:rPr>
                <w:rFonts w:cs="Times New Roman"/>
                <w:sz w:val="24"/>
                <w:szCs w:val="24"/>
              </w:rPr>
              <w:t>;</w:t>
            </w:r>
          </w:p>
          <w:p w:rsidR="009F6636" w:rsidRPr="009E2B31" w:rsidRDefault="009F6636" w:rsidP="00E831E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2325">
              <w:rPr>
                <w:rFonts w:cs="Times New Roman"/>
                <w:sz w:val="24"/>
                <w:szCs w:val="24"/>
              </w:rPr>
              <w:t>СанПиН</w:t>
            </w:r>
            <w:proofErr w:type="spellEnd"/>
            <w:r w:rsidRPr="00832325">
              <w:rPr>
                <w:rFonts w:cs="Times New Roman"/>
                <w:sz w:val="24"/>
                <w:szCs w:val="24"/>
              </w:rPr>
              <w:t xml:space="preserve"> 42-128-4690-88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32325">
              <w:rPr>
                <w:rFonts w:cs="Times New Roman"/>
                <w:sz w:val="24"/>
                <w:szCs w:val="24"/>
              </w:rPr>
              <w:t>Санитарные правила содержания территорий населенных мес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енинского района города Ставрополя</w:t>
            </w:r>
          </w:p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тябрьского района города Ставрополя</w:t>
            </w:r>
          </w:p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4.12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80FEE">
              <w:rPr>
                <w:rFonts w:eastAsia="Calibri" w:cs="Times New Roman"/>
                <w:sz w:val="24"/>
                <w:szCs w:val="24"/>
              </w:rPr>
              <w:t xml:space="preserve">лагоустройство </w:t>
            </w:r>
            <w:r>
              <w:rPr>
                <w:rFonts w:eastAsia="Calibri" w:cs="Times New Roman"/>
                <w:sz w:val="24"/>
                <w:szCs w:val="24"/>
              </w:rPr>
              <w:t xml:space="preserve">и содержание </w:t>
            </w:r>
            <w:r w:rsidRPr="00B80FEE">
              <w:rPr>
                <w:rFonts w:eastAsia="Calibri" w:cs="Times New Roman"/>
                <w:sz w:val="24"/>
                <w:szCs w:val="24"/>
              </w:rPr>
              <w:t>Комсомольского озера</w:t>
            </w:r>
          </w:p>
        </w:tc>
        <w:tc>
          <w:tcPr>
            <w:tcW w:w="1060" w:type="pct"/>
          </w:tcPr>
          <w:p w:rsidR="009F6636" w:rsidRPr="009E2B31" w:rsidRDefault="009F6636" w:rsidP="004323D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979,41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и развитие рекреационной зоны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9F6636" w:rsidRPr="00810804" w:rsidTr="001D5FC1">
        <w:tc>
          <w:tcPr>
            <w:tcW w:w="257" w:type="pct"/>
          </w:tcPr>
          <w:p w:rsidR="009F6636" w:rsidRPr="00E831EC" w:rsidRDefault="004C2EFD" w:rsidP="00957C6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.</w:t>
            </w:r>
          </w:p>
        </w:tc>
        <w:tc>
          <w:tcPr>
            <w:tcW w:w="4743" w:type="pct"/>
            <w:gridSpan w:val="5"/>
          </w:tcPr>
          <w:p w:rsidR="009F6636" w:rsidRPr="00E831EC" w:rsidRDefault="009F6636" w:rsidP="00957C69">
            <w:pPr>
              <w:jc w:val="both"/>
              <w:rPr>
                <w:rFonts w:cs="Times New Roman"/>
                <w:sz w:val="24"/>
                <w:szCs w:val="24"/>
              </w:rPr>
            </w:pPr>
            <w:r w:rsidRPr="00E831EC">
              <w:rPr>
                <w:rFonts w:eastAsia="Calibri" w:cs="Times New Roman"/>
                <w:sz w:val="24"/>
                <w:szCs w:val="24"/>
              </w:rPr>
              <w:t>Задача </w:t>
            </w:r>
            <w:r w:rsidRPr="00E831EC">
              <w:rPr>
                <w:sz w:val="24"/>
                <w:szCs w:val="24"/>
              </w:rPr>
              <w:t>5.</w:t>
            </w:r>
            <w:r w:rsidRPr="00E831EC">
              <w:rPr>
                <w:rFonts w:eastAsia="Calibri" w:cs="Times New Roman"/>
                <w:sz w:val="24"/>
                <w:szCs w:val="24"/>
              </w:rPr>
              <w:t> Разработка и внедрение современной модели управления и организации системного процесса санитарной очистк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.1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80FEE">
              <w:rPr>
                <w:rFonts w:eastAsia="Calibri" w:cs="Times New Roman"/>
                <w:sz w:val="24"/>
                <w:szCs w:val="24"/>
              </w:rPr>
              <w:t>азработка нормативных и правовых актов, обеспечивающих регулирование деятельности в сфере санитарной очистки</w:t>
            </w:r>
          </w:p>
        </w:tc>
        <w:tc>
          <w:tcPr>
            <w:tcW w:w="1060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рректировка Правил </w:t>
            </w:r>
            <w:r w:rsidRPr="006E6571">
              <w:rPr>
                <w:rFonts w:cs="Times New Roman"/>
                <w:sz w:val="24"/>
                <w:szCs w:val="24"/>
              </w:rPr>
              <w:t>благоустройства территории муниципального образования города Ставрополя, утвержденные решением Ставропольской городской Думы от 30.05.2012 № 220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9F6636" w:rsidRPr="00EB78F7" w:rsidTr="001D5FC1">
        <w:tc>
          <w:tcPr>
            <w:tcW w:w="257" w:type="pct"/>
          </w:tcPr>
          <w:p w:rsidR="009F6636" w:rsidRPr="00E831EC" w:rsidRDefault="004C2EFD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.</w:t>
            </w:r>
          </w:p>
        </w:tc>
        <w:tc>
          <w:tcPr>
            <w:tcW w:w="4743" w:type="pct"/>
            <w:gridSpan w:val="5"/>
          </w:tcPr>
          <w:p w:rsidR="009F6636" w:rsidRPr="00E831EC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E831EC">
              <w:rPr>
                <w:rFonts w:eastAsia="Calibri" w:cs="Times New Roman"/>
                <w:sz w:val="24"/>
                <w:szCs w:val="24"/>
              </w:rPr>
              <w:t xml:space="preserve">Задача </w:t>
            </w:r>
            <w:r w:rsidRPr="00E831EC">
              <w:rPr>
                <w:sz w:val="24"/>
                <w:szCs w:val="24"/>
              </w:rPr>
              <w:t>6.</w:t>
            </w:r>
            <w:r w:rsidRPr="00E831EC">
              <w:rPr>
                <w:rFonts w:eastAsia="Calibri" w:cs="Times New Roman"/>
                <w:sz w:val="24"/>
                <w:szCs w:val="24"/>
              </w:rPr>
              <w:t xml:space="preserve"> Снижение уровня негативного воздействия на окружающую среду, повышение эффективности экологического воспитания, образования и информирования населени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E831EC">
            <w:pPr>
              <w:tabs>
                <w:tab w:val="left" w:pos="6078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.1</w:t>
            </w:r>
          </w:p>
        </w:tc>
        <w:tc>
          <w:tcPr>
            <w:tcW w:w="1129" w:type="pct"/>
          </w:tcPr>
          <w:p w:rsidR="009F6636" w:rsidRPr="00B80FEE" w:rsidRDefault="009F6636" w:rsidP="00E831EC">
            <w:pPr>
              <w:tabs>
                <w:tab w:val="left" w:pos="6078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0FEE">
              <w:rPr>
                <w:rFonts w:eastAsia="Calibri" w:cs="Times New Roman"/>
                <w:sz w:val="24"/>
                <w:szCs w:val="24"/>
              </w:rPr>
              <w:t xml:space="preserve">олный охват централизованной системой </w:t>
            </w:r>
            <w:r w:rsidRPr="00B80FEE">
              <w:rPr>
                <w:rFonts w:eastAsia="Calibri" w:cs="Times New Roman"/>
                <w:sz w:val="24"/>
                <w:szCs w:val="24"/>
              </w:rPr>
              <w:lastRenderedPageBreak/>
              <w:t>санитарной очистки территорий города Ставрополя для исключения образования несанкционированных свалок</w:t>
            </w:r>
            <w:r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1060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B80FEE" w:rsidRDefault="009F6636" w:rsidP="00E831EC">
            <w:pPr>
              <w:tabs>
                <w:tab w:val="left" w:pos="6078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B80FEE">
              <w:rPr>
                <w:rFonts w:eastAsia="Calibri" w:cs="Times New Roman"/>
                <w:sz w:val="24"/>
                <w:szCs w:val="24"/>
              </w:rPr>
              <w:t xml:space="preserve">нижение уровня негативного воздействия на </w:t>
            </w:r>
            <w:r w:rsidRPr="00B80FEE">
              <w:rPr>
                <w:rFonts w:eastAsia="Calibri" w:cs="Times New Roman"/>
                <w:sz w:val="24"/>
                <w:szCs w:val="24"/>
              </w:rPr>
              <w:lastRenderedPageBreak/>
              <w:t>окружающую среду</w:t>
            </w:r>
            <w:r>
              <w:rPr>
                <w:rFonts w:eastAsia="Calibri" w:cs="Times New Roman"/>
                <w:sz w:val="24"/>
                <w:szCs w:val="24"/>
              </w:rPr>
              <w:t xml:space="preserve"> и обеспечение здорового эпидемиологического окружения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городского хозяйства </w:t>
            </w:r>
            <w:r>
              <w:rPr>
                <w:rFonts w:cs="Times New Roman"/>
                <w:sz w:val="24"/>
                <w:szCs w:val="24"/>
              </w:rPr>
              <w:lastRenderedPageBreak/>
              <w:t>администрации города Ставрополя</w:t>
            </w:r>
          </w:p>
        </w:tc>
      </w:tr>
      <w:tr w:rsidR="009F6636" w:rsidRPr="00EB78F7" w:rsidTr="001D5FC1">
        <w:tc>
          <w:tcPr>
            <w:tcW w:w="257" w:type="pct"/>
          </w:tcPr>
          <w:p w:rsidR="009F6636" w:rsidRPr="00E831EC" w:rsidRDefault="004C2EFD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4743" w:type="pct"/>
            <w:gridSpan w:val="5"/>
          </w:tcPr>
          <w:p w:rsidR="009F6636" w:rsidRPr="00E831EC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E831EC">
              <w:rPr>
                <w:sz w:val="24"/>
                <w:szCs w:val="24"/>
              </w:rPr>
              <w:t>Задача 7. П</w:t>
            </w:r>
            <w:r w:rsidRPr="00E831EC">
              <w:rPr>
                <w:rFonts w:eastAsia="Calibri" w:cs="Times New Roman"/>
                <w:sz w:val="24"/>
                <w:szCs w:val="24"/>
              </w:rPr>
              <w:t>овышение технологической и энергетической эффективности системы производства и транспорта тепла, позволяющее снизит</w:t>
            </w:r>
            <w:r w:rsidRPr="00E831EC">
              <w:rPr>
                <w:sz w:val="24"/>
                <w:szCs w:val="24"/>
              </w:rPr>
              <w:t xml:space="preserve">ь его стоимость для потребителя, </w:t>
            </w:r>
            <w:r w:rsidRPr="00E831EC">
              <w:rPr>
                <w:rFonts w:eastAsia="Calibri" w:cs="Times New Roman"/>
                <w:sz w:val="24"/>
                <w:szCs w:val="24"/>
              </w:rPr>
              <w:t>снижение объемов потребления тепловой энергии за счет внедрения энергосберегающих технологий, системы учета и регулирования на объектах теплопотреблени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D2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1</w:t>
            </w:r>
          </w:p>
        </w:tc>
        <w:tc>
          <w:tcPr>
            <w:tcW w:w="1129" w:type="pct"/>
          </w:tcPr>
          <w:p w:rsidR="009F6636" w:rsidRPr="009E2B31" w:rsidRDefault="009F6636" w:rsidP="00D24B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D75E4">
              <w:rPr>
                <w:rFonts w:eastAsia="Calibri" w:cs="Times New Roman"/>
                <w:sz w:val="24"/>
                <w:szCs w:val="24"/>
              </w:rPr>
              <w:t>еконструкция и модернизация  котельных и центральных тепловых пунктов города Ставрополя</w:t>
            </w:r>
          </w:p>
        </w:tc>
        <w:tc>
          <w:tcPr>
            <w:tcW w:w="1060" w:type="pct"/>
          </w:tcPr>
          <w:p w:rsidR="009F6636" w:rsidRPr="009E2B31" w:rsidRDefault="009F6636" w:rsidP="00CC5CB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вестиционная программа «Теплосеть» до 2020 года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D10E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нструкция и модернизация 12</w:t>
            </w:r>
            <w:r w:rsidRPr="004D10EA">
              <w:rPr>
                <w:sz w:val="24"/>
                <w:szCs w:val="24"/>
              </w:rPr>
              <w:t xml:space="preserve"> муници</w:t>
            </w:r>
            <w:r>
              <w:rPr>
                <w:sz w:val="24"/>
                <w:szCs w:val="24"/>
              </w:rPr>
              <w:t>пальных котельных и закрытие 1</w:t>
            </w:r>
            <w:r w:rsidRPr="004D10EA">
              <w:rPr>
                <w:sz w:val="24"/>
                <w:szCs w:val="24"/>
              </w:rPr>
              <w:t xml:space="preserve"> нерентабельн</w:t>
            </w:r>
            <w:r>
              <w:rPr>
                <w:sz w:val="24"/>
                <w:szCs w:val="24"/>
              </w:rPr>
              <w:t>ой</w:t>
            </w:r>
            <w:r w:rsidRPr="004D10EA">
              <w:rPr>
                <w:sz w:val="24"/>
                <w:szCs w:val="24"/>
              </w:rPr>
              <w:t xml:space="preserve"> подвальн</w:t>
            </w:r>
            <w:r>
              <w:rPr>
                <w:sz w:val="24"/>
                <w:szCs w:val="24"/>
              </w:rPr>
              <w:t>ой</w:t>
            </w:r>
            <w:r w:rsidRPr="004D10EA">
              <w:rPr>
                <w:sz w:val="24"/>
                <w:szCs w:val="24"/>
              </w:rPr>
              <w:t xml:space="preserve"> котельн</w:t>
            </w:r>
            <w:r>
              <w:rPr>
                <w:sz w:val="24"/>
                <w:szCs w:val="24"/>
              </w:rPr>
              <w:t xml:space="preserve">ой, </w:t>
            </w:r>
            <w:r w:rsidRPr="004D10EA">
              <w:rPr>
                <w:sz w:val="24"/>
                <w:szCs w:val="24"/>
              </w:rPr>
              <w:t>реконстру</w:t>
            </w:r>
            <w:r>
              <w:rPr>
                <w:sz w:val="24"/>
                <w:szCs w:val="24"/>
              </w:rPr>
              <w:t>кция</w:t>
            </w:r>
            <w:r w:rsidRPr="004D10EA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ы </w:t>
            </w:r>
            <w:r w:rsidRPr="004D10EA">
              <w:rPr>
                <w:sz w:val="24"/>
                <w:szCs w:val="24"/>
              </w:rPr>
              <w:t>электроснабжения</w:t>
            </w:r>
            <w:r>
              <w:rPr>
                <w:sz w:val="24"/>
                <w:szCs w:val="24"/>
              </w:rPr>
              <w:t>.</w:t>
            </w:r>
          </w:p>
          <w:p w:rsidR="009F6636" w:rsidRPr="009E2B31" w:rsidRDefault="009F6636" w:rsidP="00D24B24">
            <w:pPr>
              <w:jc w:val="both"/>
              <w:rPr>
                <w:rFonts w:cs="Times New Roman"/>
                <w:sz w:val="24"/>
                <w:szCs w:val="24"/>
              </w:rPr>
            </w:pPr>
            <w:r w:rsidRPr="004D10EA">
              <w:rPr>
                <w:sz w:val="24"/>
                <w:szCs w:val="24"/>
              </w:rPr>
              <w:t>КПД 85,64</w:t>
            </w:r>
            <w:r>
              <w:rPr>
                <w:sz w:val="24"/>
                <w:szCs w:val="24"/>
              </w:rPr>
              <w:t xml:space="preserve"> </w:t>
            </w:r>
            <w:r w:rsidRPr="004D10E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, для не допущения перебоев поставки электроэнергии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9F6636" w:rsidRPr="00367081" w:rsidTr="001D5FC1">
        <w:tc>
          <w:tcPr>
            <w:tcW w:w="257" w:type="pct"/>
          </w:tcPr>
          <w:p w:rsidR="009F6636" w:rsidRPr="00824EEB" w:rsidRDefault="004C2EFD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743" w:type="pct"/>
            <w:gridSpan w:val="5"/>
          </w:tcPr>
          <w:p w:rsidR="009F6636" w:rsidRPr="00824EEB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24EEB">
              <w:rPr>
                <w:sz w:val="24"/>
                <w:szCs w:val="24"/>
              </w:rPr>
              <w:t xml:space="preserve">Задача 8. </w:t>
            </w:r>
            <w:r w:rsidRPr="00824EEB">
              <w:rPr>
                <w:rFonts w:eastAsia="Calibri" w:cs="Times New Roman"/>
                <w:sz w:val="24"/>
                <w:szCs w:val="24"/>
              </w:rPr>
              <w:t>Организация энергоснабжения и газоснабжения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>
              <w:rPr>
                <w:rFonts w:eastAsia="Calibri" w:cs="Times New Roman"/>
                <w:sz w:val="24"/>
                <w:szCs w:val="24"/>
              </w:rPr>
              <w:t xml:space="preserve">кабельных и </w:t>
            </w:r>
            <w:r w:rsidRPr="00BD75E4">
              <w:rPr>
                <w:rFonts w:eastAsia="Calibri" w:cs="Times New Roman"/>
                <w:sz w:val="24"/>
                <w:szCs w:val="24"/>
              </w:rPr>
              <w:t>воздушных линий</w:t>
            </w:r>
          </w:p>
        </w:tc>
        <w:tc>
          <w:tcPr>
            <w:tcW w:w="1060" w:type="pct"/>
          </w:tcPr>
          <w:p w:rsidR="009F6636" w:rsidRPr="009C7805" w:rsidRDefault="009F6636" w:rsidP="002A4DE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вестиционная программа </w:t>
            </w:r>
            <w:r w:rsidRPr="00194272">
              <w:rPr>
                <w:rFonts w:cs="Times New Roman"/>
                <w:spacing w:val="-18"/>
                <w:sz w:val="24"/>
                <w:szCs w:val="24"/>
              </w:rPr>
              <w:t>ОАО</w:t>
            </w:r>
            <w:r w:rsidR="002A4DEF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="00194272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вропольэнерго</w:t>
            </w:r>
            <w:proofErr w:type="spellEnd"/>
            <w:r w:rsidR="002A4DE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907EBB" w:rsidRDefault="009F6636" w:rsidP="00F1212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BD75E4">
              <w:rPr>
                <w:rFonts w:eastAsia="Calibri" w:cs="Times New Roman"/>
                <w:sz w:val="24"/>
                <w:szCs w:val="24"/>
              </w:rPr>
              <w:t>амен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BD75E4">
              <w:rPr>
                <w:rFonts w:eastAsia="Calibri" w:cs="Times New Roman"/>
                <w:sz w:val="24"/>
                <w:szCs w:val="24"/>
              </w:rPr>
              <w:t xml:space="preserve"> ветхих и изношенных</w:t>
            </w:r>
            <w:r>
              <w:rPr>
                <w:rFonts w:eastAsia="Calibri" w:cs="Times New Roman"/>
                <w:sz w:val="24"/>
                <w:szCs w:val="24"/>
              </w:rPr>
              <w:t xml:space="preserve"> кабельных и </w:t>
            </w:r>
            <w:r w:rsidRPr="00BD75E4">
              <w:rPr>
                <w:rFonts w:eastAsia="Calibri" w:cs="Times New Roman"/>
                <w:sz w:val="24"/>
                <w:szCs w:val="24"/>
              </w:rPr>
              <w:t xml:space="preserve">воздушных линий в центре города Ставрополя, </w:t>
            </w:r>
            <w:r>
              <w:rPr>
                <w:rFonts w:eastAsia="Calibri" w:cs="Times New Roman"/>
                <w:sz w:val="24"/>
                <w:szCs w:val="24"/>
              </w:rPr>
              <w:t>Ю</w:t>
            </w:r>
            <w:r w:rsidRPr="00BD75E4">
              <w:rPr>
                <w:rFonts w:eastAsia="Calibri" w:cs="Times New Roman"/>
                <w:sz w:val="24"/>
                <w:szCs w:val="24"/>
              </w:rPr>
              <w:t xml:space="preserve">го-западном и Октябрьском районах с использованием кабельной продукции из сшитого полиэтилена и самонесущих изолированных проводов с целью уменьшения износа кабельных линий </w:t>
            </w:r>
            <w:r w:rsidRPr="00BD75E4">
              <w:rPr>
                <w:rFonts w:eastAsia="Calibri" w:cs="Times New Roman"/>
                <w:sz w:val="24"/>
                <w:szCs w:val="24"/>
              </w:rPr>
              <w:lastRenderedPageBreak/>
              <w:t>электропередач с 65</w:t>
            </w:r>
            <w:r>
              <w:rPr>
                <w:rFonts w:eastAsia="Calibri" w:cs="Times New Roman"/>
                <w:sz w:val="24"/>
                <w:szCs w:val="24"/>
              </w:rPr>
              <w:t xml:space="preserve"> % </w:t>
            </w:r>
            <w:r w:rsidRPr="00BD75E4">
              <w:rPr>
                <w:rFonts w:eastAsia="Calibri" w:cs="Times New Roman"/>
                <w:sz w:val="24"/>
                <w:szCs w:val="24"/>
              </w:rPr>
              <w:t xml:space="preserve">до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</w:t>
            </w:r>
            <w:r w:rsidRPr="00BD75E4">
              <w:rPr>
                <w:rFonts w:eastAsia="Calibri" w:cs="Times New Roman"/>
                <w:sz w:val="24"/>
                <w:szCs w:val="24"/>
              </w:rPr>
              <w:t>85</w:t>
            </w:r>
            <w:r>
              <w:rPr>
                <w:rFonts w:eastAsia="Calibri" w:cs="Times New Roman"/>
                <w:sz w:val="24"/>
                <w:szCs w:val="24"/>
              </w:rPr>
              <w:t xml:space="preserve"> - </w:t>
            </w:r>
            <w:r w:rsidRPr="00BD75E4">
              <w:rPr>
                <w:rFonts w:eastAsia="Calibri" w:cs="Times New Roman"/>
                <w:sz w:val="24"/>
                <w:szCs w:val="24"/>
              </w:rPr>
              <w:t>90</w:t>
            </w:r>
            <w:r>
              <w:rPr>
                <w:rFonts w:eastAsia="Calibri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2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8144F">
              <w:rPr>
                <w:sz w:val="24"/>
                <w:szCs w:val="24"/>
              </w:rPr>
              <w:t>асширени</w:t>
            </w:r>
            <w:r>
              <w:rPr>
                <w:sz w:val="24"/>
                <w:szCs w:val="24"/>
              </w:rPr>
              <w:t>е</w:t>
            </w:r>
            <w:r w:rsidRPr="0088144F">
              <w:rPr>
                <w:sz w:val="24"/>
                <w:szCs w:val="24"/>
              </w:rPr>
              <w:t xml:space="preserve"> системы АСКУЭ на ул. Ленина и Индустриальная (частный секто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0" w:type="pct"/>
          </w:tcPr>
          <w:p w:rsidR="009F6636" w:rsidRPr="009E2B31" w:rsidRDefault="009F6636" w:rsidP="001B51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вестиционная программа ОАО</w:t>
            </w:r>
            <w:r w:rsidR="001D5FC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вропольэнерго</w:t>
            </w:r>
            <w:proofErr w:type="spellEnd"/>
            <w:r w:rsidR="004B33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907EBB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BD75E4">
              <w:rPr>
                <w:rFonts w:eastAsia="Calibri" w:cs="Times New Roman"/>
                <w:sz w:val="24"/>
                <w:szCs w:val="24"/>
              </w:rPr>
              <w:t>асширени</w:t>
            </w:r>
            <w:r>
              <w:rPr>
                <w:rFonts w:eastAsia="Calibri" w:cs="Times New Roman"/>
                <w:sz w:val="24"/>
                <w:szCs w:val="24"/>
              </w:rPr>
              <w:t xml:space="preserve">е </w:t>
            </w:r>
            <w:r w:rsidRPr="00BD75E4">
              <w:rPr>
                <w:rFonts w:eastAsia="Calibri" w:cs="Times New Roman"/>
                <w:sz w:val="24"/>
                <w:szCs w:val="24"/>
              </w:rPr>
              <w:t>автоматизированной системы учета электрической энергии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 w:rsidRPr="0088144F">
              <w:rPr>
                <w:sz w:val="24"/>
                <w:szCs w:val="24"/>
              </w:rPr>
              <w:t>АСКУЭ</w:t>
            </w:r>
            <w:r>
              <w:rPr>
                <w:sz w:val="24"/>
                <w:szCs w:val="24"/>
              </w:rPr>
              <w:t>)</w:t>
            </w:r>
            <w:r w:rsidRPr="00BD75E4">
              <w:rPr>
                <w:rFonts w:eastAsia="Calibri" w:cs="Times New Roman"/>
                <w:sz w:val="24"/>
                <w:szCs w:val="24"/>
              </w:rPr>
              <w:t xml:space="preserve"> в городских электрических сетях для снижения потерь электроэнергии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D2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3</w:t>
            </w:r>
          </w:p>
        </w:tc>
        <w:tc>
          <w:tcPr>
            <w:tcW w:w="1129" w:type="pct"/>
          </w:tcPr>
          <w:p w:rsidR="009F6636" w:rsidRPr="009E2B31" w:rsidRDefault="009F6636" w:rsidP="00D24B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механизация РП-1, РП-15, РП-</w:t>
            </w:r>
            <w:r w:rsidRPr="0088144F">
              <w:rPr>
                <w:sz w:val="24"/>
                <w:szCs w:val="24"/>
              </w:rPr>
              <w:t>16</w:t>
            </w:r>
          </w:p>
        </w:tc>
        <w:tc>
          <w:tcPr>
            <w:tcW w:w="1060" w:type="pct"/>
          </w:tcPr>
          <w:p w:rsidR="009F6636" w:rsidRPr="009E2B31" w:rsidRDefault="009F6636" w:rsidP="00D24B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вестиционная программа 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вропольэнерго</w:t>
            </w:r>
            <w:proofErr w:type="spellEnd"/>
            <w:r w:rsidR="004B33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BD75E4">
              <w:rPr>
                <w:rFonts w:eastAsia="Calibri" w:cs="Times New Roman"/>
                <w:sz w:val="24"/>
                <w:szCs w:val="24"/>
              </w:rPr>
              <w:t xml:space="preserve">ереход на телемеханизацию распределительных пунктов </w:t>
            </w:r>
            <w:r>
              <w:rPr>
                <w:rFonts w:eastAsia="Calibri" w:cs="Times New Roman"/>
                <w:sz w:val="24"/>
                <w:szCs w:val="24"/>
              </w:rPr>
              <w:t xml:space="preserve">(РП) </w:t>
            </w:r>
            <w:r w:rsidRPr="00BD75E4">
              <w:rPr>
                <w:rFonts w:eastAsia="Calibri" w:cs="Times New Roman"/>
                <w:sz w:val="24"/>
                <w:szCs w:val="24"/>
              </w:rPr>
              <w:t xml:space="preserve">в городе Ставрополе с целью </w:t>
            </w:r>
            <w:r>
              <w:rPr>
                <w:rFonts w:eastAsia="Calibri" w:cs="Times New Roman"/>
                <w:sz w:val="24"/>
                <w:szCs w:val="24"/>
              </w:rPr>
              <w:t>сокращения</w:t>
            </w:r>
            <w:r w:rsidRPr="00BD75E4">
              <w:rPr>
                <w:rFonts w:eastAsia="Calibri" w:cs="Times New Roman"/>
                <w:sz w:val="24"/>
                <w:szCs w:val="24"/>
              </w:rPr>
              <w:t xml:space="preserve"> перерывов в подаче электроэнергии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D75E4">
              <w:rPr>
                <w:rFonts w:eastAsia="Calibri" w:cs="Times New Roman"/>
                <w:sz w:val="24"/>
                <w:szCs w:val="24"/>
              </w:rPr>
              <w:t xml:space="preserve">троительство новых </w:t>
            </w:r>
            <w:r>
              <w:rPr>
                <w:rFonts w:eastAsia="Calibri" w:cs="Times New Roman"/>
                <w:sz w:val="24"/>
                <w:szCs w:val="24"/>
              </w:rPr>
              <w:t xml:space="preserve">и развитие существующих сетей </w:t>
            </w:r>
            <w:r w:rsidRPr="00BD75E4">
              <w:rPr>
                <w:rFonts w:eastAsia="Calibri" w:cs="Times New Roman"/>
                <w:sz w:val="24"/>
                <w:szCs w:val="24"/>
              </w:rPr>
              <w:t>газоснабжения в перспективных районах города Ставрополя</w:t>
            </w:r>
          </w:p>
        </w:tc>
        <w:tc>
          <w:tcPr>
            <w:tcW w:w="1060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чет собственных средств застройщиков</w:t>
            </w:r>
          </w:p>
        </w:tc>
        <w:tc>
          <w:tcPr>
            <w:tcW w:w="1062" w:type="pct"/>
          </w:tcPr>
          <w:p w:rsidR="009F6636" w:rsidRPr="009E2B31" w:rsidRDefault="009F6636" w:rsidP="00D24B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азоснабжением строящихся микрорайонов города Ставрополя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9F6636" w:rsidRPr="00985427" w:rsidTr="001D5FC1">
        <w:tc>
          <w:tcPr>
            <w:tcW w:w="257" w:type="pct"/>
          </w:tcPr>
          <w:p w:rsidR="009F6636" w:rsidRPr="00D24B24" w:rsidRDefault="004C2EFD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.</w:t>
            </w:r>
          </w:p>
        </w:tc>
        <w:tc>
          <w:tcPr>
            <w:tcW w:w="4743" w:type="pct"/>
            <w:gridSpan w:val="5"/>
          </w:tcPr>
          <w:p w:rsidR="009F6636" w:rsidRPr="00D24B24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D24B24">
              <w:rPr>
                <w:rFonts w:eastAsia="Calibri" w:cs="Times New Roman"/>
                <w:sz w:val="24"/>
                <w:szCs w:val="24"/>
              </w:rPr>
              <w:t>Задача 9. Предоставление качественных транспортных услуг, повышение мобильности населения, формирование конкуренции на рынке транспортных услуг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.1</w:t>
            </w:r>
          </w:p>
        </w:tc>
        <w:tc>
          <w:tcPr>
            <w:tcW w:w="1129" w:type="pct"/>
          </w:tcPr>
          <w:p w:rsidR="009F6636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A60BE">
              <w:rPr>
                <w:rFonts w:eastAsia="Calibri" w:cs="Times New Roman"/>
                <w:sz w:val="24"/>
                <w:szCs w:val="24"/>
              </w:rPr>
              <w:t>тверждение новых схем пассажирских перевозок города Ставрополя на основании поэтапной оптимизации маршрутной сети городского пассажирского транспорта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A60BE">
              <w:rPr>
                <w:rFonts w:eastAsia="Calibri" w:cs="Times New Roman"/>
                <w:sz w:val="24"/>
                <w:szCs w:val="24"/>
              </w:rPr>
              <w:t xml:space="preserve">егулярный мониторинг пассажиропотоков и разработка согласованной </w:t>
            </w:r>
            <w:proofErr w:type="gramStart"/>
            <w:r w:rsidRPr="00CA60BE">
              <w:rPr>
                <w:rFonts w:eastAsia="Calibri" w:cs="Times New Roman"/>
                <w:sz w:val="24"/>
                <w:szCs w:val="24"/>
              </w:rPr>
              <w:t>системы режимов работы отдельных видов транспорта</w:t>
            </w:r>
            <w:proofErr w:type="gramEnd"/>
          </w:p>
        </w:tc>
        <w:tc>
          <w:tcPr>
            <w:tcW w:w="1060" w:type="pct"/>
          </w:tcPr>
          <w:p w:rsidR="009F6636" w:rsidRPr="009E2B31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</w:t>
            </w:r>
            <w:r w:rsidRPr="004E262B">
              <w:rPr>
                <w:rFonts w:eastAsia="Calibri" w:cs="Times New Roman"/>
                <w:sz w:val="24"/>
                <w:szCs w:val="24"/>
              </w:rPr>
              <w:lastRenderedPageBreak/>
              <w:t xml:space="preserve">санитарная очистка территории города Ставрополя 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2" w:type="pct"/>
          </w:tcPr>
          <w:p w:rsidR="009F6636" w:rsidRPr="009C780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7813">
              <w:rPr>
                <w:sz w:val="24"/>
                <w:szCs w:val="24"/>
              </w:rPr>
              <w:t xml:space="preserve">орректировка </w:t>
            </w:r>
            <w:r>
              <w:rPr>
                <w:sz w:val="24"/>
                <w:szCs w:val="24"/>
              </w:rPr>
              <w:t xml:space="preserve">расписания и </w:t>
            </w:r>
            <w:r w:rsidRPr="00917813">
              <w:rPr>
                <w:sz w:val="24"/>
                <w:szCs w:val="24"/>
              </w:rPr>
              <w:t>режимов работы отдельных видов транспорта</w:t>
            </w:r>
            <w:r>
              <w:rPr>
                <w:sz w:val="24"/>
                <w:szCs w:val="24"/>
              </w:rPr>
              <w:t xml:space="preserve"> в связи с изменением пассажиропотоков, обеспечение</w:t>
            </w:r>
            <w:r w:rsidRPr="00917813">
              <w:rPr>
                <w:sz w:val="24"/>
                <w:szCs w:val="24"/>
              </w:rPr>
              <w:t xml:space="preserve"> врем</w:t>
            </w:r>
            <w:r>
              <w:rPr>
                <w:sz w:val="24"/>
                <w:szCs w:val="24"/>
              </w:rPr>
              <w:t>ени</w:t>
            </w:r>
            <w:r w:rsidRPr="00917813">
              <w:rPr>
                <w:sz w:val="24"/>
                <w:szCs w:val="24"/>
              </w:rPr>
              <w:t xml:space="preserve"> </w:t>
            </w:r>
            <w:r w:rsidRPr="00917813">
              <w:rPr>
                <w:sz w:val="24"/>
                <w:szCs w:val="24"/>
              </w:rPr>
              <w:lastRenderedPageBreak/>
              <w:t>ожидания городского пассажирского транспорта общего пользования - 7 мин.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9.2</w:t>
            </w:r>
          </w:p>
        </w:tc>
        <w:tc>
          <w:tcPr>
            <w:tcW w:w="1129" w:type="pct"/>
          </w:tcPr>
          <w:p w:rsidR="009F6636" w:rsidRPr="00CA60BE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и установка информационных табло с системами видеонаблюдения и средствами экстренного вызова полиции на остановочных пунктах общественного пассажирского транспорта на территории города Ставрополя</w:t>
            </w:r>
          </w:p>
        </w:tc>
        <w:tc>
          <w:tcPr>
            <w:tcW w:w="1060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100,0</w:t>
            </w:r>
          </w:p>
        </w:tc>
        <w:tc>
          <w:tcPr>
            <w:tcW w:w="1062" w:type="pct"/>
          </w:tcPr>
          <w:p w:rsidR="009F6636" w:rsidRPr="009C780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CA60BE">
              <w:rPr>
                <w:rFonts w:eastAsia="Calibri" w:cs="Times New Roman"/>
                <w:sz w:val="24"/>
                <w:szCs w:val="24"/>
              </w:rPr>
              <w:t>беспеч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CA60BE">
              <w:rPr>
                <w:rFonts w:eastAsia="Calibri" w:cs="Times New Roman"/>
                <w:sz w:val="24"/>
                <w:szCs w:val="24"/>
              </w:rPr>
              <w:t xml:space="preserve"> общественной безопасности на городском пассажирском транспорте и расширение систем видеонаблюдения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.3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ранспортных средств, оборудованных для перевозки лиц с ограниченными возможностями</w:t>
            </w:r>
          </w:p>
        </w:tc>
        <w:tc>
          <w:tcPr>
            <w:tcW w:w="1060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290,0</w:t>
            </w:r>
          </w:p>
        </w:tc>
        <w:tc>
          <w:tcPr>
            <w:tcW w:w="1062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60BE">
              <w:rPr>
                <w:rFonts w:eastAsia="Calibri" w:cs="Times New Roman"/>
                <w:sz w:val="24"/>
                <w:szCs w:val="24"/>
              </w:rPr>
              <w:t>беспечение доступности и качества транспортных услуг, предоставляемых лицам с ограниченными физическими возможностями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9F6636" w:rsidRPr="00E55B2F" w:rsidTr="001D5FC1">
        <w:tc>
          <w:tcPr>
            <w:tcW w:w="257" w:type="pct"/>
          </w:tcPr>
          <w:p w:rsidR="009F6636" w:rsidRPr="00D24B24" w:rsidRDefault="004C2EFD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.</w:t>
            </w:r>
          </w:p>
        </w:tc>
        <w:tc>
          <w:tcPr>
            <w:tcW w:w="4743" w:type="pct"/>
            <w:gridSpan w:val="5"/>
          </w:tcPr>
          <w:p w:rsidR="009F6636" w:rsidRPr="00D24B24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D24B24">
              <w:rPr>
                <w:rFonts w:eastAsia="Calibri" w:cs="Times New Roman"/>
                <w:sz w:val="24"/>
                <w:szCs w:val="24"/>
              </w:rPr>
              <w:t>Задача </w:t>
            </w:r>
            <w:r w:rsidRPr="00D24B24">
              <w:rPr>
                <w:sz w:val="24"/>
                <w:szCs w:val="24"/>
              </w:rPr>
              <w:t>10.</w:t>
            </w:r>
            <w:r w:rsidRPr="00D24B24">
              <w:rPr>
                <w:rFonts w:eastAsia="Calibri" w:cs="Times New Roman"/>
                <w:sz w:val="24"/>
                <w:szCs w:val="24"/>
              </w:rPr>
              <w:t> Улучшение качества дорог, их достаточная плотность, отсутствие пробок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.1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A60BE">
              <w:rPr>
                <w:rFonts w:eastAsia="Calibri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eastAsia="Calibri" w:cs="Times New Roman"/>
                <w:sz w:val="24"/>
                <w:szCs w:val="24"/>
              </w:rPr>
              <w:t xml:space="preserve">новых </w:t>
            </w:r>
            <w:r w:rsidRPr="00CA60BE">
              <w:rPr>
                <w:rFonts w:eastAsia="Calibri" w:cs="Times New Roman"/>
                <w:sz w:val="24"/>
                <w:szCs w:val="24"/>
              </w:rPr>
              <w:t>светофорных объектов на перекрестках города Ставрополя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</w:t>
            </w:r>
            <w:r w:rsidRPr="00CA60BE">
              <w:rPr>
                <w:rFonts w:eastAsia="Calibri" w:cs="Times New Roman"/>
                <w:sz w:val="24"/>
                <w:szCs w:val="24"/>
              </w:rPr>
              <w:t xml:space="preserve">недрение автоматизированной системы управления дорожным движением с установкой новых технических средств организации дорожного </w:t>
            </w:r>
            <w:r w:rsidRPr="00CA60BE">
              <w:rPr>
                <w:rFonts w:eastAsia="Calibri" w:cs="Times New Roman"/>
                <w:sz w:val="24"/>
                <w:szCs w:val="24"/>
              </w:rPr>
              <w:lastRenderedPageBreak/>
              <w:t xml:space="preserve">движения на улицах города Ставрополя, 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CA60BE">
              <w:rPr>
                <w:rFonts w:eastAsia="Calibri" w:cs="Times New Roman"/>
                <w:sz w:val="24"/>
                <w:szCs w:val="24"/>
              </w:rPr>
              <w:t>беспечение высокого качества остановочных павильонов</w:t>
            </w:r>
          </w:p>
        </w:tc>
        <w:tc>
          <w:tcPr>
            <w:tcW w:w="1060" w:type="pct"/>
          </w:tcPr>
          <w:p w:rsidR="009F6636" w:rsidRPr="009E2B31" w:rsidRDefault="009F6636" w:rsidP="00FE06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</w:t>
            </w:r>
            <w:r w:rsidRPr="004E262B">
              <w:rPr>
                <w:rFonts w:eastAsia="Calibri" w:cs="Times New Roman"/>
                <w:sz w:val="24"/>
                <w:szCs w:val="24"/>
              </w:rPr>
              <w:lastRenderedPageBreak/>
              <w:t xml:space="preserve">Ставрополя </w:t>
            </w:r>
            <w:r>
              <w:rPr>
                <w:rFonts w:eastAsia="Calibri" w:cs="Times New Roman"/>
                <w:sz w:val="24"/>
                <w:szCs w:val="24"/>
              </w:rPr>
              <w:t>на 2014 -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>
              <w:rPr>
                <w:rFonts w:eastAsia="Calibri" w:cs="Times New Roman"/>
                <w:sz w:val="24"/>
                <w:szCs w:val="24"/>
              </w:rPr>
              <w:t xml:space="preserve"> 201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475869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475869">
              <w:rPr>
                <w:rFonts w:cs="Times New Roman"/>
                <w:sz w:val="24"/>
                <w:szCs w:val="24"/>
              </w:rPr>
              <w:t>раево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475869">
              <w:rPr>
                <w:rFonts w:cs="Times New Roman"/>
                <w:sz w:val="24"/>
                <w:szCs w:val="24"/>
              </w:rPr>
              <w:t xml:space="preserve"> бюджет</w:t>
            </w:r>
          </w:p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869">
              <w:rPr>
                <w:rFonts w:cs="Times New Roman"/>
                <w:sz w:val="24"/>
                <w:szCs w:val="24"/>
              </w:rPr>
              <w:t xml:space="preserve">1 102,70 </w:t>
            </w:r>
          </w:p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ный </w:t>
            </w:r>
            <w:r w:rsidRPr="00475869">
              <w:rPr>
                <w:rFonts w:cs="Times New Roman"/>
                <w:sz w:val="24"/>
                <w:szCs w:val="24"/>
              </w:rPr>
              <w:t xml:space="preserve">бюджет </w:t>
            </w:r>
          </w:p>
          <w:p w:rsidR="009F6636" w:rsidRPr="009E2B31" w:rsidRDefault="009F6636" w:rsidP="007476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 251,18</w:t>
            </w:r>
            <w:r w:rsidRPr="0047586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</w:tcPr>
          <w:p w:rsidR="009F6636" w:rsidRPr="009C780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аварийности на автомобильных дорогах общего пользования местного значения в границах города Ставрополя, повышение уровня безопасности дорожного движения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0.2</w:t>
            </w:r>
          </w:p>
        </w:tc>
        <w:tc>
          <w:tcPr>
            <w:tcW w:w="1129" w:type="pct"/>
          </w:tcPr>
          <w:p w:rsidR="009F6636" w:rsidRPr="00CA60BE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A60BE">
              <w:rPr>
                <w:rFonts w:eastAsia="Calibri" w:cs="Times New Roman"/>
                <w:sz w:val="24"/>
                <w:szCs w:val="24"/>
              </w:rPr>
              <w:t>еконструкция и строительство транспортных развязок, магистральных автомобильных дорог для увеличения пропускной способности и снижения уровня аварийности</w:t>
            </w:r>
          </w:p>
        </w:tc>
        <w:tc>
          <w:tcPr>
            <w:tcW w:w="1060" w:type="pct"/>
          </w:tcPr>
          <w:p w:rsidR="009F6636" w:rsidRPr="009E2B31" w:rsidRDefault="009F6636" w:rsidP="00FE06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ный </w:t>
            </w:r>
            <w:r w:rsidRPr="00475869">
              <w:rPr>
                <w:rFonts w:cs="Times New Roman"/>
                <w:sz w:val="24"/>
                <w:szCs w:val="24"/>
              </w:rPr>
              <w:t>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074,0</w:t>
            </w:r>
          </w:p>
        </w:tc>
        <w:tc>
          <w:tcPr>
            <w:tcW w:w="1062" w:type="pct"/>
          </w:tcPr>
          <w:p w:rsidR="009F6636" w:rsidRPr="009C780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пропускной способности и снижение уровня аварийности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Pr="00765C0E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.3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65C0E">
              <w:rPr>
                <w:sz w:val="24"/>
                <w:szCs w:val="24"/>
              </w:rPr>
              <w:t>С</w:t>
            </w:r>
            <w:r w:rsidRPr="00765C0E">
              <w:rPr>
                <w:rFonts w:eastAsia="Calibri" w:cs="Times New Roman"/>
                <w:sz w:val="24"/>
                <w:szCs w:val="24"/>
              </w:rPr>
              <w:t>троительство автомобильной дороги, соединяющей 204 квартал с автодорогой Ставрополь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65C0E">
              <w:rPr>
                <w:rFonts w:eastAsia="Calibri" w:cs="Times New Roman"/>
                <w:sz w:val="24"/>
                <w:szCs w:val="24"/>
              </w:rPr>
              <w:t>–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65C0E">
              <w:rPr>
                <w:rFonts w:eastAsia="Calibri" w:cs="Times New Roman"/>
                <w:sz w:val="24"/>
                <w:szCs w:val="24"/>
              </w:rPr>
              <w:t xml:space="preserve">Астрахань, и далее в направлении поселка </w:t>
            </w:r>
            <w:proofErr w:type="spellStart"/>
            <w:r w:rsidRPr="00765C0E">
              <w:rPr>
                <w:rFonts w:eastAsia="Calibri" w:cs="Times New Roman"/>
                <w:sz w:val="24"/>
                <w:szCs w:val="24"/>
              </w:rPr>
              <w:t>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765C0E">
              <w:rPr>
                <w:rFonts w:eastAsia="Calibri" w:cs="Times New Roman"/>
                <w:sz w:val="24"/>
                <w:szCs w:val="24"/>
              </w:rPr>
              <w:t>мино</w:t>
            </w:r>
            <w:proofErr w:type="spellEnd"/>
          </w:p>
        </w:tc>
        <w:tc>
          <w:tcPr>
            <w:tcW w:w="1060" w:type="pct"/>
          </w:tcPr>
          <w:p w:rsidR="009F6636" w:rsidRPr="009E2B31" w:rsidRDefault="009F6636" w:rsidP="00FE06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765C0E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765C0E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765C0E">
              <w:rPr>
                <w:rFonts w:cs="Times New Roman"/>
                <w:sz w:val="24"/>
                <w:szCs w:val="24"/>
              </w:rPr>
              <w:t>величение пропускной способности, повышение уровня безопасности участников дорожного движения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.4</w:t>
            </w:r>
          </w:p>
        </w:tc>
        <w:tc>
          <w:tcPr>
            <w:tcW w:w="1129" w:type="pct"/>
          </w:tcPr>
          <w:p w:rsidR="009F6636" w:rsidRPr="009E2B31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60BE">
              <w:rPr>
                <w:rFonts w:eastAsia="Calibri" w:cs="Times New Roman"/>
                <w:sz w:val="24"/>
                <w:szCs w:val="24"/>
              </w:rPr>
              <w:t>рганизация современных платных парковочных мест в центральной части города Ставрополя</w:t>
            </w:r>
          </w:p>
        </w:tc>
        <w:tc>
          <w:tcPr>
            <w:tcW w:w="1060" w:type="pct"/>
          </w:tcPr>
          <w:p w:rsidR="009F6636" w:rsidRPr="009E2B31" w:rsidRDefault="009F6636" w:rsidP="00FE06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программа «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Развитие жилищно-коммунального хозяйства, транспортной системы на территории города </w:t>
            </w:r>
            <w:r w:rsidRPr="004E262B">
              <w:rPr>
                <w:rFonts w:eastAsia="Calibri" w:cs="Times New Roman"/>
                <w:sz w:val="24"/>
                <w:szCs w:val="24"/>
              </w:rPr>
              <w:lastRenderedPageBreak/>
              <w:t>Ставрополя, благоустройство и санитарная очистка территории города Ставрополя на 2014 -</w:t>
            </w:r>
            <w:r w:rsidR="00194272"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E262B">
              <w:rPr>
                <w:rFonts w:eastAsia="Calibri" w:cs="Times New Roman"/>
                <w:sz w:val="24"/>
                <w:szCs w:val="24"/>
              </w:rPr>
              <w:t xml:space="preserve"> годы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 счет средств инвестора, в рамка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ниципально-част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партнерства,</w:t>
            </w:r>
          </w:p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 500,0</w:t>
            </w:r>
          </w:p>
        </w:tc>
        <w:tc>
          <w:tcPr>
            <w:tcW w:w="1062" w:type="pct"/>
          </w:tcPr>
          <w:p w:rsidR="009F6636" w:rsidRPr="009C7805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Pr="00F22805">
              <w:rPr>
                <w:rFonts w:cs="Times New Roman"/>
                <w:sz w:val="24"/>
                <w:szCs w:val="24"/>
              </w:rPr>
              <w:t>оздание 2 170 платных парковочных мест</w:t>
            </w:r>
            <w:r>
              <w:rPr>
                <w:rFonts w:cs="Times New Roman"/>
                <w:sz w:val="24"/>
                <w:szCs w:val="24"/>
              </w:rPr>
              <w:t xml:space="preserve"> на территории города с целью разгрузки транспортной магистрали</w:t>
            </w:r>
          </w:p>
        </w:tc>
        <w:tc>
          <w:tcPr>
            <w:tcW w:w="819" w:type="pct"/>
          </w:tcPr>
          <w:p w:rsidR="009F6636" w:rsidRPr="009E2B31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9F6636" w:rsidRPr="00993844" w:rsidTr="001D5FC1">
        <w:tc>
          <w:tcPr>
            <w:tcW w:w="257" w:type="pct"/>
          </w:tcPr>
          <w:p w:rsidR="009F6636" w:rsidRPr="00054CDE" w:rsidRDefault="009F6636" w:rsidP="00CE72B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5"/>
          </w:tcPr>
          <w:p w:rsidR="009F6636" w:rsidRPr="00054CDE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54CDE">
              <w:rPr>
                <w:sz w:val="24"/>
                <w:szCs w:val="24"/>
              </w:rPr>
              <w:t>Наименование политики: Политика муниципального управления</w:t>
            </w:r>
          </w:p>
        </w:tc>
      </w:tr>
      <w:tr w:rsidR="009F6636" w:rsidRPr="003E02DA" w:rsidTr="001D5FC1">
        <w:tc>
          <w:tcPr>
            <w:tcW w:w="257" w:type="pct"/>
          </w:tcPr>
          <w:p w:rsidR="009F6636" w:rsidRPr="00054CDE" w:rsidRDefault="004C2EFD" w:rsidP="00CE72B4">
            <w:pPr>
              <w:pStyle w:val="ad"/>
              <w:tabs>
                <w:tab w:val="left" w:pos="708"/>
              </w:tabs>
              <w:spacing w:before="0" w:beforeAutospacing="0" w:after="0" w:afterAutospacing="0" w:line="240" w:lineRule="exact"/>
              <w:jc w:val="both"/>
            </w:pPr>
            <w:r>
              <w:t>41.</w:t>
            </w:r>
          </w:p>
        </w:tc>
        <w:tc>
          <w:tcPr>
            <w:tcW w:w="4743" w:type="pct"/>
            <w:gridSpan w:val="5"/>
          </w:tcPr>
          <w:p w:rsidR="009F6636" w:rsidRPr="00054CDE" w:rsidRDefault="009F6636" w:rsidP="00CE72B4">
            <w:pPr>
              <w:pStyle w:val="ad"/>
              <w:tabs>
                <w:tab w:val="left" w:pos="708"/>
              </w:tabs>
              <w:spacing w:before="0" w:beforeAutospacing="0" w:after="0" w:afterAutospacing="0" w:line="240" w:lineRule="exact"/>
              <w:jc w:val="both"/>
              <w:rPr>
                <w:sz w:val="16"/>
                <w:szCs w:val="16"/>
              </w:rPr>
            </w:pPr>
            <w:r w:rsidRPr="00054CDE">
              <w:t>Задача 2. Формирование высококвалифицированного кадрового состава муниципальной службы</w:t>
            </w:r>
            <w:r w:rsidRPr="00054CDE">
              <w:rPr>
                <w:i/>
              </w:rPr>
              <w:t xml:space="preserve">, </w:t>
            </w:r>
            <w:r w:rsidRPr="00054CDE">
              <w:t>обеспечивающего качественное выполнение задач и функций, возложенных на органы местного самоуправления</w:t>
            </w:r>
          </w:p>
        </w:tc>
      </w:tr>
      <w:tr w:rsidR="00E13C35" w:rsidRPr="000F46DF" w:rsidTr="00E13C35">
        <w:trPr>
          <w:trHeight w:val="583"/>
        </w:trPr>
        <w:tc>
          <w:tcPr>
            <w:tcW w:w="257" w:type="pct"/>
          </w:tcPr>
          <w:p w:rsidR="009F6636" w:rsidRPr="00194272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4272">
              <w:rPr>
                <w:sz w:val="24"/>
                <w:szCs w:val="24"/>
              </w:rPr>
              <w:t>41.1</w:t>
            </w:r>
          </w:p>
        </w:tc>
        <w:tc>
          <w:tcPr>
            <w:tcW w:w="1129" w:type="pct"/>
          </w:tcPr>
          <w:p w:rsidR="009F6636" w:rsidRPr="00563E13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 xml:space="preserve">Проведение системного анализа кадровых процессов и формирование эффективных </w:t>
            </w:r>
          </w:p>
          <w:p w:rsidR="009F6636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>механизмов подбора кадров для муниципальной службы</w:t>
            </w:r>
            <w:r>
              <w:rPr>
                <w:sz w:val="24"/>
                <w:szCs w:val="24"/>
              </w:rPr>
              <w:t>: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дрение в работу информационного модуля «Банк кадровых возможностей»;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работе кадрового проекта «Новая энергия. Профессиональная команда Ставропольского края»;</w:t>
            </w:r>
          </w:p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раздела «Кадровое обеспечение» на официальном сайте администрации города Ставрополя (из опыта регионов)</w:t>
            </w:r>
          </w:p>
        </w:tc>
        <w:tc>
          <w:tcPr>
            <w:tcW w:w="1060" w:type="pct"/>
          </w:tcPr>
          <w:p w:rsidR="009F6636" w:rsidRPr="001312E6" w:rsidRDefault="009F6636" w:rsidP="00054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0F46DF" w:rsidRDefault="009F6636" w:rsidP="00824EEB">
            <w:pPr>
              <w:jc w:val="both"/>
              <w:rPr>
                <w:rFonts w:cs="Times New Roman"/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 </w:t>
            </w:r>
            <w:r w:rsidR="00194272">
              <w:rPr>
                <w:sz w:val="24"/>
                <w:szCs w:val="24"/>
              </w:rPr>
              <w:t xml:space="preserve">               </w:t>
            </w:r>
            <w:r w:rsidRPr="001312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не менее 20 анкет от претендентов на включение в «Банк кадровых возможностей».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частия в кадровом проекте «Новая энергия. Профессиональная команда Ставропольского края» работников администрации города Ставрополя и ее органов.</w:t>
            </w:r>
          </w:p>
          <w:p w:rsidR="009F6636" w:rsidRPr="00AD08B8" w:rsidRDefault="009F6636" w:rsidP="00CE72B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 w:val="24"/>
                <w:szCs w:val="24"/>
              </w:rPr>
              <w:t>Видоизменение структуры раздела «Кадровое обеспечение» и подразделов, периодическая наполняемость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3E13">
              <w:rPr>
                <w:color w:val="000000"/>
                <w:sz w:val="24"/>
                <w:szCs w:val="24"/>
              </w:rPr>
              <w:t xml:space="preserve">траслев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(функциональные)</w:t>
            </w:r>
          </w:p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 xml:space="preserve">и территориальн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органы администрации города</w:t>
            </w:r>
          </w:p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Ставрополя</w:t>
            </w:r>
          </w:p>
        </w:tc>
      </w:tr>
      <w:tr w:rsidR="00E13C35" w:rsidRPr="000F46DF" w:rsidTr="00E13C35">
        <w:tc>
          <w:tcPr>
            <w:tcW w:w="257" w:type="pct"/>
          </w:tcPr>
          <w:p w:rsidR="009F6636" w:rsidRPr="00194272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4272">
              <w:rPr>
                <w:sz w:val="24"/>
                <w:szCs w:val="24"/>
              </w:rPr>
              <w:t>41.2</w:t>
            </w:r>
          </w:p>
        </w:tc>
        <w:tc>
          <w:tcPr>
            <w:tcW w:w="1129" w:type="pct"/>
          </w:tcPr>
          <w:p w:rsidR="009F6636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 xml:space="preserve">Совершенствование механизмов формирования </w:t>
            </w:r>
            <w:r w:rsidRPr="00563E13">
              <w:rPr>
                <w:sz w:val="24"/>
                <w:szCs w:val="24"/>
              </w:rPr>
              <w:lastRenderedPageBreak/>
              <w:t>кадрового резерва</w:t>
            </w:r>
            <w:r>
              <w:rPr>
                <w:sz w:val="24"/>
                <w:szCs w:val="24"/>
              </w:rPr>
              <w:t>: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ключение в кадровый резерв муниципальных служащих на вышестоящие должности по результатам работы;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отбора в муниципальный резерв управленческих кадров с целью создания положительного баланса резерва руководящего состава;</w:t>
            </w:r>
          </w:p>
          <w:p w:rsidR="009F6636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иоритета в направлении на курсы повышения квалификации для муниципальных служащих, стоящих в кадровом резерве и муниципальном резерве управленческих кадров.</w:t>
            </w:r>
          </w:p>
          <w:p w:rsidR="009F6636" w:rsidRDefault="009F6636" w:rsidP="00CE72B4">
            <w:pPr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 xml:space="preserve">Проведение конкурсов на замещение вакантных </w:t>
            </w:r>
          </w:p>
          <w:p w:rsidR="009F6636" w:rsidRPr="00563E13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 xml:space="preserve">«Развитие муниципальной </w:t>
            </w:r>
            <w:r w:rsidRPr="001312E6">
              <w:rPr>
                <w:sz w:val="24"/>
                <w:szCs w:val="24"/>
              </w:rPr>
              <w:lastRenderedPageBreak/>
              <w:t>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</w:t>
            </w:r>
            <w:r w:rsidR="00194272">
              <w:rPr>
                <w:sz w:val="24"/>
                <w:szCs w:val="24"/>
              </w:rPr>
              <w:t xml:space="preserve">              </w:t>
            </w:r>
            <w:r w:rsidRPr="001312E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2" w:type="pct"/>
          </w:tcPr>
          <w:p w:rsidR="009F6636" w:rsidRDefault="009F6636" w:rsidP="00CE72B4">
            <w:pPr>
              <w:suppressAutoHyphens/>
              <w:rPr>
                <w:sz w:val="24"/>
                <w:szCs w:val="24"/>
              </w:rPr>
            </w:pPr>
          </w:p>
          <w:p w:rsidR="009F6636" w:rsidRDefault="009F6636" w:rsidP="00CE72B4">
            <w:pPr>
              <w:suppressAutoHyphens/>
              <w:rPr>
                <w:sz w:val="24"/>
                <w:szCs w:val="24"/>
              </w:rPr>
            </w:pPr>
          </w:p>
          <w:p w:rsidR="009F6636" w:rsidRDefault="009F6636" w:rsidP="00CE72B4">
            <w:pPr>
              <w:suppressAutoHyphens/>
              <w:rPr>
                <w:sz w:val="24"/>
                <w:szCs w:val="24"/>
              </w:rPr>
            </w:pPr>
          </w:p>
          <w:p w:rsidR="009F6636" w:rsidRDefault="009F6636" w:rsidP="002A4DE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кадровый резерв на вышестоящие должности более 20 муниципальных служащих;</w:t>
            </w:r>
          </w:p>
          <w:p w:rsidR="009F6636" w:rsidRDefault="009F6636" w:rsidP="00CE72B4">
            <w:pPr>
              <w:suppressAutoHyphens/>
              <w:rPr>
                <w:sz w:val="24"/>
                <w:szCs w:val="24"/>
              </w:rPr>
            </w:pPr>
          </w:p>
          <w:p w:rsidR="009F6636" w:rsidRDefault="009F6636" w:rsidP="002A4DE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в муниципальный резерв управленческих кадров города Ставрополя более </w:t>
            </w:r>
            <w:r>
              <w:rPr>
                <w:sz w:val="24"/>
                <w:szCs w:val="24"/>
              </w:rPr>
              <w:br/>
              <w:t>40 кандидатов;</w:t>
            </w:r>
          </w:p>
          <w:p w:rsidR="009F6636" w:rsidRDefault="009F6636" w:rsidP="002A4DE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на курсы повышения квалификации не менее 10 % кандидатов стоящих в кадровом резерве и муниципальном резерве управленческих кадров города Ставрополя;</w:t>
            </w:r>
          </w:p>
          <w:p w:rsidR="009F6636" w:rsidRPr="00FB44DD" w:rsidRDefault="009F6636" w:rsidP="002A4DE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 на замещение вакантных должностей по мере возникновения вакантных мест, прогнозируемое количество на 2016 год более 10 заседаний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563E13">
              <w:rPr>
                <w:color w:val="000000"/>
                <w:sz w:val="24"/>
                <w:szCs w:val="24"/>
              </w:rPr>
              <w:t xml:space="preserve">траслев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(функциональные)</w:t>
            </w:r>
          </w:p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lastRenderedPageBreak/>
              <w:t xml:space="preserve">и территориальн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органы администрации города</w:t>
            </w:r>
          </w:p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Ставрополя</w:t>
            </w:r>
          </w:p>
        </w:tc>
      </w:tr>
      <w:tr w:rsidR="00E13C35" w:rsidRPr="000F46DF" w:rsidTr="00E13C35">
        <w:tc>
          <w:tcPr>
            <w:tcW w:w="257" w:type="pct"/>
          </w:tcPr>
          <w:p w:rsidR="009F6636" w:rsidRPr="00194272" w:rsidRDefault="004C2EFD" w:rsidP="00CE72B4">
            <w:pPr>
              <w:rPr>
                <w:sz w:val="24"/>
                <w:szCs w:val="24"/>
              </w:rPr>
            </w:pPr>
            <w:r w:rsidRPr="00194272">
              <w:rPr>
                <w:sz w:val="24"/>
                <w:szCs w:val="24"/>
              </w:rPr>
              <w:lastRenderedPageBreak/>
              <w:t>41.3</w:t>
            </w:r>
          </w:p>
        </w:tc>
        <w:tc>
          <w:tcPr>
            <w:tcW w:w="1129" w:type="pct"/>
          </w:tcPr>
          <w:p w:rsidR="009F6636" w:rsidRPr="00563E13" w:rsidRDefault="009F6636" w:rsidP="00CE72B4">
            <w:pPr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 xml:space="preserve">Организация системы </w:t>
            </w:r>
          </w:p>
          <w:p w:rsidR="009F6636" w:rsidRPr="00563E13" w:rsidRDefault="009F6636" w:rsidP="00CE72B4">
            <w:pPr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 xml:space="preserve">подготовки, профессиональной </w:t>
            </w:r>
          </w:p>
          <w:p w:rsidR="009F6636" w:rsidRPr="00563E13" w:rsidRDefault="009F6636" w:rsidP="00CE72B4">
            <w:pPr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 xml:space="preserve">переподготовки и повышения </w:t>
            </w:r>
          </w:p>
          <w:p w:rsidR="009F6636" w:rsidRPr="00563E13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 xml:space="preserve">квалификации муниципальных служащих </w:t>
            </w:r>
            <w:r w:rsidRPr="00563E13">
              <w:rPr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 </w:t>
            </w:r>
            <w:r w:rsidR="00194272">
              <w:rPr>
                <w:sz w:val="24"/>
                <w:szCs w:val="24"/>
              </w:rPr>
              <w:t xml:space="preserve">              </w:t>
            </w:r>
            <w:r w:rsidRPr="001312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ный бюджет</w:t>
            </w:r>
          </w:p>
          <w:p w:rsidR="009F6636" w:rsidRDefault="009F6636" w:rsidP="00CE72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4,69</w:t>
            </w:r>
          </w:p>
        </w:tc>
        <w:tc>
          <w:tcPr>
            <w:tcW w:w="1062" w:type="pct"/>
          </w:tcPr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более 90 муниципальных служащих по </w:t>
            </w:r>
            <w:r>
              <w:rPr>
                <w:sz w:val="24"/>
                <w:szCs w:val="24"/>
              </w:rPr>
              <w:br/>
              <w:t xml:space="preserve">6 образовательным программам, прохождение профессиональной </w:t>
            </w:r>
            <w:r>
              <w:rPr>
                <w:sz w:val="24"/>
                <w:szCs w:val="24"/>
              </w:rPr>
              <w:lastRenderedPageBreak/>
              <w:t xml:space="preserve">переподготовки с получением дипломов </w:t>
            </w:r>
            <w:r>
              <w:rPr>
                <w:sz w:val="24"/>
                <w:szCs w:val="24"/>
              </w:rPr>
              <w:br/>
              <w:t>10 муниципальных служащих по дополнительной специализации</w:t>
            </w:r>
          </w:p>
        </w:tc>
        <w:tc>
          <w:tcPr>
            <w:tcW w:w="819" w:type="pct"/>
          </w:tcPr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правление кадровой политики администрации города Ставрополя</w:t>
            </w:r>
          </w:p>
        </w:tc>
      </w:tr>
      <w:tr w:rsidR="00E13C35" w:rsidRPr="000F46DF" w:rsidTr="00E13C35">
        <w:tc>
          <w:tcPr>
            <w:tcW w:w="257" w:type="pct"/>
          </w:tcPr>
          <w:p w:rsidR="009F6636" w:rsidRPr="00194272" w:rsidRDefault="004C2EFD" w:rsidP="00CE72B4">
            <w:pPr>
              <w:jc w:val="both"/>
              <w:rPr>
                <w:sz w:val="24"/>
                <w:szCs w:val="24"/>
              </w:rPr>
            </w:pPr>
            <w:r w:rsidRPr="00194272">
              <w:rPr>
                <w:sz w:val="24"/>
                <w:szCs w:val="24"/>
              </w:rPr>
              <w:lastRenderedPageBreak/>
              <w:t>41.4</w:t>
            </w:r>
          </w:p>
        </w:tc>
        <w:tc>
          <w:tcPr>
            <w:tcW w:w="1129" w:type="pct"/>
          </w:tcPr>
          <w:p w:rsidR="009F6636" w:rsidRPr="00563E13" w:rsidRDefault="009F6636" w:rsidP="00CE72B4">
            <w:pPr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 xml:space="preserve">Внедрение эффективной системы мотивации деятельности </w:t>
            </w:r>
          </w:p>
          <w:p w:rsidR="009F6636" w:rsidRPr="00563E13" w:rsidRDefault="009F6636" w:rsidP="00CE72B4">
            <w:pPr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 xml:space="preserve">муниципальных служащих </w:t>
            </w:r>
          </w:p>
          <w:p w:rsidR="009F6636" w:rsidRPr="00563E13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>администрации города Ставрополя и ее органов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 </w:t>
            </w:r>
            <w:r w:rsidR="00194272">
              <w:rPr>
                <w:sz w:val="24"/>
                <w:szCs w:val="24"/>
              </w:rPr>
              <w:t xml:space="preserve">               </w:t>
            </w:r>
            <w:r w:rsidRPr="001312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054CD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63E13">
              <w:rPr>
                <w:sz w:val="24"/>
                <w:szCs w:val="24"/>
              </w:rPr>
              <w:t>пределение соответствия муниципальных служащих замещаемым должностям муниципальной службы</w:t>
            </w:r>
            <w:r>
              <w:rPr>
                <w:sz w:val="24"/>
                <w:szCs w:val="24"/>
              </w:rPr>
              <w:t xml:space="preserve"> более 30 муниципальных служащих по графику, по результатам аттестации муниципальный служащий может быть включен в кадровый резерв на вышестоящую должность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63E13">
              <w:rPr>
                <w:color w:val="000000"/>
                <w:sz w:val="24"/>
                <w:szCs w:val="24"/>
              </w:rPr>
              <w:t xml:space="preserve">траслев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(функциональные)</w:t>
            </w:r>
          </w:p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 xml:space="preserve">и территориальн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органы администрации города</w:t>
            </w:r>
          </w:p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Ставрополя</w:t>
            </w:r>
          </w:p>
        </w:tc>
      </w:tr>
      <w:tr w:rsidR="00E13C35" w:rsidRPr="000F46DF" w:rsidTr="00E13C35">
        <w:tc>
          <w:tcPr>
            <w:tcW w:w="257" w:type="pct"/>
          </w:tcPr>
          <w:p w:rsidR="009F6636" w:rsidRPr="00194272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4272">
              <w:rPr>
                <w:sz w:val="24"/>
                <w:szCs w:val="24"/>
              </w:rPr>
              <w:t>41.5</w:t>
            </w:r>
          </w:p>
        </w:tc>
        <w:tc>
          <w:tcPr>
            <w:tcW w:w="1129" w:type="pct"/>
          </w:tcPr>
          <w:p w:rsidR="009F6636" w:rsidRPr="00563E13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хождения практики студентами образовательных учреждений высшего профессионального образования города Ставрополя в администрации города Ставрополя и органах администрации города Ставрополя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</w:t>
            </w:r>
            <w:r w:rsidR="00194272">
              <w:rPr>
                <w:sz w:val="24"/>
                <w:szCs w:val="24"/>
              </w:rPr>
              <w:t xml:space="preserve">             </w:t>
            </w:r>
            <w:r w:rsidRPr="001312E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50 студентов (запланировано в рамках Соглашений о сотрудничестве между ведущими ВУЗами города Ставрополя (5 ВУЗов) на все виды практик), после прохождения практики на 5 курсе студенты пишут выпускные работы по направлениям деятельности администрации города Ставрополя. С целью привлечения молодых и </w:t>
            </w:r>
            <w:r>
              <w:rPr>
                <w:sz w:val="24"/>
                <w:szCs w:val="24"/>
              </w:rPr>
              <w:lastRenderedPageBreak/>
              <w:t>перспективных специалистов после окончания ВУЗов вакантные должности планируется предоставить более 10 % проходивших практику студентам.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знакомительных встреч со студентами ВУЗов с целью повышения престижа муниципальной службы и привлечения молодых перспективных специалистов, в рамках таких встреч проводится  опрос для выявления желающих посветить себя муниципальной службе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563E13">
              <w:rPr>
                <w:color w:val="000000"/>
                <w:sz w:val="24"/>
                <w:szCs w:val="24"/>
              </w:rPr>
              <w:t xml:space="preserve">траслев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(функциональные)</w:t>
            </w:r>
          </w:p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 xml:space="preserve">и территориальн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органы администрации города</w:t>
            </w:r>
          </w:p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Ставрополя</w:t>
            </w:r>
          </w:p>
        </w:tc>
      </w:tr>
      <w:tr w:rsidR="00E13C35" w:rsidRPr="000F46DF" w:rsidTr="00E13C35">
        <w:tc>
          <w:tcPr>
            <w:tcW w:w="257" w:type="pct"/>
          </w:tcPr>
          <w:p w:rsidR="009F6636" w:rsidRPr="00194272" w:rsidRDefault="004C2EFD" w:rsidP="00CE72B4">
            <w:pPr>
              <w:jc w:val="both"/>
              <w:rPr>
                <w:sz w:val="24"/>
                <w:szCs w:val="24"/>
              </w:rPr>
            </w:pPr>
            <w:r w:rsidRPr="00194272">
              <w:rPr>
                <w:sz w:val="24"/>
                <w:szCs w:val="24"/>
              </w:rPr>
              <w:lastRenderedPageBreak/>
              <w:t>41.6</w:t>
            </w:r>
          </w:p>
        </w:tc>
        <w:tc>
          <w:tcPr>
            <w:tcW w:w="1129" w:type="pct"/>
          </w:tcPr>
          <w:p w:rsidR="009F6636" w:rsidRDefault="009F6636" w:rsidP="00CE72B4">
            <w:pPr>
              <w:jc w:val="both"/>
              <w:rPr>
                <w:sz w:val="24"/>
                <w:szCs w:val="24"/>
              </w:rPr>
            </w:pPr>
            <w:r w:rsidRPr="00563E13">
              <w:rPr>
                <w:sz w:val="24"/>
                <w:szCs w:val="24"/>
              </w:rPr>
              <w:t>Психологическое просвещение муниципальных служащих города Ставрополя</w:t>
            </w:r>
            <w:r>
              <w:rPr>
                <w:sz w:val="24"/>
                <w:szCs w:val="24"/>
              </w:rPr>
              <w:t>: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психодиагностики в рамках аппаратной учебы муниципальных служащих (один раз в месяц в течение года);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циологические опросы муниципальных служащих </w:t>
            </w:r>
            <w:r>
              <w:rPr>
                <w:sz w:val="24"/>
                <w:szCs w:val="24"/>
              </w:rPr>
              <w:lastRenderedPageBreak/>
              <w:t>органов администрации города Ставрополя с целью выявления морально-психологического климата в коллективах;</w:t>
            </w:r>
          </w:p>
          <w:p w:rsidR="009F6636" w:rsidRPr="00563E13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рошюр и презентаций по психологическому просвещению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 </w:t>
            </w:r>
            <w:r w:rsidR="00194272">
              <w:rPr>
                <w:sz w:val="24"/>
                <w:szCs w:val="24"/>
              </w:rPr>
              <w:t xml:space="preserve">              </w:t>
            </w:r>
            <w:r w:rsidRPr="001312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е менее </w:t>
            </w:r>
            <w:r>
              <w:rPr>
                <w:sz w:val="24"/>
                <w:szCs w:val="24"/>
              </w:rPr>
              <w:br/>
              <w:t>12 занятий в год;</w:t>
            </w:r>
          </w:p>
          <w:p w:rsidR="009F6636" w:rsidRPr="001B51BD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ологических опросов (анонимное анкетирование) </w:t>
            </w:r>
            <w:r w:rsidRPr="001B51BD">
              <w:rPr>
                <w:sz w:val="24"/>
                <w:szCs w:val="24"/>
              </w:rPr>
              <w:t>не менее 2 в год;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 w:rsidRPr="001B51BD">
              <w:rPr>
                <w:sz w:val="24"/>
                <w:szCs w:val="24"/>
              </w:rPr>
              <w:t>создание брошюр, не менее 3 в</w:t>
            </w:r>
            <w:r>
              <w:rPr>
                <w:sz w:val="24"/>
                <w:szCs w:val="24"/>
              </w:rPr>
              <w:t xml:space="preserve"> год и презентаций не менее 5 в год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3E13">
              <w:rPr>
                <w:color w:val="000000"/>
                <w:sz w:val="24"/>
                <w:szCs w:val="24"/>
              </w:rPr>
              <w:t xml:space="preserve">траслев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(функциональные)</w:t>
            </w:r>
          </w:p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 xml:space="preserve">и территориальные </w:t>
            </w:r>
          </w:p>
          <w:p w:rsidR="009F6636" w:rsidRPr="00563E13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органы администрации города</w:t>
            </w:r>
          </w:p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E13">
              <w:rPr>
                <w:color w:val="000000"/>
                <w:sz w:val="24"/>
                <w:szCs w:val="24"/>
              </w:rPr>
              <w:t>Ставрополя</w:t>
            </w:r>
          </w:p>
        </w:tc>
      </w:tr>
      <w:tr w:rsidR="009F6636" w:rsidRPr="00D32306" w:rsidTr="001D5FC1">
        <w:tc>
          <w:tcPr>
            <w:tcW w:w="257" w:type="pct"/>
          </w:tcPr>
          <w:p w:rsidR="009F6636" w:rsidRPr="00054CDE" w:rsidRDefault="004C2EFD" w:rsidP="00205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4743" w:type="pct"/>
            <w:gridSpan w:val="5"/>
          </w:tcPr>
          <w:p w:rsidR="009F6636" w:rsidRPr="00054CDE" w:rsidRDefault="009F6636" w:rsidP="00205E85">
            <w:pPr>
              <w:jc w:val="both"/>
              <w:rPr>
                <w:rFonts w:cs="Times New Roman"/>
                <w:sz w:val="24"/>
                <w:szCs w:val="24"/>
              </w:rPr>
            </w:pPr>
            <w:r w:rsidRPr="00054CDE">
              <w:rPr>
                <w:sz w:val="24"/>
                <w:szCs w:val="24"/>
              </w:rPr>
              <w:t>Задача 3. С</w:t>
            </w:r>
            <w:r w:rsidRPr="00054CDE">
              <w:rPr>
                <w:iCs/>
                <w:sz w:val="24"/>
                <w:szCs w:val="24"/>
              </w:rPr>
              <w:t>овершенствование механизмов противодействия коррупции в городе Ставрополе</w:t>
            </w:r>
            <w:r w:rsidRPr="00054CDE">
              <w:rPr>
                <w:i/>
                <w:iCs/>
                <w:sz w:val="24"/>
                <w:szCs w:val="24"/>
              </w:rPr>
              <w:t xml:space="preserve"> </w:t>
            </w:r>
            <w:r w:rsidRPr="00054CDE">
              <w:rPr>
                <w:iCs/>
                <w:sz w:val="24"/>
                <w:szCs w:val="24"/>
              </w:rPr>
              <w:t>предполагает комплекс последовательных мероприятий, предполагающих вовлечение в их реализацию представителей органов местного самоуправления и гражданского общества</w:t>
            </w:r>
          </w:p>
        </w:tc>
      </w:tr>
      <w:tr w:rsidR="00E13C35" w:rsidRPr="000F46DF" w:rsidTr="00E13C35">
        <w:tc>
          <w:tcPr>
            <w:tcW w:w="257" w:type="pct"/>
          </w:tcPr>
          <w:p w:rsidR="009F6636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</w:tc>
        <w:tc>
          <w:tcPr>
            <w:tcW w:w="1129" w:type="pct"/>
          </w:tcPr>
          <w:p w:rsidR="009F6636" w:rsidRPr="00ED103B" w:rsidRDefault="009F6636" w:rsidP="00CE72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4124">
              <w:rPr>
                <w:sz w:val="24"/>
                <w:szCs w:val="24"/>
              </w:rPr>
              <w:t xml:space="preserve">роведение </w:t>
            </w:r>
            <w:proofErr w:type="spellStart"/>
            <w:r w:rsidRPr="00B64124">
              <w:rPr>
                <w:sz w:val="24"/>
                <w:szCs w:val="24"/>
              </w:rPr>
              <w:t>антикоррупционной</w:t>
            </w:r>
            <w:proofErr w:type="spellEnd"/>
            <w:r w:rsidRPr="00B64124">
              <w:rPr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издаваемых главой города Ставрополя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ED103B" w:rsidRDefault="009F6636" w:rsidP="00824EEB">
            <w:pPr>
              <w:jc w:val="both"/>
              <w:rPr>
                <w:rFonts w:cs="Times New Roman"/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 </w:t>
            </w:r>
            <w:r w:rsidR="00194272">
              <w:rPr>
                <w:sz w:val="24"/>
                <w:szCs w:val="24"/>
              </w:rPr>
              <w:t xml:space="preserve">              </w:t>
            </w:r>
            <w:r w:rsidRPr="001312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5D3B2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CE72B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266DC">
              <w:rPr>
                <w:sz w:val="24"/>
                <w:szCs w:val="24"/>
              </w:rPr>
              <w:t xml:space="preserve">овершенствование </w:t>
            </w:r>
            <w:proofErr w:type="gramStart"/>
            <w:r w:rsidRPr="00D266DC">
              <w:rPr>
                <w:sz w:val="24"/>
                <w:szCs w:val="24"/>
              </w:rPr>
              <w:t>муниципальной</w:t>
            </w:r>
            <w:proofErr w:type="gramEnd"/>
            <w:r w:rsidRPr="00D266DC">
              <w:rPr>
                <w:sz w:val="24"/>
                <w:szCs w:val="24"/>
              </w:rPr>
              <w:t xml:space="preserve"> </w:t>
            </w:r>
          </w:p>
          <w:p w:rsidR="009F6636" w:rsidRPr="005D3B26" w:rsidRDefault="009F6636" w:rsidP="00CE72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266DC">
              <w:rPr>
                <w:sz w:val="24"/>
                <w:szCs w:val="24"/>
              </w:rPr>
              <w:t>нормативной правовой баз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направления путем экспертизы НПА,  разработки и внедрения методических рекомендаций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266DC">
              <w:rPr>
                <w:sz w:val="24"/>
                <w:szCs w:val="24"/>
              </w:rPr>
              <w:t>омитет правового обеспечения</w:t>
            </w:r>
          </w:p>
          <w:p w:rsidR="009F6636" w:rsidRDefault="009F6636" w:rsidP="00CE72B4">
            <w:pPr>
              <w:jc w:val="both"/>
              <w:rPr>
                <w:sz w:val="24"/>
                <w:szCs w:val="24"/>
              </w:rPr>
            </w:pPr>
            <w:r w:rsidRPr="00D266DC">
              <w:rPr>
                <w:sz w:val="24"/>
                <w:szCs w:val="24"/>
              </w:rPr>
              <w:t>деятельности</w:t>
            </w:r>
          </w:p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D266DC">
              <w:rPr>
                <w:sz w:val="24"/>
                <w:szCs w:val="24"/>
              </w:rPr>
              <w:t>администрации 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</w:t>
            </w:r>
          </w:p>
        </w:tc>
        <w:tc>
          <w:tcPr>
            <w:tcW w:w="1129" w:type="pct"/>
          </w:tcPr>
          <w:p w:rsidR="009F6636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4124">
              <w:rPr>
                <w:sz w:val="24"/>
                <w:szCs w:val="24"/>
              </w:rPr>
              <w:t>беспечение противодействия коррупции путем обеспечения прозрачности и открытости муниципальной службы</w:t>
            </w:r>
            <w:r>
              <w:rPr>
                <w:sz w:val="24"/>
                <w:szCs w:val="24"/>
              </w:rPr>
              <w:t>. У</w:t>
            </w:r>
            <w:r w:rsidRPr="00B64124">
              <w:rPr>
                <w:sz w:val="24"/>
                <w:szCs w:val="24"/>
              </w:rPr>
              <w:t>странение условий, способствующих проявлениям коррупции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 </w:t>
            </w:r>
            <w:r w:rsidR="00194272">
              <w:rPr>
                <w:sz w:val="24"/>
                <w:szCs w:val="24"/>
              </w:rPr>
              <w:t xml:space="preserve">               </w:t>
            </w:r>
            <w:r w:rsidRPr="001312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6636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2" w:type="pct"/>
          </w:tcPr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266DC">
              <w:rPr>
                <w:sz w:val="24"/>
                <w:szCs w:val="24"/>
              </w:rPr>
              <w:t xml:space="preserve">величение эффективности </w:t>
            </w:r>
          </w:p>
          <w:p w:rsidR="009F6636" w:rsidRPr="00D266DC" w:rsidRDefault="009F6636" w:rsidP="00D47834">
            <w:pPr>
              <w:suppressAutoHyphens/>
              <w:jc w:val="both"/>
              <w:rPr>
                <w:sz w:val="24"/>
                <w:szCs w:val="24"/>
              </w:rPr>
            </w:pPr>
            <w:r w:rsidRPr="00D266DC">
              <w:rPr>
                <w:sz w:val="24"/>
                <w:szCs w:val="24"/>
              </w:rPr>
              <w:t>принимаемых</w:t>
            </w:r>
            <w:r>
              <w:rPr>
                <w:sz w:val="24"/>
                <w:szCs w:val="24"/>
              </w:rPr>
              <w:t xml:space="preserve"> </w:t>
            </w:r>
            <w:r w:rsidRPr="00D266DC">
              <w:rPr>
                <w:sz w:val="24"/>
                <w:szCs w:val="24"/>
              </w:rPr>
              <w:t>мер по</w:t>
            </w:r>
            <w:r>
              <w:rPr>
                <w:sz w:val="24"/>
                <w:szCs w:val="24"/>
              </w:rPr>
              <w:t xml:space="preserve"> </w:t>
            </w:r>
            <w:r w:rsidRPr="00D266DC">
              <w:rPr>
                <w:sz w:val="24"/>
                <w:szCs w:val="24"/>
              </w:rPr>
              <w:t>противодействию коррупции</w:t>
            </w:r>
            <w:r>
              <w:rPr>
                <w:sz w:val="24"/>
                <w:szCs w:val="24"/>
              </w:rPr>
              <w:t xml:space="preserve"> (по результатам проведения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мониторинга). Периодичность проведения один раз в год после выполнения всех </w:t>
            </w:r>
            <w:r>
              <w:rPr>
                <w:sz w:val="24"/>
                <w:szCs w:val="24"/>
              </w:rPr>
              <w:lastRenderedPageBreak/>
              <w:t>запланированных мероприятий</w:t>
            </w:r>
          </w:p>
        </w:tc>
        <w:tc>
          <w:tcPr>
            <w:tcW w:w="819" w:type="pct"/>
          </w:tcPr>
          <w:p w:rsidR="009F6636" w:rsidRPr="00D266DC" w:rsidRDefault="009F6636" w:rsidP="00CE72B4">
            <w:pPr>
              <w:pStyle w:val="ae"/>
              <w:snapToGrid w:val="0"/>
              <w:jc w:val="both"/>
              <w:rPr>
                <w:color w:val="000000"/>
              </w:rPr>
            </w:pPr>
            <w:r>
              <w:lastRenderedPageBreak/>
              <w:t>к</w:t>
            </w:r>
            <w:r w:rsidRPr="00D266DC">
              <w:t>омитет информационных технологий администрации</w:t>
            </w:r>
          </w:p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D266DC">
              <w:rPr>
                <w:sz w:val="24"/>
                <w:szCs w:val="24"/>
              </w:rPr>
              <w:t>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3</w:t>
            </w:r>
          </w:p>
        </w:tc>
        <w:tc>
          <w:tcPr>
            <w:tcW w:w="1129" w:type="pct"/>
          </w:tcPr>
          <w:p w:rsidR="009F6636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4124">
              <w:rPr>
                <w:sz w:val="24"/>
                <w:szCs w:val="24"/>
              </w:rPr>
              <w:t>существление анализа обращений граждан и юридических лиц в отношении действий муниципальных служащих и обеспечение обратной связи через программные компоненты и сервисы электронного правительства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 </w:t>
            </w:r>
            <w:r w:rsidR="00194272">
              <w:rPr>
                <w:sz w:val="24"/>
                <w:szCs w:val="24"/>
              </w:rPr>
              <w:t xml:space="preserve">              </w:t>
            </w:r>
            <w:r w:rsidRPr="001312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F1212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266DC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</w:t>
            </w:r>
            <w:r w:rsidRPr="00D266DC">
              <w:rPr>
                <w:sz w:val="24"/>
                <w:szCs w:val="24"/>
              </w:rPr>
              <w:t>эффективности мер реагирования на</w:t>
            </w:r>
            <w:r>
              <w:rPr>
                <w:sz w:val="24"/>
                <w:szCs w:val="24"/>
              </w:rPr>
              <w:t xml:space="preserve"> </w:t>
            </w:r>
            <w:r w:rsidRPr="00D266DC">
              <w:rPr>
                <w:sz w:val="24"/>
                <w:szCs w:val="24"/>
              </w:rPr>
              <w:t>обращения граждан</w:t>
            </w:r>
            <w:r>
              <w:rPr>
                <w:sz w:val="24"/>
                <w:szCs w:val="24"/>
              </w:rPr>
              <w:t>, сокращение количества обращений граждан путем анализа и проведение аппаратной учебы по подготовке ответов заявителям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266DC">
              <w:rPr>
                <w:color w:val="000000"/>
                <w:sz w:val="24"/>
                <w:szCs w:val="24"/>
              </w:rPr>
              <w:t xml:space="preserve">тдел </w:t>
            </w:r>
            <w:proofErr w:type="gramStart"/>
            <w:r w:rsidRPr="00D266DC">
              <w:rPr>
                <w:color w:val="000000"/>
                <w:sz w:val="24"/>
                <w:szCs w:val="24"/>
              </w:rPr>
              <w:t>приема граждан администрации города Ставрополя</w:t>
            </w:r>
            <w:proofErr w:type="gramEnd"/>
          </w:p>
        </w:tc>
      </w:tr>
      <w:tr w:rsidR="00E13C35" w:rsidRPr="00AB106A" w:rsidTr="00E13C35">
        <w:tc>
          <w:tcPr>
            <w:tcW w:w="257" w:type="pct"/>
          </w:tcPr>
          <w:p w:rsidR="009F6636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</w:t>
            </w:r>
          </w:p>
        </w:tc>
        <w:tc>
          <w:tcPr>
            <w:tcW w:w="1129" w:type="pct"/>
          </w:tcPr>
          <w:p w:rsidR="009F6636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4124">
              <w:rPr>
                <w:sz w:val="24"/>
                <w:szCs w:val="24"/>
              </w:rPr>
              <w:t>ривлечение структур гражданского общества к деятельности органов местного самоуправления по противодействию коррупции</w:t>
            </w:r>
            <w:r>
              <w:rPr>
                <w:sz w:val="24"/>
                <w:szCs w:val="24"/>
              </w:rPr>
              <w:t>: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составы комиссий администрации города Ставрополя планируется </w:t>
            </w:r>
            <w:proofErr w:type="gramStart"/>
            <w:r>
              <w:rPr>
                <w:sz w:val="24"/>
                <w:szCs w:val="24"/>
              </w:rPr>
              <w:t>включение</w:t>
            </w:r>
            <w:proofErr w:type="gramEnd"/>
            <w:r>
              <w:rPr>
                <w:sz w:val="24"/>
                <w:szCs w:val="24"/>
              </w:rPr>
              <w:t xml:space="preserve"> как научных сотрудников высших учебных заведений, так и органов законодательной власти, правоохранительных органов, общественных организаций (учреждений);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совместных аппаратных учеб с привлечением правоохранительных органов и органов прокуратуры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 </w:t>
            </w:r>
            <w:r w:rsidR="00194272">
              <w:rPr>
                <w:sz w:val="24"/>
                <w:szCs w:val="24"/>
              </w:rPr>
              <w:t xml:space="preserve">            </w:t>
            </w:r>
            <w:r w:rsidRPr="001312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CB425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каждую комиссию администрации города Ставрополя и ее органов по одному представителю сторонних организаций (работники ВУЗов, работники законодательной власти, правоохранительных органов и общественных организаций (учреждений)); провести не менее 3 совместных аппаратных учеб в год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266DC">
              <w:rPr>
                <w:color w:val="000000"/>
                <w:sz w:val="24"/>
                <w:szCs w:val="24"/>
              </w:rPr>
              <w:t>траслевые</w:t>
            </w:r>
          </w:p>
          <w:p w:rsidR="009F6636" w:rsidRPr="00D266DC" w:rsidRDefault="009F6636" w:rsidP="00CE72B4">
            <w:pPr>
              <w:jc w:val="both"/>
              <w:rPr>
                <w:sz w:val="24"/>
                <w:szCs w:val="24"/>
              </w:rPr>
            </w:pPr>
            <w:r w:rsidRPr="00D266DC">
              <w:rPr>
                <w:color w:val="000000"/>
                <w:sz w:val="24"/>
                <w:szCs w:val="24"/>
              </w:rPr>
              <w:t xml:space="preserve"> (функциональные)</w:t>
            </w:r>
          </w:p>
          <w:p w:rsidR="009F6636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D266DC">
              <w:rPr>
                <w:color w:val="000000"/>
                <w:sz w:val="24"/>
                <w:szCs w:val="24"/>
              </w:rPr>
              <w:t xml:space="preserve">и территориальные </w:t>
            </w:r>
          </w:p>
          <w:p w:rsidR="009F6636" w:rsidRPr="00AB106A" w:rsidRDefault="009F6636" w:rsidP="00CE72B4">
            <w:pPr>
              <w:jc w:val="both"/>
              <w:rPr>
                <w:color w:val="000000"/>
                <w:sz w:val="24"/>
                <w:szCs w:val="24"/>
              </w:rPr>
            </w:pPr>
            <w:r w:rsidRPr="00D266DC">
              <w:rPr>
                <w:color w:val="000000"/>
                <w:sz w:val="24"/>
                <w:szCs w:val="24"/>
              </w:rPr>
              <w:t>органы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6DC">
              <w:rPr>
                <w:color w:val="000000"/>
                <w:sz w:val="24"/>
                <w:szCs w:val="24"/>
              </w:rPr>
              <w:t>Ставрополя</w:t>
            </w:r>
          </w:p>
        </w:tc>
      </w:tr>
      <w:tr w:rsidR="00E13C35" w:rsidRPr="000F46DF" w:rsidTr="00E13C35">
        <w:tc>
          <w:tcPr>
            <w:tcW w:w="257" w:type="pct"/>
          </w:tcPr>
          <w:p w:rsidR="009F6636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5</w:t>
            </w:r>
          </w:p>
        </w:tc>
        <w:tc>
          <w:tcPr>
            <w:tcW w:w="1129" w:type="pct"/>
          </w:tcPr>
          <w:p w:rsidR="009F6636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64124">
              <w:rPr>
                <w:sz w:val="24"/>
                <w:szCs w:val="24"/>
              </w:rPr>
              <w:t>ключение в учебные планы повышения квалификации муниципальных служащих разделов по вопросам предупреждения коррупции в органах местного самоуправления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</w:t>
            </w:r>
            <w:r w:rsidR="00194272">
              <w:rPr>
                <w:sz w:val="24"/>
                <w:szCs w:val="24"/>
              </w:rPr>
              <w:t xml:space="preserve">              </w:t>
            </w:r>
            <w:r w:rsidRPr="001312E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6636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062" w:type="pct"/>
          </w:tcPr>
          <w:p w:rsidR="009F6636" w:rsidRDefault="009F6636" w:rsidP="00054CD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на курсы повышения квалификации по образовательной программе «Противодействие коррупции в органах местного самоуправления» более 20 муниципальных служащих, приоритетно вновь принятых на муниципальную службу</w:t>
            </w:r>
          </w:p>
        </w:tc>
        <w:tc>
          <w:tcPr>
            <w:tcW w:w="819" w:type="pct"/>
          </w:tcPr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адровой политики администрации города Ставрополя</w:t>
            </w:r>
          </w:p>
        </w:tc>
      </w:tr>
      <w:tr w:rsidR="00E13C35" w:rsidTr="00E13C35">
        <w:tc>
          <w:tcPr>
            <w:tcW w:w="257" w:type="pct"/>
          </w:tcPr>
          <w:p w:rsidR="009F6636" w:rsidRDefault="004C2EFD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6</w:t>
            </w:r>
          </w:p>
        </w:tc>
        <w:tc>
          <w:tcPr>
            <w:tcW w:w="1129" w:type="pct"/>
          </w:tcPr>
          <w:p w:rsidR="009F6636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64124">
              <w:rPr>
                <w:sz w:val="24"/>
                <w:szCs w:val="24"/>
              </w:rPr>
              <w:t xml:space="preserve">ормирование </w:t>
            </w:r>
            <w:proofErr w:type="spellStart"/>
            <w:r w:rsidRPr="00B64124">
              <w:rPr>
                <w:sz w:val="24"/>
                <w:szCs w:val="24"/>
              </w:rPr>
              <w:t>антикоррупционного</w:t>
            </w:r>
            <w:proofErr w:type="spellEnd"/>
            <w:r w:rsidRPr="00B64124">
              <w:rPr>
                <w:sz w:val="24"/>
                <w:szCs w:val="24"/>
              </w:rPr>
              <w:t xml:space="preserve"> сознания у муниципальных служащих </w:t>
            </w:r>
            <w:r>
              <w:rPr>
                <w:sz w:val="24"/>
                <w:szCs w:val="24"/>
              </w:rPr>
              <w:t>органов местного самоуправления: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приеме на муниципальную службу и на аппаратной учебе выдача памятки муниципальному служащему по противодействию коррупции;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и размещение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;</w:t>
            </w:r>
          </w:p>
          <w:p w:rsidR="009F6636" w:rsidRDefault="009F6636" w:rsidP="00CE7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и изготовление печатной продук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060" w:type="pct"/>
          </w:tcPr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12E6">
              <w:rPr>
                <w:sz w:val="24"/>
                <w:szCs w:val="24"/>
              </w:rPr>
              <w:t>униципальная программа</w:t>
            </w:r>
          </w:p>
          <w:p w:rsidR="009F6636" w:rsidRPr="001312E6" w:rsidRDefault="009F6636" w:rsidP="00824EEB">
            <w:pPr>
              <w:jc w:val="both"/>
              <w:rPr>
                <w:sz w:val="24"/>
                <w:szCs w:val="24"/>
              </w:rPr>
            </w:pPr>
            <w:r w:rsidRPr="001312E6">
              <w:rPr>
                <w:sz w:val="24"/>
                <w:szCs w:val="24"/>
              </w:rPr>
              <w:t>«Развитие муниципальной службы и</w:t>
            </w:r>
            <w:r w:rsidRPr="001312E6">
              <w:rPr>
                <w:sz w:val="24"/>
                <w:szCs w:val="24"/>
                <w:lang w:val="en-US"/>
              </w:rPr>
              <w:t> </w:t>
            </w:r>
            <w:r w:rsidRPr="001312E6">
              <w:rPr>
                <w:sz w:val="24"/>
                <w:szCs w:val="24"/>
              </w:rPr>
              <w:t>противодействие коррупции в город</w:t>
            </w:r>
            <w:r>
              <w:rPr>
                <w:sz w:val="24"/>
                <w:szCs w:val="24"/>
              </w:rPr>
              <w:t>е Ставрополе</w:t>
            </w:r>
            <w:r w:rsidRPr="001312E6">
              <w:rPr>
                <w:sz w:val="24"/>
                <w:szCs w:val="24"/>
              </w:rPr>
              <w:t xml:space="preserve"> на 2014 –</w:t>
            </w:r>
            <w:r w:rsidR="00194272">
              <w:rPr>
                <w:sz w:val="24"/>
                <w:szCs w:val="24"/>
              </w:rPr>
              <w:t xml:space="preserve">           </w:t>
            </w:r>
            <w:r w:rsidRPr="001312E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1312E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6636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  <w:p w:rsidR="009F6636" w:rsidRDefault="009F6636" w:rsidP="00CE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2" w:type="pct"/>
          </w:tcPr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и приеме на муниципальную службу и на аппаратной учебе памятки муниципальным служащим по противодействию коррупции (более 100 штук);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азмещение социальной реклам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, плакаты в количестве более                   10 000 шт.;</w:t>
            </w:r>
          </w:p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изготовление печатной продук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, буклеты формата А3 более 400 шт.</w:t>
            </w:r>
          </w:p>
        </w:tc>
        <w:tc>
          <w:tcPr>
            <w:tcW w:w="819" w:type="pct"/>
          </w:tcPr>
          <w:p w:rsidR="009F6636" w:rsidRDefault="009F6636" w:rsidP="00CE72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есс-службы</w:t>
            </w:r>
          </w:p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D266DC">
              <w:rPr>
                <w:sz w:val="24"/>
                <w:szCs w:val="24"/>
              </w:rPr>
              <w:t>администрации города Ставрополя</w:t>
            </w:r>
          </w:p>
        </w:tc>
      </w:tr>
      <w:tr w:rsidR="009F6636" w:rsidRPr="00BD4A24" w:rsidTr="001D5FC1">
        <w:tc>
          <w:tcPr>
            <w:tcW w:w="257" w:type="pct"/>
          </w:tcPr>
          <w:p w:rsidR="009F6636" w:rsidRPr="00824EEB" w:rsidRDefault="009F6636" w:rsidP="00CE72B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5"/>
          </w:tcPr>
          <w:p w:rsidR="009F6636" w:rsidRPr="00824EEB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24EEB">
              <w:rPr>
                <w:sz w:val="24"/>
                <w:szCs w:val="24"/>
              </w:rPr>
              <w:t>Наименование политики: Политика в области муниципальных финансов</w:t>
            </w:r>
          </w:p>
        </w:tc>
      </w:tr>
      <w:tr w:rsidR="009F6636" w:rsidRPr="007F6DAB" w:rsidTr="001D5FC1">
        <w:tc>
          <w:tcPr>
            <w:tcW w:w="257" w:type="pct"/>
          </w:tcPr>
          <w:p w:rsidR="009F6636" w:rsidRPr="00824EEB" w:rsidRDefault="004C2EFD" w:rsidP="00CE72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743" w:type="pct"/>
            <w:gridSpan w:val="5"/>
          </w:tcPr>
          <w:p w:rsidR="009F6636" w:rsidRPr="00824EEB" w:rsidRDefault="009F6636" w:rsidP="00CE72B4">
            <w:pPr>
              <w:rPr>
                <w:rFonts w:cs="Times New Roman"/>
                <w:sz w:val="24"/>
                <w:szCs w:val="24"/>
              </w:rPr>
            </w:pPr>
            <w:r w:rsidRPr="00824EEB">
              <w:rPr>
                <w:rFonts w:cs="Times New Roman"/>
                <w:sz w:val="24"/>
                <w:szCs w:val="24"/>
              </w:rPr>
              <w:t>Задача 1. Увеличение доходов бюджета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Default="004C2EFD" w:rsidP="00CE72B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1</w:t>
            </w:r>
          </w:p>
        </w:tc>
        <w:tc>
          <w:tcPr>
            <w:tcW w:w="1129" w:type="pct"/>
          </w:tcPr>
          <w:p w:rsidR="009F6636" w:rsidRPr="000F46DF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ъемов предоставленных льгот по местным налогам и выпадающих доходов бюджета города Ставрополя в результате предоставления муниципальных преференций</w:t>
            </w:r>
          </w:p>
        </w:tc>
        <w:tc>
          <w:tcPr>
            <w:tcW w:w="1060" w:type="pct"/>
          </w:tcPr>
          <w:p w:rsidR="009F6636" w:rsidRDefault="009F6636" w:rsidP="00D65A1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а Ставрополя на 2014-2018 годы»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Default="009F6636" w:rsidP="00D65A1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е потерь бюджета города Ставрополя  в результате предоставления необоснованных налоговых льгот и муниципальных преференций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041C66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F51FC7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2</w:t>
            </w:r>
          </w:p>
        </w:tc>
        <w:tc>
          <w:tcPr>
            <w:tcW w:w="1129" w:type="pct"/>
          </w:tcPr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>Реализация Плана мероприятий, направленных на увеличение роста доходов и оптимизацию расходов бюджета города Ставрополя, совершенствование долговой политики города Ставрополя на период 2014-2016 годов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6636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>в том числе в части повышения эффективности использования имущества (пункты 1.4, 1.7, 2.8, 3.4, 5, 6, 19, 23, 24, 27, 36 указанного Плана)</w:t>
            </w:r>
          </w:p>
        </w:tc>
        <w:tc>
          <w:tcPr>
            <w:tcW w:w="1060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51FC7">
              <w:rPr>
                <w:rFonts w:cs="Times New Roman"/>
                <w:sz w:val="24"/>
                <w:szCs w:val="24"/>
              </w:rPr>
              <w:t xml:space="preserve">оординация </w:t>
            </w:r>
            <w:proofErr w:type="gramStart"/>
            <w:r w:rsidRPr="00F51FC7">
              <w:rPr>
                <w:rFonts w:cs="Times New Roman"/>
                <w:sz w:val="24"/>
                <w:szCs w:val="24"/>
              </w:rPr>
              <w:t>взаимодействия всех подразделений администрации города Ставрополя</w:t>
            </w:r>
            <w:proofErr w:type="gramEnd"/>
            <w:r w:rsidRPr="00F51FC7">
              <w:rPr>
                <w:rFonts w:cs="Times New Roman"/>
                <w:sz w:val="24"/>
                <w:szCs w:val="24"/>
              </w:rPr>
              <w:t xml:space="preserve"> с налоговыми органами, а также с главными администраторами неналоговых доход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>увеличение неналоговых доходов бюджета города Ставрополя</w:t>
            </w:r>
          </w:p>
        </w:tc>
        <w:tc>
          <w:tcPr>
            <w:tcW w:w="819" w:type="pct"/>
          </w:tcPr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51FC7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51FC7">
              <w:rPr>
                <w:rFonts w:cs="Times New Roman"/>
                <w:sz w:val="24"/>
                <w:szCs w:val="24"/>
              </w:rPr>
              <w:t>омитет по управлению муниципальным имуществом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F51FC7" w:rsidRDefault="004C2EFD" w:rsidP="00D6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3</w:t>
            </w:r>
          </w:p>
        </w:tc>
        <w:tc>
          <w:tcPr>
            <w:tcW w:w="1129" w:type="pct"/>
          </w:tcPr>
          <w:p w:rsidR="009F6636" w:rsidRPr="00F51FC7" w:rsidRDefault="009F6636" w:rsidP="00D6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>Организация деятельности консультативного совета по налоговой и бюджетной политике при администрации города Ставрополя, районных комиссий</w:t>
            </w:r>
            <w:r>
              <w:rPr>
                <w:rFonts w:cs="Times New Roman"/>
                <w:sz w:val="24"/>
                <w:szCs w:val="24"/>
              </w:rPr>
              <w:t xml:space="preserve"> города Ставрополя</w:t>
            </w:r>
            <w:r w:rsidRPr="00F51FC7">
              <w:rPr>
                <w:rFonts w:cs="Times New Roman"/>
                <w:sz w:val="24"/>
                <w:szCs w:val="24"/>
              </w:rPr>
              <w:t xml:space="preserve"> по снижению недоимки, городской комиссии по </w:t>
            </w:r>
            <w:proofErr w:type="gramStart"/>
            <w:r w:rsidRPr="00F51FC7">
              <w:rPr>
                <w:rFonts w:cs="Times New Roman"/>
                <w:sz w:val="24"/>
                <w:szCs w:val="24"/>
              </w:rPr>
              <w:lastRenderedPageBreak/>
              <w:t>контролю за</w:t>
            </w:r>
            <w:proofErr w:type="gramEnd"/>
            <w:r w:rsidRPr="00F51FC7">
              <w:rPr>
                <w:rFonts w:cs="Times New Roman"/>
                <w:sz w:val="24"/>
                <w:szCs w:val="24"/>
              </w:rPr>
              <w:t xml:space="preserve"> поступлением арендной платы за землю</w:t>
            </w:r>
          </w:p>
        </w:tc>
        <w:tc>
          <w:tcPr>
            <w:tcW w:w="1060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F51FC7">
              <w:rPr>
                <w:rFonts w:cs="Times New Roman"/>
                <w:sz w:val="24"/>
                <w:szCs w:val="24"/>
              </w:rPr>
              <w:t>ополнительное поступление налоговых и неналоговых доходов в бюджет города Ставрополя</w:t>
            </w:r>
          </w:p>
        </w:tc>
        <w:tc>
          <w:tcPr>
            <w:tcW w:w="819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51FC7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F51FC7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3.4</w:t>
            </w:r>
          </w:p>
        </w:tc>
        <w:tc>
          <w:tcPr>
            <w:tcW w:w="1129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 xml:space="preserve">Организация деятельности городской межведомственной комиссии по </w:t>
            </w:r>
            <w:proofErr w:type="gramStart"/>
            <w:r w:rsidRPr="00F51FC7">
              <w:rPr>
                <w:rFonts w:cs="Times New Roman"/>
                <w:sz w:val="24"/>
                <w:szCs w:val="24"/>
              </w:rPr>
              <w:t>контролю за</w:t>
            </w:r>
            <w:proofErr w:type="gramEnd"/>
            <w:r w:rsidRPr="00F51FC7">
              <w:rPr>
                <w:rFonts w:cs="Times New Roman"/>
                <w:sz w:val="24"/>
                <w:szCs w:val="24"/>
              </w:rPr>
              <w:t xml:space="preserve"> деятельностью предприятий и организаций в сфере оплаты труда, легализации заработной платы в городе Ставрополе</w:t>
            </w:r>
          </w:p>
        </w:tc>
        <w:tc>
          <w:tcPr>
            <w:tcW w:w="1060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51FC7">
              <w:rPr>
                <w:rFonts w:cs="Times New Roman"/>
                <w:sz w:val="24"/>
                <w:szCs w:val="24"/>
              </w:rPr>
              <w:t xml:space="preserve">ыявление и пресечение схем минимизации налогов, </w:t>
            </w:r>
            <w:r>
              <w:rPr>
                <w:rFonts w:cs="Times New Roman"/>
                <w:sz w:val="24"/>
                <w:szCs w:val="24"/>
              </w:rPr>
              <w:t xml:space="preserve">увеличение поступлений по налогу на доходы физических лиц за счет </w:t>
            </w:r>
            <w:r w:rsidRPr="00F51FC7">
              <w:rPr>
                <w:rFonts w:cs="Times New Roman"/>
                <w:sz w:val="24"/>
                <w:szCs w:val="24"/>
              </w:rPr>
              <w:t>легализации теневой заработной платы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51FC7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002BF5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5</w:t>
            </w:r>
          </w:p>
        </w:tc>
        <w:tc>
          <w:tcPr>
            <w:tcW w:w="1129" w:type="pct"/>
          </w:tcPr>
          <w:p w:rsidR="009F6636" w:rsidRPr="00002BF5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2BF5">
              <w:rPr>
                <w:rFonts w:cs="Times New Roman"/>
                <w:sz w:val="24"/>
                <w:szCs w:val="24"/>
              </w:rPr>
              <w:t>Анализ допустимой долговой нагрузки на бюджет города Ставрополя</w:t>
            </w:r>
          </w:p>
        </w:tc>
        <w:tc>
          <w:tcPr>
            <w:tcW w:w="1060" w:type="pct"/>
          </w:tcPr>
          <w:p w:rsidR="009F6636" w:rsidRPr="000F46DF" w:rsidRDefault="009F6636" w:rsidP="00FA6AF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002BF5">
              <w:rPr>
                <w:rFonts w:cs="Times New Roman"/>
                <w:sz w:val="24"/>
                <w:szCs w:val="24"/>
              </w:rPr>
              <w:t>«Управление муниципальными финансами и муниципальным долгом города Ставрополя на 2014-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02BF5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002BF5" w:rsidRDefault="009F6636" w:rsidP="00D6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002BF5">
              <w:rPr>
                <w:rFonts w:cs="Times New Roman"/>
                <w:sz w:val="24"/>
                <w:szCs w:val="24"/>
              </w:rPr>
              <w:t>беспечение долгосрочной сбалансированности и устойчивости бюджета города за счет координации стратегического и бюджетного планирования</w:t>
            </w:r>
          </w:p>
        </w:tc>
        <w:tc>
          <w:tcPr>
            <w:tcW w:w="819" w:type="pct"/>
          </w:tcPr>
          <w:p w:rsidR="009F6636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041C66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</w:tc>
      </w:tr>
      <w:tr w:rsidR="009F6636" w:rsidRPr="00ED103B" w:rsidTr="001D5FC1">
        <w:tc>
          <w:tcPr>
            <w:tcW w:w="257" w:type="pct"/>
          </w:tcPr>
          <w:p w:rsidR="009F6636" w:rsidRPr="00D65A1A" w:rsidRDefault="004C2EFD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</w:t>
            </w:r>
          </w:p>
        </w:tc>
        <w:tc>
          <w:tcPr>
            <w:tcW w:w="4743" w:type="pct"/>
            <w:gridSpan w:val="5"/>
          </w:tcPr>
          <w:p w:rsidR="009F6636" w:rsidRPr="00D65A1A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D65A1A">
              <w:rPr>
                <w:rFonts w:cs="Times New Roman"/>
                <w:sz w:val="24"/>
                <w:szCs w:val="24"/>
              </w:rPr>
              <w:t>Задача 2. Эффективное расходование бюджетных средств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F51FC7" w:rsidRDefault="004C2EFD" w:rsidP="00D6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1</w:t>
            </w:r>
          </w:p>
        </w:tc>
        <w:tc>
          <w:tcPr>
            <w:tcW w:w="1129" w:type="pct"/>
          </w:tcPr>
          <w:p w:rsidR="009F6636" w:rsidRPr="00F51FC7" w:rsidRDefault="009F6636" w:rsidP="00D6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>Разработка бюджетного прогноза муниципального образования города Ставрополя Ставропольского края на долгосрочный период</w:t>
            </w:r>
          </w:p>
        </w:tc>
        <w:tc>
          <w:tcPr>
            <w:tcW w:w="1060" w:type="pct"/>
          </w:tcPr>
          <w:p w:rsidR="009F6636" w:rsidRPr="000F46DF" w:rsidRDefault="009F6636" w:rsidP="00FA6AF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002BF5">
              <w:rPr>
                <w:rFonts w:cs="Times New Roman"/>
                <w:sz w:val="24"/>
                <w:szCs w:val="24"/>
              </w:rPr>
              <w:t>«Управление муниципальными финансами и муниципальным долгом города Ставрополя на 2014-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02BF5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F51FC7">
              <w:rPr>
                <w:rFonts w:cs="Times New Roman"/>
                <w:sz w:val="24"/>
                <w:szCs w:val="24"/>
              </w:rPr>
              <w:t xml:space="preserve">ормирование бюджета города Ставрополя с учетом долгосрочного прогноза основных  параметров бюджетной системы, основанных на реалистичных оценках,  возможность оценки экономических последствий принимаемых решений, </w:t>
            </w:r>
          </w:p>
          <w:p w:rsidR="009F6636" w:rsidRPr="00F51FC7" w:rsidRDefault="009F6636" w:rsidP="00D6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 xml:space="preserve">ограничение роста расходов  бюджета города </w:t>
            </w:r>
            <w:r w:rsidRPr="00F51FC7">
              <w:rPr>
                <w:rFonts w:cs="Times New Roman"/>
                <w:sz w:val="24"/>
                <w:szCs w:val="24"/>
              </w:rPr>
              <w:lastRenderedPageBreak/>
              <w:t>Ставрополя, не обеспеченных надежными источниками доходов в долгосрочном периоде, повышение точности бюджетного планирования</w:t>
            </w:r>
          </w:p>
        </w:tc>
        <w:tc>
          <w:tcPr>
            <w:tcW w:w="819" w:type="pct"/>
          </w:tcPr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F51FC7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F51FC7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4.2</w:t>
            </w:r>
          </w:p>
        </w:tc>
        <w:tc>
          <w:tcPr>
            <w:tcW w:w="1129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>Составление и утверждение бюджета города Ставрополя на трехлетний период</w:t>
            </w:r>
          </w:p>
        </w:tc>
        <w:tc>
          <w:tcPr>
            <w:tcW w:w="1060" w:type="pct"/>
          </w:tcPr>
          <w:p w:rsidR="009F6636" w:rsidRPr="000F46DF" w:rsidRDefault="009F6636" w:rsidP="00FA6AF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002BF5">
              <w:rPr>
                <w:rFonts w:cs="Times New Roman"/>
                <w:sz w:val="24"/>
                <w:szCs w:val="24"/>
              </w:rPr>
              <w:t>«Управление муниципальными финансами и муниципальным долгом города Ставрополя на 2014-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02BF5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F51FC7">
              <w:rPr>
                <w:rFonts w:cs="Times New Roman"/>
                <w:sz w:val="24"/>
                <w:szCs w:val="24"/>
              </w:rPr>
              <w:t>овышение качества бюджетного планирования, создание условий для  главных распорядителей средств бюджета города Ставрополя – ответственных исполнителей муниципальных программ для выявления резервов и их перераспределения (внутри муниципальных программ) с целью достижения наилучших результатов использования финансовых ресурсов</w:t>
            </w:r>
          </w:p>
        </w:tc>
        <w:tc>
          <w:tcPr>
            <w:tcW w:w="819" w:type="pct"/>
          </w:tcPr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51FC7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F51FC7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3</w:t>
            </w:r>
          </w:p>
        </w:tc>
        <w:tc>
          <w:tcPr>
            <w:tcW w:w="1129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>Формирование резервного фонда администрации города Ставрополя</w:t>
            </w:r>
          </w:p>
        </w:tc>
        <w:tc>
          <w:tcPr>
            <w:tcW w:w="1060" w:type="pct"/>
          </w:tcPr>
          <w:p w:rsidR="009F6636" w:rsidRPr="000F46DF" w:rsidRDefault="009F6636" w:rsidP="00D65A1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002BF5">
              <w:rPr>
                <w:rFonts w:cs="Times New Roman"/>
                <w:sz w:val="24"/>
                <w:szCs w:val="24"/>
              </w:rPr>
              <w:t>«Управление муниципальными финансами и муниципальным долго</w:t>
            </w:r>
            <w:r>
              <w:rPr>
                <w:rFonts w:cs="Times New Roman"/>
                <w:sz w:val="24"/>
                <w:szCs w:val="24"/>
              </w:rPr>
              <w:t>м города Ставрополя на 2014-2018</w:t>
            </w:r>
            <w:r w:rsidRPr="00002BF5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>19 602,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2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F51FC7">
              <w:rPr>
                <w:rFonts w:cs="Times New Roman"/>
                <w:sz w:val="24"/>
                <w:szCs w:val="24"/>
              </w:rPr>
              <w:t xml:space="preserve">оздание и поддержание  необходимых финансовых резервов для  финансового обеспечения непредвиденных расходов, в том числе на проведение аварийно-восстановительных работ и иных мероприятий, </w:t>
            </w:r>
            <w:r w:rsidRPr="00F51FC7">
              <w:rPr>
                <w:rFonts w:cs="Times New Roman"/>
                <w:sz w:val="24"/>
                <w:szCs w:val="24"/>
              </w:rPr>
              <w:lastRenderedPageBreak/>
              <w:t>связанных с ликвидацией последствий стихийных бедствий и других чрезвычайных ситуаций</w:t>
            </w:r>
          </w:p>
        </w:tc>
        <w:tc>
          <w:tcPr>
            <w:tcW w:w="819" w:type="pct"/>
          </w:tcPr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F51FC7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</w:tc>
      </w:tr>
      <w:tr w:rsidR="00E13C35" w:rsidRPr="00ED103B" w:rsidTr="00E13C35">
        <w:tc>
          <w:tcPr>
            <w:tcW w:w="257" w:type="pct"/>
          </w:tcPr>
          <w:p w:rsidR="009F6636" w:rsidRPr="00F51FC7" w:rsidRDefault="004C2EFD" w:rsidP="001D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1129" w:type="pct"/>
          </w:tcPr>
          <w:p w:rsidR="009F6636" w:rsidRPr="00F51FC7" w:rsidRDefault="009F6636" w:rsidP="001D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F51FC7">
              <w:rPr>
                <w:rFonts w:cs="Times New Roman"/>
                <w:sz w:val="24"/>
                <w:szCs w:val="24"/>
              </w:rPr>
              <w:t>качества финансового менеджмента главных распорядителей сре</w:t>
            </w:r>
            <w:r>
              <w:rPr>
                <w:rFonts w:cs="Times New Roman"/>
                <w:sz w:val="24"/>
                <w:szCs w:val="24"/>
              </w:rPr>
              <w:t>дств бюджета города Ставрополя</w:t>
            </w:r>
            <w:proofErr w:type="gramEnd"/>
          </w:p>
        </w:tc>
        <w:tc>
          <w:tcPr>
            <w:tcW w:w="1060" w:type="pct"/>
          </w:tcPr>
          <w:p w:rsidR="009F6636" w:rsidRPr="000F46DF" w:rsidRDefault="009F6636" w:rsidP="00D65A1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002BF5">
              <w:rPr>
                <w:rFonts w:cs="Times New Roman"/>
                <w:sz w:val="24"/>
                <w:szCs w:val="24"/>
              </w:rPr>
              <w:t>«Управление муниципальными финансами и муниципальным долго</w:t>
            </w:r>
            <w:r>
              <w:rPr>
                <w:rFonts w:cs="Times New Roman"/>
                <w:sz w:val="24"/>
                <w:szCs w:val="24"/>
              </w:rPr>
              <w:t>м города Ставрополя на 2014-2018</w:t>
            </w:r>
            <w:r w:rsidRPr="00002BF5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0F46DF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62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51FC7">
              <w:rPr>
                <w:rFonts w:cs="Times New Roman"/>
                <w:sz w:val="24"/>
                <w:szCs w:val="24"/>
              </w:rPr>
              <w:t xml:space="preserve">величение </w:t>
            </w:r>
            <w:proofErr w:type="gramStart"/>
            <w:r w:rsidRPr="00F51FC7">
              <w:rPr>
                <w:rFonts w:cs="Times New Roman"/>
                <w:sz w:val="24"/>
                <w:szCs w:val="24"/>
              </w:rPr>
              <w:t>количества главных распорядителей средств бюджета города</w:t>
            </w:r>
            <w:proofErr w:type="gramEnd"/>
            <w:r w:rsidRPr="00F51FC7">
              <w:rPr>
                <w:rFonts w:cs="Times New Roman"/>
                <w:sz w:val="24"/>
                <w:szCs w:val="24"/>
              </w:rPr>
              <w:t xml:space="preserve"> Ставрополя, имеющих действенные механизмы внутреннего контроля за соблюдением внутренних стандартов и процедур составления и исполнения бюджета города Ставрополя, составления бюджетной отчетности и ведения бюджетного учета и осуществлением мер, направленных на повышение эффективности (результативности и экономности) использования средств бюджета города Ставрополя</w:t>
            </w:r>
          </w:p>
        </w:tc>
        <w:tc>
          <w:tcPr>
            <w:tcW w:w="819" w:type="pct"/>
          </w:tcPr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51FC7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</w:tc>
      </w:tr>
      <w:tr w:rsidR="00E13C35" w:rsidRPr="009E2B31" w:rsidTr="00E13C35">
        <w:tc>
          <w:tcPr>
            <w:tcW w:w="257" w:type="pct"/>
          </w:tcPr>
          <w:p w:rsidR="009F6636" w:rsidRPr="00F51FC7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5</w:t>
            </w:r>
          </w:p>
        </w:tc>
        <w:tc>
          <w:tcPr>
            <w:tcW w:w="1129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51FC7">
              <w:rPr>
                <w:rFonts w:cs="Times New Roman"/>
                <w:sz w:val="24"/>
                <w:szCs w:val="24"/>
              </w:rPr>
              <w:t xml:space="preserve">Подготовка и размещение на официальном сайте администрации города Ставрополя в информационно-телекоммуникационной сети </w:t>
            </w:r>
            <w:r w:rsidRPr="00F51FC7">
              <w:rPr>
                <w:rFonts w:cs="Times New Roman"/>
                <w:sz w:val="24"/>
                <w:szCs w:val="24"/>
              </w:rPr>
              <w:lastRenderedPageBreak/>
              <w:t>«Интернет» аналитических материалов «Бюджет для граждан» в доступной для широкого круга пользователей форме</w:t>
            </w:r>
          </w:p>
        </w:tc>
        <w:tc>
          <w:tcPr>
            <w:tcW w:w="1060" w:type="pct"/>
          </w:tcPr>
          <w:p w:rsidR="009F6636" w:rsidRPr="009E2B31" w:rsidRDefault="009F6636" w:rsidP="00FA6AF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002BF5">
              <w:rPr>
                <w:rFonts w:cs="Times New Roman"/>
                <w:sz w:val="24"/>
                <w:szCs w:val="24"/>
              </w:rPr>
              <w:t>«Управление муниципальными финансами и муниципальным долгом города Ставрополя на 2014-</w:t>
            </w:r>
            <w:r w:rsidRPr="00002BF5">
              <w:rPr>
                <w:rFonts w:cs="Times New Roman"/>
                <w:sz w:val="24"/>
                <w:szCs w:val="24"/>
              </w:rPr>
              <w:lastRenderedPageBreak/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02BF5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9E2B31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2" w:type="pct"/>
          </w:tcPr>
          <w:p w:rsidR="009F6636" w:rsidRPr="00F51FC7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д</w:t>
            </w:r>
            <w:r w:rsidRPr="00F51FC7">
              <w:rPr>
                <w:rFonts w:cs="Times New Roman"/>
                <w:sz w:val="24"/>
                <w:szCs w:val="24"/>
              </w:rPr>
              <w:t>оступност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51FC7">
              <w:rPr>
                <w:rFonts w:cs="Times New Roman"/>
                <w:sz w:val="24"/>
                <w:szCs w:val="24"/>
              </w:rPr>
              <w:t xml:space="preserve"> для граждан информации о бюджете города Ставрополя</w:t>
            </w:r>
          </w:p>
        </w:tc>
        <w:tc>
          <w:tcPr>
            <w:tcW w:w="819" w:type="pct"/>
          </w:tcPr>
          <w:p w:rsidR="009F6636" w:rsidRPr="00F51FC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51FC7">
              <w:rPr>
                <w:rFonts w:cs="Times New Roman"/>
                <w:sz w:val="24"/>
                <w:szCs w:val="24"/>
              </w:rPr>
              <w:t>омитет финансов и бюджета администрации города Ставрополя</w:t>
            </w:r>
          </w:p>
        </w:tc>
      </w:tr>
      <w:tr w:rsidR="009F6636" w:rsidRPr="00993844" w:rsidTr="001D5FC1">
        <w:tc>
          <w:tcPr>
            <w:tcW w:w="257" w:type="pct"/>
          </w:tcPr>
          <w:p w:rsidR="009F6636" w:rsidRPr="00D65A1A" w:rsidRDefault="009F6636" w:rsidP="00CE72B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pct"/>
            <w:gridSpan w:val="5"/>
          </w:tcPr>
          <w:p w:rsidR="009F6636" w:rsidRPr="00D65A1A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65A1A">
              <w:rPr>
                <w:sz w:val="24"/>
                <w:szCs w:val="24"/>
              </w:rPr>
              <w:t>Наименование политики: Политика в области общественной безопасности</w:t>
            </w:r>
          </w:p>
        </w:tc>
      </w:tr>
      <w:tr w:rsidR="009F6636" w:rsidRPr="00461202" w:rsidTr="001D5FC1">
        <w:tc>
          <w:tcPr>
            <w:tcW w:w="257" w:type="pct"/>
          </w:tcPr>
          <w:p w:rsidR="009F6636" w:rsidRPr="00D65A1A" w:rsidRDefault="004C2EFD" w:rsidP="00CE72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</w:t>
            </w:r>
          </w:p>
        </w:tc>
        <w:tc>
          <w:tcPr>
            <w:tcW w:w="4743" w:type="pct"/>
            <w:gridSpan w:val="5"/>
          </w:tcPr>
          <w:p w:rsidR="009F6636" w:rsidRPr="00D65A1A" w:rsidRDefault="009F6636" w:rsidP="00CE72B4">
            <w:pPr>
              <w:rPr>
                <w:rFonts w:cs="Times New Roman"/>
                <w:sz w:val="24"/>
                <w:szCs w:val="24"/>
              </w:rPr>
            </w:pPr>
            <w:r w:rsidRPr="00D65A1A">
              <w:rPr>
                <w:rFonts w:cs="Times New Roman"/>
                <w:sz w:val="24"/>
                <w:szCs w:val="24"/>
              </w:rPr>
              <w:t>Задача 1. Укрепление законности и правопорядка на территории города Ставрополя, защита законных интересов и прав граждан</w:t>
            </w:r>
          </w:p>
        </w:tc>
      </w:tr>
      <w:tr w:rsidR="00E13C35" w:rsidRPr="00497F18" w:rsidTr="00E13C35">
        <w:tc>
          <w:tcPr>
            <w:tcW w:w="257" w:type="pct"/>
          </w:tcPr>
          <w:p w:rsidR="009F6636" w:rsidRPr="00497F18" w:rsidRDefault="004C2EFD" w:rsidP="000B1E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1</w:t>
            </w:r>
          </w:p>
        </w:tc>
        <w:tc>
          <w:tcPr>
            <w:tcW w:w="1129" w:type="pct"/>
          </w:tcPr>
          <w:p w:rsidR="009F6636" w:rsidRDefault="009F6636" w:rsidP="000B1E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cs="Times New Roman"/>
                <w:sz w:val="24"/>
                <w:szCs w:val="24"/>
              </w:rPr>
              <w:t>Установка систем видеонаблюдения</w:t>
            </w:r>
            <w:r>
              <w:rPr>
                <w:rFonts w:cs="Times New Roman"/>
                <w:sz w:val="24"/>
                <w:szCs w:val="24"/>
              </w:rPr>
              <w:t xml:space="preserve"> на следующих объектах</w:t>
            </w:r>
            <w:r w:rsidRPr="00497F18">
              <w:rPr>
                <w:rFonts w:cs="Times New Roman"/>
                <w:sz w:val="24"/>
                <w:szCs w:val="24"/>
              </w:rPr>
              <w:t>:</w:t>
            </w:r>
          </w:p>
          <w:p w:rsidR="009F6636" w:rsidRPr="00497F18" w:rsidRDefault="009F6636" w:rsidP="000B1E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мемориал почетных граждан города Ставрополя;</w:t>
            </w:r>
          </w:p>
          <w:p w:rsidR="009F6636" w:rsidRPr="00497F18" w:rsidRDefault="009F6636" w:rsidP="000B1E93">
            <w:pPr>
              <w:jc w:val="both"/>
              <w:rPr>
                <w:sz w:val="24"/>
                <w:szCs w:val="24"/>
              </w:rPr>
            </w:pPr>
            <w:r w:rsidRPr="00497F1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</w:t>
            </w:r>
            <w:r w:rsidRPr="00497F18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е</w:t>
            </w:r>
            <w:r w:rsidRPr="00497F18">
              <w:rPr>
                <w:sz w:val="24"/>
                <w:szCs w:val="24"/>
              </w:rPr>
              <w:t xml:space="preserve"> автономн</w:t>
            </w:r>
            <w:r>
              <w:rPr>
                <w:sz w:val="24"/>
                <w:szCs w:val="24"/>
              </w:rPr>
              <w:t>ые</w:t>
            </w:r>
            <w:r w:rsidRPr="00497F1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ые</w:t>
            </w:r>
            <w:r w:rsidRPr="00497F18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497F18">
              <w:rPr>
                <w:sz w:val="24"/>
                <w:szCs w:val="24"/>
              </w:rPr>
              <w:t xml:space="preserve"> дополнительного образования; </w:t>
            </w:r>
          </w:p>
          <w:p w:rsidR="009F6636" w:rsidRPr="00497F18" w:rsidRDefault="009F6636" w:rsidP="000B1E93">
            <w:pPr>
              <w:jc w:val="both"/>
              <w:rPr>
                <w:sz w:val="24"/>
                <w:szCs w:val="24"/>
              </w:rPr>
            </w:pPr>
            <w:r w:rsidRPr="00497F18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м</w:t>
            </w:r>
            <w:r w:rsidRPr="00497F18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е бюджетные</w:t>
            </w:r>
            <w:r w:rsidRPr="00497F18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497F18">
              <w:rPr>
                <w:sz w:val="24"/>
                <w:szCs w:val="24"/>
              </w:rPr>
              <w:t xml:space="preserve"> дополнительного образования; </w:t>
            </w:r>
          </w:p>
          <w:p w:rsidR="009F6636" w:rsidRDefault="009F6636" w:rsidP="000B1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97F18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е</w:t>
            </w:r>
            <w:r w:rsidRPr="00497F18">
              <w:rPr>
                <w:sz w:val="24"/>
                <w:szCs w:val="24"/>
              </w:rPr>
              <w:t xml:space="preserve"> бюджетн</w:t>
            </w:r>
            <w:r>
              <w:rPr>
                <w:sz w:val="24"/>
                <w:szCs w:val="24"/>
              </w:rPr>
              <w:t>ые</w:t>
            </w:r>
            <w:r w:rsidRPr="00497F18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497F18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;</w:t>
            </w:r>
            <w:r w:rsidRPr="00497F18">
              <w:rPr>
                <w:sz w:val="24"/>
                <w:szCs w:val="24"/>
              </w:rPr>
              <w:t xml:space="preserve"> </w:t>
            </w:r>
          </w:p>
          <w:p w:rsidR="009F6636" w:rsidRPr="00497F18" w:rsidRDefault="009F6636" w:rsidP="000B1E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497F18">
              <w:rPr>
                <w:sz w:val="24"/>
                <w:szCs w:val="24"/>
              </w:rPr>
              <w:t>дминистрация Октябрьского района</w:t>
            </w:r>
          </w:p>
        </w:tc>
        <w:tc>
          <w:tcPr>
            <w:tcW w:w="1060" w:type="pct"/>
          </w:tcPr>
          <w:p w:rsidR="009F6636" w:rsidRPr="00497F18" w:rsidRDefault="009F6636" w:rsidP="001B51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497F1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497F18">
              <w:rPr>
                <w:sz w:val="24"/>
                <w:szCs w:val="24"/>
              </w:rPr>
              <w:t xml:space="preserve">Обеспечение безопасности, общественного порядка и профилактика правонарушений в городе Ставрополе </w:t>
            </w:r>
            <w:r>
              <w:rPr>
                <w:sz w:val="24"/>
                <w:szCs w:val="24"/>
              </w:rPr>
              <w:t>на 2014 –</w:t>
            </w:r>
            <w:r w:rsidR="001A168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2018</w:t>
            </w:r>
            <w:r w:rsidRPr="00497F18">
              <w:rPr>
                <w:sz w:val="24"/>
                <w:szCs w:val="24"/>
              </w:rPr>
              <w:t xml:space="preserve"> годы</w:t>
            </w:r>
            <w:r w:rsidRPr="00497F1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497F18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497F18">
              <w:rPr>
                <w:rFonts w:eastAsia="Calibri" w:cs="Times New Roman"/>
                <w:sz w:val="24"/>
                <w:szCs w:val="24"/>
              </w:rPr>
              <w:t>естный бюджет</w:t>
            </w:r>
          </w:p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6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97F18">
              <w:rPr>
                <w:rFonts w:eastAsia="Calibri" w:cs="Times New Roman"/>
                <w:sz w:val="24"/>
                <w:szCs w:val="24"/>
              </w:rPr>
              <w:t>450,0</w:t>
            </w:r>
          </w:p>
        </w:tc>
        <w:tc>
          <w:tcPr>
            <w:tcW w:w="1062" w:type="pct"/>
          </w:tcPr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497F18">
              <w:rPr>
                <w:rFonts w:cs="Times New Roman"/>
                <w:sz w:val="24"/>
                <w:szCs w:val="24"/>
              </w:rPr>
              <w:t>крепление антитеррористической защище</w:t>
            </w:r>
            <w:r>
              <w:rPr>
                <w:rFonts w:cs="Times New Roman"/>
                <w:sz w:val="24"/>
                <w:szCs w:val="24"/>
              </w:rPr>
              <w:t>нности муниципальных учреждений</w:t>
            </w:r>
          </w:p>
        </w:tc>
        <w:tc>
          <w:tcPr>
            <w:tcW w:w="819" w:type="pct"/>
          </w:tcPr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F0E06">
              <w:rPr>
                <w:rFonts w:cs="Times New Roman"/>
                <w:sz w:val="24"/>
                <w:szCs w:val="24"/>
              </w:rPr>
              <w:t>омитет по делам гражданской обороны и чрезвычайным ситуациям администрации города Ставрополя</w:t>
            </w:r>
          </w:p>
        </w:tc>
      </w:tr>
      <w:tr w:rsidR="00E13C35" w:rsidRPr="00497F18" w:rsidTr="00E13C35">
        <w:tc>
          <w:tcPr>
            <w:tcW w:w="257" w:type="pct"/>
          </w:tcPr>
          <w:p w:rsidR="009F6636" w:rsidRPr="00497F18" w:rsidRDefault="004C2EFD" w:rsidP="007929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2</w:t>
            </w:r>
          </w:p>
        </w:tc>
        <w:tc>
          <w:tcPr>
            <w:tcW w:w="1129" w:type="pct"/>
          </w:tcPr>
          <w:p w:rsidR="009F6636" w:rsidRPr="00497F18" w:rsidRDefault="009F6636" w:rsidP="007929D7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cs="Times New Roman"/>
                <w:sz w:val="24"/>
                <w:szCs w:val="24"/>
              </w:rPr>
              <w:t>Приобретение оборудования, расходных материалов, ремонт видеооборудования и вычислительной техники</w:t>
            </w:r>
          </w:p>
        </w:tc>
        <w:tc>
          <w:tcPr>
            <w:tcW w:w="1060" w:type="pct"/>
          </w:tcPr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497F18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  <w:p w:rsidR="009F6636" w:rsidRPr="009309A3" w:rsidRDefault="009F6636" w:rsidP="00CE72B4">
            <w:pPr>
              <w:pStyle w:val="ConsPlusCell"/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F18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62" w:type="pct"/>
          </w:tcPr>
          <w:p w:rsidR="009F6636" w:rsidRPr="00497F18" w:rsidRDefault="009F6636" w:rsidP="00BB1B19">
            <w:pPr>
              <w:widowControl w:val="0"/>
              <w:autoSpaceDE w:val="0"/>
              <w:autoSpaceDN w:val="0"/>
              <w:adjustRightInd w:val="0"/>
              <w:ind w:left="-27" w:right="-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7F18">
              <w:rPr>
                <w:sz w:val="24"/>
                <w:szCs w:val="24"/>
              </w:rPr>
              <w:t>окращение времени принятия решений при возникновении чрезвычайных ситуаций</w:t>
            </w:r>
          </w:p>
        </w:tc>
        <w:tc>
          <w:tcPr>
            <w:tcW w:w="819" w:type="pct"/>
          </w:tcPr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F0E06">
              <w:rPr>
                <w:rFonts w:cs="Times New Roman"/>
                <w:sz w:val="24"/>
                <w:szCs w:val="24"/>
              </w:rPr>
              <w:t>омитет по делам гражданской обороны и чрезвычайным ситуациям администрации города Ставрополя</w:t>
            </w:r>
          </w:p>
        </w:tc>
      </w:tr>
      <w:tr w:rsidR="00E13C35" w:rsidRPr="00497F18" w:rsidTr="00E13C35">
        <w:tc>
          <w:tcPr>
            <w:tcW w:w="257" w:type="pct"/>
          </w:tcPr>
          <w:p w:rsidR="009F6636" w:rsidRPr="00497F18" w:rsidRDefault="004C2EFD" w:rsidP="000B1E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3</w:t>
            </w:r>
          </w:p>
        </w:tc>
        <w:tc>
          <w:tcPr>
            <w:tcW w:w="1129" w:type="pct"/>
          </w:tcPr>
          <w:p w:rsidR="009F6636" w:rsidRPr="00497F18" w:rsidRDefault="009F6636" w:rsidP="000B1E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 xml:space="preserve">Предоставление субсидий за </w:t>
            </w:r>
            <w:r w:rsidRPr="00497F18">
              <w:rPr>
                <w:rFonts w:eastAsia="Calibri" w:cs="Times New Roman"/>
                <w:sz w:val="24"/>
                <w:szCs w:val="24"/>
              </w:rPr>
              <w:lastRenderedPageBreak/>
              <w:t>счет средств бюджета города Ставрополя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</w:t>
            </w:r>
          </w:p>
        </w:tc>
        <w:tc>
          <w:tcPr>
            <w:tcW w:w="1060" w:type="pct"/>
          </w:tcPr>
          <w:p w:rsidR="009F6636" w:rsidRPr="00497F18" w:rsidRDefault="009F6636" w:rsidP="001B51BD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497F1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97F18"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Pr="00497F18">
              <w:rPr>
                <w:rFonts w:eastAsia="Calibri" w:cs="Times New Roman"/>
                <w:sz w:val="24"/>
                <w:szCs w:val="24"/>
              </w:rPr>
              <w:t>Развитие казачества в г</w:t>
            </w:r>
            <w:r w:rsidRPr="00497F18">
              <w:rPr>
                <w:sz w:val="24"/>
                <w:szCs w:val="24"/>
              </w:rPr>
              <w:t xml:space="preserve">ороде Ставрополе </w:t>
            </w:r>
            <w:r>
              <w:rPr>
                <w:sz w:val="24"/>
                <w:szCs w:val="24"/>
              </w:rPr>
              <w:t xml:space="preserve">на </w:t>
            </w:r>
            <w:r w:rsidR="00567F84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2014 – 2018</w:t>
            </w:r>
            <w:r w:rsidRPr="00497F18">
              <w:rPr>
                <w:sz w:val="24"/>
                <w:szCs w:val="24"/>
              </w:rPr>
              <w:t xml:space="preserve"> </w:t>
            </w:r>
            <w:r w:rsidRPr="00497F18">
              <w:rPr>
                <w:rFonts w:eastAsia="Calibri" w:cs="Times New Roman"/>
                <w:sz w:val="24"/>
                <w:szCs w:val="24"/>
              </w:rPr>
              <w:t>г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497F18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</w:t>
            </w:r>
            <w:r w:rsidRPr="00497F18">
              <w:rPr>
                <w:rFonts w:eastAsia="Calibri" w:cs="Times New Roman"/>
                <w:sz w:val="24"/>
                <w:szCs w:val="24"/>
              </w:rPr>
              <w:t>естный бюджет</w:t>
            </w:r>
          </w:p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 325</w:t>
            </w:r>
            <w:r w:rsidRPr="00497F18">
              <w:rPr>
                <w:rFonts w:eastAsia="Calibri" w:cs="Times New Roman"/>
                <w:sz w:val="24"/>
                <w:szCs w:val="24"/>
              </w:rPr>
              <w:t>,0</w:t>
            </w:r>
          </w:p>
        </w:tc>
        <w:tc>
          <w:tcPr>
            <w:tcW w:w="1062" w:type="pct"/>
          </w:tcPr>
          <w:p w:rsidR="009F6636" w:rsidRPr="00497F18" w:rsidRDefault="009F6636" w:rsidP="002A4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</w:t>
            </w:r>
            <w:r w:rsidRPr="00497F18">
              <w:rPr>
                <w:sz w:val="24"/>
                <w:szCs w:val="24"/>
              </w:rPr>
              <w:t xml:space="preserve"> числа граждан, </w:t>
            </w:r>
            <w:r w:rsidRPr="00497F18">
              <w:rPr>
                <w:sz w:val="24"/>
                <w:szCs w:val="24"/>
              </w:rPr>
              <w:lastRenderedPageBreak/>
              <w:t xml:space="preserve">оказывающих на территории города Ставрополя помощь </w:t>
            </w:r>
          </w:p>
          <w:p w:rsidR="009F6636" w:rsidRPr="00497F18" w:rsidRDefault="009F6636" w:rsidP="002A4DEF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sz w:val="24"/>
                <w:szCs w:val="24"/>
              </w:rPr>
              <w:t>правоохранительным органам в раскрытии и предупреждении правонарушений</w:t>
            </w:r>
          </w:p>
        </w:tc>
        <w:tc>
          <w:tcPr>
            <w:tcW w:w="819" w:type="pct"/>
          </w:tcPr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497F18">
              <w:rPr>
                <w:rFonts w:cs="Times New Roman"/>
                <w:sz w:val="24"/>
                <w:szCs w:val="24"/>
              </w:rPr>
              <w:t xml:space="preserve">омитет </w:t>
            </w:r>
            <w:r w:rsidRPr="00497F18">
              <w:rPr>
                <w:rFonts w:cs="Times New Roman"/>
                <w:sz w:val="24"/>
                <w:szCs w:val="24"/>
              </w:rPr>
              <w:lastRenderedPageBreak/>
              <w:t>общественной безопасности администрации города Ставрополя</w:t>
            </w:r>
          </w:p>
        </w:tc>
      </w:tr>
      <w:tr w:rsidR="009F6636" w:rsidRPr="006371B3" w:rsidTr="001D5FC1">
        <w:tc>
          <w:tcPr>
            <w:tcW w:w="257" w:type="pct"/>
          </w:tcPr>
          <w:p w:rsidR="009F6636" w:rsidRPr="007929D7" w:rsidRDefault="004C2EFD" w:rsidP="000B1E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743" w:type="pct"/>
            <w:gridSpan w:val="5"/>
          </w:tcPr>
          <w:p w:rsidR="009F6636" w:rsidRPr="007929D7" w:rsidRDefault="009F6636" w:rsidP="000B1E93">
            <w:pPr>
              <w:jc w:val="both"/>
              <w:rPr>
                <w:rFonts w:cs="Times New Roman"/>
                <w:sz w:val="22"/>
              </w:rPr>
            </w:pPr>
            <w:r w:rsidRPr="007929D7">
              <w:rPr>
                <w:rFonts w:cs="Times New Roman"/>
                <w:sz w:val="24"/>
                <w:szCs w:val="24"/>
              </w:rPr>
              <w:t>Задача 2. Профилактика терроризма и экстремизма</w:t>
            </w:r>
          </w:p>
        </w:tc>
      </w:tr>
      <w:tr w:rsidR="00E13C35" w:rsidRPr="00497F18" w:rsidTr="00E13C35">
        <w:tc>
          <w:tcPr>
            <w:tcW w:w="257" w:type="pct"/>
          </w:tcPr>
          <w:p w:rsidR="009F6636" w:rsidRPr="00497F18" w:rsidRDefault="004C2EFD" w:rsidP="007929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.1</w:t>
            </w:r>
          </w:p>
        </w:tc>
        <w:tc>
          <w:tcPr>
            <w:tcW w:w="1129" w:type="pct"/>
          </w:tcPr>
          <w:p w:rsidR="009F6636" w:rsidRPr="00497F18" w:rsidRDefault="009F6636" w:rsidP="007929D7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497F18">
              <w:rPr>
                <w:rFonts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97F18">
              <w:rPr>
                <w:rFonts w:cs="Times New Roman"/>
                <w:sz w:val="24"/>
                <w:szCs w:val="24"/>
              </w:rPr>
              <w:t xml:space="preserve"> отношений и межнациональной напряженности в городе Ставрополе на основе социологических исследований по выявлению состояния </w:t>
            </w:r>
            <w:proofErr w:type="spellStart"/>
            <w:r w:rsidRPr="00497F18">
              <w:rPr>
                <w:rFonts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97F18">
              <w:rPr>
                <w:rFonts w:cs="Times New Roman"/>
                <w:sz w:val="24"/>
                <w:szCs w:val="24"/>
              </w:rPr>
              <w:t xml:space="preserve"> отношений и по изучению уровня </w:t>
            </w:r>
            <w:proofErr w:type="spellStart"/>
            <w:r w:rsidRPr="00497F18">
              <w:rPr>
                <w:rFonts w:cs="Times New Roman"/>
                <w:sz w:val="24"/>
                <w:szCs w:val="24"/>
              </w:rPr>
              <w:t>этноконфессиональной</w:t>
            </w:r>
            <w:proofErr w:type="spellEnd"/>
            <w:r w:rsidRPr="00497F18">
              <w:rPr>
                <w:rFonts w:cs="Times New Roman"/>
                <w:sz w:val="24"/>
                <w:szCs w:val="24"/>
              </w:rPr>
              <w:t xml:space="preserve"> напряженности среди учащейся молодежи города Ставрополя</w:t>
            </w:r>
          </w:p>
        </w:tc>
        <w:tc>
          <w:tcPr>
            <w:tcW w:w="1060" w:type="pct"/>
          </w:tcPr>
          <w:p w:rsidR="009F6636" w:rsidRPr="00497F18" w:rsidRDefault="009F6636" w:rsidP="007929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497F1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497F18">
              <w:rPr>
                <w:sz w:val="24"/>
                <w:szCs w:val="24"/>
              </w:rPr>
              <w:t xml:space="preserve">Обеспечение безопасности, общественного порядка и профилактика правонарушений в городе Ставрополе на 2014 – </w:t>
            </w:r>
            <w:r w:rsidR="00567F84">
              <w:rPr>
                <w:sz w:val="24"/>
                <w:szCs w:val="24"/>
              </w:rPr>
              <w:t xml:space="preserve">              </w:t>
            </w:r>
            <w:r w:rsidRPr="00497F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97F18">
              <w:rPr>
                <w:sz w:val="24"/>
                <w:szCs w:val="24"/>
              </w:rPr>
              <w:t xml:space="preserve"> годы</w:t>
            </w:r>
            <w:r w:rsidRPr="00497F18">
              <w:rPr>
                <w:rFonts w:cs="Times New Roman"/>
                <w:sz w:val="24"/>
                <w:szCs w:val="24"/>
              </w:rPr>
              <w:t>»</w:t>
            </w:r>
          </w:p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F6636" w:rsidRPr="00497F18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497F18">
              <w:rPr>
                <w:rFonts w:eastAsia="Calibri" w:cs="Times New Roman"/>
                <w:sz w:val="24"/>
                <w:szCs w:val="24"/>
              </w:rPr>
              <w:t>естный бюджет</w:t>
            </w:r>
          </w:p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  <w:tc>
          <w:tcPr>
            <w:tcW w:w="1062" w:type="pct"/>
          </w:tcPr>
          <w:p w:rsidR="009F6636" w:rsidRPr="00497F18" w:rsidRDefault="009F6636" w:rsidP="0079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97F18">
              <w:rPr>
                <w:sz w:val="24"/>
                <w:szCs w:val="24"/>
              </w:rPr>
              <w:t xml:space="preserve"> объективных данных о состоянии </w:t>
            </w:r>
            <w:proofErr w:type="spellStart"/>
            <w:r w:rsidRPr="00497F18">
              <w:rPr>
                <w:sz w:val="24"/>
                <w:szCs w:val="24"/>
              </w:rPr>
              <w:t>этноконфессиональных</w:t>
            </w:r>
            <w:proofErr w:type="spellEnd"/>
            <w:r w:rsidRPr="00497F18">
              <w:rPr>
                <w:sz w:val="24"/>
                <w:szCs w:val="24"/>
              </w:rPr>
              <w:t xml:space="preserve"> отношений и межнациональной напряженности позволит правильно расставить акценты при планировании дальнейших действий администрации города Ставрополя в сфере профилактики экстремизма</w:t>
            </w:r>
          </w:p>
        </w:tc>
        <w:tc>
          <w:tcPr>
            <w:tcW w:w="819" w:type="pct"/>
          </w:tcPr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497F18">
              <w:rPr>
                <w:rFonts w:cs="Times New Roman"/>
                <w:sz w:val="24"/>
                <w:szCs w:val="24"/>
              </w:rPr>
              <w:t>омитет общественной безопасности администрации города Ставрополя</w:t>
            </w:r>
          </w:p>
        </w:tc>
      </w:tr>
      <w:tr w:rsidR="00E13C35" w:rsidRPr="00497F18" w:rsidTr="00E13C35">
        <w:tc>
          <w:tcPr>
            <w:tcW w:w="257" w:type="pct"/>
          </w:tcPr>
          <w:p w:rsidR="009F6636" w:rsidRPr="00497F18" w:rsidRDefault="004C2EFD" w:rsidP="000B1E93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.2</w:t>
            </w:r>
          </w:p>
        </w:tc>
        <w:tc>
          <w:tcPr>
            <w:tcW w:w="1129" w:type="pct"/>
          </w:tcPr>
          <w:p w:rsidR="009F6636" w:rsidRPr="00497F18" w:rsidRDefault="009F6636" w:rsidP="000B1E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 xml:space="preserve">Организация и проведение ежегодного городского </w:t>
            </w:r>
            <w:r w:rsidRPr="00497F18">
              <w:rPr>
                <w:rFonts w:eastAsia="Calibri" w:cs="Times New Roman"/>
                <w:sz w:val="24"/>
                <w:szCs w:val="24"/>
              </w:rPr>
              <w:lastRenderedPageBreak/>
              <w:t>конкурса «Единство» среди журналисто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9F6636" w:rsidRPr="00497F18" w:rsidRDefault="009F6636" w:rsidP="000B1E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Организация и проведение ежегодного городского конкурса плаката «Ставрополь на пути к культуре мира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9F6636" w:rsidRPr="00497F18" w:rsidRDefault="009F6636" w:rsidP="000B1E93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Организация и проведение ежегодного городского фестиваля «Калейдоскоп национальных культур»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9F6636" w:rsidRPr="00497F18" w:rsidRDefault="009F6636" w:rsidP="000B1E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cs="Times New Roman"/>
                <w:sz w:val="24"/>
                <w:szCs w:val="24"/>
              </w:rPr>
              <w:t>Организация и проведение мероприятий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9F6636" w:rsidRPr="00497F18" w:rsidRDefault="009F6636" w:rsidP="000B1E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 xml:space="preserve">Изготовление и размещение социальной рекламы по формированию общероссийской идентичности и </w:t>
            </w:r>
            <w:proofErr w:type="spellStart"/>
            <w:r w:rsidRPr="00497F18">
              <w:rPr>
                <w:rFonts w:eastAsia="Calibri" w:cs="Times New Roman"/>
                <w:sz w:val="24"/>
                <w:szCs w:val="24"/>
              </w:rPr>
              <w:t>этноконфессионального</w:t>
            </w:r>
            <w:proofErr w:type="spellEnd"/>
            <w:r w:rsidRPr="00497F18">
              <w:rPr>
                <w:rFonts w:eastAsia="Calibri" w:cs="Times New Roman"/>
                <w:sz w:val="24"/>
                <w:szCs w:val="24"/>
              </w:rPr>
              <w:t xml:space="preserve"> согласия</w:t>
            </w:r>
          </w:p>
        </w:tc>
        <w:tc>
          <w:tcPr>
            <w:tcW w:w="1060" w:type="pct"/>
          </w:tcPr>
          <w:p w:rsidR="009F6636" w:rsidRPr="00497F18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497F1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497F18">
              <w:rPr>
                <w:sz w:val="24"/>
                <w:szCs w:val="24"/>
              </w:rPr>
              <w:t xml:space="preserve">Обеспечение </w:t>
            </w:r>
            <w:r w:rsidRPr="00497F18">
              <w:rPr>
                <w:sz w:val="24"/>
                <w:szCs w:val="24"/>
              </w:rPr>
              <w:lastRenderedPageBreak/>
              <w:t xml:space="preserve">безопасности, общественного порядка и профилактика правонарушений в городе Ставрополе </w:t>
            </w:r>
            <w:r>
              <w:rPr>
                <w:sz w:val="24"/>
                <w:szCs w:val="24"/>
              </w:rPr>
              <w:t xml:space="preserve">на 2014 – </w:t>
            </w:r>
            <w:r w:rsidR="0019427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2018</w:t>
            </w:r>
            <w:r w:rsidRPr="00497F18">
              <w:rPr>
                <w:sz w:val="24"/>
                <w:szCs w:val="24"/>
              </w:rPr>
              <w:t xml:space="preserve"> годы</w:t>
            </w:r>
            <w:r w:rsidRPr="00497F1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497F18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</w:t>
            </w:r>
            <w:r w:rsidRPr="00497F18">
              <w:rPr>
                <w:rFonts w:eastAsia="Calibri" w:cs="Times New Roman"/>
                <w:sz w:val="24"/>
                <w:szCs w:val="24"/>
              </w:rPr>
              <w:t>естный бюджет</w:t>
            </w:r>
          </w:p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410,0</w:t>
            </w:r>
          </w:p>
        </w:tc>
        <w:tc>
          <w:tcPr>
            <w:tcW w:w="1062" w:type="pct"/>
          </w:tcPr>
          <w:p w:rsidR="009F6636" w:rsidRPr="00497F18" w:rsidRDefault="009F6636" w:rsidP="007929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97F18">
              <w:rPr>
                <w:sz w:val="24"/>
                <w:szCs w:val="24"/>
              </w:rPr>
              <w:t xml:space="preserve">величение доли жителей города Ставрополя со </w:t>
            </w:r>
            <w:r w:rsidRPr="00497F18">
              <w:rPr>
                <w:sz w:val="24"/>
                <w:szCs w:val="24"/>
              </w:rPr>
              <w:lastRenderedPageBreak/>
              <w:t xml:space="preserve">здоровым восприятием культурных и религиозных особенностей представителей разных национальных и конфессиональных групп, за счет привлечения населения к участию в мероприятиях, направленных на гармонизацию </w:t>
            </w:r>
            <w:proofErr w:type="spellStart"/>
            <w:r w:rsidRPr="00497F18">
              <w:rPr>
                <w:sz w:val="24"/>
                <w:szCs w:val="24"/>
              </w:rPr>
              <w:t>этноконфессиональных</w:t>
            </w:r>
            <w:proofErr w:type="spellEnd"/>
            <w:r w:rsidRPr="00497F18">
              <w:rPr>
                <w:sz w:val="24"/>
                <w:szCs w:val="24"/>
              </w:rPr>
              <w:t xml:space="preserve"> отношений, а также за счет увеличения количества аудио, видео и печатных материалов в краевых и городских СМИ, пропагандирующих межнациональную дружбу</w:t>
            </w:r>
          </w:p>
        </w:tc>
        <w:tc>
          <w:tcPr>
            <w:tcW w:w="819" w:type="pct"/>
          </w:tcPr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497F18">
              <w:rPr>
                <w:rFonts w:cs="Times New Roman"/>
                <w:sz w:val="24"/>
                <w:szCs w:val="24"/>
              </w:rPr>
              <w:t xml:space="preserve">омитет общественной </w:t>
            </w:r>
            <w:r w:rsidRPr="00497F18">
              <w:rPr>
                <w:rFonts w:cs="Times New Roman"/>
                <w:sz w:val="24"/>
                <w:szCs w:val="24"/>
              </w:rPr>
              <w:lastRenderedPageBreak/>
              <w:t>безопасности администрации города Ставрополя</w:t>
            </w:r>
          </w:p>
        </w:tc>
      </w:tr>
      <w:tr w:rsidR="00E13C35" w:rsidRPr="00497F18" w:rsidTr="00E13C35">
        <w:tc>
          <w:tcPr>
            <w:tcW w:w="257" w:type="pct"/>
          </w:tcPr>
          <w:p w:rsidR="009F6636" w:rsidRPr="00497F18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6.3</w:t>
            </w:r>
          </w:p>
        </w:tc>
        <w:tc>
          <w:tcPr>
            <w:tcW w:w="1129" w:type="pct"/>
          </w:tcPr>
          <w:p w:rsidR="009F6636" w:rsidRPr="00497F18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Подготовка и проведение ежегодной городской научно-практической конференции по вопросам национально-</w:t>
            </w:r>
            <w:r w:rsidRPr="00497F18">
              <w:rPr>
                <w:rFonts w:eastAsia="Calibri" w:cs="Times New Roman"/>
                <w:sz w:val="24"/>
                <w:szCs w:val="24"/>
              </w:rPr>
              <w:lastRenderedPageBreak/>
              <w:t>этнических отношений</w:t>
            </w:r>
          </w:p>
        </w:tc>
        <w:tc>
          <w:tcPr>
            <w:tcW w:w="1060" w:type="pct"/>
          </w:tcPr>
          <w:p w:rsidR="009F6636" w:rsidRPr="00497F18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497F1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497F18">
              <w:rPr>
                <w:sz w:val="24"/>
                <w:szCs w:val="24"/>
              </w:rPr>
              <w:t xml:space="preserve">Обеспечение безопасности, общественного порядка и </w:t>
            </w:r>
            <w:r w:rsidRPr="00497F18">
              <w:rPr>
                <w:sz w:val="24"/>
                <w:szCs w:val="24"/>
              </w:rPr>
              <w:lastRenderedPageBreak/>
              <w:t xml:space="preserve">профилактика правонарушений в городе Ставрополе на 2014 – </w:t>
            </w:r>
            <w:r w:rsidR="00194272">
              <w:rPr>
                <w:sz w:val="24"/>
                <w:szCs w:val="24"/>
              </w:rPr>
              <w:t xml:space="preserve">              </w:t>
            </w:r>
            <w:r w:rsidRPr="00497F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97F18">
              <w:rPr>
                <w:sz w:val="24"/>
                <w:szCs w:val="24"/>
              </w:rPr>
              <w:t xml:space="preserve"> годы</w:t>
            </w:r>
            <w:r w:rsidRPr="00497F1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497F18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</w:t>
            </w:r>
            <w:r w:rsidRPr="00497F18">
              <w:rPr>
                <w:rFonts w:eastAsia="Calibri" w:cs="Times New Roman"/>
                <w:sz w:val="24"/>
                <w:szCs w:val="24"/>
              </w:rPr>
              <w:t>естный бюджет</w:t>
            </w:r>
          </w:p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170,0</w:t>
            </w:r>
          </w:p>
        </w:tc>
        <w:tc>
          <w:tcPr>
            <w:tcW w:w="1062" w:type="pct"/>
          </w:tcPr>
          <w:p w:rsidR="009F6636" w:rsidRPr="00497F18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р</w:t>
            </w:r>
            <w:r w:rsidRPr="00497F18">
              <w:rPr>
                <w:rFonts w:cs="Times New Roman"/>
                <w:sz w:val="24"/>
                <w:szCs w:val="24"/>
              </w:rPr>
              <w:t>екомендац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497F18">
              <w:rPr>
                <w:rFonts w:cs="Times New Roman"/>
                <w:sz w:val="24"/>
                <w:szCs w:val="24"/>
              </w:rPr>
              <w:t xml:space="preserve"> научного сообщества и </w:t>
            </w:r>
            <w:proofErr w:type="spellStart"/>
            <w:r w:rsidRPr="00497F18">
              <w:rPr>
                <w:rFonts w:cs="Times New Roman"/>
                <w:sz w:val="24"/>
                <w:szCs w:val="24"/>
              </w:rPr>
              <w:t>этноконфессионального</w:t>
            </w:r>
            <w:proofErr w:type="spellEnd"/>
            <w:r w:rsidRPr="00497F18">
              <w:rPr>
                <w:rFonts w:cs="Times New Roman"/>
                <w:sz w:val="24"/>
                <w:szCs w:val="24"/>
              </w:rPr>
              <w:t xml:space="preserve"> </w:t>
            </w:r>
            <w:r w:rsidRPr="00497F18">
              <w:rPr>
                <w:rFonts w:cs="Times New Roman"/>
                <w:sz w:val="24"/>
                <w:szCs w:val="24"/>
              </w:rPr>
              <w:lastRenderedPageBreak/>
              <w:t xml:space="preserve">актива по стратегии работы администрации города Ставрополя в сфере профилактики экстремизма и формирования общероссийской </w:t>
            </w:r>
            <w:r>
              <w:rPr>
                <w:rFonts w:cs="Times New Roman"/>
                <w:sz w:val="24"/>
                <w:szCs w:val="24"/>
              </w:rPr>
              <w:t>идентичности</w:t>
            </w:r>
          </w:p>
        </w:tc>
        <w:tc>
          <w:tcPr>
            <w:tcW w:w="819" w:type="pct"/>
          </w:tcPr>
          <w:p w:rsidR="009F6636" w:rsidRPr="00497F18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497F18">
              <w:rPr>
                <w:rFonts w:cs="Times New Roman"/>
                <w:sz w:val="24"/>
                <w:szCs w:val="24"/>
              </w:rPr>
              <w:t xml:space="preserve">омитет общественной безопасности администрации </w:t>
            </w:r>
            <w:r w:rsidRPr="00497F18">
              <w:rPr>
                <w:rFonts w:cs="Times New Roman"/>
                <w:sz w:val="24"/>
                <w:szCs w:val="24"/>
              </w:rPr>
              <w:lastRenderedPageBreak/>
              <w:t>города Ставрополя</w:t>
            </w:r>
          </w:p>
        </w:tc>
      </w:tr>
      <w:tr w:rsidR="009F6636" w:rsidRPr="00BB0720" w:rsidTr="001D5FC1">
        <w:tc>
          <w:tcPr>
            <w:tcW w:w="257" w:type="pct"/>
          </w:tcPr>
          <w:p w:rsidR="009F6636" w:rsidRPr="007929D7" w:rsidRDefault="004C2EFD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743" w:type="pct"/>
            <w:gridSpan w:val="5"/>
          </w:tcPr>
          <w:p w:rsidR="009F6636" w:rsidRPr="007929D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29D7">
              <w:rPr>
                <w:rFonts w:cs="Times New Roman"/>
                <w:sz w:val="24"/>
                <w:szCs w:val="24"/>
              </w:rPr>
              <w:t>Задача 3. Борьба с наркоманией и алкоголизацией населения</w:t>
            </w:r>
          </w:p>
        </w:tc>
      </w:tr>
      <w:tr w:rsidR="00E13C35" w:rsidRPr="00497F18" w:rsidTr="00E13C35">
        <w:tc>
          <w:tcPr>
            <w:tcW w:w="257" w:type="pct"/>
          </w:tcPr>
          <w:p w:rsidR="009F6636" w:rsidRPr="00497F18" w:rsidRDefault="004C2EFD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1</w:t>
            </w:r>
          </w:p>
        </w:tc>
        <w:tc>
          <w:tcPr>
            <w:tcW w:w="1129" w:type="pct"/>
          </w:tcPr>
          <w:p w:rsidR="009F6636" w:rsidRPr="00497F18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497F18">
              <w:rPr>
                <w:rFonts w:cs="Times New Roman"/>
                <w:sz w:val="24"/>
                <w:szCs w:val="24"/>
              </w:rPr>
              <w:t>наркоситуации</w:t>
            </w:r>
            <w:proofErr w:type="spellEnd"/>
            <w:r w:rsidRPr="00497F18">
              <w:rPr>
                <w:rFonts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497F18">
              <w:rPr>
                <w:rFonts w:cs="Times New Roman"/>
                <w:sz w:val="24"/>
                <w:szCs w:val="24"/>
              </w:rPr>
              <w:t>социалогических</w:t>
            </w:r>
            <w:proofErr w:type="spellEnd"/>
            <w:r w:rsidRPr="00497F18">
              <w:rPr>
                <w:rFonts w:cs="Times New Roman"/>
                <w:sz w:val="24"/>
                <w:szCs w:val="24"/>
              </w:rPr>
              <w:t xml:space="preserve"> исследований, статистических данных, информации от образовательных и медицинских учреждений, общественных организаций, органов внутренних дел</w:t>
            </w:r>
          </w:p>
        </w:tc>
        <w:tc>
          <w:tcPr>
            <w:tcW w:w="1060" w:type="pct"/>
          </w:tcPr>
          <w:p w:rsidR="009F6636" w:rsidRPr="00497F18" w:rsidRDefault="009F6636" w:rsidP="00A871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9F6636" w:rsidRPr="00497F18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497F18">
              <w:rPr>
                <w:rFonts w:eastAsia="Calibri" w:cs="Times New Roman"/>
                <w:sz w:val="24"/>
                <w:szCs w:val="24"/>
              </w:rPr>
              <w:t>естный бюджет</w:t>
            </w:r>
          </w:p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98,0</w:t>
            </w:r>
          </w:p>
        </w:tc>
        <w:tc>
          <w:tcPr>
            <w:tcW w:w="1062" w:type="pct"/>
          </w:tcPr>
          <w:p w:rsidR="009F6636" w:rsidRPr="00497F18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7F18">
              <w:rPr>
                <w:sz w:val="24"/>
                <w:szCs w:val="24"/>
              </w:rPr>
              <w:t xml:space="preserve">нижение употребления наркотических и других </w:t>
            </w:r>
            <w:proofErr w:type="spellStart"/>
            <w:r w:rsidRPr="00497F18">
              <w:rPr>
                <w:sz w:val="24"/>
                <w:szCs w:val="24"/>
              </w:rPr>
              <w:t>психоактивных</w:t>
            </w:r>
            <w:proofErr w:type="spellEnd"/>
            <w:r w:rsidRPr="00497F18">
              <w:rPr>
                <w:sz w:val="24"/>
                <w:szCs w:val="24"/>
              </w:rPr>
              <w:t xml:space="preserve"> веществ подростками и молодежью города Ставрополя</w:t>
            </w:r>
          </w:p>
        </w:tc>
        <w:tc>
          <w:tcPr>
            <w:tcW w:w="819" w:type="pct"/>
          </w:tcPr>
          <w:p w:rsidR="009F6636" w:rsidRPr="00497F18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497F18">
              <w:rPr>
                <w:rFonts w:cs="Times New Roman"/>
                <w:sz w:val="24"/>
                <w:szCs w:val="24"/>
              </w:rPr>
              <w:t>омитет общественной безопасности администрации города Ставрополя</w:t>
            </w:r>
          </w:p>
        </w:tc>
      </w:tr>
      <w:tr w:rsidR="00E13C35" w:rsidRPr="00497F18" w:rsidTr="00E13C35">
        <w:tc>
          <w:tcPr>
            <w:tcW w:w="257" w:type="pct"/>
          </w:tcPr>
          <w:p w:rsidR="009F6636" w:rsidRPr="00497F18" w:rsidRDefault="004C2EFD" w:rsidP="00CE72B4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2</w:t>
            </w:r>
          </w:p>
        </w:tc>
        <w:tc>
          <w:tcPr>
            <w:tcW w:w="1129" w:type="pct"/>
          </w:tcPr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 xml:space="preserve">Разработка, изготовление и размещение </w:t>
            </w:r>
            <w:proofErr w:type="spellStart"/>
            <w:r w:rsidRPr="00497F18">
              <w:rPr>
                <w:rFonts w:eastAsia="Calibri" w:cs="Times New Roman"/>
                <w:sz w:val="24"/>
                <w:szCs w:val="24"/>
              </w:rPr>
              <w:t>антинаркотической</w:t>
            </w:r>
            <w:proofErr w:type="spellEnd"/>
            <w:r w:rsidRPr="00497F18">
              <w:rPr>
                <w:rFonts w:eastAsia="Calibri" w:cs="Times New Roman"/>
                <w:sz w:val="24"/>
                <w:szCs w:val="24"/>
              </w:rPr>
              <w:t>, антиалкогольной и антитабачной реклам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Разработка и изготовление видеопродукции по профилактике зависимого (</w:t>
            </w:r>
            <w:proofErr w:type="spellStart"/>
            <w:r w:rsidRPr="00497F18">
              <w:rPr>
                <w:rFonts w:eastAsia="Calibri" w:cs="Times New Roman"/>
                <w:sz w:val="24"/>
                <w:szCs w:val="24"/>
              </w:rPr>
              <w:t>аддиктивного</w:t>
            </w:r>
            <w:proofErr w:type="spellEnd"/>
            <w:r w:rsidRPr="00497F18">
              <w:rPr>
                <w:rFonts w:eastAsia="Calibri" w:cs="Times New Roman"/>
                <w:sz w:val="24"/>
                <w:szCs w:val="24"/>
              </w:rPr>
              <w:t>) поведения</w:t>
            </w:r>
            <w:r w:rsidRPr="00497F18">
              <w:rPr>
                <w:rFonts w:cs="Times New Roman"/>
                <w:sz w:val="24"/>
                <w:szCs w:val="24"/>
              </w:rPr>
              <w:t>;</w:t>
            </w:r>
          </w:p>
          <w:p w:rsidR="009F6636" w:rsidRPr="00497F18" w:rsidRDefault="009F6636" w:rsidP="00425D81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Разработка и изготовление полиграфической (печатной) продукции по профилактике зависимого (</w:t>
            </w:r>
            <w:proofErr w:type="spellStart"/>
            <w:r w:rsidRPr="00497F18">
              <w:rPr>
                <w:rFonts w:eastAsia="Calibri" w:cs="Times New Roman"/>
                <w:sz w:val="24"/>
                <w:szCs w:val="24"/>
              </w:rPr>
              <w:t>аддиктивного</w:t>
            </w:r>
            <w:proofErr w:type="spellEnd"/>
            <w:r w:rsidRPr="00497F18">
              <w:rPr>
                <w:rFonts w:eastAsia="Calibri" w:cs="Times New Roman"/>
                <w:sz w:val="24"/>
                <w:szCs w:val="24"/>
              </w:rPr>
              <w:t>) повед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97F18">
              <w:rPr>
                <w:rFonts w:eastAsia="Calibri" w:cs="Times New Roman"/>
                <w:sz w:val="24"/>
                <w:szCs w:val="24"/>
              </w:rPr>
              <w:t xml:space="preserve">Проведение </w:t>
            </w:r>
            <w:r w:rsidRPr="00497F18">
              <w:rPr>
                <w:rFonts w:eastAsia="Calibri" w:cs="Times New Roman"/>
                <w:sz w:val="24"/>
                <w:szCs w:val="24"/>
              </w:rPr>
              <w:lastRenderedPageBreak/>
              <w:t xml:space="preserve">месячника </w:t>
            </w:r>
            <w:proofErr w:type="spellStart"/>
            <w:r w:rsidRPr="00497F18">
              <w:rPr>
                <w:rFonts w:eastAsia="Calibri" w:cs="Times New Roman"/>
                <w:sz w:val="24"/>
                <w:szCs w:val="24"/>
              </w:rPr>
              <w:t>антинаркотической</w:t>
            </w:r>
            <w:proofErr w:type="spellEnd"/>
            <w:r w:rsidRPr="00497F18">
              <w:rPr>
                <w:rFonts w:eastAsia="Calibri" w:cs="Times New Roman"/>
                <w:sz w:val="24"/>
                <w:szCs w:val="24"/>
              </w:rPr>
              <w:t xml:space="preserve"> направленности, приуроченного к Международному дню борьбы с наркоманией и незаконным оборотом наркотиков (26 июня)</w:t>
            </w:r>
          </w:p>
        </w:tc>
        <w:tc>
          <w:tcPr>
            <w:tcW w:w="1060" w:type="pct"/>
          </w:tcPr>
          <w:p w:rsidR="009F6636" w:rsidRPr="00497F18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497F1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497F18">
              <w:rPr>
                <w:sz w:val="24"/>
                <w:szCs w:val="24"/>
              </w:rPr>
              <w:t xml:space="preserve">Обеспечение безопасности, общественного порядка и профилактика правонарушений в городе Ставрополе </w:t>
            </w:r>
            <w:r>
              <w:rPr>
                <w:sz w:val="24"/>
                <w:szCs w:val="24"/>
              </w:rPr>
              <w:t xml:space="preserve">на 2014 – </w:t>
            </w:r>
            <w:r w:rsidR="0019427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018</w:t>
            </w:r>
            <w:r w:rsidRPr="00497F18">
              <w:rPr>
                <w:sz w:val="24"/>
                <w:szCs w:val="24"/>
              </w:rPr>
              <w:t xml:space="preserve"> годы</w:t>
            </w:r>
            <w:r w:rsidRPr="00497F1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497F18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497F18">
              <w:rPr>
                <w:rFonts w:eastAsia="Calibri" w:cs="Times New Roman"/>
                <w:sz w:val="24"/>
                <w:szCs w:val="24"/>
              </w:rPr>
              <w:t>естный бюджет</w:t>
            </w:r>
          </w:p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355,0</w:t>
            </w:r>
          </w:p>
        </w:tc>
        <w:tc>
          <w:tcPr>
            <w:tcW w:w="1062" w:type="pct"/>
          </w:tcPr>
          <w:p w:rsidR="009F6636" w:rsidRPr="00497F18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7F18">
              <w:rPr>
                <w:sz w:val="24"/>
                <w:szCs w:val="24"/>
              </w:rPr>
              <w:t xml:space="preserve">нижение употребления наркотических и других </w:t>
            </w:r>
            <w:proofErr w:type="spellStart"/>
            <w:r w:rsidRPr="00497F18">
              <w:rPr>
                <w:sz w:val="24"/>
                <w:szCs w:val="24"/>
              </w:rPr>
              <w:t>психоактивных</w:t>
            </w:r>
            <w:proofErr w:type="spellEnd"/>
            <w:r w:rsidRPr="00497F18">
              <w:rPr>
                <w:sz w:val="24"/>
                <w:szCs w:val="24"/>
              </w:rPr>
              <w:t xml:space="preserve"> веществ подростками и молодежью города Ставрополя</w:t>
            </w:r>
          </w:p>
        </w:tc>
        <w:tc>
          <w:tcPr>
            <w:tcW w:w="819" w:type="pct"/>
          </w:tcPr>
          <w:p w:rsidR="009F6636" w:rsidRPr="00497F18" w:rsidRDefault="009F6636" w:rsidP="00CE72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497F18">
              <w:rPr>
                <w:rFonts w:cs="Times New Roman"/>
                <w:sz w:val="24"/>
                <w:szCs w:val="24"/>
              </w:rPr>
              <w:t>омитет общественной безопасности администрации города Ставрополя</w:t>
            </w:r>
          </w:p>
        </w:tc>
      </w:tr>
      <w:tr w:rsidR="00E13C35" w:rsidRPr="00497F18" w:rsidTr="00E13C35">
        <w:tc>
          <w:tcPr>
            <w:tcW w:w="257" w:type="pct"/>
          </w:tcPr>
          <w:p w:rsidR="009F6636" w:rsidRPr="00497F18" w:rsidRDefault="004C2EFD" w:rsidP="0001292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7.3</w:t>
            </w:r>
          </w:p>
        </w:tc>
        <w:tc>
          <w:tcPr>
            <w:tcW w:w="1129" w:type="pct"/>
          </w:tcPr>
          <w:p w:rsidR="009F6636" w:rsidRPr="00497F18" w:rsidRDefault="009F6636" w:rsidP="00012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cs="Times New Roman"/>
                <w:sz w:val="24"/>
                <w:szCs w:val="24"/>
              </w:rPr>
              <w:t xml:space="preserve">Проведение обучающих </w:t>
            </w:r>
            <w:r w:rsidRPr="00497F18">
              <w:rPr>
                <w:rFonts w:eastAsia="Calibri" w:cs="Times New Roman"/>
                <w:sz w:val="24"/>
                <w:szCs w:val="24"/>
              </w:rPr>
              <w:t xml:space="preserve">семинаров для специалистов образовательных учреждений по первичной профилактике  употребления </w:t>
            </w:r>
            <w:proofErr w:type="spellStart"/>
            <w:r w:rsidRPr="00497F18">
              <w:rPr>
                <w:rFonts w:eastAsia="Calibri" w:cs="Times New Roman"/>
                <w:sz w:val="24"/>
                <w:szCs w:val="24"/>
              </w:rPr>
              <w:t>психоактивных</w:t>
            </w:r>
            <w:proofErr w:type="spellEnd"/>
            <w:r w:rsidRPr="00497F18">
              <w:rPr>
                <w:rFonts w:eastAsia="Calibri" w:cs="Times New Roman"/>
                <w:sz w:val="24"/>
                <w:szCs w:val="24"/>
              </w:rPr>
              <w:t xml:space="preserve"> веществ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97F18">
              <w:rPr>
                <w:rFonts w:eastAsia="Calibri" w:cs="Times New Roman"/>
                <w:sz w:val="24"/>
                <w:szCs w:val="24"/>
              </w:rPr>
              <w:t>Проведение круглого стола по обмену опытом со специалистами 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97F18">
              <w:rPr>
                <w:rFonts w:eastAsia="Calibri" w:cs="Times New Roman"/>
                <w:sz w:val="24"/>
                <w:szCs w:val="24"/>
              </w:rPr>
              <w:t xml:space="preserve">Внедрение в общеобразовательных учреждениях </w:t>
            </w:r>
            <w:proofErr w:type="gramStart"/>
            <w:r w:rsidRPr="00497F18">
              <w:rPr>
                <w:rFonts w:eastAsia="Calibri" w:cs="Times New Roman"/>
                <w:sz w:val="24"/>
                <w:szCs w:val="24"/>
              </w:rPr>
              <w:t>города Ставрополя программы первичной профилактики наркомании</w:t>
            </w:r>
            <w:proofErr w:type="gramEnd"/>
            <w:r w:rsidRPr="00497F18">
              <w:rPr>
                <w:rFonts w:eastAsia="Calibri" w:cs="Times New Roman"/>
                <w:sz w:val="24"/>
                <w:szCs w:val="24"/>
              </w:rPr>
              <w:t xml:space="preserve"> и другой зависимости от наркотических и других </w:t>
            </w:r>
            <w:proofErr w:type="spellStart"/>
            <w:r w:rsidRPr="00497F18">
              <w:rPr>
                <w:rFonts w:eastAsia="Calibri" w:cs="Times New Roman"/>
                <w:sz w:val="24"/>
                <w:szCs w:val="24"/>
              </w:rPr>
              <w:t>психоактивных</w:t>
            </w:r>
            <w:proofErr w:type="spellEnd"/>
            <w:r w:rsidRPr="00497F18">
              <w:rPr>
                <w:rFonts w:eastAsia="Calibri" w:cs="Times New Roman"/>
                <w:sz w:val="24"/>
                <w:szCs w:val="24"/>
              </w:rPr>
              <w:t xml:space="preserve"> веществ «Сделай свой выбор: выбери жизнь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97F18">
              <w:rPr>
                <w:rFonts w:cs="Times New Roman"/>
                <w:sz w:val="24"/>
                <w:szCs w:val="24"/>
              </w:rPr>
              <w:t xml:space="preserve">Разработка и издание научно-методических материалов по профилактике зависимостей от </w:t>
            </w:r>
            <w:proofErr w:type="spellStart"/>
            <w:r w:rsidRPr="00497F18">
              <w:rPr>
                <w:rFonts w:cs="Times New Roman"/>
                <w:sz w:val="24"/>
                <w:szCs w:val="24"/>
              </w:rPr>
              <w:lastRenderedPageBreak/>
              <w:t>психоактивных</w:t>
            </w:r>
            <w:proofErr w:type="spellEnd"/>
            <w:r w:rsidRPr="00497F18">
              <w:rPr>
                <w:rFonts w:cs="Times New Roman"/>
                <w:sz w:val="24"/>
                <w:szCs w:val="24"/>
              </w:rPr>
              <w:t xml:space="preserve"> веще</w:t>
            </w:r>
            <w:proofErr w:type="gramStart"/>
            <w:r w:rsidRPr="00497F18">
              <w:rPr>
                <w:rFonts w:cs="Times New Roman"/>
                <w:sz w:val="24"/>
                <w:szCs w:val="24"/>
              </w:rPr>
              <w:t>ств ср</w:t>
            </w:r>
            <w:proofErr w:type="gramEnd"/>
            <w:r w:rsidRPr="00497F18">
              <w:rPr>
                <w:rFonts w:cs="Times New Roman"/>
                <w:sz w:val="24"/>
                <w:szCs w:val="24"/>
              </w:rPr>
              <w:t>еди подростков и молодежи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97F18">
              <w:rPr>
                <w:rFonts w:eastAsia="Calibri" w:cs="Times New Roman"/>
                <w:sz w:val="24"/>
                <w:szCs w:val="24"/>
              </w:rPr>
              <w:t>Организация и проведение в общеобразовательных учреждениях города Ставрополя акции «Некурящий класс»</w:t>
            </w:r>
          </w:p>
        </w:tc>
        <w:tc>
          <w:tcPr>
            <w:tcW w:w="1060" w:type="pct"/>
          </w:tcPr>
          <w:p w:rsidR="009F6636" w:rsidRPr="00497F18" w:rsidRDefault="009F6636" w:rsidP="00DC1A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497F1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497F18">
              <w:rPr>
                <w:sz w:val="24"/>
                <w:szCs w:val="24"/>
              </w:rPr>
              <w:t xml:space="preserve">Обеспечение безопасности, общественного порядка и профилактика правонарушений в городе Ставрополе на 2014 – </w:t>
            </w:r>
            <w:r w:rsidR="00194272">
              <w:rPr>
                <w:sz w:val="24"/>
                <w:szCs w:val="24"/>
              </w:rPr>
              <w:t xml:space="preserve">              </w:t>
            </w:r>
            <w:r w:rsidRPr="00497F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97F18">
              <w:rPr>
                <w:sz w:val="24"/>
                <w:szCs w:val="24"/>
              </w:rPr>
              <w:t xml:space="preserve"> годы</w:t>
            </w:r>
            <w:r w:rsidRPr="00497F1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9F6636" w:rsidRPr="00497F18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497F18">
              <w:rPr>
                <w:rFonts w:eastAsia="Calibri" w:cs="Times New Roman"/>
                <w:sz w:val="24"/>
                <w:szCs w:val="24"/>
              </w:rPr>
              <w:t>естный бюджет</w:t>
            </w:r>
          </w:p>
          <w:p w:rsidR="009F6636" w:rsidRPr="00497F18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F18">
              <w:rPr>
                <w:rFonts w:eastAsia="Calibri" w:cs="Times New Roman"/>
                <w:sz w:val="24"/>
                <w:szCs w:val="24"/>
              </w:rPr>
              <w:t>240,0</w:t>
            </w:r>
          </w:p>
        </w:tc>
        <w:tc>
          <w:tcPr>
            <w:tcW w:w="1062" w:type="pct"/>
          </w:tcPr>
          <w:p w:rsidR="009F6636" w:rsidRPr="00497F18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97F18">
              <w:rPr>
                <w:sz w:val="24"/>
                <w:szCs w:val="24"/>
              </w:rPr>
              <w:t>величение количества кадров</w:t>
            </w:r>
            <w:r w:rsidRPr="00497F18">
              <w:rPr>
                <w:rFonts w:eastAsia="SimSun"/>
                <w:sz w:val="24"/>
                <w:szCs w:val="24"/>
                <w:lang w:eastAsia="zh-CN"/>
              </w:rPr>
              <w:t xml:space="preserve"> для образовательных учреждений города Ставрополя</w:t>
            </w:r>
            <w:r w:rsidRPr="00497F18">
              <w:rPr>
                <w:sz w:val="24"/>
                <w:szCs w:val="24"/>
              </w:rPr>
              <w:t xml:space="preserve">, прошедших подготовку, переподготовку и повышение квалификации по проблемам комплексной профилактики зависимостей от </w:t>
            </w:r>
            <w:proofErr w:type="spellStart"/>
            <w:r w:rsidRPr="00497F18">
              <w:rPr>
                <w:sz w:val="24"/>
                <w:szCs w:val="24"/>
              </w:rPr>
              <w:t>психоактивных</w:t>
            </w:r>
            <w:proofErr w:type="spellEnd"/>
            <w:r w:rsidRPr="00497F18">
              <w:rPr>
                <w:sz w:val="24"/>
                <w:szCs w:val="24"/>
              </w:rPr>
              <w:t xml:space="preserve"> веществ</w:t>
            </w:r>
            <w:r>
              <w:rPr>
                <w:sz w:val="24"/>
                <w:szCs w:val="24"/>
              </w:rPr>
              <w:t>;</w:t>
            </w:r>
            <w:r w:rsidRPr="00497F18">
              <w:rPr>
                <w:sz w:val="24"/>
                <w:szCs w:val="24"/>
              </w:rPr>
              <w:t xml:space="preserve"> </w:t>
            </w:r>
          </w:p>
          <w:p w:rsidR="009F6636" w:rsidRPr="00497F18" w:rsidRDefault="009F6636" w:rsidP="00CE7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97F18">
              <w:rPr>
                <w:sz w:val="24"/>
                <w:szCs w:val="24"/>
              </w:rPr>
              <w:t>величение количества подростков и молодежи, вовлеченных в профилактические мероприятия</w:t>
            </w:r>
            <w:r>
              <w:rPr>
                <w:sz w:val="24"/>
                <w:szCs w:val="24"/>
              </w:rPr>
              <w:t>;</w:t>
            </w:r>
            <w:r w:rsidRPr="00497F18">
              <w:rPr>
                <w:sz w:val="24"/>
                <w:szCs w:val="24"/>
              </w:rPr>
              <w:t xml:space="preserve"> </w:t>
            </w:r>
          </w:p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97F18">
              <w:rPr>
                <w:sz w:val="24"/>
                <w:szCs w:val="24"/>
              </w:rPr>
              <w:t>величение количества подростков и молодежи, занимающихся спортом и другими видами активного досуга</w:t>
            </w:r>
          </w:p>
        </w:tc>
        <w:tc>
          <w:tcPr>
            <w:tcW w:w="819" w:type="pct"/>
          </w:tcPr>
          <w:p w:rsidR="009F6636" w:rsidRPr="00497F18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497F18">
              <w:rPr>
                <w:rFonts w:cs="Times New Roman"/>
                <w:sz w:val="24"/>
                <w:szCs w:val="24"/>
              </w:rPr>
              <w:t>омитет общественной безопасности администрации города Ставрополя</w:t>
            </w:r>
          </w:p>
        </w:tc>
      </w:tr>
      <w:tr w:rsidR="009F6636" w:rsidRPr="008F0E06" w:rsidTr="001D5FC1">
        <w:tc>
          <w:tcPr>
            <w:tcW w:w="257" w:type="pct"/>
          </w:tcPr>
          <w:p w:rsidR="009F6636" w:rsidRPr="007929D7" w:rsidRDefault="004C2EFD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743" w:type="pct"/>
            <w:gridSpan w:val="5"/>
          </w:tcPr>
          <w:p w:rsidR="009F6636" w:rsidRPr="007929D7" w:rsidRDefault="009F6636" w:rsidP="00CE72B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29D7">
              <w:rPr>
                <w:rFonts w:cs="Times New Roman"/>
                <w:sz w:val="24"/>
                <w:szCs w:val="24"/>
              </w:rPr>
              <w:t>Задача 4. Снижение риска возникновения чрезвычайных ситуаций, минимизация их последствий</w:t>
            </w:r>
          </w:p>
        </w:tc>
      </w:tr>
      <w:tr w:rsidR="00E13C35" w:rsidRPr="008F0E06" w:rsidTr="00E13C35">
        <w:tc>
          <w:tcPr>
            <w:tcW w:w="257" w:type="pct"/>
          </w:tcPr>
          <w:p w:rsidR="009F6636" w:rsidRPr="008F0E06" w:rsidRDefault="004C2EFD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.1</w:t>
            </w:r>
          </w:p>
        </w:tc>
        <w:tc>
          <w:tcPr>
            <w:tcW w:w="1129" w:type="pct"/>
          </w:tcPr>
          <w:p w:rsidR="009F6636" w:rsidRPr="008F0E06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F0E06">
              <w:rPr>
                <w:rFonts w:cs="Times New Roman"/>
                <w:sz w:val="24"/>
                <w:szCs w:val="24"/>
              </w:rPr>
              <w:t xml:space="preserve">Совершенствование и поддержание в постоянной готовности муниципальной </w:t>
            </w:r>
            <w:r w:rsidRPr="008F0E06">
              <w:rPr>
                <w:rFonts w:eastAsia="Calibri" w:cs="Times New Roman"/>
                <w:sz w:val="24"/>
                <w:szCs w:val="24"/>
              </w:rPr>
              <w:t xml:space="preserve">системы оповещения и информирования населения               </w:t>
            </w:r>
            <w:r w:rsidRPr="008F0E06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 возникновении чрезвычайных ситуаций на территории города Ставрополя</w:t>
            </w:r>
          </w:p>
        </w:tc>
        <w:tc>
          <w:tcPr>
            <w:tcW w:w="1060" w:type="pct"/>
          </w:tcPr>
          <w:p w:rsidR="009F6636" w:rsidRPr="008F0E06" w:rsidRDefault="009F6636" w:rsidP="007929D7">
            <w:pPr>
              <w:pStyle w:val="a4"/>
              <w:ind w:left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>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 xml:space="preserve"> на 2014 - 201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8F0E0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F0E06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8F0E06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E06">
              <w:rPr>
                <w:rFonts w:cs="Times New Roman"/>
                <w:sz w:val="24"/>
                <w:szCs w:val="24"/>
              </w:rPr>
              <w:t>3 600,00</w:t>
            </w:r>
          </w:p>
        </w:tc>
        <w:tc>
          <w:tcPr>
            <w:tcW w:w="1062" w:type="pct"/>
          </w:tcPr>
          <w:p w:rsidR="009F6636" w:rsidRPr="008F0E06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r w:rsidRPr="008F0E06">
              <w:rPr>
                <w:rFonts w:cs="Times New Roman"/>
                <w:sz w:val="24"/>
                <w:szCs w:val="24"/>
                <w:shd w:val="clear" w:color="auto" w:fill="FFFFFF"/>
              </w:rPr>
              <w:t>оведение общего количества терминальных комплексов системы оповещения до 45 единиц, увеличение зоны оповещения до 5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0E06">
              <w:rPr>
                <w:rFonts w:cs="Times New Roman"/>
                <w:sz w:val="24"/>
                <w:szCs w:val="24"/>
                <w:shd w:val="clear" w:color="auto" w:fill="FFFFFF"/>
              </w:rPr>
              <w:t>% территории города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таврополя</w:t>
            </w:r>
          </w:p>
        </w:tc>
        <w:tc>
          <w:tcPr>
            <w:tcW w:w="819" w:type="pct"/>
          </w:tcPr>
          <w:p w:rsidR="009F6636" w:rsidRPr="008F0E06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F0E06">
              <w:rPr>
                <w:rFonts w:cs="Times New Roman"/>
                <w:sz w:val="24"/>
                <w:szCs w:val="24"/>
              </w:rPr>
              <w:t>омитет по делам гражданской обороны и чрезвычайным ситуациям администрации города Ставрополя</w:t>
            </w:r>
          </w:p>
        </w:tc>
      </w:tr>
      <w:tr w:rsidR="00E13C35" w:rsidRPr="008F0E06" w:rsidTr="00E13C35">
        <w:tc>
          <w:tcPr>
            <w:tcW w:w="257" w:type="pct"/>
          </w:tcPr>
          <w:p w:rsidR="009F6636" w:rsidRPr="008F0E06" w:rsidRDefault="00303719" w:rsidP="007929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2</w:t>
            </w:r>
          </w:p>
        </w:tc>
        <w:tc>
          <w:tcPr>
            <w:tcW w:w="1129" w:type="pct"/>
          </w:tcPr>
          <w:p w:rsidR="009F6636" w:rsidRPr="008F0E06" w:rsidRDefault="009F6636" w:rsidP="007929D7">
            <w:pPr>
              <w:pStyle w:val="ConsPlusNormal"/>
              <w:jc w:val="both"/>
              <w:rPr>
                <w:sz w:val="24"/>
                <w:szCs w:val="24"/>
              </w:rPr>
            </w:pPr>
            <w:r w:rsidRPr="008F0E06">
              <w:rPr>
                <w:sz w:val="24"/>
                <w:szCs w:val="24"/>
              </w:rPr>
              <w:t xml:space="preserve">Организационное и техническое совершенствование единой дежурно-диспетчерской службы города Ставрополя в целях решения задач по координации  действий сил и средств в обеспечении защиты населения и территорий от ЧС и </w:t>
            </w:r>
            <w:r w:rsidRPr="008F0E06">
              <w:rPr>
                <w:sz w:val="24"/>
                <w:szCs w:val="24"/>
              </w:rPr>
              <w:lastRenderedPageBreak/>
              <w:t>общественной безопасности</w:t>
            </w:r>
          </w:p>
        </w:tc>
        <w:tc>
          <w:tcPr>
            <w:tcW w:w="1060" w:type="pct"/>
          </w:tcPr>
          <w:p w:rsidR="009F6636" w:rsidRPr="008F0E06" w:rsidRDefault="009F6636" w:rsidP="00FA6AF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 xml:space="preserve">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чрезвычайных ситуаци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>на 2014 - 20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8F0E0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8F0E06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8F0E06" w:rsidRDefault="009F6636" w:rsidP="007736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E06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8F0E06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>37</w:t>
            </w:r>
            <w:r w:rsidRPr="008F0E06">
              <w:rPr>
                <w:rFonts w:eastAsia="Calibri" w:cs="Times New Roman"/>
                <w:sz w:val="24"/>
                <w:szCs w:val="24"/>
              </w:rPr>
              <w:t>6,66</w:t>
            </w:r>
          </w:p>
        </w:tc>
        <w:tc>
          <w:tcPr>
            <w:tcW w:w="1062" w:type="pct"/>
          </w:tcPr>
          <w:p w:rsidR="009F6636" w:rsidRPr="008F0E06" w:rsidRDefault="009F6636" w:rsidP="007929D7">
            <w:pPr>
              <w:pStyle w:val="ConsPlusNormal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ониторинг</w:t>
            </w:r>
            <w:r w:rsidRPr="008F0E06">
              <w:rPr>
                <w:sz w:val="24"/>
                <w:szCs w:val="24"/>
              </w:rPr>
              <w:t xml:space="preserve"> возможных ЧС, а также контроль устранения их последствий, сокращение времени реагирования экстренных оперативных служб на обращение населения по единому номеру «112»</w:t>
            </w:r>
          </w:p>
        </w:tc>
        <w:tc>
          <w:tcPr>
            <w:tcW w:w="819" w:type="pct"/>
          </w:tcPr>
          <w:p w:rsidR="009F6636" w:rsidRPr="008F0E06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F0E06">
              <w:rPr>
                <w:rFonts w:cs="Times New Roman"/>
                <w:sz w:val="24"/>
                <w:szCs w:val="24"/>
              </w:rPr>
              <w:t>омитет по делам гражданской обороны и чрезвычайным ситуациям администрации города Ставрополя</w:t>
            </w:r>
          </w:p>
        </w:tc>
      </w:tr>
      <w:tr w:rsidR="00E13C35" w:rsidRPr="008F0E06" w:rsidTr="00E13C35">
        <w:tc>
          <w:tcPr>
            <w:tcW w:w="257" w:type="pct"/>
          </w:tcPr>
          <w:p w:rsidR="009F6636" w:rsidRPr="008F0E06" w:rsidRDefault="00303719" w:rsidP="0079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8.3</w:t>
            </w:r>
          </w:p>
        </w:tc>
        <w:tc>
          <w:tcPr>
            <w:tcW w:w="1129" w:type="pct"/>
          </w:tcPr>
          <w:p w:rsidR="009F6636" w:rsidRPr="008F0E06" w:rsidRDefault="009F6636" w:rsidP="0079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F0E06">
              <w:rPr>
                <w:rFonts w:cs="Times New Roman"/>
                <w:sz w:val="24"/>
                <w:szCs w:val="24"/>
              </w:rPr>
              <w:t>Обеспечение деятельности МКУ «Служба спасения»</w:t>
            </w:r>
          </w:p>
        </w:tc>
        <w:tc>
          <w:tcPr>
            <w:tcW w:w="1060" w:type="pct"/>
          </w:tcPr>
          <w:p w:rsidR="009F6636" w:rsidRPr="008F0E06" w:rsidRDefault="009F6636" w:rsidP="007929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 xml:space="preserve">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>2014 - 201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8F0E0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F0E06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8F0E06" w:rsidRDefault="009F6636" w:rsidP="0095414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E06">
              <w:rPr>
                <w:rFonts w:eastAsia="Calibri" w:cs="Times New Roman"/>
                <w:sz w:val="24"/>
                <w:szCs w:val="24"/>
              </w:rPr>
              <w:t>28 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8F0E06">
              <w:rPr>
                <w:rFonts w:eastAsia="Calibri" w:cs="Times New Roman"/>
                <w:sz w:val="24"/>
                <w:szCs w:val="24"/>
              </w:rPr>
              <w:t>14,95</w:t>
            </w:r>
          </w:p>
        </w:tc>
        <w:tc>
          <w:tcPr>
            <w:tcW w:w="1062" w:type="pct"/>
          </w:tcPr>
          <w:p w:rsidR="009F6636" w:rsidRPr="008F0E06" w:rsidRDefault="009F6636" w:rsidP="00CE72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F0E06">
              <w:rPr>
                <w:sz w:val="24"/>
                <w:szCs w:val="24"/>
              </w:rPr>
              <w:t>окращение времени реагирования на ЧС, уменьшение количества пострадавших и снижение материального ущерба, оснащение службы современным спасательным оборудованием</w:t>
            </w:r>
          </w:p>
        </w:tc>
        <w:tc>
          <w:tcPr>
            <w:tcW w:w="819" w:type="pct"/>
          </w:tcPr>
          <w:p w:rsidR="009F6636" w:rsidRPr="008F0E06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F0E06">
              <w:rPr>
                <w:rFonts w:cs="Times New Roman"/>
                <w:sz w:val="24"/>
                <w:szCs w:val="24"/>
              </w:rPr>
              <w:t>омитет по делам гражданской обороны и чрезвычайным ситуациям администрации города Ставрополя</w:t>
            </w:r>
          </w:p>
        </w:tc>
      </w:tr>
      <w:tr w:rsidR="00E13C35" w:rsidRPr="008F0E06" w:rsidTr="00E13C35">
        <w:tc>
          <w:tcPr>
            <w:tcW w:w="257" w:type="pct"/>
          </w:tcPr>
          <w:p w:rsidR="009F6636" w:rsidRPr="008F0E06" w:rsidRDefault="00303719" w:rsidP="009527B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4</w:t>
            </w:r>
          </w:p>
        </w:tc>
        <w:tc>
          <w:tcPr>
            <w:tcW w:w="1129" w:type="pct"/>
          </w:tcPr>
          <w:p w:rsidR="009F6636" w:rsidRPr="008F0E06" w:rsidRDefault="009F6636" w:rsidP="009527B2">
            <w:pPr>
              <w:pStyle w:val="ConsPlusNormal"/>
              <w:jc w:val="both"/>
              <w:rPr>
                <w:sz w:val="24"/>
                <w:szCs w:val="24"/>
              </w:rPr>
            </w:pPr>
            <w:r w:rsidRPr="008F0E06">
              <w:rPr>
                <w:sz w:val="24"/>
                <w:szCs w:val="24"/>
              </w:rPr>
              <w:t xml:space="preserve">Обеспечение работы спасательного и медицинских постов </w:t>
            </w:r>
            <w:r w:rsidRPr="008F0E06">
              <w:rPr>
                <w:rFonts w:eastAsia="Calibri"/>
                <w:color w:val="000000"/>
                <w:sz w:val="24"/>
                <w:szCs w:val="24"/>
              </w:rPr>
              <w:t>на водоеме «Комсомольский пруд» в     период проведения купального сезона, приобретение плавательных средств</w:t>
            </w:r>
          </w:p>
        </w:tc>
        <w:tc>
          <w:tcPr>
            <w:tcW w:w="1060" w:type="pct"/>
          </w:tcPr>
          <w:p w:rsidR="009F6636" w:rsidRPr="008F0E06" w:rsidRDefault="009F6636" w:rsidP="001B51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>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>на 2014 - 201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Pr="008F0E06" w:rsidRDefault="009F6636" w:rsidP="00CE72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F0E06">
              <w:rPr>
                <w:rFonts w:cs="Times New Roman"/>
                <w:sz w:val="24"/>
                <w:szCs w:val="24"/>
              </w:rPr>
              <w:t>естный бюджет</w:t>
            </w:r>
          </w:p>
          <w:p w:rsidR="009F6636" w:rsidRPr="008F0E06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E06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1062" w:type="pct"/>
          </w:tcPr>
          <w:p w:rsidR="009F6636" w:rsidRPr="008F0E06" w:rsidRDefault="009F6636" w:rsidP="007929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F0E06">
              <w:rPr>
                <w:sz w:val="24"/>
                <w:szCs w:val="24"/>
              </w:rPr>
              <w:t xml:space="preserve">овышение </w:t>
            </w:r>
            <w:r w:rsidRPr="008F0E06">
              <w:rPr>
                <w:rFonts w:eastAsia="Calibri"/>
                <w:sz w:val="24"/>
                <w:szCs w:val="24"/>
              </w:rPr>
              <w:t xml:space="preserve">безопасности людей во время проведения купального сезона на </w:t>
            </w:r>
            <w:r>
              <w:rPr>
                <w:rFonts w:eastAsia="Calibri"/>
                <w:color w:val="000000"/>
                <w:sz w:val="24"/>
                <w:szCs w:val="24"/>
              </w:rPr>
              <w:t>водоеме «Комсомольский пруд»</w:t>
            </w:r>
          </w:p>
        </w:tc>
        <w:tc>
          <w:tcPr>
            <w:tcW w:w="819" w:type="pct"/>
          </w:tcPr>
          <w:p w:rsidR="009F6636" w:rsidRPr="008F0E06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F0E06">
              <w:rPr>
                <w:rFonts w:cs="Times New Roman"/>
                <w:sz w:val="24"/>
                <w:szCs w:val="24"/>
              </w:rPr>
              <w:t>омитет по делам гражданской обороны и чрезвычайным ситуациям администрации города Ставрополя</w:t>
            </w:r>
          </w:p>
        </w:tc>
      </w:tr>
      <w:tr w:rsidR="00E13C35" w:rsidRPr="008F0E06" w:rsidTr="00E13C35">
        <w:tc>
          <w:tcPr>
            <w:tcW w:w="257" w:type="pct"/>
          </w:tcPr>
          <w:p w:rsidR="009F6636" w:rsidRPr="008F0E06" w:rsidRDefault="00303719" w:rsidP="009527B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.5</w:t>
            </w:r>
          </w:p>
        </w:tc>
        <w:tc>
          <w:tcPr>
            <w:tcW w:w="1129" w:type="pct"/>
          </w:tcPr>
          <w:p w:rsidR="009F6636" w:rsidRPr="008F0E06" w:rsidRDefault="009F6636" w:rsidP="008E187E">
            <w:pPr>
              <w:jc w:val="both"/>
              <w:rPr>
                <w:sz w:val="24"/>
                <w:szCs w:val="24"/>
              </w:rPr>
            </w:pPr>
            <w:r w:rsidRPr="008F0E06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8F0E06">
              <w:rPr>
                <w:rFonts w:eastAsia="Calibri"/>
                <w:sz w:val="24"/>
                <w:szCs w:val="24"/>
              </w:rPr>
              <w:t>проти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F0E0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F0E06">
              <w:rPr>
                <w:rFonts w:eastAsia="Calibri"/>
                <w:sz w:val="24"/>
                <w:szCs w:val="24"/>
              </w:rPr>
              <w:t>пожарных</w:t>
            </w:r>
            <w:proofErr w:type="gramEnd"/>
            <w:r w:rsidRPr="008F0E06">
              <w:rPr>
                <w:rFonts w:eastAsia="Calibri"/>
                <w:sz w:val="24"/>
                <w:szCs w:val="24"/>
              </w:rPr>
              <w:t xml:space="preserve"> мероприятий в учреждениях муниципальной собственности, опашка территории города в летний </w:t>
            </w:r>
            <w:r w:rsidRPr="008F0E06">
              <w:rPr>
                <w:rFonts w:eastAsia="Calibri"/>
                <w:sz w:val="24"/>
                <w:szCs w:val="24"/>
              </w:rPr>
              <w:lastRenderedPageBreak/>
              <w:t xml:space="preserve">пожароопасный период, разработка и изготовление печатной продукции о мерах пожарной безопасности, проведение конкурса  «Самый </w:t>
            </w:r>
            <w:proofErr w:type="spellStart"/>
            <w:r w:rsidRPr="008F0E06">
              <w:rPr>
                <w:rFonts w:eastAsia="Calibri"/>
                <w:sz w:val="24"/>
                <w:szCs w:val="24"/>
              </w:rPr>
              <w:t>пожаробезопасный</w:t>
            </w:r>
            <w:proofErr w:type="spellEnd"/>
            <w:r w:rsidRPr="008F0E06">
              <w:rPr>
                <w:rFonts w:eastAsia="Calibri"/>
                <w:sz w:val="24"/>
                <w:szCs w:val="24"/>
              </w:rPr>
              <w:t xml:space="preserve"> многоквартирный дом»</w:t>
            </w:r>
          </w:p>
        </w:tc>
        <w:tc>
          <w:tcPr>
            <w:tcW w:w="1060" w:type="pct"/>
          </w:tcPr>
          <w:p w:rsidR="009F6636" w:rsidRPr="008F0E06" w:rsidRDefault="009F6636" w:rsidP="007929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 xml:space="preserve">униципальная программа «Обеспечение гражданской обороны, пожарной безопасности, безопасности людей на водных объектах, 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организация деятельности аварийно-спасательных служб, защита населения и территории города Ставрополя от чрезвычайных ситуаци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>на 2014 - 201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8F0E06">
              <w:rPr>
                <w:rFonts w:eastAsia="Calibri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673" w:type="pct"/>
          </w:tcPr>
          <w:p w:rsidR="009F6636" w:rsidRDefault="009F6636" w:rsidP="00CE72B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</w:p>
          <w:p w:rsidR="009F6636" w:rsidRPr="008F0E06" w:rsidRDefault="009F6636" w:rsidP="00CE72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E06">
              <w:rPr>
                <w:rFonts w:cs="Times New Roman"/>
                <w:color w:val="000000"/>
                <w:sz w:val="24"/>
                <w:szCs w:val="24"/>
              </w:rPr>
              <w:t>14 458,40</w:t>
            </w:r>
          </w:p>
        </w:tc>
        <w:tc>
          <w:tcPr>
            <w:tcW w:w="1062" w:type="pct"/>
          </w:tcPr>
          <w:p w:rsidR="009F6636" w:rsidRPr="008F0E06" w:rsidRDefault="009F6636" w:rsidP="007929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F0E06">
              <w:rPr>
                <w:sz w:val="24"/>
                <w:szCs w:val="24"/>
              </w:rPr>
              <w:t xml:space="preserve">овышение </w:t>
            </w:r>
            <w:r w:rsidRPr="008F0E06">
              <w:rPr>
                <w:rFonts w:eastAsia="Calibri"/>
                <w:sz w:val="24"/>
                <w:szCs w:val="24"/>
              </w:rPr>
              <w:t>уровня пожарной безопасности муниципальных учреждений,  с</w:t>
            </w:r>
            <w:r w:rsidRPr="008F0E06">
              <w:rPr>
                <w:sz w:val="24"/>
                <w:szCs w:val="24"/>
              </w:rPr>
              <w:t xml:space="preserve">нижение </w:t>
            </w:r>
            <w:r w:rsidRPr="008F0E06">
              <w:rPr>
                <w:rFonts w:eastAsia="Calibri"/>
                <w:sz w:val="24"/>
                <w:szCs w:val="24"/>
              </w:rPr>
              <w:t xml:space="preserve"> количества пожаров,      </w:t>
            </w:r>
            <w:r w:rsidRPr="008F0E06">
              <w:rPr>
                <w:rFonts w:eastAsia="Calibri"/>
                <w:sz w:val="24"/>
                <w:szCs w:val="24"/>
              </w:rPr>
              <w:lastRenderedPageBreak/>
              <w:t xml:space="preserve">гибели людей и материального ущерба, участие населения города в противопожарных мероприятиях </w:t>
            </w:r>
          </w:p>
        </w:tc>
        <w:tc>
          <w:tcPr>
            <w:tcW w:w="819" w:type="pct"/>
          </w:tcPr>
          <w:p w:rsidR="009F6636" w:rsidRPr="008F0E06" w:rsidRDefault="009F6636" w:rsidP="00CE72B4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8F0E06">
              <w:rPr>
                <w:rFonts w:cs="Times New Roman"/>
                <w:sz w:val="24"/>
                <w:szCs w:val="24"/>
              </w:rPr>
              <w:t xml:space="preserve">омитет по делам гражданской обороны и чрезвычайным ситуациям </w:t>
            </w:r>
            <w:r w:rsidRPr="008F0E06">
              <w:rPr>
                <w:rFonts w:cs="Times New Roman"/>
                <w:sz w:val="24"/>
                <w:szCs w:val="24"/>
              </w:rPr>
              <w:lastRenderedPageBreak/>
              <w:t>администрации города Ставрополя</w:t>
            </w:r>
          </w:p>
        </w:tc>
      </w:tr>
    </w:tbl>
    <w:p w:rsidR="00CB5152" w:rsidRDefault="00CB5152" w:rsidP="00876986">
      <w:pPr>
        <w:ind w:left="-142"/>
      </w:pPr>
    </w:p>
    <w:p w:rsidR="00876986" w:rsidRDefault="00876986" w:rsidP="00876986">
      <w:pPr>
        <w:ind w:left="-142"/>
      </w:pPr>
    </w:p>
    <w:p w:rsidR="002D3F65" w:rsidRDefault="002D3F65" w:rsidP="00876986">
      <w:pPr>
        <w:ind w:left="-142"/>
      </w:pPr>
    </w:p>
    <w:p w:rsidR="0087698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87698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  <w:r>
        <w:rPr>
          <w:szCs w:val="28"/>
        </w:rPr>
        <w:t>руководителя</w:t>
      </w:r>
      <w:r w:rsidRPr="00907716">
        <w:rPr>
          <w:szCs w:val="28"/>
        </w:rPr>
        <w:t xml:space="preserve"> </w:t>
      </w:r>
      <w:r>
        <w:rPr>
          <w:szCs w:val="28"/>
        </w:rPr>
        <w:t>комитета</w:t>
      </w:r>
      <w:r w:rsidRPr="00907716">
        <w:rPr>
          <w:szCs w:val="28"/>
        </w:rPr>
        <w:t xml:space="preserve">                           </w:t>
      </w:r>
      <w:r>
        <w:rPr>
          <w:szCs w:val="28"/>
        </w:rPr>
        <w:t xml:space="preserve">                    </w:t>
      </w:r>
    </w:p>
    <w:p w:rsidR="00876986" w:rsidRPr="0090771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  <w:r w:rsidRPr="00907716">
        <w:rPr>
          <w:szCs w:val="28"/>
        </w:rPr>
        <w:t xml:space="preserve">экономического развития </w:t>
      </w:r>
    </w:p>
    <w:p w:rsidR="0087698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  <w:r w:rsidRPr="00907716">
        <w:rPr>
          <w:szCs w:val="28"/>
        </w:rPr>
        <w:t>администрации города Ставрополя</w:t>
      </w:r>
    </w:p>
    <w:p w:rsidR="0087698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  <w:r>
        <w:rPr>
          <w:szCs w:val="28"/>
        </w:rPr>
        <w:t>руководитель отдела</w:t>
      </w:r>
    </w:p>
    <w:p w:rsidR="0087698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  <w:r>
        <w:rPr>
          <w:szCs w:val="28"/>
        </w:rPr>
        <w:t>поддержки субъектов малого</w:t>
      </w:r>
    </w:p>
    <w:p w:rsidR="0087698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  <w:r>
        <w:rPr>
          <w:szCs w:val="28"/>
        </w:rPr>
        <w:t>и среднего предпринимательства</w:t>
      </w:r>
    </w:p>
    <w:p w:rsidR="0087698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  <w:r>
        <w:rPr>
          <w:szCs w:val="28"/>
        </w:rPr>
        <w:t>комитета экономического развития</w:t>
      </w:r>
    </w:p>
    <w:p w:rsidR="0087698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  <w:r>
        <w:rPr>
          <w:szCs w:val="28"/>
        </w:rPr>
        <w:t xml:space="preserve">администрации города Ставрополя                                                                                          </w:t>
      </w:r>
      <w:r w:rsidR="009527B2">
        <w:rPr>
          <w:szCs w:val="28"/>
        </w:rPr>
        <w:t xml:space="preserve">                            </w:t>
      </w:r>
      <w:r>
        <w:rPr>
          <w:szCs w:val="28"/>
        </w:rPr>
        <w:t xml:space="preserve"> Н.И. </w:t>
      </w:r>
      <w:proofErr w:type="spellStart"/>
      <w:r>
        <w:rPr>
          <w:szCs w:val="28"/>
        </w:rPr>
        <w:t>Меценатова</w:t>
      </w:r>
      <w:proofErr w:type="spellEnd"/>
    </w:p>
    <w:p w:rsidR="00876986" w:rsidRDefault="00876986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</w:p>
    <w:p w:rsidR="009244F9" w:rsidRDefault="009244F9" w:rsidP="00876986">
      <w:pPr>
        <w:shd w:val="clear" w:color="auto" w:fill="FFFFFF"/>
        <w:spacing w:line="240" w:lineRule="exact"/>
        <w:ind w:left="-142" w:right="-172"/>
        <w:rPr>
          <w:szCs w:val="28"/>
        </w:rPr>
      </w:pPr>
    </w:p>
    <w:p w:rsidR="00876986" w:rsidRDefault="00876986" w:rsidP="00876986">
      <w:pPr>
        <w:spacing w:line="240" w:lineRule="exact"/>
        <w:ind w:right="-1"/>
        <w:contextualSpacing/>
        <w:jc w:val="both"/>
        <w:rPr>
          <w:szCs w:val="28"/>
        </w:rPr>
      </w:pPr>
    </w:p>
    <w:p w:rsidR="00876986" w:rsidRPr="00581DAB" w:rsidRDefault="00876986" w:rsidP="00D937D6">
      <w:pPr>
        <w:spacing w:line="240" w:lineRule="exact"/>
        <w:ind w:left="-142" w:right="-1"/>
        <w:contextualSpacing/>
        <w:jc w:val="both"/>
        <w:rPr>
          <w:szCs w:val="28"/>
        </w:rPr>
      </w:pPr>
      <w:r w:rsidRPr="00581DAB">
        <w:rPr>
          <w:szCs w:val="28"/>
        </w:rPr>
        <w:t>«СОГЛАСОВАНО»</w:t>
      </w:r>
    </w:p>
    <w:p w:rsidR="00876986" w:rsidRPr="00581DAB" w:rsidRDefault="00876986" w:rsidP="00D937D6">
      <w:pPr>
        <w:spacing w:line="240" w:lineRule="exact"/>
        <w:ind w:left="-142" w:right="-1"/>
        <w:contextualSpacing/>
        <w:jc w:val="both"/>
        <w:rPr>
          <w:szCs w:val="28"/>
        </w:rPr>
      </w:pPr>
    </w:p>
    <w:p w:rsidR="00D937D6" w:rsidRDefault="00876986" w:rsidP="00D937D6">
      <w:pPr>
        <w:spacing w:line="240" w:lineRule="exact"/>
        <w:ind w:left="-142" w:right="-1"/>
        <w:contextualSpacing/>
        <w:jc w:val="both"/>
        <w:rPr>
          <w:szCs w:val="28"/>
        </w:rPr>
      </w:pPr>
      <w:r w:rsidRPr="00581DAB">
        <w:rPr>
          <w:szCs w:val="28"/>
        </w:rPr>
        <w:t>Первый заместитель</w:t>
      </w:r>
      <w:r w:rsidR="00D937D6">
        <w:rPr>
          <w:szCs w:val="28"/>
        </w:rPr>
        <w:t xml:space="preserve"> </w:t>
      </w:r>
      <w:r w:rsidRPr="00581DAB">
        <w:rPr>
          <w:szCs w:val="28"/>
        </w:rPr>
        <w:t xml:space="preserve">главы </w:t>
      </w:r>
    </w:p>
    <w:p w:rsidR="00876986" w:rsidRPr="00581DAB" w:rsidRDefault="00D937D6" w:rsidP="00D937D6">
      <w:pPr>
        <w:spacing w:line="240" w:lineRule="exact"/>
        <w:ind w:left="-142" w:right="-1"/>
        <w:contextualSpacing/>
        <w:jc w:val="both"/>
        <w:rPr>
          <w:szCs w:val="28"/>
        </w:rPr>
      </w:pPr>
      <w:r>
        <w:rPr>
          <w:szCs w:val="28"/>
        </w:rPr>
        <w:t>а</w:t>
      </w:r>
      <w:r w:rsidR="00876986" w:rsidRPr="00581DAB">
        <w:rPr>
          <w:szCs w:val="28"/>
        </w:rPr>
        <w:t>дминистрации</w:t>
      </w:r>
      <w:r>
        <w:rPr>
          <w:szCs w:val="28"/>
        </w:rPr>
        <w:t xml:space="preserve"> </w:t>
      </w:r>
      <w:r w:rsidR="00876986" w:rsidRPr="00581DAB">
        <w:rPr>
          <w:szCs w:val="28"/>
        </w:rPr>
        <w:t>города Ставрополя</w:t>
      </w:r>
    </w:p>
    <w:p w:rsidR="00876986" w:rsidRPr="00581DAB" w:rsidRDefault="00876986" w:rsidP="00D937D6">
      <w:pPr>
        <w:ind w:left="-142"/>
        <w:rPr>
          <w:szCs w:val="28"/>
        </w:rPr>
      </w:pPr>
      <w:r w:rsidRPr="00581DAB">
        <w:rPr>
          <w:szCs w:val="28"/>
        </w:rPr>
        <w:t>____________</w:t>
      </w:r>
      <w:r w:rsidR="00D937D6">
        <w:rPr>
          <w:szCs w:val="28"/>
        </w:rPr>
        <w:t>__</w:t>
      </w:r>
      <w:r w:rsidRPr="00581DAB">
        <w:rPr>
          <w:szCs w:val="28"/>
        </w:rPr>
        <w:t>_____А.</w:t>
      </w:r>
      <w:r>
        <w:rPr>
          <w:szCs w:val="28"/>
        </w:rPr>
        <w:t>В</w:t>
      </w:r>
      <w:r w:rsidRPr="00581DAB">
        <w:rPr>
          <w:szCs w:val="28"/>
        </w:rPr>
        <w:t xml:space="preserve">. </w:t>
      </w:r>
      <w:proofErr w:type="spellStart"/>
      <w:r>
        <w:rPr>
          <w:szCs w:val="28"/>
        </w:rPr>
        <w:t>Толбатов</w:t>
      </w:r>
      <w:proofErr w:type="spellEnd"/>
    </w:p>
    <w:p w:rsidR="00876986" w:rsidRPr="00581DAB" w:rsidRDefault="00876986" w:rsidP="00D937D6">
      <w:pPr>
        <w:ind w:left="-142"/>
        <w:rPr>
          <w:szCs w:val="28"/>
        </w:rPr>
      </w:pPr>
      <w:r>
        <w:rPr>
          <w:szCs w:val="28"/>
        </w:rPr>
        <w:t xml:space="preserve"> «___»_______</w:t>
      </w:r>
      <w:r w:rsidR="00D937D6">
        <w:rPr>
          <w:szCs w:val="28"/>
        </w:rPr>
        <w:t>_</w:t>
      </w:r>
      <w:r>
        <w:rPr>
          <w:szCs w:val="28"/>
        </w:rPr>
        <w:t>______2015</w:t>
      </w:r>
      <w:r w:rsidRPr="00581DAB">
        <w:rPr>
          <w:szCs w:val="28"/>
        </w:rPr>
        <w:t xml:space="preserve"> года</w:t>
      </w:r>
    </w:p>
    <w:p w:rsidR="00876986" w:rsidRPr="00CC6D9B" w:rsidRDefault="00876986" w:rsidP="00876986">
      <w:pPr>
        <w:spacing w:line="240" w:lineRule="exact"/>
        <w:ind w:left="-142" w:right="-172"/>
      </w:pPr>
    </w:p>
    <w:sectPr w:rsidR="00876986" w:rsidRPr="00CC6D9B" w:rsidSect="002D3F65">
      <w:headerReference w:type="default" r:id="rId9"/>
      <w:pgSz w:w="16838" w:h="11906" w:orient="landscape"/>
      <w:pgMar w:top="1531" w:right="1418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10" w:rsidRDefault="00C15910" w:rsidP="00441354">
      <w:r>
        <w:separator/>
      </w:r>
    </w:p>
  </w:endnote>
  <w:endnote w:type="continuationSeparator" w:id="0">
    <w:p w:rsidR="00C15910" w:rsidRDefault="00C15910" w:rsidP="00441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10" w:rsidRDefault="00C15910" w:rsidP="00441354">
      <w:r>
        <w:separator/>
      </w:r>
    </w:p>
  </w:footnote>
  <w:footnote w:type="continuationSeparator" w:id="0">
    <w:p w:rsidR="00C15910" w:rsidRDefault="00C15910" w:rsidP="00441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5704"/>
      <w:docPartObj>
        <w:docPartGallery w:val="Page Numbers (Top of Page)"/>
        <w:docPartUnique/>
      </w:docPartObj>
    </w:sdtPr>
    <w:sdtContent>
      <w:p w:rsidR="00194272" w:rsidRDefault="00194272">
        <w:pPr>
          <w:pStyle w:val="a9"/>
          <w:jc w:val="center"/>
        </w:pPr>
        <w:fldSimple w:instr=" PAGE   \* MERGEFORMAT ">
          <w:r w:rsidR="002F731E">
            <w:rPr>
              <w:noProof/>
            </w:rPr>
            <w:t>48</w:t>
          </w:r>
        </w:fldSimple>
      </w:p>
    </w:sdtContent>
  </w:sdt>
  <w:p w:rsidR="00194272" w:rsidRDefault="001942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CD2531"/>
    <w:multiLevelType w:val="hybridMultilevel"/>
    <w:tmpl w:val="5F04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80F66"/>
    <w:multiLevelType w:val="multilevel"/>
    <w:tmpl w:val="A0FEE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FB6E52"/>
    <w:multiLevelType w:val="multilevel"/>
    <w:tmpl w:val="0419001D"/>
    <w:styleLink w:val="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48179CD"/>
    <w:multiLevelType w:val="hybridMultilevel"/>
    <w:tmpl w:val="A81A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48C7"/>
    <w:multiLevelType w:val="multilevel"/>
    <w:tmpl w:val="A0FEE06E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490154"/>
    <w:multiLevelType w:val="hybridMultilevel"/>
    <w:tmpl w:val="2B24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86059"/>
    <w:multiLevelType w:val="multilevel"/>
    <w:tmpl w:val="0AB42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843B4A"/>
    <w:multiLevelType w:val="multilevel"/>
    <w:tmpl w:val="A0381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0514D7"/>
    <w:multiLevelType w:val="hybridMultilevel"/>
    <w:tmpl w:val="A81A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25F50"/>
    <w:multiLevelType w:val="multilevel"/>
    <w:tmpl w:val="0419001D"/>
    <w:numStyleLink w:val="2"/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606"/>
    <w:rsid w:val="00000F55"/>
    <w:rsid w:val="00012921"/>
    <w:rsid w:val="00014725"/>
    <w:rsid w:val="00017BBF"/>
    <w:rsid w:val="000242C9"/>
    <w:rsid w:val="00026160"/>
    <w:rsid w:val="00037268"/>
    <w:rsid w:val="0004629C"/>
    <w:rsid w:val="00054CDE"/>
    <w:rsid w:val="000605CD"/>
    <w:rsid w:val="000607A6"/>
    <w:rsid w:val="00060C53"/>
    <w:rsid w:val="00077504"/>
    <w:rsid w:val="00084B1B"/>
    <w:rsid w:val="0008539D"/>
    <w:rsid w:val="00085ACE"/>
    <w:rsid w:val="0009151B"/>
    <w:rsid w:val="000967BC"/>
    <w:rsid w:val="000A350A"/>
    <w:rsid w:val="000A3666"/>
    <w:rsid w:val="000B0938"/>
    <w:rsid w:val="000B1E93"/>
    <w:rsid w:val="000B29B3"/>
    <w:rsid w:val="000B2ABC"/>
    <w:rsid w:val="000C31E5"/>
    <w:rsid w:val="000D33B5"/>
    <w:rsid w:val="000D6C4A"/>
    <w:rsid w:val="00102113"/>
    <w:rsid w:val="00102969"/>
    <w:rsid w:val="001030F7"/>
    <w:rsid w:val="001303CA"/>
    <w:rsid w:val="00135858"/>
    <w:rsid w:val="001505FE"/>
    <w:rsid w:val="001521AC"/>
    <w:rsid w:val="0015368F"/>
    <w:rsid w:val="00157566"/>
    <w:rsid w:val="00173969"/>
    <w:rsid w:val="00175B26"/>
    <w:rsid w:val="00187298"/>
    <w:rsid w:val="00187485"/>
    <w:rsid w:val="00194272"/>
    <w:rsid w:val="001959E3"/>
    <w:rsid w:val="00196372"/>
    <w:rsid w:val="001A1688"/>
    <w:rsid w:val="001A5A69"/>
    <w:rsid w:val="001B154D"/>
    <w:rsid w:val="001B51BD"/>
    <w:rsid w:val="001C2ACF"/>
    <w:rsid w:val="001D3057"/>
    <w:rsid w:val="001D5FC1"/>
    <w:rsid w:val="001D6A03"/>
    <w:rsid w:val="001D7B82"/>
    <w:rsid w:val="001E5656"/>
    <w:rsid w:val="001E6B15"/>
    <w:rsid w:val="001F1D2A"/>
    <w:rsid w:val="001F4A5D"/>
    <w:rsid w:val="001F7EC0"/>
    <w:rsid w:val="00205E85"/>
    <w:rsid w:val="00210797"/>
    <w:rsid w:val="00211ACF"/>
    <w:rsid w:val="00212018"/>
    <w:rsid w:val="00216D08"/>
    <w:rsid w:val="002172AC"/>
    <w:rsid w:val="002217E5"/>
    <w:rsid w:val="00231881"/>
    <w:rsid w:val="002460DC"/>
    <w:rsid w:val="00252C92"/>
    <w:rsid w:val="002554E8"/>
    <w:rsid w:val="00260494"/>
    <w:rsid w:val="00262614"/>
    <w:rsid w:val="00262EE9"/>
    <w:rsid w:val="00272ADD"/>
    <w:rsid w:val="00275948"/>
    <w:rsid w:val="00281865"/>
    <w:rsid w:val="002923AD"/>
    <w:rsid w:val="00293184"/>
    <w:rsid w:val="002A4DEF"/>
    <w:rsid w:val="002A67A0"/>
    <w:rsid w:val="002C3CB8"/>
    <w:rsid w:val="002C40FD"/>
    <w:rsid w:val="002C7EFA"/>
    <w:rsid w:val="002D019B"/>
    <w:rsid w:val="002D3204"/>
    <w:rsid w:val="002D3F65"/>
    <w:rsid w:val="002D4341"/>
    <w:rsid w:val="002D62D9"/>
    <w:rsid w:val="002E24EE"/>
    <w:rsid w:val="002E44EB"/>
    <w:rsid w:val="002E56AC"/>
    <w:rsid w:val="002F2A65"/>
    <w:rsid w:val="002F731E"/>
    <w:rsid w:val="00303719"/>
    <w:rsid w:val="0031323A"/>
    <w:rsid w:val="003171CC"/>
    <w:rsid w:val="00326EE2"/>
    <w:rsid w:val="0034039B"/>
    <w:rsid w:val="003439B0"/>
    <w:rsid w:val="003537D9"/>
    <w:rsid w:val="00355770"/>
    <w:rsid w:val="00363E94"/>
    <w:rsid w:val="00377E4B"/>
    <w:rsid w:val="003845B8"/>
    <w:rsid w:val="00384C18"/>
    <w:rsid w:val="00395B03"/>
    <w:rsid w:val="003A005D"/>
    <w:rsid w:val="003A5F7C"/>
    <w:rsid w:val="003B3783"/>
    <w:rsid w:val="003B6B0B"/>
    <w:rsid w:val="003B7FFD"/>
    <w:rsid w:val="003C21F5"/>
    <w:rsid w:val="003C5027"/>
    <w:rsid w:val="003C5FB0"/>
    <w:rsid w:val="003C7B1E"/>
    <w:rsid w:val="003D79E4"/>
    <w:rsid w:val="003E502A"/>
    <w:rsid w:val="003E6A3C"/>
    <w:rsid w:val="003F2E50"/>
    <w:rsid w:val="003F4191"/>
    <w:rsid w:val="004006C8"/>
    <w:rsid w:val="00411B0C"/>
    <w:rsid w:val="004147DA"/>
    <w:rsid w:val="00424503"/>
    <w:rsid w:val="00425D81"/>
    <w:rsid w:val="004323D8"/>
    <w:rsid w:val="0043340E"/>
    <w:rsid w:val="00441354"/>
    <w:rsid w:val="0046606E"/>
    <w:rsid w:val="00466ECD"/>
    <w:rsid w:val="004714CF"/>
    <w:rsid w:val="00472101"/>
    <w:rsid w:val="00487EE3"/>
    <w:rsid w:val="00491202"/>
    <w:rsid w:val="00494A77"/>
    <w:rsid w:val="00494EAC"/>
    <w:rsid w:val="004A3E8F"/>
    <w:rsid w:val="004A6C5A"/>
    <w:rsid w:val="004B1745"/>
    <w:rsid w:val="004B3300"/>
    <w:rsid w:val="004C209F"/>
    <w:rsid w:val="004C2EFD"/>
    <w:rsid w:val="004C383B"/>
    <w:rsid w:val="004D4FEA"/>
    <w:rsid w:val="004D543E"/>
    <w:rsid w:val="004E3953"/>
    <w:rsid w:val="004E62D9"/>
    <w:rsid w:val="004F33FC"/>
    <w:rsid w:val="00503208"/>
    <w:rsid w:val="00515327"/>
    <w:rsid w:val="005232E1"/>
    <w:rsid w:val="005276D2"/>
    <w:rsid w:val="0053002F"/>
    <w:rsid w:val="005357B7"/>
    <w:rsid w:val="00540B6B"/>
    <w:rsid w:val="00550C4E"/>
    <w:rsid w:val="005613A1"/>
    <w:rsid w:val="00562F09"/>
    <w:rsid w:val="00567F84"/>
    <w:rsid w:val="0057723B"/>
    <w:rsid w:val="00585C34"/>
    <w:rsid w:val="005902EC"/>
    <w:rsid w:val="005922C9"/>
    <w:rsid w:val="005952CA"/>
    <w:rsid w:val="00595551"/>
    <w:rsid w:val="00596B97"/>
    <w:rsid w:val="005A55BD"/>
    <w:rsid w:val="005B130C"/>
    <w:rsid w:val="005B2803"/>
    <w:rsid w:val="005C1BA7"/>
    <w:rsid w:val="005D140E"/>
    <w:rsid w:val="005D16DF"/>
    <w:rsid w:val="005D467A"/>
    <w:rsid w:val="005E240D"/>
    <w:rsid w:val="005E658F"/>
    <w:rsid w:val="005F7AEE"/>
    <w:rsid w:val="00600BAD"/>
    <w:rsid w:val="0060180C"/>
    <w:rsid w:val="0060791C"/>
    <w:rsid w:val="00612626"/>
    <w:rsid w:val="006273DE"/>
    <w:rsid w:val="00631603"/>
    <w:rsid w:val="006343CD"/>
    <w:rsid w:val="00635EFD"/>
    <w:rsid w:val="00636575"/>
    <w:rsid w:val="00646288"/>
    <w:rsid w:val="00656128"/>
    <w:rsid w:val="006626CC"/>
    <w:rsid w:val="00672CEB"/>
    <w:rsid w:val="0067351F"/>
    <w:rsid w:val="0068037F"/>
    <w:rsid w:val="006854DC"/>
    <w:rsid w:val="0069007D"/>
    <w:rsid w:val="006A525D"/>
    <w:rsid w:val="006B4474"/>
    <w:rsid w:val="006B5758"/>
    <w:rsid w:val="006C07BD"/>
    <w:rsid w:val="006D652A"/>
    <w:rsid w:val="006E2523"/>
    <w:rsid w:val="006F2A92"/>
    <w:rsid w:val="006F7BC2"/>
    <w:rsid w:val="007057DF"/>
    <w:rsid w:val="0071023B"/>
    <w:rsid w:val="00713415"/>
    <w:rsid w:val="00714631"/>
    <w:rsid w:val="00716264"/>
    <w:rsid w:val="00716437"/>
    <w:rsid w:val="007164CE"/>
    <w:rsid w:val="0073021F"/>
    <w:rsid w:val="00733460"/>
    <w:rsid w:val="0074067A"/>
    <w:rsid w:val="00741282"/>
    <w:rsid w:val="007450E7"/>
    <w:rsid w:val="00747643"/>
    <w:rsid w:val="00754166"/>
    <w:rsid w:val="00762DE1"/>
    <w:rsid w:val="00773650"/>
    <w:rsid w:val="00773724"/>
    <w:rsid w:val="00773BD9"/>
    <w:rsid w:val="00776EBD"/>
    <w:rsid w:val="00780317"/>
    <w:rsid w:val="007823AA"/>
    <w:rsid w:val="00785878"/>
    <w:rsid w:val="00787EFE"/>
    <w:rsid w:val="007929D7"/>
    <w:rsid w:val="007A100E"/>
    <w:rsid w:val="007A6606"/>
    <w:rsid w:val="007D2C76"/>
    <w:rsid w:val="007D6880"/>
    <w:rsid w:val="007D7F8A"/>
    <w:rsid w:val="007E12CE"/>
    <w:rsid w:val="007E70EC"/>
    <w:rsid w:val="007E7A8F"/>
    <w:rsid w:val="007F0E2E"/>
    <w:rsid w:val="007F140F"/>
    <w:rsid w:val="007F228C"/>
    <w:rsid w:val="007F2397"/>
    <w:rsid w:val="00800D87"/>
    <w:rsid w:val="00804DC8"/>
    <w:rsid w:val="008055E5"/>
    <w:rsid w:val="00806078"/>
    <w:rsid w:val="00821B14"/>
    <w:rsid w:val="00823CA4"/>
    <w:rsid w:val="00824EEB"/>
    <w:rsid w:val="00836C20"/>
    <w:rsid w:val="00840609"/>
    <w:rsid w:val="00840894"/>
    <w:rsid w:val="00843A98"/>
    <w:rsid w:val="00850532"/>
    <w:rsid w:val="008520D5"/>
    <w:rsid w:val="00852EB7"/>
    <w:rsid w:val="008539F8"/>
    <w:rsid w:val="00854279"/>
    <w:rsid w:val="00855BA9"/>
    <w:rsid w:val="00863C39"/>
    <w:rsid w:val="00865FEE"/>
    <w:rsid w:val="00872E3C"/>
    <w:rsid w:val="00876986"/>
    <w:rsid w:val="00883752"/>
    <w:rsid w:val="00883ABC"/>
    <w:rsid w:val="0088700E"/>
    <w:rsid w:val="0089649D"/>
    <w:rsid w:val="008A523B"/>
    <w:rsid w:val="008B076A"/>
    <w:rsid w:val="008B0E9F"/>
    <w:rsid w:val="008C1E10"/>
    <w:rsid w:val="008D054D"/>
    <w:rsid w:val="008D5614"/>
    <w:rsid w:val="008D65E9"/>
    <w:rsid w:val="008E0DF6"/>
    <w:rsid w:val="008E187E"/>
    <w:rsid w:val="008E4C7E"/>
    <w:rsid w:val="008F44FB"/>
    <w:rsid w:val="008F5AC9"/>
    <w:rsid w:val="009024A4"/>
    <w:rsid w:val="00907D1C"/>
    <w:rsid w:val="00910A3B"/>
    <w:rsid w:val="00910BA6"/>
    <w:rsid w:val="00913BA6"/>
    <w:rsid w:val="009244F9"/>
    <w:rsid w:val="0093041D"/>
    <w:rsid w:val="00933CFD"/>
    <w:rsid w:val="009359BC"/>
    <w:rsid w:val="0093662A"/>
    <w:rsid w:val="00942E45"/>
    <w:rsid w:val="00946A7E"/>
    <w:rsid w:val="009527B2"/>
    <w:rsid w:val="00954146"/>
    <w:rsid w:val="00957C69"/>
    <w:rsid w:val="00960730"/>
    <w:rsid w:val="00966D25"/>
    <w:rsid w:val="009763B0"/>
    <w:rsid w:val="0098376B"/>
    <w:rsid w:val="009839F3"/>
    <w:rsid w:val="009853EB"/>
    <w:rsid w:val="0099177A"/>
    <w:rsid w:val="00993844"/>
    <w:rsid w:val="00994B24"/>
    <w:rsid w:val="009957C5"/>
    <w:rsid w:val="009965DA"/>
    <w:rsid w:val="009A1CBF"/>
    <w:rsid w:val="009A5E51"/>
    <w:rsid w:val="009C176D"/>
    <w:rsid w:val="009C577A"/>
    <w:rsid w:val="009C6C6D"/>
    <w:rsid w:val="009C7303"/>
    <w:rsid w:val="009D0193"/>
    <w:rsid w:val="009D37EB"/>
    <w:rsid w:val="009D49DE"/>
    <w:rsid w:val="009E1291"/>
    <w:rsid w:val="009F12B9"/>
    <w:rsid w:val="009F184E"/>
    <w:rsid w:val="009F310F"/>
    <w:rsid w:val="009F65A6"/>
    <w:rsid w:val="009F6636"/>
    <w:rsid w:val="00A04844"/>
    <w:rsid w:val="00A103FC"/>
    <w:rsid w:val="00A12061"/>
    <w:rsid w:val="00A16090"/>
    <w:rsid w:val="00A17D63"/>
    <w:rsid w:val="00A24FBE"/>
    <w:rsid w:val="00A26396"/>
    <w:rsid w:val="00A41111"/>
    <w:rsid w:val="00A434CB"/>
    <w:rsid w:val="00A4599E"/>
    <w:rsid w:val="00A53908"/>
    <w:rsid w:val="00A55F9A"/>
    <w:rsid w:val="00A5675B"/>
    <w:rsid w:val="00A57A83"/>
    <w:rsid w:val="00A646D8"/>
    <w:rsid w:val="00A73493"/>
    <w:rsid w:val="00A7713E"/>
    <w:rsid w:val="00A77645"/>
    <w:rsid w:val="00A778B8"/>
    <w:rsid w:val="00A852E8"/>
    <w:rsid w:val="00A8717A"/>
    <w:rsid w:val="00A90043"/>
    <w:rsid w:val="00A905C7"/>
    <w:rsid w:val="00A9505F"/>
    <w:rsid w:val="00AA234B"/>
    <w:rsid w:val="00AA5099"/>
    <w:rsid w:val="00AB20C3"/>
    <w:rsid w:val="00AB6271"/>
    <w:rsid w:val="00AB76A5"/>
    <w:rsid w:val="00AC11A5"/>
    <w:rsid w:val="00AC3DBC"/>
    <w:rsid w:val="00AC4320"/>
    <w:rsid w:val="00AC62F9"/>
    <w:rsid w:val="00AD3EFB"/>
    <w:rsid w:val="00AE4A21"/>
    <w:rsid w:val="00AF5A12"/>
    <w:rsid w:val="00AF6038"/>
    <w:rsid w:val="00AF6545"/>
    <w:rsid w:val="00AF6A4F"/>
    <w:rsid w:val="00B065EE"/>
    <w:rsid w:val="00B10DB8"/>
    <w:rsid w:val="00B13187"/>
    <w:rsid w:val="00B20D71"/>
    <w:rsid w:val="00B2284C"/>
    <w:rsid w:val="00B22ECC"/>
    <w:rsid w:val="00B23F11"/>
    <w:rsid w:val="00B27583"/>
    <w:rsid w:val="00B3228B"/>
    <w:rsid w:val="00B328FF"/>
    <w:rsid w:val="00B33F0F"/>
    <w:rsid w:val="00B36390"/>
    <w:rsid w:val="00B41AC7"/>
    <w:rsid w:val="00B428D1"/>
    <w:rsid w:val="00B44E6E"/>
    <w:rsid w:val="00B5524F"/>
    <w:rsid w:val="00B572A3"/>
    <w:rsid w:val="00B60C1E"/>
    <w:rsid w:val="00B6210A"/>
    <w:rsid w:val="00B64754"/>
    <w:rsid w:val="00B7039E"/>
    <w:rsid w:val="00B767C4"/>
    <w:rsid w:val="00B807E9"/>
    <w:rsid w:val="00B841EC"/>
    <w:rsid w:val="00B92CA4"/>
    <w:rsid w:val="00B93F1E"/>
    <w:rsid w:val="00B94280"/>
    <w:rsid w:val="00B951C3"/>
    <w:rsid w:val="00B959F8"/>
    <w:rsid w:val="00BA0626"/>
    <w:rsid w:val="00BA0822"/>
    <w:rsid w:val="00BA192E"/>
    <w:rsid w:val="00BB1B19"/>
    <w:rsid w:val="00BB3B26"/>
    <w:rsid w:val="00BC4886"/>
    <w:rsid w:val="00BD12A6"/>
    <w:rsid w:val="00BD40FC"/>
    <w:rsid w:val="00BD42AE"/>
    <w:rsid w:val="00BD4A24"/>
    <w:rsid w:val="00BD687B"/>
    <w:rsid w:val="00BE0E1C"/>
    <w:rsid w:val="00BE1AA1"/>
    <w:rsid w:val="00BE51B7"/>
    <w:rsid w:val="00BE700D"/>
    <w:rsid w:val="00BF5E45"/>
    <w:rsid w:val="00C0029F"/>
    <w:rsid w:val="00C00751"/>
    <w:rsid w:val="00C00F5D"/>
    <w:rsid w:val="00C02C5B"/>
    <w:rsid w:val="00C035A7"/>
    <w:rsid w:val="00C15910"/>
    <w:rsid w:val="00C16671"/>
    <w:rsid w:val="00C16FF2"/>
    <w:rsid w:val="00C22850"/>
    <w:rsid w:val="00C314DF"/>
    <w:rsid w:val="00C31FC5"/>
    <w:rsid w:val="00C32121"/>
    <w:rsid w:val="00C339F7"/>
    <w:rsid w:val="00C35927"/>
    <w:rsid w:val="00C42022"/>
    <w:rsid w:val="00C46BE9"/>
    <w:rsid w:val="00C47B5C"/>
    <w:rsid w:val="00C50368"/>
    <w:rsid w:val="00C71837"/>
    <w:rsid w:val="00CB425B"/>
    <w:rsid w:val="00CB4A24"/>
    <w:rsid w:val="00CB5152"/>
    <w:rsid w:val="00CC04FE"/>
    <w:rsid w:val="00CC5CB5"/>
    <w:rsid w:val="00CC63F7"/>
    <w:rsid w:val="00CC6D9B"/>
    <w:rsid w:val="00CE4196"/>
    <w:rsid w:val="00CE5C6C"/>
    <w:rsid w:val="00CE72B4"/>
    <w:rsid w:val="00CF0001"/>
    <w:rsid w:val="00CF70AC"/>
    <w:rsid w:val="00D103F0"/>
    <w:rsid w:val="00D1783F"/>
    <w:rsid w:val="00D17B64"/>
    <w:rsid w:val="00D24B24"/>
    <w:rsid w:val="00D24DDC"/>
    <w:rsid w:val="00D2593F"/>
    <w:rsid w:val="00D32680"/>
    <w:rsid w:val="00D35C17"/>
    <w:rsid w:val="00D4353C"/>
    <w:rsid w:val="00D43E3D"/>
    <w:rsid w:val="00D47834"/>
    <w:rsid w:val="00D51178"/>
    <w:rsid w:val="00D516A7"/>
    <w:rsid w:val="00D55FD1"/>
    <w:rsid w:val="00D5626F"/>
    <w:rsid w:val="00D65A1A"/>
    <w:rsid w:val="00D80C8E"/>
    <w:rsid w:val="00D841AB"/>
    <w:rsid w:val="00D8704B"/>
    <w:rsid w:val="00D921EE"/>
    <w:rsid w:val="00D937D6"/>
    <w:rsid w:val="00DB0BC3"/>
    <w:rsid w:val="00DB3290"/>
    <w:rsid w:val="00DB4EDE"/>
    <w:rsid w:val="00DB4F7B"/>
    <w:rsid w:val="00DC0193"/>
    <w:rsid w:val="00DC1A6E"/>
    <w:rsid w:val="00DD3F57"/>
    <w:rsid w:val="00DE7679"/>
    <w:rsid w:val="00DF0E8E"/>
    <w:rsid w:val="00DF1917"/>
    <w:rsid w:val="00DF2606"/>
    <w:rsid w:val="00E12217"/>
    <w:rsid w:val="00E13C35"/>
    <w:rsid w:val="00E172F2"/>
    <w:rsid w:val="00E34871"/>
    <w:rsid w:val="00E5215C"/>
    <w:rsid w:val="00E521C3"/>
    <w:rsid w:val="00E67D4C"/>
    <w:rsid w:val="00E70C10"/>
    <w:rsid w:val="00E70F47"/>
    <w:rsid w:val="00E743DA"/>
    <w:rsid w:val="00E77332"/>
    <w:rsid w:val="00E81757"/>
    <w:rsid w:val="00E831EC"/>
    <w:rsid w:val="00E836F7"/>
    <w:rsid w:val="00E85C19"/>
    <w:rsid w:val="00E90745"/>
    <w:rsid w:val="00E9704F"/>
    <w:rsid w:val="00EA5DF6"/>
    <w:rsid w:val="00EB613D"/>
    <w:rsid w:val="00EC14E2"/>
    <w:rsid w:val="00ED421B"/>
    <w:rsid w:val="00ED4ADD"/>
    <w:rsid w:val="00ED5F68"/>
    <w:rsid w:val="00EE6361"/>
    <w:rsid w:val="00EF37FA"/>
    <w:rsid w:val="00F00953"/>
    <w:rsid w:val="00F06FA8"/>
    <w:rsid w:val="00F1008A"/>
    <w:rsid w:val="00F1212D"/>
    <w:rsid w:val="00F149B9"/>
    <w:rsid w:val="00F14FE1"/>
    <w:rsid w:val="00F208DF"/>
    <w:rsid w:val="00F30A28"/>
    <w:rsid w:val="00F31834"/>
    <w:rsid w:val="00F41255"/>
    <w:rsid w:val="00F41389"/>
    <w:rsid w:val="00F45876"/>
    <w:rsid w:val="00F45BE6"/>
    <w:rsid w:val="00F46F43"/>
    <w:rsid w:val="00F528E4"/>
    <w:rsid w:val="00F52C4D"/>
    <w:rsid w:val="00F73625"/>
    <w:rsid w:val="00F76F16"/>
    <w:rsid w:val="00F82F08"/>
    <w:rsid w:val="00F861B9"/>
    <w:rsid w:val="00F9072A"/>
    <w:rsid w:val="00F91B60"/>
    <w:rsid w:val="00F92CA7"/>
    <w:rsid w:val="00F95356"/>
    <w:rsid w:val="00F964CB"/>
    <w:rsid w:val="00FA094D"/>
    <w:rsid w:val="00FA1656"/>
    <w:rsid w:val="00FA4802"/>
    <w:rsid w:val="00FA66D3"/>
    <w:rsid w:val="00FA6AF7"/>
    <w:rsid w:val="00FA7727"/>
    <w:rsid w:val="00FB04A4"/>
    <w:rsid w:val="00FB6F8D"/>
    <w:rsid w:val="00FB76D1"/>
    <w:rsid w:val="00FC38D0"/>
    <w:rsid w:val="00FC3F54"/>
    <w:rsid w:val="00FC7748"/>
    <w:rsid w:val="00FD357D"/>
    <w:rsid w:val="00FD4845"/>
    <w:rsid w:val="00FE0668"/>
    <w:rsid w:val="00FE6AE6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2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493"/>
    <w:rPr>
      <w:color w:val="0000FF" w:themeColor="hyperlink"/>
      <w:u w:val="single"/>
    </w:rPr>
  </w:style>
  <w:style w:type="character" w:styleId="a6">
    <w:name w:val="footnote reference"/>
    <w:basedOn w:val="a0"/>
    <w:semiHidden/>
    <w:rsid w:val="0044135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458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8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59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59F8"/>
  </w:style>
  <w:style w:type="paragraph" w:styleId="ab">
    <w:name w:val="footer"/>
    <w:basedOn w:val="a"/>
    <w:link w:val="ac"/>
    <w:uiPriority w:val="99"/>
    <w:semiHidden/>
    <w:unhideWhenUsed/>
    <w:rsid w:val="00B959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59F8"/>
  </w:style>
  <w:style w:type="paragraph" w:customStyle="1" w:styleId="ConsPlusNormal">
    <w:name w:val="ConsPlusNormal"/>
    <w:uiPriority w:val="99"/>
    <w:rsid w:val="00907D1C"/>
    <w:pPr>
      <w:autoSpaceDE w:val="0"/>
      <w:autoSpaceDN w:val="0"/>
      <w:adjustRightInd w:val="0"/>
    </w:pPr>
    <w:rPr>
      <w:rFonts w:cs="Times New Roman"/>
      <w:szCs w:val="28"/>
    </w:rPr>
  </w:style>
  <w:style w:type="paragraph" w:styleId="ad">
    <w:name w:val="Normal (Web)"/>
    <w:basedOn w:val="a"/>
    <w:rsid w:val="00175B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175B26"/>
    <w:pPr>
      <w:widowControl w:val="0"/>
      <w:suppressLineNumbers/>
      <w:suppressAutoHyphens/>
    </w:pPr>
    <w:rPr>
      <w:rFonts w:eastAsia="Lucida Sans Unicode" w:cs="Times New Roman"/>
      <w:kern w:val="1"/>
      <w:sz w:val="24"/>
      <w:szCs w:val="24"/>
    </w:rPr>
  </w:style>
  <w:style w:type="paragraph" w:customStyle="1" w:styleId="ConsPlusCell">
    <w:name w:val="ConsPlusCell"/>
    <w:uiPriority w:val="99"/>
    <w:rsid w:val="006854DC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/>
    </w:rPr>
  </w:style>
  <w:style w:type="numbering" w:customStyle="1" w:styleId="1">
    <w:name w:val="Стиль1"/>
    <w:uiPriority w:val="99"/>
    <w:rsid w:val="006B4474"/>
    <w:pPr>
      <w:numPr>
        <w:numId w:val="10"/>
      </w:numPr>
    </w:pPr>
  </w:style>
  <w:style w:type="numbering" w:customStyle="1" w:styleId="2">
    <w:name w:val="Стиль2"/>
    <w:uiPriority w:val="99"/>
    <w:rsid w:val="006B4474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3E1B78275B5D9BCA9F925E38D71372C4D427F44D13978FC0AC40F5C97A20D141F9FDB3ECAD611776AX53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484E-D861-4B37-84D6-6B94D5DE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6</Pages>
  <Words>17094</Words>
  <Characters>9744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</dc:creator>
  <cp:lastModifiedBy>IV.Kochenkova</cp:lastModifiedBy>
  <cp:revision>279</cp:revision>
  <cp:lastPrinted>2015-09-28T10:23:00Z</cp:lastPrinted>
  <dcterms:created xsi:type="dcterms:W3CDTF">2015-09-14T09:03:00Z</dcterms:created>
  <dcterms:modified xsi:type="dcterms:W3CDTF">2015-09-28T10:43:00Z</dcterms:modified>
</cp:coreProperties>
</file>